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8B3BD" w14:textId="77777777" w:rsidR="000F2947" w:rsidRPr="00B84709" w:rsidRDefault="000F2947" w:rsidP="00E36A35">
      <w:pPr>
        <w:jc w:val="center"/>
        <w:rPr>
          <w:rStyle w:val="aff"/>
          <w:color w:val="auto"/>
        </w:rPr>
      </w:pPr>
    </w:p>
    <w:p w14:paraId="27945CC9" w14:textId="77777777" w:rsidR="000F2947" w:rsidRPr="00B84709" w:rsidRDefault="00317C7E" w:rsidP="00E36A35">
      <w:pPr>
        <w:jc w:val="center"/>
      </w:pPr>
      <w:r w:rsidRPr="00B84709">
        <w:rPr>
          <w:noProof/>
          <w:lang w:eastAsia="ru-RU"/>
        </w:rPr>
        <w:drawing>
          <wp:inline distT="0" distB="0" distL="0" distR="0" wp14:anchorId="732A508C" wp14:editId="39610272">
            <wp:extent cx="546100" cy="712470"/>
            <wp:effectExtent l="19050" t="0" r="6350" b="0"/>
            <wp:docPr id="1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86011" w14:textId="5DB90485" w:rsidR="000F2947" w:rsidRPr="000476ED" w:rsidRDefault="000F2947" w:rsidP="00E36A35">
      <w:pPr>
        <w:jc w:val="center"/>
        <w:rPr>
          <w:bCs/>
        </w:rPr>
      </w:pPr>
      <w:r w:rsidRPr="000476ED">
        <w:rPr>
          <w:bCs/>
        </w:rPr>
        <w:t xml:space="preserve">Администрация Тутаевского муниципального </w:t>
      </w:r>
      <w:r w:rsidR="000621DB" w:rsidRPr="000476ED">
        <w:rPr>
          <w:bCs/>
        </w:rPr>
        <w:t>округа</w:t>
      </w:r>
    </w:p>
    <w:p w14:paraId="194A25E0" w14:textId="77777777" w:rsidR="000F2947" w:rsidRPr="00B84709" w:rsidRDefault="000F2947" w:rsidP="00E36A35">
      <w:pPr>
        <w:jc w:val="center"/>
        <w:rPr>
          <w:b/>
          <w:bCs/>
        </w:rPr>
      </w:pPr>
    </w:p>
    <w:p w14:paraId="4C9BB09C" w14:textId="77777777" w:rsidR="000F2947" w:rsidRPr="00B84709" w:rsidRDefault="000F2947" w:rsidP="00E36A35">
      <w:pPr>
        <w:jc w:val="center"/>
        <w:rPr>
          <w:b/>
          <w:bCs/>
          <w:sz w:val="40"/>
          <w:szCs w:val="40"/>
        </w:rPr>
      </w:pPr>
      <w:r w:rsidRPr="00B84709">
        <w:rPr>
          <w:b/>
          <w:bCs/>
          <w:sz w:val="40"/>
          <w:szCs w:val="40"/>
        </w:rPr>
        <w:t>ПОСТАНОВЛЕНИЕ</w:t>
      </w:r>
    </w:p>
    <w:p w14:paraId="0BD31DED" w14:textId="77777777" w:rsidR="000F2947" w:rsidRPr="00B84709" w:rsidRDefault="000F2947" w:rsidP="00E36A35"/>
    <w:tbl>
      <w:tblPr>
        <w:tblW w:w="9991" w:type="dxa"/>
        <w:tblInd w:w="-106" w:type="dxa"/>
        <w:tblLook w:val="01E0" w:firstRow="1" w:lastRow="1" w:firstColumn="1" w:lastColumn="1" w:noHBand="0" w:noVBand="0"/>
      </w:tblPr>
      <w:tblGrid>
        <w:gridCol w:w="9755"/>
        <w:gridCol w:w="236"/>
      </w:tblGrid>
      <w:tr w:rsidR="00B84709" w:rsidRPr="00B84709" w14:paraId="08009C01" w14:textId="77777777">
        <w:tc>
          <w:tcPr>
            <w:tcW w:w="9755" w:type="dxa"/>
          </w:tcPr>
          <w:p w14:paraId="3D2FCAFD" w14:textId="531468D6" w:rsidR="000F2947" w:rsidRPr="00B84709" w:rsidRDefault="000F2947" w:rsidP="000476ED">
            <w:pPr>
              <w:ind w:left="106" w:firstLine="0"/>
              <w:rPr>
                <w:b/>
              </w:rPr>
            </w:pPr>
            <w:r w:rsidRPr="00B84709">
              <w:rPr>
                <w:b/>
              </w:rPr>
              <w:t xml:space="preserve">от </w:t>
            </w:r>
            <w:r w:rsidR="000476ED">
              <w:rPr>
                <w:b/>
              </w:rPr>
              <w:t>29.06.2026</w:t>
            </w:r>
            <w:r w:rsidR="001A1695" w:rsidRPr="00B84709">
              <w:rPr>
                <w:b/>
              </w:rPr>
              <w:t xml:space="preserve"> №</w:t>
            </w:r>
            <w:r w:rsidR="000476ED">
              <w:rPr>
                <w:b/>
              </w:rPr>
              <w:t xml:space="preserve"> 621-п</w:t>
            </w:r>
          </w:p>
          <w:p w14:paraId="6D8B2718" w14:textId="77777777" w:rsidR="000F2947" w:rsidRPr="00B84709" w:rsidRDefault="000F2947" w:rsidP="000476ED">
            <w:pPr>
              <w:ind w:left="106" w:firstLine="0"/>
              <w:rPr>
                <w:b/>
              </w:rPr>
            </w:pPr>
            <w:r w:rsidRPr="00B84709">
              <w:rPr>
                <w:b/>
              </w:rPr>
              <w:t>г. Тутаев</w:t>
            </w:r>
          </w:p>
          <w:p w14:paraId="0E67C619" w14:textId="77777777" w:rsidR="000F2947" w:rsidRPr="00B84709" w:rsidRDefault="000F2947" w:rsidP="00661268"/>
        </w:tc>
        <w:tc>
          <w:tcPr>
            <w:tcW w:w="236" w:type="dxa"/>
          </w:tcPr>
          <w:p w14:paraId="3E2762A8" w14:textId="77777777" w:rsidR="000F2947" w:rsidRPr="00B84709" w:rsidRDefault="000F2947" w:rsidP="00661268">
            <w:pPr>
              <w:rPr>
                <w:sz w:val="32"/>
                <w:szCs w:val="32"/>
              </w:rPr>
            </w:pPr>
          </w:p>
        </w:tc>
      </w:tr>
    </w:tbl>
    <w:p w14:paraId="2A5BD25D" w14:textId="77777777" w:rsidR="000476ED" w:rsidRDefault="009A73BD" w:rsidP="001F3FDB">
      <w:pPr>
        <w:ind w:firstLine="0"/>
      </w:pPr>
      <w:r w:rsidRPr="002560EA">
        <w:t xml:space="preserve">О внесении изменений </w:t>
      </w:r>
    </w:p>
    <w:p w14:paraId="1A6D8518" w14:textId="1FA20205" w:rsidR="001F3FDB" w:rsidRPr="00B84709" w:rsidRDefault="009A73BD" w:rsidP="001F3FDB">
      <w:pPr>
        <w:ind w:firstLine="0"/>
      </w:pPr>
      <w:r w:rsidRPr="002560EA">
        <w:t>в муниципальную целевую программу</w:t>
      </w:r>
    </w:p>
    <w:p w14:paraId="25343131" w14:textId="77777777" w:rsidR="000476ED" w:rsidRDefault="001F3FDB" w:rsidP="001F3FDB">
      <w:pPr>
        <w:ind w:firstLine="0"/>
      </w:pPr>
      <w:r w:rsidRPr="00B84709">
        <w:t xml:space="preserve">«Развитие дорожного хозяйства </w:t>
      </w:r>
    </w:p>
    <w:p w14:paraId="57E6009C" w14:textId="77777777" w:rsidR="000476ED" w:rsidRDefault="001F3FDB" w:rsidP="001F3FDB">
      <w:pPr>
        <w:ind w:firstLine="0"/>
      </w:pPr>
      <w:r w:rsidRPr="00B84709">
        <w:t xml:space="preserve">в </w:t>
      </w:r>
      <w:bookmarkStart w:id="0" w:name="_Hlk189316920"/>
      <w:r w:rsidRPr="00B84709">
        <w:t xml:space="preserve">Тутаевском муниципальном </w:t>
      </w:r>
      <w:r w:rsidR="00B05480" w:rsidRPr="00B84709">
        <w:t>округе</w:t>
      </w:r>
      <w:r w:rsidRPr="00B84709">
        <w:t>»</w:t>
      </w:r>
      <w:bookmarkEnd w:id="0"/>
      <w:r w:rsidRPr="00B84709">
        <w:t xml:space="preserve"> </w:t>
      </w:r>
    </w:p>
    <w:p w14:paraId="314B3AC7" w14:textId="2DB2351E" w:rsidR="001F3FDB" w:rsidRPr="00B84709" w:rsidRDefault="001F3FDB" w:rsidP="001F3FDB">
      <w:pPr>
        <w:ind w:firstLine="0"/>
      </w:pPr>
      <w:r w:rsidRPr="00B84709">
        <w:t>на 202</w:t>
      </w:r>
      <w:r w:rsidR="00B05480" w:rsidRPr="00B84709">
        <w:t>6</w:t>
      </w:r>
      <w:r w:rsidRPr="00B84709">
        <w:t>-202</w:t>
      </w:r>
      <w:r w:rsidR="00B05480" w:rsidRPr="00B84709">
        <w:t>8</w:t>
      </w:r>
      <w:r w:rsidRPr="00B84709">
        <w:t xml:space="preserve"> годы</w:t>
      </w:r>
    </w:p>
    <w:p w14:paraId="2E1AAED9" w14:textId="77777777" w:rsidR="001F3FDB" w:rsidRPr="00B84709" w:rsidRDefault="001F3FDB" w:rsidP="001F3FDB">
      <w:pPr>
        <w:ind w:firstLine="0"/>
      </w:pPr>
    </w:p>
    <w:p w14:paraId="50B28A68" w14:textId="77777777" w:rsidR="001F3FDB" w:rsidRPr="00B84709" w:rsidRDefault="001F3FDB" w:rsidP="001F3FDB">
      <w:pPr>
        <w:ind w:firstLine="0"/>
      </w:pPr>
    </w:p>
    <w:p w14:paraId="6C748DDF" w14:textId="029DC5C3" w:rsidR="001F3FDB" w:rsidRPr="00B84709" w:rsidRDefault="001F3FDB" w:rsidP="001A1695">
      <w:pPr>
        <w:ind w:firstLine="708"/>
      </w:pPr>
      <w:r w:rsidRPr="00B84709">
        <w:t xml:space="preserve">В соответствии со ст. 179 Бюджетного кодекса Российской Федерации, постановлением Администрации Тутаевского муниципального </w:t>
      </w:r>
      <w:r w:rsidR="000621DB" w:rsidRPr="00B84709">
        <w:t>округа</w:t>
      </w:r>
      <w:r w:rsidRPr="00B84709">
        <w:t xml:space="preserve"> от </w:t>
      </w:r>
      <w:r w:rsidR="001A54BC" w:rsidRPr="00B84709">
        <w:t>26.08.2025 года № 726</w:t>
      </w:r>
      <w:r w:rsidRPr="00B84709">
        <w:t xml:space="preserve">-п «Об утверждении Положения о </w:t>
      </w:r>
      <w:proofErr w:type="spellStart"/>
      <w:r w:rsidRPr="00B84709">
        <w:t>програм</w:t>
      </w:r>
      <w:r w:rsidR="00701E88" w:rsidRPr="00B84709">
        <w:t>м</w:t>
      </w:r>
      <w:r w:rsidRPr="00B84709">
        <w:t>но</w:t>
      </w:r>
      <w:proofErr w:type="spellEnd"/>
      <w:r w:rsidRPr="00B84709">
        <w:t xml:space="preserve">–целевом планировании в </w:t>
      </w:r>
      <w:proofErr w:type="spellStart"/>
      <w:r w:rsidRPr="00B84709">
        <w:t>Тутаевском</w:t>
      </w:r>
      <w:proofErr w:type="spellEnd"/>
      <w:r w:rsidRPr="00B84709">
        <w:t xml:space="preserve"> муниципальном </w:t>
      </w:r>
      <w:r w:rsidR="00B05480" w:rsidRPr="00B84709">
        <w:t>округе</w:t>
      </w:r>
      <w:r w:rsidRPr="00B84709">
        <w:t xml:space="preserve">», Администрация Тутаевского муниципального </w:t>
      </w:r>
      <w:r w:rsidR="00B05480" w:rsidRPr="00B84709">
        <w:t>округа</w:t>
      </w:r>
    </w:p>
    <w:p w14:paraId="4E7398E6" w14:textId="77777777" w:rsidR="001F3FDB" w:rsidRPr="00B84709" w:rsidRDefault="001F3FDB" w:rsidP="001F3FDB">
      <w:pPr>
        <w:ind w:firstLine="0"/>
      </w:pPr>
    </w:p>
    <w:p w14:paraId="43BD972E" w14:textId="77777777" w:rsidR="001F3FDB" w:rsidRPr="00B84709" w:rsidRDefault="001F3FDB" w:rsidP="001F3FDB">
      <w:pPr>
        <w:ind w:firstLine="0"/>
      </w:pPr>
      <w:r w:rsidRPr="00B84709">
        <w:t>ПОСТАНОВЛЯЕТ:</w:t>
      </w:r>
    </w:p>
    <w:p w14:paraId="5B5DA191" w14:textId="77777777" w:rsidR="001F3FDB" w:rsidRPr="00B84709" w:rsidRDefault="001F3FDB" w:rsidP="001F3FDB">
      <w:pPr>
        <w:ind w:firstLine="0"/>
      </w:pPr>
    </w:p>
    <w:p w14:paraId="5DEE7FCE" w14:textId="363BEFB0" w:rsidR="009A73BD" w:rsidRDefault="001F3FDB" w:rsidP="009A73BD">
      <w:pPr>
        <w:ind w:firstLine="708"/>
      </w:pPr>
      <w:r w:rsidRPr="00B84709">
        <w:t xml:space="preserve">1. </w:t>
      </w:r>
      <w:r w:rsidR="009A73BD" w:rsidRPr="00A97EE4">
        <w:t xml:space="preserve">Внести </w:t>
      </w:r>
      <w:r w:rsidR="00A3003C">
        <w:t xml:space="preserve">в </w:t>
      </w:r>
      <w:r w:rsidR="009A73BD" w:rsidRPr="00784BCC">
        <w:t>муниципальн</w:t>
      </w:r>
      <w:r w:rsidR="009A73BD">
        <w:t xml:space="preserve">ую целевую </w:t>
      </w:r>
      <w:r w:rsidR="009A73BD" w:rsidRPr="007D2CFC">
        <w:t>программ</w:t>
      </w:r>
      <w:r w:rsidR="009A73BD">
        <w:t>у</w:t>
      </w:r>
      <w:r w:rsidRPr="00B84709">
        <w:t xml:space="preserve"> «Развитие дорожного хозяйства в Тутаевском муниципальном </w:t>
      </w:r>
      <w:r w:rsidR="00B05480" w:rsidRPr="00B84709">
        <w:t>округе</w:t>
      </w:r>
      <w:r w:rsidRPr="00B84709">
        <w:t>» на 202</w:t>
      </w:r>
      <w:r w:rsidR="00B05480" w:rsidRPr="00B84709">
        <w:t>6</w:t>
      </w:r>
      <w:r w:rsidRPr="00B84709">
        <w:t>-202</w:t>
      </w:r>
      <w:r w:rsidR="00B05480" w:rsidRPr="00B84709">
        <w:t>8</w:t>
      </w:r>
      <w:r w:rsidR="009A73BD">
        <w:t xml:space="preserve"> годы, </w:t>
      </w:r>
      <w:r w:rsidR="009A73BD" w:rsidRPr="002560EA">
        <w:t>утверждённую постановлением Администрации Тутаевского муниципа</w:t>
      </w:r>
      <w:r w:rsidR="009A73BD">
        <w:t>льного округа от 30.01.2026 № 81</w:t>
      </w:r>
      <w:r w:rsidR="009A73BD" w:rsidRPr="002560EA">
        <w:t xml:space="preserve">-п (далее – постановление) следующие изменения:  </w:t>
      </w:r>
    </w:p>
    <w:p w14:paraId="21A9E0C6" w14:textId="77777777" w:rsidR="009A73BD" w:rsidRPr="00217CF6" w:rsidRDefault="009A73BD" w:rsidP="009A73BD">
      <w:r w:rsidRPr="002560EA">
        <w:t>1.1 Приложение к постановлению изложить в редакции приложения к настоящему постановлению.</w:t>
      </w:r>
    </w:p>
    <w:p w14:paraId="0D20C4BB" w14:textId="77777777" w:rsidR="009A73BD" w:rsidRPr="00217CF6" w:rsidRDefault="009A73BD" w:rsidP="009A73BD">
      <w:pPr>
        <w:ind w:firstLine="567"/>
      </w:pPr>
      <w:r w:rsidRPr="00217CF6">
        <w:t xml:space="preserve">2. Контроль за исполнением настоящего постановления возложить на </w:t>
      </w:r>
      <w:r>
        <w:t>З</w:t>
      </w:r>
      <w:r w:rsidRPr="00217CF6">
        <w:t>аместителя</w:t>
      </w:r>
      <w:r>
        <w:t xml:space="preserve"> </w:t>
      </w:r>
      <w:r w:rsidRPr="00217CF6">
        <w:t xml:space="preserve">Главы Администрации Тутаевского муниципального округа </w:t>
      </w:r>
      <w:r w:rsidRPr="002560EA">
        <w:t xml:space="preserve">по развитию инфраструктуры </w:t>
      </w:r>
      <w:r>
        <w:t>- Крашенинникова П.Г</w:t>
      </w:r>
      <w:r w:rsidRPr="00217CF6">
        <w:t>.</w:t>
      </w:r>
    </w:p>
    <w:p w14:paraId="3D27E145" w14:textId="77777777" w:rsidR="009A73BD" w:rsidRPr="00217CF6" w:rsidRDefault="009A73BD" w:rsidP="009A73BD">
      <w:pPr>
        <w:ind w:firstLine="567"/>
      </w:pPr>
      <w:r w:rsidRPr="00217CF6">
        <w:t xml:space="preserve">3. Настоящее постановление вступает в силу </w:t>
      </w:r>
      <w:r>
        <w:t>после его официального опубликования</w:t>
      </w:r>
      <w:r w:rsidRPr="00217CF6">
        <w:t>.</w:t>
      </w:r>
    </w:p>
    <w:p w14:paraId="3DF9FBC5" w14:textId="77777777" w:rsidR="009A73BD" w:rsidRPr="00217CF6" w:rsidRDefault="009A73BD" w:rsidP="009A73BD">
      <w:pPr>
        <w:ind w:firstLine="0"/>
      </w:pPr>
    </w:p>
    <w:p w14:paraId="3A3C7707" w14:textId="77777777" w:rsidR="009A73BD" w:rsidRPr="00217CF6" w:rsidRDefault="009A73BD" w:rsidP="009A73BD">
      <w:pPr>
        <w:ind w:firstLine="0"/>
      </w:pPr>
    </w:p>
    <w:p w14:paraId="3CAF25CE" w14:textId="77777777" w:rsidR="009A73BD" w:rsidRPr="00217CF6" w:rsidRDefault="009A73BD" w:rsidP="009A73BD">
      <w:pPr>
        <w:ind w:firstLine="0"/>
      </w:pPr>
    </w:p>
    <w:p w14:paraId="05DD5D54" w14:textId="77777777" w:rsidR="000476ED" w:rsidRDefault="009A73BD" w:rsidP="009A73BD">
      <w:pPr>
        <w:tabs>
          <w:tab w:val="left" w:pos="12049"/>
        </w:tabs>
        <w:ind w:firstLine="0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14:paraId="0FC43A69" w14:textId="77777777" w:rsidR="000476ED" w:rsidRDefault="009A73BD" w:rsidP="000476ED">
      <w:pPr>
        <w:tabs>
          <w:tab w:val="left" w:pos="12049"/>
        </w:tabs>
        <w:ind w:firstLine="0"/>
      </w:pPr>
      <w:r>
        <w:t>Главы</w:t>
      </w:r>
      <w:r w:rsidR="000476ED">
        <w:t xml:space="preserve"> </w:t>
      </w:r>
      <w:r>
        <w:t xml:space="preserve">Тутаевского </w:t>
      </w:r>
    </w:p>
    <w:p w14:paraId="0353845F" w14:textId="31E22D6D" w:rsidR="009A73BD" w:rsidRPr="00A55691" w:rsidRDefault="009A73BD" w:rsidP="000476ED">
      <w:pPr>
        <w:tabs>
          <w:tab w:val="left" w:pos="12049"/>
        </w:tabs>
        <w:ind w:firstLine="0"/>
      </w:pPr>
      <w:r>
        <w:t xml:space="preserve">муниципального округа                                              </w:t>
      </w:r>
      <w:r w:rsidR="000476ED">
        <w:t xml:space="preserve">                </w:t>
      </w:r>
      <w:r>
        <w:t xml:space="preserve">О.Н. Иванова </w:t>
      </w:r>
    </w:p>
    <w:p w14:paraId="02AB7D8C" w14:textId="77777777" w:rsidR="000F2947" w:rsidRPr="00B84709" w:rsidRDefault="000F2947" w:rsidP="00BA428F">
      <w:pPr>
        <w:tabs>
          <w:tab w:val="left" w:pos="12049"/>
        </w:tabs>
        <w:ind w:firstLine="0"/>
        <w:jc w:val="right"/>
      </w:pPr>
    </w:p>
    <w:p w14:paraId="07FC1012" w14:textId="77777777" w:rsidR="000F2947" w:rsidRPr="00B84709" w:rsidRDefault="000F2947" w:rsidP="00BA428F">
      <w:pPr>
        <w:tabs>
          <w:tab w:val="left" w:pos="12049"/>
        </w:tabs>
        <w:ind w:firstLine="0"/>
        <w:jc w:val="right"/>
      </w:pPr>
    </w:p>
    <w:p w14:paraId="28AC8E93" w14:textId="77777777" w:rsidR="000476ED" w:rsidRDefault="000476ED" w:rsidP="008C536E">
      <w:pPr>
        <w:tabs>
          <w:tab w:val="left" w:pos="12049"/>
        </w:tabs>
        <w:ind w:firstLine="0"/>
        <w:jc w:val="right"/>
        <w:rPr>
          <w:sz w:val="24"/>
          <w:szCs w:val="24"/>
        </w:rPr>
      </w:pPr>
    </w:p>
    <w:p w14:paraId="1012DEA9" w14:textId="77777777" w:rsidR="000F2947" w:rsidRPr="00B84709" w:rsidRDefault="000F2947" w:rsidP="008C536E">
      <w:pPr>
        <w:tabs>
          <w:tab w:val="left" w:pos="12049"/>
        </w:tabs>
        <w:ind w:firstLine="0"/>
        <w:jc w:val="right"/>
        <w:rPr>
          <w:sz w:val="24"/>
          <w:szCs w:val="24"/>
        </w:rPr>
      </w:pPr>
      <w:r w:rsidRPr="00B84709">
        <w:rPr>
          <w:sz w:val="24"/>
          <w:szCs w:val="24"/>
        </w:rPr>
        <w:lastRenderedPageBreak/>
        <w:t xml:space="preserve">Утверждена </w:t>
      </w:r>
    </w:p>
    <w:p w14:paraId="3EF4A6CD" w14:textId="77777777" w:rsidR="000F2947" w:rsidRPr="00B84709" w:rsidRDefault="000F2947" w:rsidP="00E36A35">
      <w:pPr>
        <w:tabs>
          <w:tab w:val="left" w:pos="12049"/>
        </w:tabs>
        <w:ind w:firstLine="0"/>
        <w:jc w:val="right"/>
        <w:rPr>
          <w:sz w:val="24"/>
          <w:szCs w:val="24"/>
        </w:rPr>
      </w:pPr>
      <w:r w:rsidRPr="00B84709">
        <w:rPr>
          <w:sz w:val="24"/>
          <w:szCs w:val="24"/>
        </w:rPr>
        <w:t>постановлением Администрации</w:t>
      </w:r>
    </w:p>
    <w:p w14:paraId="4AAFE329" w14:textId="108E0181" w:rsidR="000F2947" w:rsidRPr="00B84709" w:rsidRDefault="000F2947" w:rsidP="00E36A35">
      <w:pPr>
        <w:tabs>
          <w:tab w:val="left" w:pos="12049"/>
        </w:tabs>
        <w:ind w:firstLine="0"/>
        <w:jc w:val="right"/>
        <w:rPr>
          <w:sz w:val="24"/>
          <w:szCs w:val="24"/>
        </w:rPr>
      </w:pPr>
      <w:r w:rsidRPr="00B84709">
        <w:rPr>
          <w:sz w:val="24"/>
          <w:szCs w:val="24"/>
        </w:rPr>
        <w:t xml:space="preserve">Тутаевского муниципального </w:t>
      </w:r>
      <w:r w:rsidR="00864477" w:rsidRPr="00B84709">
        <w:rPr>
          <w:sz w:val="24"/>
          <w:szCs w:val="24"/>
        </w:rPr>
        <w:t>округа</w:t>
      </w:r>
    </w:p>
    <w:p w14:paraId="58AA69D2" w14:textId="3CF7B4BC" w:rsidR="000F2947" w:rsidRPr="00B84709" w:rsidRDefault="000F2947" w:rsidP="00E36A35">
      <w:pPr>
        <w:tabs>
          <w:tab w:val="left" w:pos="12049"/>
        </w:tabs>
        <w:ind w:firstLine="0"/>
        <w:jc w:val="right"/>
        <w:rPr>
          <w:sz w:val="24"/>
          <w:szCs w:val="24"/>
        </w:rPr>
      </w:pPr>
      <w:r w:rsidRPr="00B84709">
        <w:rPr>
          <w:sz w:val="24"/>
          <w:szCs w:val="24"/>
        </w:rPr>
        <w:t xml:space="preserve">от </w:t>
      </w:r>
      <w:r w:rsidR="000476ED">
        <w:rPr>
          <w:sz w:val="24"/>
          <w:szCs w:val="24"/>
        </w:rPr>
        <w:t xml:space="preserve">29.06.2026 </w:t>
      </w:r>
      <w:r w:rsidRPr="00B84709">
        <w:rPr>
          <w:sz w:val="24"/>
          <w:szCs w:val="24"/>
        </w:rPr>
        <w:t xml:space="preserve"> № </w:t>
      </w:r>
      <w:r w:rsidR="000476ED">
        <w:rPr>
          <w:sz w:val="24"/>
          <w:szCs w:val="24"/>
        </w:rPr>
        <w:t>621-п</w:t>
      </w:r>
    </w:p>
    <w:p w14:paraId="1CAA7389" w14:textId="77777777" w:rsidR="008C536E" w:rsidRPr="00B84709" w:rsidRDefault="008C536E" w:rsidP="008C536E">
      <w:pPr>
        <w:tabs>
          <w:tab w:val="left" w:pos="12049"/>
        </w:tabs>
        <w:ind w:firstLine="0"/>
        <w:rPr>
          <w:sz w:val="24"/>
          <w:szCs w:val="24"/>
        </w:rPr>
      </w:pPr>
    </w:p>
    <w:p w14:paraId="521F04DE" w14:textId="77777777" w:rsidR="000F2947" w:rsidRPr="00B84709" w:rsidRDefault="000F2947" w:rsidP="008C536E">
      <w:pPr>
        <w:tabs>
          <w:tab w:val="left" w:pos="12049"/>
        </w:tabs>
        <w:ind w:firstLine="0"/>
        <w:jc w:val="center"/>
        <w:rPr>
          <w:sz w:val="24"/>
          <w:szCs w:val="24"/>
        </w:rPr>
      </w:pPr>
      <w:r w:rsidRPr="00B84709">
        <w:rPr>
          <w:sz w:val="24"/>
          <w:szCs w:val="24"/>
        </w:rPr>
        <w:t>ПАСПОРТ МУНИЦИПАЛЬНОЙ ЦЕЛЕВОЙ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B84709" w:rsidRPr="00B84709" w14:paraId="15847335" w14:textId="77777777">
        <w:tc>
          <w:tcPr>
            <w:tcW w:w="9180" w:type="dxa"/>
            <w:tcBorders>
              <w:top w:val="nil"/>
              <w:left w:val="nil"/>
              <w:right w:val="nil"/>
            </w:tcBorders>
          </w:tcPr>
          <w:p w14:paraId="6BE575ED" w14:textId="77777777" w:rsidR="000F2947" w:rsidRPr="00B84709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  <w:p w14:paraId="5CE9EF0B" w14:textId="3845318A" w:rsidR="000F2947" w:rsidRPr="00B84709" w:rsidRDefault="000F2947" w:rsidP="00864477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B84709">
              <w:rPr>
                <w:sz w:val="24"/>
                <w:szCs w:val="24"/>
                <w:lang w:eastAsia="ru-RU"/>
              </w:rPr>
              <w:t xml:space="preserve">«Развитие дорожного хозяйства в Тутаевском муниципальном </w:t>
            </w:r>
            <w:r w:rsidR="00864477" w:rsidRPr="00B84709">
              <w:rPr>
                <w:sz w:val="24"/>
                <w:szCs w:val="24"/>
                <w:lang w:eastAsia="ru-RU"/>
              </w:rPr>
              <w:t>округе</w:t>
            </w:r>
            <w:r w:rsidRPr="00B84709">
              <w:rPr>
                <w:sz w:val="24"/>
                <w:szCs w:val="24"/>
                <w:lang w:eastAsia="ru-RU"/>
              </w:rPr>
              <w:t>»</w:t>
            </w:r>
          </w:p>
        </w:tc>
      </w:tr>
    </w:tbl>
    <w:p w14:paraId="1544758C" w14:textId="77777777" w:rsidR="000F2947" w:rsidRPr="00B84709" w:rsidRDefault="000F2947" w:rsidP="002F3623">
      <w:pPr>
        <w:tabs>
          <w:tab w:val="left" w:pos="12049"/>
        </w:tabs>
        <w:ind w:firstLine="0"/>
        <w:jc w:val="center"/>
        <w:rPr>
          <w:sz w:val="24"/>
          <w:szCs w:val="24"/>
          <w:vertAlign w:val="superscript"/>
        </w:rPr>
      </w:pPr>
      <w:r w:rsidRPr="00B84709">
        <w:rPr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W w:w="9634" w:type="dxa"/>
        <w:tblInd w:w="-1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3929"/>
        <w:gridCol w:w="7"/>
        <w:gridCol w:w="1275"/>
        <w:gridCol w:w="1465"/>
        <w:gridCol w:w="1465"/>
        <w:gridCol w:w="1465"/>
        <w:gridCol w:w="28"/>
      </w:tblGrid>
      <w:tr w:rsidR="00B84709" w:rsidRPr="00B84709" w14:paraId="0D3F4D69" w14:textId="77777777" w:rsidTr="00864477">
        <w:tc>
          <w:tcPr>
            <w:tcW w:w="3929" w:type="dxa"/>
          </w:tcPr>
          <w:p w14:paraId="7E5E45A9" w14:textId="77777777" w:rsidR="000F2947" w:rsidRPr="00B84709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B84709">
              <w:rPr>
                <w:sz w:val="24"/>
                <w:szCs w:val="24"/>
              </w:rPr>
              <w:t>Наименование муниципальной программы</w:t>
            </w:r>
          </w:p>
          <w:p w14:paraId="01A36161" w14:textId="77777777" w:rsidR="000F2947" w:rsidRPr="00B84709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(подпрограммой которой является настоящая муниципальная целевая программа)</w:t>
            </w:r>
          </w:p>
        </w:tc>
        <w:tc>
          <w:tcPr>
            <w:tcW w:w="5705" w:type="dxa"/>
            <w:gridSpan w:val="6"/>
          </w:tcPr>
          <w:p w14:paraId="2F77235F" w14:textId="4B69777A" w:rsidR="00864477" w:rsidRPr="00B84709" w:rsidRDefault="00864477" w:rsidP="00864477">
            <w:pPr>
              <w:ind w:firstLine="0"/>
              <w:jc w:val="left"/>
              <w:rPr>
                <w:sz w:val="24"/>
                <w:szCs w:val="24"/>
              </w:rPr>
            </w:pPr>
            <w:r w:rsidRPr="00B84709">
              <w:rPr>
                <w:sz w:val="24"/>
                <w:szCs w:val="24"/>
              </w:rPr>
              <w:t>«Развитие инфраструктуры Тутаевского муниципального округа»</w:t>
            </w:r>
          </w:p>
          <w:p w14:paraId="45B6B4B5" w14:textId="77777777" w:rsidR="000F2947" w:rsidRPr="00B84709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84709" w:rsidRPr="00B84709" w14:paraId="17022817" w14:textId="77777777" w:rsidTr="00864477">
        <w:tc>
          <w:tcPr>
            <w:tcW w:w="3929" w:type="dxa"/>
          </w:tcPr>
          <w:p w14:paraId="50897DD3" w14:textId="77777777" w:rsidR="000F2947" w:rsidRPr="00B84709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B84709">
              <w:rPr>
                <w:sz w:val="24"/>
                <w:szCs w:val="24"/>
              </w:rPr>
              <w:t>Сведения об утверждении программы</w:t>
            </w:r>
          </w:p>
          <w:p w14:paraId="45ACE8D6" w14:textId="77777777" w:rsidR="000F2947" w:rsidRPr="00B84709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705" w:type="dxa"/>
            <w:gridSpan w:val="6"/>
          </w:tcPr>
          <w:p w14:paraId="156D23C6" w14:textId="77777777" w:rsidR="000F2947" w:rsidRPr="00B84709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B84709">
              <w:rPr>
                <w:sz w:val="24"/>
                <w:szCs w:val="24"/>
              </w:rPr>
              <w:t>-</w:t>
            </w:r>
          </w:p>
        </w:tc>
      </w:tr>
      <w:tr w:rsidR="00B84709" w:rsidRPr="00B84709" w14:paraId="1D52FCB1" w14:textId="77777777" w:rsidTr="00864477">
        <w:tc>
          <w:tcPr>
            <w:tcW w:w="3929" w:type="dxa"/>
          </w:tcPr>
          <w:p w14:paraId="48C8C6EF" w14:textId="77777777" w:rsidR="00864477" w:rsidRPr="00B84709" w:rsidRDefault="00864477" w:rsidP="00864477">
            <w:pPr>
              <w:tabs>
                <w:tab w:val="left" w:pos="12049"/>
              </w:tabs>
              <w:ind w:firstLine="0"/>
              <w:jc w:val="left"/>
              <w:rPr>
                <w:sz w:val="23"/>
                <w:szCs w:val="23"/>
              </w:rPr>
            </w:pPr>
            <w:r w:rsidRPr="00B84709">
              <w:rPr>
                <w:sz w:val="23"/>
                <w:szCs w:val="23"/>
              </w:rPr>
              <w:t xml:space="preserve">Куратор муниципальной целевой программы </w:t>
            </w:r>
          </w:p>
        </w:tc>
        <w:tc>
          <w:tcPr>
            <w:tcW w:w="5705" w:type="dxa"/>
            <w:gridSpan w:val="6"/>
          </w:tcPr>
          <w:p w14:paraId="4CCADB7C" w14:textId="6FE13346" w:rsidR="00864477" w:rsidRPr="00B84709" w:rsidRDefault="009A73BD" w:rsidP="00864477">
            <w:pPr>
              <w:tabs>
                <w:tab w:val="left" w:pos="12049"/>
              </w:tabs>
              <w:ind w:firstLine="0"/>
              <w:jc w:val="left"/>
              <w:rPr>
                <w:sz w:val="23"/>
                <w:szCs w:val="23"/>
              </w:rPr>
            </w:pPr>
            <w:r>
              <w:rPr>
                <w:bCs/>
                <w:sz w:val="24"/>
                <w:szCs w:val="24"/>
              </w:rPr>
              <w:t>Заместитель</w:t>
            </w:r>
            <w:r w:rsidRPr="009A73BD">
              <w:rPr>
                <w:bCs/>
                <w:sz w:val="24"/>
                <w:szCs w:val="24"/>
              </w:rPr>
              <w:t xml:space="preserve"> Главы Администрации Тутаевского муниципального округа по развитию инфраструктуры - Крашенинникова П.Г.</w:t>
            </w:r>
          </w:p>
        </w:tc>
      </w:tr>
      <w:tr w:rsidR="00B84709" w:rsidRPr="00B84709" w14:paraId="228985BB" w14:textId="77777777" w:rsidTr="00864477">
        <w:tc>
          <w:tcPr>
            <w:tcW w:w="3929" w:type="dxa"/>
          </w:tcPr>
          <w:p w14:paraId="13B4C135" w14:textId="77777777" w:rsidR="00864477" w:rsidRPr="00B84709" w:rsidRDefault="00864477" w:rsidP="00864477">
            <w:pPr>
              <w:tabs>
                <w:tab w:val="left" w:pos="12049"/>
              </w:tabs>
              <w:ind w:firstLine="0"/>
              <w:jc w:val="left"/>
              <w:rPr>
                <w:sz w:val="23"/>
                <w:szCs w:val="23"/>
              </w:rPr>
            </w:pPr>
            <w:r w:rsidRPr="00B84709">
              <w:rPr>
                <w:sz w:val="23"/>
                <w:szCs w:val="23"/>
              </w:rPr>
              <w:t xml:space="preserve">Ответственный исполнитель муниципальной </w:t>
            </w:r>
            <w:r w:rsidRPr="00B84709">
              <w:rPr>
                <w:sz w:val="23"/>
                <w:szCs w:val="23"/>
                <w:lang w:eastAsia="ru-RU"/>
              </w:rPr>
              <w:t xml:space="preserve">целевой </w:t>
            </w:r>
            <w:r w:rsidRPr="00B84709">
              <w:rPr>
                <w:sz w:val="23"/>
                <w:szCs w:val="23"/>
              </w:rPr>
              <w:t>программы</w:t>
            </w:r>
          </w:p>
        </w:tc>
        <w:tc>
          <w:tcPr>
            <w:tcW w:w="5705" w:type="dxa"/>
            <w:gridSpan w:val="6"/>
          </w:tcPr>
          <w:p w14:paraId="09AF7DDC" w14:textId="77777777" w:rsidR="00864477" w:rsidRPr="00B84709" w:rsidRDefault="00864477" w:rsidP="00864477">
            <w:pPr>
              <w:tabs>
                <w:tab w:val="left" w:pos="12049"/>
              </w:tabs>
              <w:ind w:firstLine="0"/>
              <w:rPr>
                <w:bCs/>
                <w:sz w:val="24"/>
                <w:szCs w:val="24"/>
              </w:rPr>
            </w:pPr>
            <w:r w:rsidRPr="00B84709">
              <w:rPr>
                <w:bCs/>
                <w:sz w:val="24"/>
                <w:szCs w:val="24"/>
              </w:rPr>
              <w:t xml:space="preserve">Управления по развитию инфраструктуры Администрации ТМО, начальник </w:t>
            </w:r>
            <w:proofErr w:type="spellStart"/>
            <w:r w:rsidRPr="00B84709">
              <w:rPr>
                <w:bCs/>
                <w:sz w:val="24"/>
                <w:szCs w:val="24"/>
              </w:rPr>
              <w:t>А.Ю.Либин</w:t>
            </w:r>
            <w:proofErr w:type="spellEnd"/>
            <w:r w:rsidRPr="00B84709">
              <w:rPr>
                <w:bCs/>
                <w:sz w:val="24"/>
                <w:szCs w:val="24"/>
              </w:rPr>
              <w:t xml:space="preserve"> (48533)2-32-62</w:t>
            </w:r>
          </w:p>
          <w:p w14:paraId="2C7C27A8" w14:textId="34670F67" w:rsidR="00864477" w:rsidRPr="00B84709" w:rsidRDefault="00864477" w:rsidP="00864477">
            <w:pPr>
              <w:tabs>
                <w:tab w:val="left" w:pos="12049"/>
              </w:tabs>
              <w:ind w:firstLine="0"/>
              <w:rPr>
                <w:bCs/>
                <w:sz w:val="24"/>
                <w:szCs w:val="24"/>
              </w:rPr>
            </w:pPr>
            <w:r w:rsidRPr="00B84709">
              <w:rPr>
                <w:bCs/>
                <w:sz w:val="24"/>
                <w:szCs w:val="24"/>
              </w:rPr>
              <w:t>МБУ</w:t>
            </w:r>
            <w:r w:rsidRPr="00B84709">
              <w:rPr>
                <w:b/>
                <w:bCs/>
                <w:sz w:val="24"/>
                <w:szCs w:val="24"/>
              </w:rPr>
              <w:t xml:space="preserve"> «</w:t>
            </w:r>
            <w:r w:rsidRPr="00B84709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Центр Благоустройства Территории» Тутаевского муниципального округа</w:t>
            </w:r>
            <w:r w:rsidRPr="00B84709">
              <w:rPr>
                <w:b/>
                <w:bCs/>
                <w:sz w:val="24"/>
                <w:szCs w:val="24"/>
              </w:rPr>
              <w:t>»</w:t>
            </w:r>
            <w:r w:rsidRPr="00B84709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9A73BD">
              <w:rPr>
                <w:bCs/>
                <w:sz w:val="24"/>
                <w:szCs w:val="24"/>
              </w:rPr>
              <w:t>и.о</w:t>
            </w:r>
            <w:proofErr w:type="spellEnd"/>
            <w:r w:rsidR="00A3003C">
              <w:rPr>
                <w:bCs/>
                <w:sz w:val="24"/>
                <w:szCs w:val="24"/>
              </w:rPr>
              <w:t>.</w:t>
            </w:r>
            <w:r w:rsidR="009A73BD">
              <w:rPr>
                <w:bCs/>
                <w:sz w:val="24"/>
                <w:szCs w:val="24"/>
              </w:rPr>
              <w:t xml:space="preserve"> </w:t>
            </w:r>
            <w:r w:rsidRPr="00B84709">
              <w:rPr>
                <w:bCs/>
                <w:sz w:val="24"/>
                <w:szCs w:val="24"/>
              </w:rPr>
              <w:t>директор</w:t>
            </w:r>
            <w:r w:rsidR="009A73BD">
              <w:rPr>
                <w:bCs/>
                <w:sz w:val="24"/>
                <w:szCs w:val="24"/>
              </w:rPr>
              <w:t>а</w:t>
            </w:r>
            <w:r w:rsidRPr="00B84709">
              <w:rPr>
                <w:bCs/>
                <w:sz w:val="24"/>
                <w:szCs w:val="24"/>
              </w:rPr>
              <w:t xml:space="preserve"> </w:t>
            </w:r>
          </w:p>
          <w:p w14:paraId="320A347C" w14:textId="33C62237" w:rsidR="00864477" w:rsidRPr="00B84709" w:rsidRDefault="009A73BD" w:rsidP="00864477">
            <w:pPr>
              <w:tabs>
                <w:tab w:val="left" w:pos="12049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савина Я.Л.</w:t>
            </w:r>
          </w:p>
          <w:p w14:paraId="010E741F" w14:textId="4C8C492F" w:rsidR="00864477" w:rsidRPr="00B84709" w:rsidRDefault="00864477" w:rsidP="00864477">
            <w:pPr>
              <w:tabs>
                <w:tab w:val="left" w:pos="12049"/>
              </w:tabs>
              <w:ind w:firstLine="0"/>
              <w:jc w:val="left"/>
              <w:rPr>
                <w:sz w:val="23"/>
                <w:szCs w:val="23"/>
              </w:rPr>
            </w:pPr>
            <w:r w:rsidRPr="00B84709">
              <w:rPr>
                <w:bCs/>
                <w:sz w:val="24"/>
                <w:szCs w:val="24"/>
              </w:rPr>
              <w:t>тел. 8 (48533) 2-50-30</w:t>
            </w:r>
          </w:p>
        </w:tc>
      </w:tr>
      <w:tr w:rsidR="00B84709" w:rsidRPr="00B84709" w14:paraId="259627C6" w14:textId="77777777" w:rsidTr="00864477">
        <w:tc>
          <w:tcPr>
            <w:tcW w:w="3929" w:type="dxa"/>
          </w:tcPr>
          <w:p w14:paraId="10DC20D1" w14:textId="77777777" w:rsidR="00864477" w:rsidRPr="00B84709" w:rsidRDefault="00864477" w:rsidP="00864477">
            <w:pPr>
              <w:tabs>
                <w:tab w:val="left" w:pos="12049"/>
              </w:tabs>
              <w:ind w:firstLine="0"/>
              <w:jc w:val="left"/>
              <w:rPr>
                <w:sz w:val="23"/>
                <w:szCs w:val="23"/>
              </w:rPr>
            </w:pPr>
            <w:r w:rsidRPr="00B84709">
              <w:rPr>
                <w:sz w:val="23"/>
                <w:szCs w:val="23"/>
              </w:rPr>
              <w:t xml:space="preserve">Исполнитель муниципальной </w:t>
            </w:r>
            <w:r w:rsidRPr="00B84709">
              <w:rPr>
                <w:sz w:val="23"/>
                <w:szCs w:val="23"/>
                <w:lang w:eastAsia="ru-RU"/>
              </w:rPr>
              <w:t>целевой</w:t>
            </w:r>
            <w:r w:rsidRPr="00B84709">
              <w:rPr>
                <w:sz w:val="23"/>
                <w:szCs w:val="23"/>
              </w:rPr>
              <w:t xml:space="preserve"> программы</w:t>
            </w:r>
          </w:p>
        </w:tc>
        <w:tc>
          <w:tcPr>
            <w:tcW w:w="5705" w:type="dxa"/>
            <w:gridSpan w:val="6"/>
          </w:tcPr>
          <w:p w14:paraId="3928355C" w14:textId="531B6202" w:rsidR="00864477" w:rsidRPr="00B84709" w:rsidRDefault="00864477" w:rsidP="00864477">
            <w:pPr>
              <w:tabs>
                <w:tab w:val="left" w:pos="12049"/>
              </w:tabs>
              <w:ind w:firstLine="0"/>
              <w:rPr>
                <w:bCs/>
                <w:sz w:val="24"/>
                <w:szCs w:val="24"/>
              </w:rPr>
            </w:pPr>
            <w:r w:rsidRPr="00B84709">
              <w:rPr>
                <w:bCs/>
                <w:sz w:val="24"/>
                <w:szCs w:val="24"/>
              </w:rPr>
              <w:t>Управления по развитию инфраструктуры Администрации ТМО, начальник отдела содержания инфраструктуры Е.А.</w:t>
            </w:r>
            <w:r w:rsidR="009A73BD">
              <w:rPr>
                <w:bCs/>
                <w:sz w:val="24"/>
                <w:szCs w:val="24"/>
              </w:rPr>
              <w:t xml:space="preserve"> </w:t>
            </w:r>
            <w:r w:rsidRPr="00B84709">
              <w:rPr>
                <w:bCs/>
                <w:sz w:val="24"/>
                <w:szCs w:val="24"/>
              </w:rPr>
              <w:t>Оглоблина (48533)2-32-53</w:t>
            </w:r>
          </w:p>
          <w:p w14:paraId="67E3B4A6" w14:textId="33F42B27" w:rsidR="00864477" w:rsidRPr="00B84709" w:rsidRDefault="00864477" w:rsidP="00864477">
            <w:pPr>
              <w:tabs>
                <w:tab w:val="left" w:pos="12049"/>
              </w:tabs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B84709" w:rsidRPr="00B84709" w14:paraId="1ED2C76F" w14:textId="77777777" w:rsidTr="00864477">
        <w:tc>
          <w:tcPr>
            <w:tcW w:w="3929" w:type="dxa"/>
          </w:tcPr>
          <w:p w14:paraId="0C80A276" w14:textId="77777777" w:rsidR="00864477" w:rsidRPr="00B84709" w:rsidRDefault="00864477" w:rsidP="00864477">
            <w:pPr>
              <w:tabs>
                <w:tab w:val="left" w:pos="12049"/>
              </w:tabs>
              <w:ind w:firstLine="0"/>
              <w:jc w:val="left"/>
              <w:rPr>
                <w:sz w:val="23"/>
                <w:szCs w:val="23"/>
              </w:rPr>
            </w:pPr>
            <w:r w:rsidRPr="00B84709">
              <w:rPr>
                <w:sz w:val="23"/>
                <w:szCs w:val="23"/>
              </w:rPr>
              <w:t>Сроки реализации муниципальной целевой программы</w:t>
            </w:r>
          </w:p>
        </w:tc>
        <w:tc>
          <w:tcPr>
            <w:tcW w:w="5705" w:type="dxa"/>
            <w:gridSpan w:val="6"/>
          </w:tcPr>
          <w:p w14:paraId="3DE53FF1" w14:textId="40C2A278" w:rsidR="00864477" w:rsidRPr="00B84709" w:rsidRDefault="00864477" w:rsidP="00864477">
            <w:pPr>
              <w:tabs>
                <w:tab w:val="left" w:pos="12049"/>
              </w:tabs>
              <w:ind w:firstLine="0"/>
              <w:jc w:val="left"/>
              <w:rPr>
                <w:sz w:val="23"/>
                <w:szCs w:val="23"/>
              </w:rPr>
            </w:pPr>
            <w:r w:rsidRPr="00B84709">
              <w:rPr>
                <w:bCs/>
                <w:sz w:val="24"/>
                <w:szCs w:val="24"/>
              </w:rPr>
              <w:t>2026 - 2028 год</w:t>
            </w:r>
          </w:p>
        </w:tc>
      </w:tr>
      <w:tr w:rsidR="00B84709" w:rsidRPr="00B84709" w14:paraId="18EA5C42" w14:textId="77777777" w:rsidTr="00864477">
        <w:trPr>
          <w:trHeight w:val="1240"/>
        </w:trPr>
        <w:tc>
          <w:tcPr>
            <w:tcW w:w="3929" w:type="dxa"/>
          </w:tcPr>
          <w:p w14:paraId="1739C0B9" w14:textId="77777777" w:rsidR="000F2947" w:rsidRPr="00B84709" w:rsidRDefault="000F2947" w:rsidP="002C3AA3">
            <w:pPr>
              <w:tabs>
                <w:tab w:val="left" w:pos="12049"/>
              </w:tabs>
              <w:ind w:firstLine="0"/>
              <w:jc w:val="left"/>
              <w:rPr>
                <w:sz w:val="23"/>
                <w:szCs w:val="23"/>
              </w:rPr>
            </w:pPr>
            <w:r w:rsidRPr="00B84709">
              <w:rPr>
                <w:sz w:val="23"/>
                <w:szCs w:val="23"/>
              </w:rPr>
              <w:t>Цель программы</w:t>
            </w:r>
          </w:p>
        </w:tc>
        <w:tc>
          <w:tcPr>
            <w:tcW w:w="5705" w:type="dxa"/>
            <w:gridSpan w:val="6"/>
          </w:tcPr>
          <w:p w14:paraId="1DA3330E" w14:textId="706B71BA" w:rsidR="000F2947" w:rsidRPr="00B84709" w:rsidRDefault="000F2947" w:rsidP="00864477">
            <w:pPr>
              <w:tabs>
                <w:tab w:val="left" w:pos="12049"/>
              </w:tabs>
              <w:ind w:firstLine="0"/>
              <w:rPr>
                <w:sz w:val="23"/>
                <w:szCs w:val="23"/>
              </w:rPr>
            </w:pPr>
            <w:r w:rsidRPr="00B84709">
              <w:rPr>
                <w:sz w:val="23"/>
                <w:szCs w:val="23"/>
              </w:rPr>
              <w:t xml:space="preserve">Создание безопасных условий для движения на автодорогах Тутаевского муниципального </w:t>
            </w:r>
            <w:r w:rsidR="00864477" w:rsidRPr="00B84709">
              <w:rPr>
                <w:sz w:val="23"/>
                <w:szCs w:val="23"/>
              </w:rPr>
              <w:t>округа</w:t>
            </w:r>
            <w:r w:rsidRPr="00B84709">
              <w:rPr>
                <w:sz w:val="23"/>
                <w:szCs w:val="23"/>
              </w:rPr>
              <w:t>, обеспечение сохранности жизни, здоровья граждан и их имущества, снижение аварийности.</w:t>
            </w:r>
          </w:p>
        </w:tc>
      </w:tr>
      <w:tr w:rsidR="00B84709" w:rsidRPr="00B84709" w14:paraId="05D97442" w14:textId="77777777">
        <w:tc>
          <w:tcPr>
            <w:tcW w:w="9634" w:type="dxa"/>
            <w:gridSpan w:val="7"/>
          </w:tcPr>
          <w:p w14:paraId="71E1FDFB" w14:textId="77777777" w:rsidR="000F2947" w:rsidRPr="00B84709" w:rsidRDefault="000F2947" w:rsidP="002C3AA3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B84709">
              <w:rPr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B84709" w:rsidRPr="00B84709" w14:paraId="5DEA31E0" w14:textId="77777777" w:rsidTr="00492C5E">
        <w:trPr>
          <w:gridAfter w:val="1"/>
          <w:wAfter w:w="28" w:type="dxa"/>
          <w:trHeight w:val="622"/>
        </w:trPr>
        <w:tc>
          <w:tcPr>
            <w:tcW w:w="3936" w:type="dxa"/>
            <w:gridSpan w:val="2"/>
          </w:tcPr>
          <w:p w14:paraId="024DB503" w14:textId="77777777" w:rsidR="000F2947" w:rsidRPr="00B84709" w:rsidRDefault="000F2947" w:rsidP="002C3AA3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84709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</w:tcPr>
          <w:p w14:paraId="7A25EDEE" w14:textId="77777777" w:rsidR="000F2947" w:rsidRPr="00B84709" w:rsidRDefault="000F2947" w:rsidP="002C3AA3">
            <w:pPr>
              <w:tabs>
                <w:tab w:val="left" w:pos="12049"/>
              </w:tabs>
              <w:ind w:firstLine="0"/>
              <w:jc w:val="center"/>
            </w:pPr>
            <w:r w:rsidRPr="00B84709">
              <w:t xml:space="preserve">всего </w:t>
            </w:r>
          </w:p>
        </w:tc>
        <w:tc>
          <w:tcPr>
            <w:tcW w:w="1465" w:type="dxa"/>
          </w:tcPr>
          <w:p w14:paraId="1C25CC5C" w14:textId="6F596016" w:rsidR="000F2947" w:rsidRPr="00B84709" w:rsidRDefault="000F2947" w:rsidP="00864477">
            <w:pPr>
              <w:tabs>
                <w:tab w:val="left" w:pos="12049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02</w:t>
            </w:r>
            <w:r w:rsidR="00864477" w:rsidRPr="00B84709">
              <w:rPr>
                <w:sz w:val="20"/>
                <w:szCs w:val="20"/>
              </w:rPr>
              <w:t>6</w:t>
            </w:r>
            <w:r w:rsidRPr="00B84709">
              <w:rPr>
                <w:sz w:val="20"/>
                <w:szCs w:val="20"/>
              </w:rPr>
              <w:t xml:space="preserve"> (1 год реализации)</w:t>
            </w:r>
          </w:p>
        </w:tc>
        <w:tc>
          <w:tcPr>
            <w:tcW w:w="1465" w:type="dxa"/>
          </w:tcPr>
          <w:p w14:paraId="711DAA6E" w14:textId="621E0576" w:rsidR="000F2947" w:rsidRPr="00B84709" w:rsidRDefault="000F2947" w:rsidP="001F3FDB">
            <w:pPr>
              <w:tabs>
                <w:tab w:val="left" w:pos="12049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02</w:t>
            </w:r>
            <w:r w:rsidR="00864477" w:rsidRPr="00B84709">
              <w:rPr>
                <w:sz w:val="20"/>
                <w:szCs w:val="20"/>
              </w:rPr>
              <w:t>7</w:t>
            </w:r>
            <w:r w:rsidRPr="00B84709">
              <w:rPr>
                <w:sz w:val="20"/>
                <w:szCs w:val="20"/>
              </w:rPr>
              <w:t xml:space="preserve"> (2 год реализации)</w:t>
            </w:r>
          </w:p>
        </w:tc>
        <w:tc>
          <w:tcPr>
            <w:tcW w:w="1465" w:type="dxa"/>
          </w:tcPr>
          <w:p w14:paraId="1A2022F8" w14:textId="6EA64469" w:rsidR="000F2947" w:rsidRPr="00B84709" w:rsidRDefault="000F2947" w:rsidP="00864477">
            <w:pPr>
              <w:tabs>
                <w:tab w:val="left" w:pos="12049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02</w:t>
            </w:r>
            <w:r w:rsidR="00864477" w:rsidRPr="00B84709">
              <w:rPr>
                <w:sz w:val="20"/>
                <w:szCs w:val="20"/>
              </w:rPr>
              <w:t>8</w:t>
            </w:r>
            <w:r w:rsidRPr="00B84709">
              <w:rPr>
                <w:sz w:val="20"/>
                <w:szCs w:val="20"/>
              </w:rPr>
              <w:t xml:space="preserve"> (3 год реализации)</w:t>
            </w:r>
          </w:p>
        </w:tc>
      </w:tr>
      <w:tr w:rsidR="00B84709" w:rsidRPr="00B84709" w14:paraId="3FE94376" w14:textId="77777777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14:paraId="47C0F917" w14:textId="13ADC977" w:rsidR="00C4323B" w:rsidRPr="00B84709" w:rsidRDefault="00C4323B" w:rsidP="00864477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84709">
              <w:rPr>
                <w:b/>
                <w:bCs/>
                <w:sz w:val="20"/>
                <w:szCs w:val="20"/>
              </w:rPr>
              <w:t xml:space="preserve">бюджет </w:t>
            </w:r>
            <w:r w:rsidR="00864477" w:rsidRPr="00B84709">
              <w:rPr>
                <w:b/>
                <w:bCs/>
                <w:sz w:val="20"/>
                <w:szCs w:val="20"/>
              </w:rPr>
              <w:t>округа</w:t>
            </w:r>
          </w:p>
        </w:tc>
        <w:tc>
          <w:tcPr>
            <w:tcW w:w="1275" w:type="dxa"/>
          </w:tcPr>
          <w:p w14:paraId="5120C371" w14:textId="6284600D" w:rsidR="00C4323B" w:rsidRPr="00B84709" w:rsidRDefault="0058474B" w:rsidP="00E55DB0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84709">
              <w:rPr>
                <w:b/>
                <w:bCs/>
                <w:sz w:val="16"/>
                <w:szCs w:val="16"/>
              </w:rPr>
              <w:t>361 603 082,00</w:t>
            </w:r>
          </w:p>
        </w:tc>
        <w:tc>
          <w:tcPr>
            <w:tcW w:w="1465" w:type="dxa"/>
          </w:tcPr>
          <w:p w14:paraId="70F6A8F4" w14:textId="497FC9F1" w:rsidR="00C4323B" w:rsidRPr="00960AA9" w:rsidRDefault="00897582" w:rsidP="00E55DB0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60AA9">
              <w:rPr>
                <w:b/>
                <w:bCs/>
                <w:sz w:val="16"/>
                <w:szCs w:val="16"/>
              </w:rPr>
              <w:t>127 236 949,00</w:t>
            </w:r>
          </w:p>
        </w:tc>
        <w:tc>
          <w:tcPr>
            <w:tcW w:w="1465" w:type="dxa"/>
          </w:tcPr>
          <w:p w14:paraId="41BC8FDA" w14:textId="4CA90A02" w:rsidR="00C4323B" w:rsidRPr="00960AA9" w:rsidRDefault="00897582" w:rsidP="00E55DB0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60AA9">
              <w:rPr>
                <w:b/>
                <w:bCs/>
                <w:sz w:val="16"/>
                <w:szCs w:val="16"/>
              </w:rPr>
              <w:t>116 119 942,00</w:t>
            </w:r>
          </w:p>
        </w:tc>
        <w:tc>
          <w:tcPr>
            <w:tcW w:w="1465" w:type="dxa"/>
          </w:tcPr>
          <w:p w14:paraId="79E777BB" w14:textId="346054AA" w:rsidR="00C4323B" w:rsidRPr="00B84709" w:rsidRDefault="00897582" w:rsidP="00E55DB0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84709">
              <w:rPr>
                <w:b/>
                <w:bCs/>
                <w:sz w:val="16"/>
                <w:szCs w:val="16"/>
              </w:rPr>
              <w:t>118 246 191,00</w:t>
            </w:r>
          </w:p>
        </w:tc>
      </w:tr>
      <w:tr w:rsidR="00B84709" w:rsidRPr="00B84709" w14:paraId="5A0051CF" w14:textId="77777777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14:paraId="72CDC986" w14:textId="77777777" w:rsidR="00515E9B" w:rsidRPr="00B84709" w:rsidRDefault="00515E9B" w:rsidP="00515E9B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84709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14:paraId="67426380" w14:textId="5992ADB5" w:rsidR="00515E9B" w:rsidRPr="00B84709" w:rsidRDefault="00463FA6" w:rsidP="00515E9B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84709">
              <w:rPr>
                <w:b/>
                <w:bCs/>
                <w:sz w:val="16"/>
                <w:szCs w:val="16"/>
                <w:lang w:val="en-US"/>
              </w:rPr>
              <w:t>557 278 938</w:t>
            </w:r>
            <w:r w:rsidR="0018192B" w:rsidRPr="00B84709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65" w:type="dxa"/>
          </w:tcPr>
          <w:p w14:paraId="78F005DB" w14:textId="7101EBCA" w:rsidR="00515E9B" w:rsidRPr="00960AA9" w:rsidRDefault="00463FA6" w:rsidP="00515E9B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60AA9">
              <w:rPr>
                <w:b/>
                <w:bCs/>
                <w:sz w:val="16"/>
                <w:szCs w:val="16"/>
                <w:lang w:val="en-US"/>
              </w:rPr>
              <w:t>298 353 400</w:t>
            </w:r>
            <w:r w:rsidR="00175708" w:rsidRPr="00960AA9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65" w:type="dxa"/>
          </w:tcPr>
          <w:p w14:paraId="2B1D9307" w14:textId="5C6DEA74" w:rsidR="00515E9B" w:rsidRPr="00960AA9" w:rsidRDefault="0018192B" w:rsidP="00515E9B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60AA9">
              <w:rPr>
                <w:b/>
                <w:bCs/>
                <w:sz w:val="16"/>
                <w:szCs w:val="16"/>
              </w:rPr>
              <w:t>1</w:t>
            </w:r>
            <w:r w:rsidR="00463FA6" w:rsidRPr="00960AA9">
              <w:rPr>
                <w:b/>
                <w:bCs/>
                <w:sz w:val="16"/>
                <w:szCs w:val="16"/>
                <w:lang w:val="en-US"/>
              </w:rPr>
              <w:t>9</w:t>
            </w:r>
            <w:r w:rsidRPr="00960AA9">
              <w:rPr>
                <w:b/>
                <w:bCs/>
                <w:sz w:val="16"/>
                <w:szCs w:val="16"/>
              </w:rPr>
              <w:t>3 462 769</w:t>
            </w:r>
            <w:r w:rsidR="00175708" w:rsidRPr="00960AA9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65" w:type="dxa"/>
          </w:tcPr>
          <w:p w14:paraId="289E3FBF" w14:textId="7B9DAF5D" w:rsidR="00515E9B" w:rsidRPr="00B84709" w:rsidRDefault="0018192B" w:rsidP="00515E9B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84709">
              <w:rPr>
                <w:b/>
                <w:bCs/>
                <w:sz w:val="16"/>
                <w:szCs w:val="16"/>
              </w:rPr>
              <w:t>65 462 769,00</w:t>
            </w:r>
          </w:p>
        </w:tc>
      </w:tr>
      <w:tr w:rsidR="00B84709" w:rsidRPr="00B84709" w14:paraId="0EA8D472" w14:textId="77777777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14:paraId="594F60B8" w14:textId="77777777" w:rsidR="00515E9B" w:rsidRPr="00B84709" w:rsidRDefault="00515E9B" w:rsidP="00515E9B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84709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14:paraId="553E499C" w14:textId="6E719AE9" w:rsidR="00515E9B" w:rsidRPr="00B84709" w:rsidRDefault="00515E9B" w:rsidP="00515E9B">
            <w:pPr>
              <w:tabs>
                <w:tab w:val="left" w:pos="12049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</w:tcPr>
          <w:p w14:paraId="519ACC8C" w14:textId="413E0660" w:rsidR="00515E9B" w:rsidRPr="00960AA9" w:rsidRDefault="00175708" w:rsidP="00515E9B">
            <w:pPr>
              <w:tabs>
                <w:tab w:val="left" w:pos="12049"/>
              </w:tabs>
              <w:ind w:firstLine="0"/>
              <w:jc w:val="center"/>
              <w:rPr>
                <w:sz w:val="16"/>
                <w:szCs w:val="16"/>
              </w:rPr>
            </w:pPr>
            <w:r w:rsidRPr="00960AA9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</w:tcPr>
          <w:p w14:paraId="3AA5FFC2" w14:textId="33492BCA" w:rsidR="00515E9B" w:rsidRPr="00960AA9" w:rsidRDefault="00897582" w:rsidP="00515E9B">
            <w:pPr>
              <w:tabs>
                <w:tab w:val="left" w:pos="12049"/>
              </w:tabs>
              <w:ind w:firstLine="0"/>
              <w:jc w:val="center"/>
              <w:rPr>
                <w:sz w:val="16"/>
                <w:szCs w:val="16"/>
              </w:rPr>
            </w:pPr>
            <w:r w:rsidRPr="00960AA9">
              <w:rPr>
                <w:sz w:val="16"/>
                <w:szCs w:val="16"/>
              </w:rPr>
              <w:t>-</w:t>
            </w:r>
          </w:p>
        </w:tc>
        <w:tc>
          <w:tcPr>
            <w:tcW w:w="1465" w:type="dxa"/>
          </w:tcPr>
          <w:p w14:paraId="0D519AB5" w14:textId="1921AFC3" w:rsidR="00515E9B" w:rsidRPr="00B84709" w:rsidRDefault="00897582" w:rsidP="00515E9B">
            <w:pPr>
              <w:tabs>
                <w:tab w:val="left" w:pos="12049"/>
              </w:tabs>
              <w:ind w:firstLine="0"/>
              <w:jc w:val="center"/>
              <w:rPr>
                <w:sz w:val="16"/>
                <w:szCs w:val="16"/>
              </w:rPr>
            </w:pPr>
            <w:r w:rsidRPr="00B84709">
              <w:rPr>
                <w:sz w:val="16"/>
                <w:szCs w:val="16"/>
              </w:rPr>
              <w:t>-</w:t>
            </w:r>
          </w:p>
        </w:tc>
      </w:tr>
      <w:tr w:rsidR="00B84709" w:rsidRPr="00B84709" w14:paraId="4FA99A5D" w14:textId="77777777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14:paraId="7DEABFD9" w14:textId="77777777" w:rsidR="00515E9B" w:rsidRPr="00B84709" w:rsidRDefault="00515E9B" w:rsidP="00515E9B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84709">
              <w:rPr>
                <w:b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1275" w:type="dxa"/>
          </w:tcPr>
          <w:p w14:paraId="31CEEF01" w14:textId="6215A14F" w:rsidR="00515E9B" w:rsidRPr="00B84709" w:rsidRDefault="00463FA6" w:rsidP="00515E9B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84709">
              <w:rPr>
                <w:b/>
                <w:bCs/>
                <w:sz w:val="16"/>
                <w:szCs w:val="16"/>
                <w:lang w:val="en-US"/>
              </w:rPr>
              <w:t>91</w:t>
            </w:r>
            <w:r w:rsidR="00D45ACE">
              <w:rPr>
                <w:b/>
                <w:bCs/>
                <w:sz w:val="16"/>
                <w:szCs w:val="16"/>
              </w:rPr>
              <w:t>8</w:t>
            </w:r>
            <w:r w:rsidRPr="00B84709">
              <w:rPr>
                <w:b/>
                <w:bCs/>
                <w:sz w:val="16"/>
                <w:szCs w:val="16"/>
                <w:lang w:val="en-US"/>
              </w:rPr>
              <w:t> 882 020</w:t>
            </w:r>
            <w:r w:rsidR="0018192B" w:rsidRPr="00B84709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65" w:type="dxa"/>
          </w:tcPr>
          <w:p w14:paraId="6AB3C6E9" w14:textId="65FA1CB0" w:rsidR="00515E9B" w:rsidRPr="00960AA9" w:rsidRDefault="00897582" w:rsidP="00515E9B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60AA9">
              <w:rPr>
                <w:b/>
                <w:bCs/>
                <w:sz w:val="16"/>
                <w:szCs w:val="16"/>
              </w:rPr>
              <w:t>4</w:t>
            </w:r>
            <w:r w:rsidR="00463FA6" w:rsidRPr="00960AA9">
              <w:rPr>
                <w:b/>
                <w:bCs/>
                <w:sz w:val="16"/>
                <w:szCs w:val="16"/>
                <w:lang w:val="en-US"/>
              </w:rPr>
              <w:t>25</w:t>
            </w:r>
            <w:r w:rsidRPr="00960AA9">
              <w:rPr>
                <w:b/>
                <w:bCs/>
                <w:sz w:val="16"/>
                <w:szCs w:val="16"/>
              </w:rPr>
              <w:t> 59</w:t>
            </w:r>
            <w:r w:rsidR="00463FA6" w:rsidRPr="00960AA9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960AA9">
              <w:rPr>
                <w:b/>
                <w:bCs/>
                <w:sz w:val="16"/>
                <w:szCs w:val="16"/>
              </w:rPr>
              <w:t> </w:t>
            </w:r>
            <w:r w:rsidR="00463FA6" w:rsidRPr="00960AA9">
              <w:rPr>
                <w:b/>
                <w:bCs/>
                <w:sz w:val="16"/>
                <w:szCs w:val="16"/>
                <w:lang w:val="en-US"/>
              </w:rPr>
              <w:t>349</w:t>
            </w:r>
            <w:r w:rsidRPr="00960AA9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65" w:type="dxa"/>
          </w:tcPr>
          <w:p w14:paraId="0DE2D8C6" w14:textId="556F36FC" w:rsidR="00515E9B" w:rsidRPr="00960AA9" w:rsidRDefault="00463FA6" w:rsidP="00515E9B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60AA9">
              <w:rPr>
                <w:b/>
                <w:bCs/>
                <w:sz w:val="16"/>
                <w:szCs w:val="16"/>
                <w:lang w:val="en-US"/>
              </w:rPr>
              <w:t>3</w:t>
            </w:r>
            <w:r w:rsidR="004C0D83" w:rsidRPr="00960AA9">
              <w:rPr>
                <w:b/>
                <w:bCs/>
                <w:sz w:val="16"/>
                <w:szCs w:val="16"/>
              </w:rPr>
              <w:t>09</w:t>
            </w:r>
            <w:r w:rsidR="0018192B" w:rsidRPr="00960AA9">
              <w:rPr>
                <w:b/>
                <w:bCs/>
                <w:sz w:val="16"/>
                <w:szCs w:val="16"/>
              </w:rPr>
              <w:t> 582 711</w:t>
            </w:r>
            <w:r w:rsidR="0058474B" w:rsidRPr="00960AA9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65" w:type="dxa"/>
          </w:tcPr>
          <w:p w14:paraId="52A2EEA2" w14:textId="275AD06B" w:rsidR="00515E9B" w:rsidRPr="00B84709" w:rsidRDefault="0018192B" w:rsidP="00515E9B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84709">
              <w:rPr>
                <w:b/>
                <w:bCs/>
                <w:sz w:val="16"/>
                <w:szCs w:val="16"/>
              </w:rPr>
              <w:t>183 708 960</w:t>
            </w:r>
            <w:r w:rsidR="0058474B" w:rsidRPr="00B84709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B84709" w:rsidRPr="00B84709" w14:paraId="22C0572D" w14:textId="77777777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14:paraId="3893AFA3" w14:textId="77777777" w:rsidR="00515E9B" w:rsidRPr="00B84709" w:rsidRDefault="00515E9B" w:rsidP="00515E9B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4709">
              <w:rPr>
                <w:b/>
                <w:bCs/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14:paraId="14C5CF7E" w14:textId="77777777" w:rsidR="00515E9B" w:rsidRPr="00B84709" w:rsidRDefault="00515E9B" w:rsidP="00515E9B">
            <w:pPr>
              <w:tabs>
                <w:tab w:val="left" w:pos="12049"/>
              </w:tabs>
              <w:ind w:firstLine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65" w:type="dxa"/>
          </w:tcPr>
          <w:p w14:paraId="03B5CEFF" w14:textId="77777777" w:rsidR="00515E9B" w:rsidRPr="00960AA9" w:rsidRDefault="00515E9B" w:rsidP="00515E9B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5" w:type="dxa"/>
          </w:tcPr>
          <w:p w14:paraId="70D2C548" w14:textId="77777777" w:rsidR="00515E9B" w:rsidRPr="00960AA9" w:rsidRDefault="00515E9B" w:rsidP="00515E9B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5" w:type="dxa"/>
          </w:tcPr>
          <w:p w14:paraId="60E74148" w14:textId="77777777" w:rsidR="00515E9B" w:rsidRPr="00B84709" w:rsidRDefault="00515E9B" w:rsidP="00515E9B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4709" w:rsidRPr="00B84709" w14:paraId="0DE1BEDF" w14:textId="77777777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14:paraId="47DD2207" w14:textId="77777777" w:rsidR="00897582" w:rsidRPr="00B84709" w:rsidRDefault="00897582" w:rsidP="00897582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4709">
              <w:rPr>
                <w:b/>
                <w:bCs/>
                <w:i/>
                <w:iCs/>
                <w:sz w:val="20"/>
                <w:szCs w:val="20"/>
              </w:rPr>
              <w:t>итого по программе</w:t>
            </w:r>
          </w:p>
        </w:tc>
        <w:tc>
          <w:tcPr>
            <w:tcW w:w="1275" w:type="dxa"/>
          </w:tcPr>
          <w:p w14:paraId="096F47BB" w14:textId="3B3F28B2" w:rsidR="00897582" w:rsidRPr="00B84709" w:rsidRDefault="00463FA6" w:rsidP="00897582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84709">
              <w:rPr>
                <w:b/>
                <w:bCs/>
                <w:sz w:val="16"/>
                <w:szCs w:val="16"/>
                <w:lang w:val="en-US"/>
              </w:rPr>
              <w:t>91</w:t>
            </w:r>
            <w:r w:rsidR="00D45ACE">
              <w:rPr>
                <w:b/>
                <w:bCs/>
                <w:sz w:val="16"/>
                <w:szCs w:val="16"/>
              </w:rPr>
              <w:t>8</w:t>
            </w:r>
            <w:r w:rsidRPr="00B84709">
              <w:rPr>
                <w:b/>
                <w:bCs/>
                <w:sz w:val="16"/>
                <w:szCs w:val="16"/>
                <w:lang w:val="en-US"/>
              </w:rPr>
              <w:t> 882 020</w:t>
            </w:r>
            <w:r w:rsidR="0018192B" w:rsidRPr="00B84709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65" w:type="dxa"/>
          </w:tcPr>
          <w:p w14:paraId="0D1F749A" w14:textId="1FEA3C7F" w:rsidR="00897582" w:rsidRPr="00960AA9" w:rsidRDefault="00463FA6" w:rsidP="00897582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60AA9">
              <w:rPr>
                <w:b/>
                <w:bCs/>
                <w:sz w:val="16"/>
                <w:szCs w:val="16"/>
                <w:lang w:val="en-US"/>
              </w:rPr>
              <w:t>425 590 349</w:t>
            </w:r>
            <w:r w:rsidR="00897582" w:rsidRPr="00960AA9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65" w:type="dxa"/>
          </w:tcPr>
          <w:p w14:paraId="0AC8FD1C" w14:textId="09619FBA" w:rsidR="00897582" w:rsidRPr="00960AA9" w:rsidRDefault="00463FA6" w:rsidP="00897582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60AA9">
              <w:rPr>
                <w:b/>
                <w:bCs/>
                <w:sz w:val="16"/>
                <w:szCs w:val="16"/>
                <w:lang w:val="en-US"/>
              </w:rPr>
              <w:t>3</w:t>
            </w:r>
            <w:r w:rsidR="004C0D83" w:rsidRPr="00960AA9">
              <w:rPr>
                <w:b/>
                <w:bCs/>
                <w:sz w:val="16"/>
                <w:szCs w:val="16"/>
              </w:rPr>
              <w:t>09</w:t>
            </w:r>
            <w:r w:rsidR="0018192B" w:rsidRPr="00960AA9">
              <w:rPr>
                <w:b/>
                <w:bCs/>
                <w:sz w:val="16"/>
                <w:szCs w:val="16"/>
              </w:rPr>
              <w:t> 582 711,00</w:t>
            </w:r>
          </w:p>
        </w:tc>
        <w:tc>
          <w:tcPr>
            <w:tcW w:w="1465" w:type="dxa"/>
          </w:tcPr>
          <w:p w14:paraId="5BA2C162" w14:textId="37851669" w:rsidR="00897582" w:rsidRPr="00B84709" w:rsidRDefault="0018192B" w:rsidP="00897582">
            <w:pPr>
              <w:tabs>
                <w:tab w:val="left" w:pos="12049"/>
              </w:tabs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84709">
              <w:rPr>
                <w:b/>
                <w:bCs/>
                <w:sz w:val="16"/>
                <w:szCs w:val="16"/>
              </w:rPr>
              <w:t>183 708 960,00</w:t>
            </w:r>
          </w:p>
        </w:tc>
      </w:tr>
      <w:tr w:rsidR="00B84709" w:rsidRPr="00B84709" w14:paraId="13EEE5E9" w14:textId="77777777" w:rsidTr="00864477">
        <w:tc>
          <w:tcPr>
            <w:tcW w:w="3929" w:type="dxa"/>
          </w:tcPr>
          <w:p w14:paraId="28642490" w14:textId="5F8231BF" w:rsidR="00897582" w:rsidRPr="00B84709" w:rsidRDefault="00897582" w:rsidP="00897582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B84709">
              <w:rPr>
                <w:sz w:val="24"/>
                <w:szCs w:val="24"/>
              </w:rPr>
              <w:t xml:space="preserve">Электронный адрес размещения муниципальной целевой программы </w:t>
            </w:r>
            <w:r w:rsidRPr="00B84709">
              <w:rPr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5705" w:type="dxa"/>
            <w:gridSpan w:val="6"/>
          </w:tcPr>
          <w:p w14:paraId="24DB80F4" w14:textId="20BB61F4" w:rsidR="00897582" w:rsidRPr="00B84709" w:rsidRDefault="00897582" w:rsidP="00897582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</w:p>
        </w:tc>
      </w:tr>
    </w:tbl>
    <w:p w14:paraId="4EF6EA3E" w14:textId="77777777" w:rsidR="00701E88" w:rsidRPr="00B84709" w:rsidRDefault="00701E88" w:rsidP="00701E88">
      <w:pPr>
        <w:pStyle w:val="ConsPlusNonformat"/>
        <w:widowControl/>
        <w:tabs>
          <w:tab w:val="left" w:pos="993"/>
        </w:tabs>
        <w:ind w:left="1363"/>
        <w:rPr>
          <w:rFonts w:cs="Times New Roman"/>
        </w:rPr>
      </w:pPr>
    </w:p>
    <w:p w14:paraId="71853B1D" w14:textId="0B7E379F" w:rsidR="000F2947" w:rsidRPr="00B84709" w:rsidRDefault="000F2947" w:rsidP="00701E88">
      <w:pPr>
        <w:pStyle w:val="ConsPlusNonformat"/>
        <w:widowControl/>
        <w:numPr>
          <w:ilvl w:val="0"/>
          <w:numId w:val="29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муниципальной </w:t>
      </w:r>
      <w:r w:rsidR="006E45FD" w:rsidRPr="00B84709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B84709">
        <w:rPr>
          <w:rFonts w:ascii="Times New Roman" w:hAnsi="Times New Roman" w:cs="Times New Roman"/>
          <w:sz w:val="28"/>
          <w:szCs w:val="28"/>
        </w:rPr>
        <w:t>программы</w:t>
      </w:r>
    </w:p>
    <w:p w14:paraId="1F39CBA3" w14:textId="77777777" w:rsidR="000F2947" w:rsidRPr="00B84709" w:rsidRDefault="000F2947" w:rsidP="00141420">
      <w:pPr>
        <w:pStyle w:val="ConsPlusNonformat"/>
        <w:widowControl/>
        <w:tabs>
          <w:tab w:val="left" w:pos="993"/>
        </w:tabs>
        <w:ind w:left="1003"/>
        <w:rPr>
          <w:rFonts w:cs="Times New Roman"/>
        </w:rPr>
      </w:pPr>
    </w:p>
    <w:p w14:paraId="0745E8B0" w14:textId="1B099161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>Муниципальная целевая программа «Ра</w:t>
      </w:r>
      <w:r w:rsidR="00864477" w:rsidRPr="00B84709">
        <w:rPr>
          <w:rFonts w:ascii="Times New Roman" w:hAnsi="Times New Roman" w:cs="Times New Roman"/>
          <w:sz w:val="28"/>
          <w:szCs w:val="28"/>
        </w:rPr>
        <w:t>звитие дорожного хозяйства в ТМО</w:t>
      </w:r>
      <w:r w:rsidRPr="00B84709">
        <w:rPr>
          <w:rFonts w:ascii="Times New Roman" w:hAnsi="Times New Roman" w:cs="Times New Roman"/>
          <w:sz w:val="28"/>
          <w:szCs w:val="28"/>
        </w:rPr>
        <w:t>» на 202</w:t>
      </w:r>
      <w:r w:rsidR="00864477" w:rsidRPr="00B84709">
        <w:rPr>
          <w:rFonts w:ascii="Times New Roman" w:hAnsi="Times New Roman" w:cs="Times New Roman"/>
          <w:sz w:val="28"/>
          <w:szCs w:val="28"/>
        </w:rPr>
        <w:t>6</w:t>
      </w:r>
      <w:r w:rsidRPr="00B84709">
        <w:rPr>
          <w:rFonts w:ascii="Times New Roman" w:hAnsi="Times New Roman" w:cs="Times New Roman"/>
          <w:sz w:val="28"/>
          <w:szCs w:val="28"/>
        </w:rPr>
        <w:t>-202</w:t>
      </w:r>
      <w:r w:rsidR="00864477" w:rsidRPr="00B84709">
        <w:rPr>
          <w:rFonts w:ascii="Times New Roman" w:hAnsi="Times New Roman" w:cs="Times New Roman"/>
          <w:sz w:val="28"/>
          <w:szCs w:val="28"/>
        </w:rPr>
        <w:t>8</w:t>
      </w:r>
      <w:r w:rsidRPr="00B84709">
        <w:rPr>
          <w:rFonts w:ascii="Times New Roman" w:hAnsi="Times New Roman" w:cs="Times New Roman"/>
          <w:sz w:val="28"/>
          <w:szCs w:val="28"/>
        </w:rPr>
        <w:t xml:space="preserve"> годы должна обеспечить выполнение следующих задач:</w:t>
      </w:r>
    </w:p>
    <w:p w14:paraId="1FFC4B75" w14:textId="77777777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>- реализация мероприятий по повышению безопасности дорожного движения на автомобильных дорогах;</w:t>
      </w:r>
    </w:p>
    <w:p w14:paraId="2CE77EBA" w14:textId="77777777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>- реализация мероприятий по обеспечению сохранности существующей дорожной сети и выполнение работ по содержанию и ремонту автомобильных дорог;</w:t>
      </w:r>
    </w:p>
    <w:p w14:paraId="47F57A64" w14:textId="0260DBD8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 xml:space="preserve">- </w:t>
      </w:r>
      <w:r w:rsidR="006B26B0" w:rsidRPr="00B84709">
        <w:rPr>
          <w:rFonts w:ascii="Times New Roman" w:hAnsi="Times New Roman" w:cs="Times New Roman"/>
          <w:sz w:val="28"/>
          <w:szCs w:val="28"/>
        </w:rPr>
        <w:t>Реализация новых инвестиционных проектов в г. Тутаев</w:t>
      </w:r>
    </w:p>
    <w:p w14:paraId="548F64A4" w14:textId="10A8E752" w:rsidR="000F2947" w:rsidRPr="00B84709" w:rsidRDefault="000F2947" w:rsidP="00864477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>1. Дорожно-транспортный травматизм – одна из важнейших проблем мирового здравоохранения, на которую до сих пор обращалось слишком мало внимания и которая требует согласованных усилий для ее эффективного и устойчивого предупреждения.</w:t>
      </w:r>
    </w:p>
    <w:p w14:paraId="1C14C311" w14:textId="77777777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</w:t>
      </w:r>
    </w:p>
    <w:p w14:paraId="704C20D3" w14:textId="4CB85E25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 xml:space="preserve">2. Автомобильные дороги являются одним из важнейших элементов транспортной системы в границах Тутаевского муниципального </w:t>
      </w:r>
      <w:r w:rsidR="00864477" w:rsidRPr="00B84709">
        <w:rPr>
          <w:rFonts w:ascii="Times New Roman" w:hAnsi="Times New Roman" w:cs="Times New Roman"/>
          <w:sz w:val="28"/>
          <w:szCs w:val="28"/>
        </w:rPr>
        <w:t>округа</w:t>
      </w:r>
      <w:r w:rsidRPr="00B84709">
        <w:rPr>
          <w:rFonts w:ascii="Times New Roman" w:hAnsi="Times New Roman" w:cs="Times New Roman"/>
          <w:sz w:val="28"/>
          <w:szCs w:val="28"/>
        </w:rPr>
        <w:t>, в т. ч. уличной дорожной сети городского поселения Тутаев, оказывающей огромное влияние на ее социальное и экономическое развитие. Ежегодный прирост автомобильного парка составляет около 10 %, в связи с чем растет объем как грузовых, так и пассажирских перевозок, соответственно растет и интенсивность дорожного движения.</w:t>
      </w:r>
      <w:r w:rsidR="006E4E70" w:rsidRPr="00B84709">
        <w:rPr>
          <w:rFonts w:ascii="Times New Roman" w:hAnsi="Times New Roman" w:cs="Times New Roman"/>
          <w:sz w:val="28"/>
          <w:szCs w:val="28"/>
        </w:rPr>
        <w:t xml:space="preserve"> </w:t>
      </w:r>
      <w:r w:rsidRPr="00B84709">
        <w:rPr>
          <w:rFonts w:ascii="Times New Roman" w:hAnsi="Times New Roman" w:cs="Times New Roman"/>
          <w:sz w:val="28"/>
          <w:szCs w:val="28"/>
        </w:rPr>
        <w:t>Ремонт и содержание автодорог является одной из ключевых задач органов местного самоуправления.</w:t>
      </w:r>
    </w:p>
    <w:p w14:paraId="3394241B" w14:textId="295C0A47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 xml:space="preserve">Дорожная сеть Тутаевского муниципального </w:t>
      </w:r>
      <w:r w:rsidR="00864477" w:rsidRPr="00B84709">
        <w:rPr>
          <w:rFonts w:ascii="Times New Roman" w:hAnsi="Times New Roman" w:cs="Times New Roman"/>
          <w:sz w:val="28"/>
          <w:szCs w:val="28"/>
        </w:rPr>
        <w:t>округа</w:t>
      </w:r>
      <w:r w:rsidRPr="00B84709">
        <w:rPr>
          <w:rFonts w:ascii="Times New Roman" w:hAnsi="Times New Roman" w:cs="Times New Roman"/>
          <w:sz w:val="28"/>
          <w:szCs w:val="28"/>
        </w:rPr>
        <w:t xml:space="preserve"> в настоящее время обеспечивает круглогодичный бесперебойный проезд автотранспорта. В то же время практически все дороги в той или иной степени характеризуются следующими дефектами:</w:t>
      </w:r>
    </w:p>
    <w:p w14:paraId="5539F78C" w14:textId="77777777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>-  высокий уровень физического износа дорожных покрытий;</w:t>
      </w:r>
    </w:p>
    <w:p w14:paraId="2BDAAA99" w14:textId="77777777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>-  высокие грузонапряженность и интенсивность движения;</w:t>
      </w:r>
    </w:p>
    <w:p w14:paraId="7ECF8945" w14:textId="77777777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>-  наличие под проезжей частью различных инженерных коммуникаций, имеющих высокую степень износа (большое количество вскрытий и раскопок существенно влияет на срок службы дорожных одежд);</w:t>
      </w:r>
    </w:p>
    <w:p w14:paraId="7AD20629" w14:textId="77777777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>-  отсутствие в ряде случаев должного инженерного обустройства дорог (ливневой канализации, уклонов дорожного полотна).</w:t>
      </w:r>
    </w:p>
    <w:p w14:paraId="66435AE3" w14:textId="036C0391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 xml:space="preserve">В настоящее время значительная часть автомобильных дорог общего пользования в границах Тутаевского муниципального </w:t>
      </w:r>
      <w:r w:rsidR="000621DB" w:rsidRPr="00B84709">
        <w:rPr>
          <w:rFonts w:ascii="Times New Roman" w:hAnsi="Times New Roman" w:cs="Times New Roman"/>
          <w:sz w:val="28"/>
          <w:szCs w:val="28"/>
        </w:rPr>
        <w:t>округа</w:t>
      </w:r>
      <w:r w:rsidRPr="00B84709">
        <w:rPr>
          <w:rFonts w:ascii="Times New Roman" w:hAnsi="Times New Roman" w:cs="Times New Roman"/>
          <w:sz w:val="28"/>
          <w:szCs w:val="28"/>
        </w:rPr>
        <w:t xml:space="preserve"> не соответствуют современным нормативным требованиям по геометрическим параметрам и по допустимым нагрузкам транспортных средств (прочности дорожных конструкций, одежд). Аналогичная ситуация складывается с </w:t>
      </w:r>
      <w:r w:rsidRPr="00B84709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м водопропускных труб, конструкция которых не рассчитана на возросшие нагрузки Несущая способность автомобильных дорог, построенных по нормативам 70 - 80-х годов прошлого века не соответствует современным нагрузкам, в результате чего покрытие автодорог интенсивно разрушается и не соответствуют нормативным требованиям к транспортно-эксплуатационному состоянию. При этом парк автомобилей в </w:t>
      </w:r>
      <w:r w:rsidR="000621DB" w:rsidRPr="00B84709">
        <w:rPr>
          <w:rFonts w:ascii="Times New Roman" w:hAnsi="Times New Roman" w:cs="Times New Roman"/>
          <w:sz w:val="28"/>
          <w:szCs w:val="28"/>
        </w:rPr>
        <w:t>округе</w:t>
      </w:r>
      <w:r w:rsidRPr="00B84709">
        <w:rPr>
          <w:rFonts w:ascii="Times New Roman" w:hAnsi="Times New Roman" w:cs="Times New Roman"/>
          <w:sz w:val="28"/>
          <w:szCs w:val="28"/>
        </w:rPr>
        <w:t xml:space="preserve"> растёт ежегодно.</w:t>
      </w:r>
    </w:p>
    <w:p w14:paraId="4102AA61" w14:textId="3E77F4A2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и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 В ходе анализа технического состояния объектов выявляются многочисленные проблемы, требующие незамедлительного решения и больших финансовых средств, что зачастую несоизмеримо с возможностями бюджета Тутаевского муниципального </w:t>
      </w:r>
      <w:r w:rsidR="000621DB" w:rsidRPr="00B84709">
        <w:rPr>
          <w:rFonts w:ascii="Times New Roman" w:hAnsi="Times New Roman" w:cs="Times New Roman"/>
          <w:sz w:val="28"/>
          <w:szCs w:val="28"/>
        </w:rPr>
        <w:t>округа</w:t>
      </w:r>
      <w:r w:rsidRPr="00B84709">
        <w:rPr>
          <w:rFonts w:ascii="Times New Roman" w:hAnsi="Times New Roman" w:cs="Times New Roman"/>
          <w:sz w:val="28"/>
          <w:szCs w:val="28"/>
        </w:rPr>
        <w:t>.</w:t>
      </w:r>
    </w:p>
    <w:p w14:paraId="3F0BC7E9" w14:textId="5372C641" w:rsidR="00C86478" w:rsidRPr="00B84709" w:rsidRDefault="00B3589A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>Общая протяжённость автомобильных дорог общего пользования в границах Тутаевского муниципального округа Ярославской области составляет 650,959 км, в том числе с твёрдым покрытием – 234,586 км. Не отвечающие нормативным требованиям – 457,471 км (70,2%).</w:t>
      </w:r>
    </w:p>
    <w:p w14:paraId="5D4B6211" w14:textId="59A4BEDB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 xml:space="preserve">Автомобильные дороги общего пользования в границах Тутаевского муниципального </w:t>
      </w:r>
      <w:r w:rsidR="00C86478" w:rsidRPr="00B84709">
        <w:rPr>
          <w:rFonts w:ascii="Times New Roman" w:hAnsi="Times New Roman" w:cs="Times New Roman"/>
          <w:sz w:val="28"/>
          <w:szCs w:val="28"/>
        </w:rPr>
        <w:t>округа</w:t>
      </w:r>
      <w:r w:rsidRPr="00B84709">
        <w:rPr>
          <w:rFonts w:ascii="Times New Roman" w:hAnsi="Times New Roman" w:cs="Times New Roman"/>
          <w:sz w:val="28"/>
          <w:szCs w:val="28"/>
        </w:rPr>
        <w:t xml:space="preserve"> </w:t>
      </w:r>
      <w:r w:rsidR="00C86478" w:rsidRPr="00B84709">
        <w:rPr>
          <w:rFonts w:ascii="Times New Roman" w:hAnsi="Times New Roman" w:cs="Times New Roman"/>
          <w:sz w:val="28"/>
          <w:szCs w:val="28"/>
        </w:rPr>
        <w:t>относятся к IV и V техническим категориям</w:t>
      </w:r>
      <w:r w:rsidRPr="00B84709">
        <w:rPr>
          <w:rFonts w:ascii="Times New Roman" w:hAnsi="Times New Roman" w:cs="Times New Roman"/>
          <w:sz w:val="28"/>
          <w:szCs w:val="28"/>
        </w:rPr>
        <w:t>.</w:t>
      </w:r>
    </w:p>
    <w:p w14:paraId="2FFE03B0" w14:textId="4D804DF6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 xml:space="preserve">Развитие дорожной сети, ее обустройство, своевременный ремонт и обслуживание являются важнейшей задачей в обеспечении жизнедеятельности Тутаевского муниципального </w:t>
      </w:r>
      <w:r w:rsidR="00864477" w:rsidRPr="00B84709">
        <w:rPr>
          <w:rFonts w:ascii="Times New Roman" w:hAnsi="Times New Roman" w:cs="Times New Roman"/>
          <w:sz w:val="28"/>
          <w:szCs w:val="28"/>
        </w:rPr>
        <w:t>округа</w:t>
      </w:r>
      <w:r w:rsidRPr="00B84709">
        <w:rPr>
          <w:rFonts w:ascii="Times New Roman" w:hAnsi="Times New Roman" w:cs="Times New Roman"/>
          <w:sz w:val="28"/>
          <w:szCs w:val="28"/>
        </w:rPr>
        <w:t>.</w:t>
      </w:r>
    </w:p>
    <w:p w14:paraId="3EE044CA" w14:textId="0974135C" w:rsidR="001F3FDB" w:rsidRPr="00B84709" w:rsidRDefault="000F2947" w:rsidP="002D4265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 xml:space="preserve">Существует тенденция к увеличению доли автомобильных дорог общего пользования в границах Тутаевского муниципального </w:t>
      </w:r>
      <w:r w:rsidR="00864477" w:rsidRPr="00B84709">
        <w:rPr>
          <w:rFonts w:ascii="Times New Roman" w:hAnsi="Times New Roman" w:cs="Times New Roman"/>
          <w:sz w:val="28"/>
          <w:szCs w:val="28"/>
        </w:rPr>
        <w:t>округа</w:t>
      </w:r>
      <w:r w:rsidRPr="00B84709">
        <w:rPr>
          <w:rFonts w:ascii="Times New Roman" w:hAnsi="Times New Roman" w:cs="Times New Roman"/>
          <w:sz w:val="28"/>
          <w:szCs w:val="28"/>
        </w:rPr>
        <w:t>, нуждающихся в ремонте</w:t>
      </w:r>
      <w:r w:rsidR="00864477" w:rsidRPr="00B84709">
        <w:rPr>
          <w:rFonts w:ascii="Times New Roman" w:hAnsi="Times New Roman" w:cs="Times New Roman"/>
          <w:sz w:val="28"/>
          <w:szCs w:val="28"/>
        </w:rPr>
        <w:t xml:space="preserve">. </w:t>
      </w:r>
      <w:r w:rsidR="00B3589A" w:rsidRPr="00B84709">
        <w:rPr>
          <w:rFonts w:ascii="Times New Roman" w:hAnsi="Times New Roman" w:cs="Times New Roman"/>
          <w:sz w:val="28"/>
          <w:szCs w:val="28"/>
        </w:rPr>
        <w:t>В настоящее время требуется текущий ремонт 457,471 км (70,2%) автомобильных дорог общего пользования Тутаевского муниципального округа.</w:t>
      </w:r>
    </w:p>
    <w:p w14:paraId="3CBBC8A8" w14:textId="2C8C5B93" w:rsidR="000F2947" w:rsidRPr="00B84709" w:rsidRDefault="00271D77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>Для того,</w:t>
      </w:r>
      <w:r w:rsidR="000F2947" w:rsidRPr="00B84709">
        <w:rPr>
          <w:rFonts w:ascii="Times New Roman" w:hAnsi="Times New Roman" w:cs="Times New Roman"/>
          <w:sz w:val="28"/>
          <w:szCs w:val="28"/>
        </w:rPr>
        <w:t xml:space="preserve"> чтобы уменьшать долю автомобильных дорог общего пользования в границах Тутаевского муниципального </w:t>
      </w:r>
      <w:r w:rsidR="00C86478" w:rsidRPr="00B84709">
        <w:rPr>
          <w:rFonts w:ascii="Times New Roman" w:hAnsi="Times New Roman" w:cs="Times New Roman"/>
          <w:sz w:val="28"/>
          <w:szCs w:val="28"/>
        </w:rPr>
        <w:t>округа</w:t>
      </w:r>
      <w:r w:rsidR="000F2947" w:rsidRPr="00B84709">
        <w:rPr>
          <w:rFonts w:ascii="Times New Roman" w:hAnsi="Times New Roman" w:cs="Times New Roman"/>
          <w:sz w:val="28"/>
          <w:szCs w:val="28"/>
        </w:rPr>
        <w:t xml:space="preserve">, не отвечающих нормативным требованиям, необходимо ежегодно ремонтировать не менее 6,1 км дорог. </w:t>
      </w:r>
    </w:p>
    <w:p w14:paraId="0B0DB59E" w14:textId="1E4FDF43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 xml:space="preserve">Острой проблемой остаётся содержание дорог между населёнными пунктами Тутаевского муниципального </w:t>
      </w:r>
      <w:r w:rsidR="00864477" w:rsidRPr="00B84709">
        <w:rPr>
          <w:rFonts w:ascii="Times New Roman" w:hAnsi="Times New Roman" w:cs="Times New Roman"/>
          <w:sz w:val="28"/>
          <w:szCs w:val="28"/>
        </w:rPr>
        <w:t>округа</w:t>
      </w:r>
      <w:r w:rsidRPr="00B84709">
        <w:rPr>
          <w:rFonts w:ascii="Times New Roman" w:hAnsi="Times New Roman" w:cs="Times New Roman"/>
          <w:sz w:val="28"/>
          <w:szCs w:val="28"/>
        </w:rPr>
        <w:t xml:space="preserve">. Из-за ограниченного количества бюджетных средств, выделенных на их содержание для поддержания покрытия автодорог (большая часть которых – грунтовые) в нормативном состоянии приходится проводить работы только по выравниванию (грейдированию) дорожного покрытия с частичной подсыпкой инертными материалами в наиболее аварийных местах. </w:t>
      </w:r>
    </w:p>
    <w:p w14:paraId="27FD270C" w14:textId="77777777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 xml:space="preserve">В условиях роста цен на дорожные работы и ограниченного финансирования эти требования не выполняются, и с каждым годом увеличивается протяженность автомобильных дорог общего пользования, требующих ремонта. В результате разрушение автомобильных дорог идет прогрессирующими темпами, и стоимость их ремонта становится </w:t>
      </w:r>
      <w:r w:rsidRPr="00B84709">
        <w:rPr>
          <w:rFonts w:ascii="Times New Roman" w:hAnsi="Times New Roman" w:cs="Times New Roman"/>
          <w:sz w:val="28"/>
          <w:szCs w:val="28"/>
        </w:rPr>
        <w:lastRenderedPageBreak/>
        <w:t>сопоставимой со стоимостью строительства новых дорог.</w:t>
      </w:r>
    </w:p>
    <w:p w14:paraId="35CFB720" w14:textId="20BF5719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 xml:space="preserve">Недостаточные объемы капитального ремонта, ремонта и содержания автомобильных дорог общего пользования в границах Тутаевского муниципального </w:t>
      </w:r>
      <w:r w:rsidR="000621DB" w:rsidRPr="00B84709">
        <w:rPr>
          <w:rFonts w:ascii="Times New Roman" w:hAnsi="Times New Roman" w:cs="Times New Roman"/>
          <w:sz w:val="28"/>
          <w:szCs w:val="28"/>
        </w:rPr>
        <w:t>округа</w:t>
      </w:r>
      <w:r w:rsidRPr="00B84709">
        <w:rPr>
          <w:rFonts w:ascii="Times New Roman" w:hAnsi="Times New Roman" w:cs="Times New Roman"/>
          <w:sz w:val="28"/>
          <w:szCs w:val="28"/>
        </w:rPr>
        <w:t xml:space="preserve"> усугубляют положение в социальной сфере вызывая:</w:t>
      </w:r>
    </w:p>
    <w:p w14:paraId="7CB11034" w14:textId="77777777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>- несвоевременное оказание срочной и профилактической медицинской помощи;</w:t>
      </w:r>
    </w:p>
    <w:p w14:paraId="2FC782F8" w14:textId="77777777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>- нерегулярное движение школьных автобусов;</w:t>
      </w:r>
    </w:p>
    <w:p w14:paraId="13F8231D" w14:textId="77777777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>- затруднение подъезда транспорта к молочно-товарным фермам и садоводческим товариществам.</w:t>
      </w:r>
    </w:p>
    <w:p w14:paraId="3167B9CC" w14:textId="77777777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>Кроме того, неудовлетворительные дорожные условия способствуют возникновению дорожно-транспортных происшествий (далее - ДТП) в каждом пятом зарегистрированном случае.</w:t>
      </w:r>
    </w:p>
    <w:p w14:paraId="734F8BAA" w14:textId="5B2F7B13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ab/>
        <w:t xml:space="preserve">Для стабильного развития экономики области и обеспечения других регионов транзитными мощностями необходимы грузовые перевозки. Такие перевозки осуществляются грузовым транспортом большого тоннажа и предъявляют повышенные требования к автомобильным дорогам (качеству покрытия, категорий и пр.). В настоящее время сеть автомобильных дорог общего пользования в границах Тутаевского муниципального </w:t>
      </w:r>
      <w:r w:rsidR="00337805" w:rsidRPr="00B84709">
        <w:rPr>
          <w:rFonts w:ascii="Times New Roman" w:hAnsi="Times New Roman" w:cs="Times New Roman"/>
          <w:sz w:val="28"/>
          <w:szCs w:val="28"/>
        </w:rPr>
        <w:t>округа</w:t>
      </w:r>
      <w:r w:rsidRPr="00B84709">
        <w:rPr>
          <w:rFonts w:ascii="Times New Roman" w:hAnsi="Times New Roman" w:cs="Times New Roman"/>
          <w:sz w:val="28"/>
          <w:szCs w:val="28"/>
        </w:rPr>
        <w:t xml:space="preserve"> не соответствует требованиям, предъявляемым к указанным перевозкам.</w:t>
      </w:r>
    </w:p>
    <w:p w14:paraId="4DAE00AD" w14:textId="30371DFF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 xml:space="preserve">Для обеспечения транспортных связей, удовлетворения потребностей населения и хозяйственного комплекса Тутаевского муниципального </w:t>
      </w:r>
      <w:r w:rsidR="00337805" w:rsidRPr="00B84709">
        <w:rPr>
          <w:rFonts w:ascii="Times New Roman" w:hAnsi="Times New Roman" w:cs="Times New Roman"/>
          <w:sz w:val="28"/>
          <w:szCs w:val="28"/>
        </w:rPr>
        <w:t>округа</w:t>
      </w:r>
      <w:r w:rsidRPr="00B84709">
        <w:rPr>
          <w:rFonts w:ascii="Times New Roman" w:hAnsi="Times New Roman" w:cs="Times New Roman"/>
          <w:sz w:val="28"/>
          <w:szCs w:val="28"/>
        </w:rPr>
        <w:t xml:space="preserve"> в автомобильных перевозках с наименьшими затратами и повышения потребительских свойств автомобильных дорог необходимо осуществление ряда мероприятий по улучшению качества дорожной сети.</w:t>
      </w:r>
    </w:p>
    <w:p w14:paraId="6596D0F2" w14:textId="77864D29" w:rsidR="000F2947" w:rsidRPr="00B84709" w:rsidRDefault="000F2947" w:rsidP="00701E88">
      <w:pPr>
        <w:pStyle w:val="ConsPlusNonformat"/>
        <w:tabs>
          <w:tab w:val="left" w:pos="993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>Ежегодно разрабатываются и проверяются</w:t>
      </w:r>
      <w:r w:rsidR="00C86478" w:rsidRPr="00B84709">
        <w:rPr>
          <w:rFonts w:ascii="Times New Roman" w:hAnsi="Times New Roman" w:cs="Times New Roman"/>
          <w:sz w:val="28"/>
          <w:szCs w:val="28"/>
        </w:rPr>
        <w:t xml:space="preserve"> ГАУ ЯО «</w:t>
      </w:r>
      <w:proofErr w:type="spellStart"/>
      <w:r w:rsidR="00C86478" w:rsidRPr="00B84709">
        <w:rPr>
          <w:rFonts w:ascii="Times New Roman" w:hAnsi="Times New Roman" w:cs="Times New Roman"/>
          <w:sz w:val="28"/>
          <w:szCs w:val="28"/>
        </w:rPr>
        <w:t>Яргосстройэкспертиза</w:t>
      </w:r>
      <w:proofErr w:type="spellEnd"/>
      <w:r w:rsidR="00C86478" w:rsidRPr="00B84709">
        <w:rPr>
          <w:rFonts w:ascii="Times New Roman" w:hAnsi="Times New Roman" w:cs="Times New Roman"/>
          <w:sz w:val="28"/>
          <w:szCs w:val="28"/>
        </w:rPr>
        <w:t>»</w:t>
      </w:r>
      <w:r w:rsidRPr="00B84709">
        <w:rPr>
          <w:rFonts w:ascii="Times New Roman" w:hAnsi="Times New Roman" w:cs="Times New Roman"/>
          <w:sz w:val="28"/>
          <w:szCs w:val="28"/>
        </w:rPr>
        <w:t xml:space="preserve"> сметные расчеты и схемы ремонта участков улиц и автодорог, подлежащих ремонту, проводится процедура электронных торгов, с победителем которых заключается контракт и выполняются ремонтные работы.</w:t>
      </w:r>
    </w:p>
    <w:p w14:paraId="65DAB2D9" w14:textId="77777777" w:rsidR="000F2947" w:rsidRPr="00B84709" w:rsidRDefault="000F2947" w:rsidP="00A2281F">
      <w:pPr>
        <w:pStyle w:val="ConsPlusNonformat"/>
        <w:tabs>
          <w:tab w:val="left" w:pos="993"/>
          <w:tab w:val="left" w:pos="1560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  <w:sectPr w:rsidR="000F2947" w:rsidRPr="00B84709" w:rsidSect="000476ED">
          <w:headerReference w:type="even" r:id="rId10"/>
          <w:headerReference w:type="default" r:id="rId11"/>
          <w:pgSz w:w="11906" w:h="16838"/>
          <w:pgMar w:top="567" w:right="851" w:bottom="851" w:left="1701" w:header="709" w:footer="709" w:gutter="0"/>
          <w:cols w:space="708"/>
          <w:titlePg/>
          <w:docGrid w:linePitch="381"/>
        </w:sectPr>
      </w:pPr>
    </w:p>
    <w:p w14:paraId="120C0DFE" w14:textId="77777777" w:rsidR="000F2947" w:rsidRPr="00B84709" w:rsidRDefault="000F2947" w:rsidP="00C33E1C">
      <w:pPr>
        <w:ind w:firstLine="0"/>
      </w:pPr>
    </w:p>
    <w:p w14:paraId="738196F9" w14:textId="77777777" w:rsidR="000F2947" w:rsidRPr="00B84709" w:rsidRDefault="000F2947" w:rsidP="00CA2919">
      <w:pPr>
        <w:pStyle w:val="ConsPlusNonformat"/>
        <w:widowControl/>
        <w:numPr>
          <w:ilvl w:val="0"/>
          <w:numId w:val="26"/>
        </w:num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4709">
        <w:rPr>
          <w:rFonts w:ascii="Times New Roman" w:hAnsi="Times New Roman" w:cs="Times New Roman"/>
          <w:sz w:val="28"/>
          <w:szCs w:val="28"/>
        </w:rPr>
        <w:t>Цель, задачи и целевые показатели муниципальной целевой</w:t>
      </w:r>
      <w:r w:rsidR="00BE218E" w:rsidRPr="00B84709">
        <w:rPr>
          <w:rFonts w:ascii="Times New Roman" w:hAnsi="Times New Roman" w:cs="Times New Roman"/>
          <w:sz w:val="28"/>
          <w:szCs w:val="28"/>
        </w:rPr>
        <w:t xml:space="preserve"> </w:t>
      </w:r>
      <w:r w:rsidRPr="00B84709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pPr w:leftFromText="180" w:rightFromText="180" w:vertAnchor="page" w:horzAnchor="margin" w:tblpX="-351" w:tblpY="2386"/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9"/>
        <w:gridCol w:w="8193"/>
        <w:gridCol w:w="28"/>
        <w:gridCol w:w="1247"/>
        <w:gridCol w:w="29"/>
        <w:gridCol w:w="965"/>
        <w:gridCol w:w="27"/>
        <w:gridCol w:w="1247"/>
        <w:gridCol w:w="29"/>
        <w:gridCol w:w="1291"/>
        <w:gridCol w:w="127"/>
        <w:gridCol w:w="8"/>
        <w:gridCol w:w="1361"/>
      </w:tblGrid>
      <w:tr w:rsidR="00B84709" w:rsidRPr="00B84709" w14:paraId="3EF2ED0E" w14:textId="77777777">
        <w:trPr>
          <w:trHeight w:val="561"/>
        </w:trPr>
        <w:tc>
          <w:tcPr>
            <w:tcW w:w="817" w:type="dxa"/>
            <w:vMerge w:val="restart"/>
          </w:tcPr>
          <w:p w14:paraId="4D89B628" w14:textId="77777777" w:rsidR="000F2947" w:rsidRPr="00B84709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 xml:space="preserve">№ </w:t>
            </w:r>
          </w:p>
          <w:p w14:paraId="371E055B" w14:textId="77777777" w:rsidR="000F2947" w:rsidRPr="00B84709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п/п</w:t>
            </w:r>
          </w:p>
        </w:tc>
        <w:tc>
          <w:tcPr>
            <w:tcW w:w="8222" w:type="dxa"/>
            <w:gridSpan w:val="2"/>
            <w:vMerge w:val="restart"/>
          </w:tcPr>
          <w:p w14:paraId="15C05252" w14:textId="77777777" w:rsidR="000F2947" w:rsidRPr="00B84709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5" w:type="dxa"/>
            <w:gridSpan w:val="2"/>
            <w:vMerge w:val="restart"/>
          </w:tcPr>
          <w:p w14:paraId="0E22DA9A" w14:textId="77777777" w:rsidR="000F2947" w:rsidRPr="00B84709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084" w:type="dxa"/>
            <w:gridSpan w:val="9"/>
          </w:tcPr>
          <w:p w14:paraId="6A28EC02" w14:textId="77777777" w:rsidR="000F2947" w:rsidRPr="00B84709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Значения показателей</w:t>
            </w:r>
          </w:p>
        </w:tc>
      </w:tr>
      <w:tr w:rsidR="00B84709" w:rsidRPr="00B84709" w14:paraId="2D8D55D3" w14:textId="77777777">
        <w:trPr>
          <w:trHeight w:val="253"/>
        </w:trPr>
        <w:tc>
          <w:tcPr>
            <w:tcW w:w="817" w:type="dxa"/>
            <w:vMerge/>
          </w:tcPr>
          <w:p w14:paraId="087D143F" w14:textId="77777777" w:rsidR="000F2947" w:rsidRPr="00B84709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Merge/>
          </w:tcPr>
          <w:p w14:paraId="417E666A" w14:textId="77777777" w:rsidR="000F2947" w:rsidRPr="00B84709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292BCCD2" w14:textId="77777777" w:rsidR="000F2947" w:rsidRPr="00B84709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105D65BD" w14:textId="77777777" w:rsidR="000F2947" w:rsidRPr="00B84709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азовый</w:t>
            </w:r>
          </w:p>
          <w:p w14:paraId="6A14C824" w14:textId="77777777" w:rsidR="000F2947" w:rsidRPr="00B84709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</w:tcBorders>
          </w:tcPr>
          <w:p w14:paraId="3A4F0E08" w14:textId="31A2B659" w:rsidR="000F2947" w:rsidRPr="00B84709" w:rsidRDefault="000F2947" w:rsidP="0018117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02</w:t>
            </w:r>
            <w:r w:rsidR="006E45FD" w:rsidRPr="00B84709">
              <w:rPr>
                <w:sz w:val="20"/>
                <w:szCs w:val="20"/>
              </w:rPr>
              <w:t>6</w:t>
            </w:r>
          </w:p>
          <w:p w14:paraId="05DA138A" w14:textId="77777777" w:rsidR="000F2947" w:rsidRPr="00B84709" w:rsidRDefault="000F2947" w:rsidP="0018117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(1-й год реализации)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</w:tcPr>
          <w:p w14:paraId="1A2C4550" w14:textId="368B858D" w:rsidR="000F2947" w:rsidRPr="00B84709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02</w:t>
            </w:r>
            <w:r w:rsidR="006E45FD" w:rsidRPr="00B84709">
              <w:rPr>
                <w:sz w:val="20"/>
                <w:szCs w:val="20"/>
              </w:rPr>
              <w:t>7</w:t>
            </w:r>
          </w:p>
          <w:p w14:paraId="2F6BE009" w14:textId="77777777" w:rsidR="000F2947" w:rsidRPr="00B84709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(2-й год реализации)</w:t>
            </w:r>
          </w:p>
        </w:tc>
        <w:tc>
          <w:tcPr>
            <w:tcW w:w="1496" w:type="dxa"/>
            <w:gridSpan w:val="3"/>
            <w:tcBorders>
              <w:left w:val="single" w:sz="4" w:space="0" w:color="auto"/>
            </w:tcBorders>
          </w:tcPr>
          <w:p w14:paraId="587E882B" w14:textId="0E4F570D" w:rsidR="000F2947" w:rsidRPr="00B84709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02</w:t>
            </w:r>
            <w:r w:rsidR="006E45FD" w:rsidRPr="00B84709">
              <w:rPr>
                <w:sz w:val="20"/>
                <w:szCs w:val="20"/>
              </w:rPr>
              <w:t>8</w:t>
            </w:r>
          </w:p>
          <w:p w14:paraId="093ABDBB" w14:textId="77777777" w:rsidR="000F2947" w:rsidRPr="00B84709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(3-й год реализации)</w:t>
            </w:r>
          </w:p>
        </w:tc>
      </w:tr>
      <w:tr w:rsidR="00B84709" w:rsidRPr="00B84709" w14:paraId="169FD8B0" w14:textId="77777777">
        <w:trPr>
          <w:trHeight w:val="635"/>
        </w:trPr>
        <w:tc>
          <w:tcPr>
            <w:tcW w:w="15398" w:type="dxa"/>
            <w:gridSpan w:val="14"/>
          </w:tcPr>
          <w:p w14:paraId="22223D8C" w14:textId="3AD77C53" w:rsidR="000F2947" w:rsidRPr="00B84709" w:rsidRDefault="000F2947" w:rsidP="006E45F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t xml:space="preserve">Муниципальная целевая программа «Развитие дорожного хозяйства Тутаевского муниципального </w:t>
            </w:r>
            <w:r w:rsidR="006E45FD" w:rsidRPr="00B84709">
              <w:t>округа</w:t>
            </w:r>
            <w:r w:rsidRPr="00B84709">
              <w:t>» на 202</w:t>
            </w:r>
            <w:r w:rsidR="006E45FD" w:rsidRPr="00B84709">
              <w:t>6</w:t>
            </w:r>
            <w:r w:rsidRPr="00B84709">
              <w:t>-202</w:t>
            </w:r>
            <w:r w:rsidR="006E45FD" w:rsidRPr="00B84709">
              <w:t>8</w:t>
            </w:r>
            <w:r w:rsidRPr="00B84709">
              <w:t xml:space="preserve"> годы</w:t>
            </w:r>
          </w:p>
        </w:tc>
      </w:tr>
      <w:tr w:rsidR="00B84709" w:rsidRPr="00B84709" w14:paraId="66C743ED" w14:textId="77777777">
        <w:trPr>
          <w:trHeight w:val="455"/>
        </w:trPr>
        <w:tc>
          <w:tcPr>
            <w:tcW w:w="15398" w:type="dxa"/>
            <w:gridSpan w:val="14"/>
          </w:tcPr>
          <w:p w14:paraId="0D488D97" w14:textId="77777777" w:rsidR="000F2947" w:rsidRPr="00B84709" w:rsidRDefault="000F2947" w:rsidP="008848B6">
            <w:pPr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84709">
              <w:rPr>
                <w:rFonts w:ascii="Times New Roman CYR" w:hAnsi="Times New Roman CYR" w:cs="Times New Roman CYR"/>
                <w:b/>
                <w:i/>
                <w:iCs/>
                <w:sz w:val="24"/>
                <w:szCs w:val="24"/>
              </w:rPr>
              <w:t>Задача 1.</w:t>
            </w:r>
            <w:r w:rsidRPr="00B84709">
              <w:rPr>
                <w:b/>
                <w:i/>
                <w:iCs/>
                <w:sz w:val="24"/>
                <w:szCs w:val="24"/>
              </w:rPr>
              <w:t xml:space="preserve"> Реализация мероприятий по повышению безопасности дорожного движения на автомобильных дорогах.</w:t>
            </w:r>
          </w:p>
          <w:p w14:paraId="336C8F6E" w14:textId="77777777" w:rsidR="000F2947" w:rsidRPr="00B84709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84709" w:rsidRPr="00B84709" w14:paraId="7A40C48B" w14:textId="77777777">
        <w:trPr>
          <w:trHeight w:val="440"/>
        </w:trPr>
        <w:tc>
          <w:tcPr>
            <w:tcW w:w="817" w:type="dxa"/>
          </w:tcPr>
          <w:p w14:paraId="0585DA8E" w14:textId="77777777" w:rsidR="00CF5C51" w:rsidRPr="00B84709" w:rsidRDefault="00CF5C51" w:rsidP="00CF5C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1.1</w:t>
            </w:r>
          </w:p>
        </w:tc>
        <w:tc>
          <w:tcPr>
            <w:tcW w:w="8222" w:type="dxa"/>
            <w:gridSpan w:val="2"/>
          </w:tcPr>
          <w:p w14:paraId="7B1E2BEF" w14:textId="77777777" w:rsidR="00CF5C51" w:rsidRPr="00B84709" w:rsidRDefault="00CF5C51" w:rsidP="00CF5C51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84709">
              <w:rPr>
                <w:sz w:val="24"/>
                <w:szCs w:val="24"/>
              </w:rPr>
              <w:t xml:space="preserve">Количество участков улично-дорожной сети, на которых нанесена горизонтальная дорожная разметка </w:t>
            </w:r>
          </w:p>
        </w:tc>
        <w:tc>
          <w:tcPr>
            <w:tcW w:w="1275" w:type="dxa"/>
            <w:gridSpan w:val="2"/>
          </w:tcPr>
          <w:p w14:paraId="4F88726C" w14:textId="37F88198" w:rsidR="00CF5C51" w:rsidRPr="00B84709" w:rsidRDefault="00CF5C51" w:rsidP="00CF5C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у.е.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409A8A27" w14:textId="75B1930F" w:rsidR="00CF5C51" w:rsidRPr="00B84709" w:rsidRDefault="00CF5C51" w:rsidP="00CF5C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да</w:t>
            </w:r>
          </w:p>
          <w:p w14:paraId="03B2C9BF" w14:textId="77777777" w:rsidR="00CF5C51" w:rsidRPr="00B84709" w:rsidRDefault="00CF5C51" w:rsidP="00CF5C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</w:tcBorders>
          </w:tcPr>
          <w:p w14:paraId="7791D16C" w14:textId="6613E5B3" w:rsidR="00CF5C51" w:rsidRPr="00B84709" w:rsidRDefault="00CF5C51" w:rsidP="00CF5C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да</w:t>
            </w:r>
          </w:p>
        </w:tc>
        <w:tc>
          <w:tcPr>
            <w:tcW w:w="1455" w:type="dxa"/>
            <w:gridSpan w:val="4"/>
            <w:tcBorders>
              <w:right w:val="single" w:sz="4" w:space="0" w:color="auto"/>
            </w:tcBorders>
          </w:tcPr>
          <w:p w14:paraId="301C03DD" w14:textId="1041D79F" w:rsidR="00CF5C51" w:rsidRPr="00B84709" w:rsidRDefault="00CF5C51" w:rsidP="00CF5C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да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3DCCF0DB" w14:textId="2BE02F30" w:rsidR="00CF5C51" w:rsidRPr="00B84709" w:rsidRDefault="00CF5C51" w:rsidP="00CF5C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да</w:t>
            </w:r>
          </w:p>
        </w:tc>
      </w:tr>
      <w:tr w:rsidR="00B84709" w:rsidRPr="00B84709" w14:paraId="1402869F" w14:textId="77777777" w:rsidTr="00096AF0">
        <w:trPr>
          <w:trHeight w:val="534"/>
        </w:trPr>
        <w:tc>
          <w:tcPr>
            <w:tcW w:w="15398" w:type="dxa"/>
            <w:gridSpan w:val="14"/>
          </w:tcPr>
          <w:p w14:paraId="21C0F12C" w14:textId="77777777" w:rsidR="000F2947" w:rsidRPr="00B84709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84709">
              <w:rPr>
                <w:b/>
                <w:i/>
                <w:iCs/>
                <w:sz w:val="24"/>
                <w:szCs w:val="24"/>
              </w:rPr>
              <w:t>Задача</w:t>
            </w:r>
            <w:r w:rsidR="00022DF3" w:rsidRPr="00B84709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84709">
              <w:rPr>
                <w:b/>
                <w:i/>
                <w:iCs/>
                <w:sz w:val="24"/>
                <w:szCs w:val="24"/>
              </w:rPr>
              <w:t>2</w:t>
            </w:r>
            <w:r w:rsidRPr="00B84709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.</w:t>
            </w:r>
            <w:r w:rsidRPr="00B84709">
              <w:rPr>
                <w:b/>
                <w:i/>
                <w:iCs/>
                <w:sz w:val="24"/>
                <w:szCs w:val="24"/>
              </w:rPr>
              <w:t xml:space="preserve"> Реализация мероприятий по обеспечению сохранности существующей дорожной сети и выполнение работ по содержанию и ремонту автомобильных дорог</w:t>
            </w:r>
          </w:p>
          <w:p w14:paraId="01F0F563" w14:textId="77777777" w:rsidR="000F2947" w:rsidRPr="00B84709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84709" w:rsidRPr="00B84709" w14:paraId="3B69256C" w14:textId="77777777">
        <w:trPr>
          <w:trHeight w:val="220"/>
        </w:trPr>
        <w:tc>
          <w:tcPr>
            <w:tcW w:w="817" w:type="dxa"/>
          </w:tcPr>
          <w:p w14:paraId="3FF34952" w14:textId="77777777" w:rsidR="000F2947" w:rsidRPr="00B84709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.1</w:t>
            </w:r>
          </w:p>
        </w:tc>
        <w:tc>
          <w:tcPr>
            <w:tcW w:w="8222" w:type="dxa"/>
            <w:gridSpan w:val="2"/>
          </w:tcPr>
          <w:p w14:paraId="7350AB2C" w14:textId="6DA78EE9" w:rsidR="000F2947" w:rsidRPr="00B84709" w:rsidRDefault="000F2947" w:rsidP="000621DB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84709">
              <w:rPr>
                <w:sz w:val="24"/>
                <w:szCs w:val="24"/>
              </w:rPr>
              <w:t xml:space="preserve">Количество разработанных проектно-сметных документаций на ремонт автомобильных дорог общего пользования, относящихся к собственности Тутаевского муниципального </w:t>
            </w:r>
            <w:r w:rsidR="000621DB" w:rsidRPr="00B84709">
              <w:rPr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gridSpan w:val="2"/>
          </w:tcPr>
          <w:p w14:paraId="78C3B5C3" w14:textId="77777777" w:rsidR="000F2947" w:rsidRPr="00B84709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шт.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0720E092" w14:textId="77777777" w:rsidR="000F2947" w:rsidRPr="00B84709" w:rsidRDefault="0018117E" w:rsidP="0018117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8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</w:tcBorders>
          </w:tcPr>
          <w:p w14:paraId="1353F5B7" w14:textId="77777777" w:rsidR="000F2947" w:rsidRPr="00B84709" w:rsidRDefault="0018117E" w:rsidP="0018117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8</w:t>
            </w:r>
          </w:p>
        </w:tc>
        <w:tc>
          <w:tcPr>
            <w:tcW w:w="1455" w:type="dxa"/>
            <w:gridSpan w:val="4"/>
            <w:tcBorders>
              <w:right w:val="single" w:sz="4" w:space="0" w:color="auto"/>
            </w:tcBorders>
          </w:tcPr>
          <w:p w14:paraId="17063B8F" w14:textId="34B38D11" w:rsidR="000F2947" w:rsidRPr="00B84709" w:rsidRDefault="002D4265" w:rsidP="0018117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65279AC3" w14:textId="5AD699E4" w:rsidR="000F2947" w:rsidRPr="00B84709" w:rsidRDefault="002D4265" w:rsidP="0018117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8</w:t>
            </w:r>
          </w:p>
        </w:tc>
      </w:tr>
      <w:tr w:rsidR="00B84709" w:rsidRPr="00B84709" w14:paraId="1E651558" w14:textId="77777777">
        <w:trPr>
          <w:trHeight w:val="440"/>
        </w:trPr>
        <w:tc>
          <w:tcPr>
            <w:tcW w:w="817" w:type="dxa"/>
          </w:tcPr>
          <w:p w14:paraId="4BCD805E" w14:textId="77777777" w:rsidR="000F2947" w:rsidRPr="00B84709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.2</w:t>
            </w:r>
          </w:p>
        </w:tc>
        <w:tc>
          <w:tcPr>
            <w:tcW w:w="8222" w:type="dxa"/>
            <w:gridSpan w:val="2"/>
          </w:tcPr>
          <w:p w14:paraId="25C271B6" w14:textId="569ED79D" w:rsidR="000F2947" w:rsidRPr="00B84709" w:rsidRDefault="000F2947" w:rsidP="000621DB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84709">
              <w:rPr>
                <w:sz w:val="24"/>
                <w:szCs w:val="24"/>
              </w:rPr>
              <w:t xml:space="preserve">Протяженность отремонтированных автомобильных дорог общего пользования, относящихся к собственности Тутаевского муниципального </w:t>
            </w:r>
            <w:r w:rsidR="000621DB" w:rsidRPr="00B84709">
              <w:rPr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gridSpan w:val="2"/>
          </w:tcPr>
          <w:p w14:paraId="2F912B9C" w14:textId="77777777" w:rsidR="000F2947" w:rsidRPr="00B84709" w:rsidRDefault="000F2947" w:rsidP="008848B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км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14:paraId="6F42C700" w14:textId="77777777" w:rsidR="000F2947" w:rsidRPr="00B84709" w:rsidRDefault="00214B75" w:rsidP="0018117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,9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</w:tcBorders>
          </w:tcPr>
          <w:p w14:paraId="6FD94834" w14:textId="62A9F43A" w:rsidR="000F2947" w:rsidRPr="00B84709" w:rsidRDefault="002D4265" w:rsidP="0018117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3,32</w:t>
            </w:r>
          </w:p>
        </w:tc>
        <w:tc>
          <w:tcPr>
            <w:tcW w:w="1455" w:type="dxa"/>
            <w:gridSpan w:val="4"/>
            <w:tcBorders>
              <w:right w:val="single" w:sz="4" w:space="0" w:color="auto"/>
            </w:tcBorders>
          </w:tcPr>
          <w:p w14:paraId="7DB3E0CF" w14:textId="77777777" w:rsidR="000F2947" w:rsidRPr="00B84709" w:rsidRDefault="00214B75" w:rsidP="0018117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3,5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78C45105" w14:textId="77777777" w:rsidR="000F2947" w:rsidRPr="00B84709" w:rsidRDefault="00214B75" w:rsidP="0018117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3,5</w:t>
            </w:r>
          </w:p>
        </w:tc>
      </w:tr>
      <w:tr w:rsidR="00B84709" w:rsidRPr="00B84709" w14:paraId="3C7BB324" w14:textId="77777777" w:rsidTr="00BF5EBC">
        <w:trPr>
          <w:trHeight w:val="440"/>
        </w:trPr>
        <w:tc>
          <w:tcPr>
            <w:tcW w:w="15398" w:type="dxa"/>
            <w:gridSpan w:val="14"/>
          </w:tcPr>
          <w:p w14:paraId="352A8D4E" w14:textId="2FD89176" w:rsidR="00FA4BAF" w:rsidRPr="00B84709" w:rsidRDefault="00FA4BAF" w:rsidP="009D536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84709">
              <w:rPr>
                <w:b/>
                <w:i/>
                <w:iCs/>
                <w:sz w:val="24"/>
                <w:szCs w:val="24"/>
              </w:rPr>
              <w:t xml:space="preserve">Задача </w:t>
            </w:r>
            <w:r w:rsidR="009D5366" w:rsidRPr="00B84709">
              <w:rPr>
                <w:b/>
                <w:i/>
                <w:iCs/>
                <w:sz w:val="24"/>
                <w:szCs w:val="24"/>
              </w:rPr>
              <w:t>3</w:t>
            </w:r>
            <w:r w:rsidRPr="00B84709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.</w:t>
            </w:r>
            <w:r w:rsidRPr="00B84709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A25C85" w:rsidRPr="00B84709">
              <w:rPr>
                <w:b/>
                <w:i/>
                <w:iCs/>
                <w:sz w:val="24"/>
                <w:szCs w:val="24"/>
              </w:rPr>
              <w:t>Реализация новых инвестиционных проектов в г. Тутаев</w:t>
            </w:r>
          </w:p>
        </w:tc>
      </w:tr>
      <w:tr w:rsidR="00B84709" w:rsidRPr="00B84709" w14:paraId="1CE45EE6" w14:textId="77777777" w:rsidTr="00A25C85">
        <w:trPr>
          <w:trHeight w:val="440"/>
        </w:trPr>
        <w:tc>
          <w:tcPr>
            <w:tcW w:w="846" w:type="dxa"/>
            <w:gridSpan w:val="2"/>
          </w:tcPr>
          <w:p w14:paraId="0A3106F2" w14:textId="7293E2A5" w:rsidR="00A25C85" w:rsidRPr="00B84709" w:rsidRDefault="00A25C85" w:rsidP="009D536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4"/>
                <w:szCs w:val="24"/>
              </w:rPr>
            </w:pPr>
            <w:r w:rsidRPr="00B84709">
              <w:rPr>
                <w:iCs/>
                <w:sz w:val="24"/>
                <w:szCs w:val="24"/>
              </w:rPr>
              <w:t>3.1</w:t>
            </w:r>
          </w:p>
        </w:tc>
        <w:tc>
          <w:tcPr>
            <w:tcW w:w="8221" w:type="dxa"/>
            <w:gridSpan w:val="2"/>
          </w:tcPr>
          <w:p w14:paraId="15E42146" w14:textId="7F633A93" w:rsidR="00A25C85" w:rsidRPr="00B84709" w:rsidRDefault="006E45FD" w:rsidP="009D536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4"/>
                <w:szCs w:val="24"/>
              </w:rPr>
            </w:pPr>
            <w:r w:rsidRPr="00B84709">
              <w:rPr>
                <w:sz w:val="24"/>
                <w:szCs w:val="24"/>
              </w:rPr>
              <w:t>Количество</w:t>
            </w:r>
            <w:r w:rsidRPr="00B84709">
              <w:rPr>
                <w:iCs/>
                <w:sz w:val="24"/>
                <w:szCs w:val="24"/>
              </w:rPr>
              <w:t xml:space="preserve">  инвестиционных проектов, выполненных  </w:t>
            </w:r>
            <w:r w:rsidRPr="00B84709">
              <w:rPr>
                <w:sz w:val="24"/>
                <w:szCs w:val="24"/>
                <w:shd w:val="clear" w:color="auto" w:fill="FFFFFF"/>
              </w:rPr>
              <w:t xml:space="preserve"> за счёт привлеченных инвестиций</w:t>
            </w:r>
          </w:p>
        </w:tc>
        <w:tc>
          <w:tcPr>
            <w:tcW w:w="1276" w:type="dxa"/>
            <w:gridSpan w:val="2"/>
          </w:tcPr>
          <w:p w14:paraId="6BDD261C" w14:textId="36693BA5" w:rsidR="00A25C85" w:rsidRPr="00B84709" w:rsidRDefault="006E45FD" w:rsidP="006E45F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B84709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2"/>
          </w:tcPr>
          <w:p w14:paraId="1E0BFC68" w14:textId="7E22009B" w:rsidR="00A25C85" w:rsidRPr="00B84709" w:rsidRDefault="006E45FD" w:rsidP="006E45F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14:paraId="4CDEDB8D" w14:textId="797E2813" w:rsidR="00A25C85" w:rsidRPr="00B84709" w:rsidRDefault="006E45FD" w:rsidP="006E45F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14:paraId="1C998BCA" w14:textId="21023318" w:rsidR="00A25C85" w:rsidRPr="00B84709" w:rsidRDefault="002D4265" w:rsidP="002D42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</w:tcPr>
          <w:p w14:paraId="1C6D01A2" w14:textId="2A395393" w:rsidR="00A25C85" w:rsidRPr="00B84709" w:rsidRDefault="006E45FD" w:rsidP="006E45F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0</w:t>
            </w:r>
          </w:p>
        </w:tc>
      </w:tr>
    </w:tbl>
    <w:p w14:paraId="26F0936F" w14:textId="77777777" w:rsidR="000F2947" w:rsidRPr="00B84709" w:rsidRDefault="000F2947" w:rsidP="000578E8">
      <w:pPr>
        <w:pStyle w:val="a9"/>
        <w:tabs>
          <w:tab w:val="clear" w:pos="926"/>
          <w:tab w:val="left" w:pos="12049"/>
        </w:tabs>
        <w:ind w:left="0" w:firstLine="0"/>
      </w:pPr>
    </w:p>
    <w:p w14:paraId="7654C138" w14:textId="77777777" w:rsidR="00E26472" w:rsidRPr="00B84709" w:rsidRDefault="00E26472" w:rsidP="000578E8">
      <w:pPr>
        <w:pStyle w:val="a9"/>
        <w:tabs>
          <w:tab w:val="clear" w:pos="926"/>
          <w:tab w:val="left" w:pos="12049"/>
        </w:tabs>
        <w:ind w:left="0" w:firstLine="0"/>
      </w:pPr>
    </w:p>
    <w:p w14:paraId="2C856E84" w14:textId="77777777" w:rsidR="00E26472" w:rsidRPr="00B84709" w:rsidRDefault="00E26472" w:rsidP="000578E8">
      <w:pPr>
        <w:pStyle w:val="a9"/>
        <w:tabs>
          <w:tab w:val="clear" w:pos="926"/>
          <w:tab w:val="left" w:pos="12049"/>
        </w:tabs>
        <w:ind w:left="0" w:firstLine="0"/>
      </w:pPr>
    </w:p>
    <w:p w14:paraId="15ED8A75" w14:textId="77777777" w:rsidR="00E26472" w:rsidRPr="00B84709" w:rsidRDefault="00E26472" w:rsidP="000578E8">
      <w:pPr>
        <w:pStyle w:val="a9"/>
        <w:tabs>
          <w:tab w:val="clear" w:pos="926"/>
          <w:tab w:val="left" w:pos="12049"/>
        </w:tabs>
        <w:ind w:left="0" w:firstLine="0"/>
      </w:pPr>
    </w:p>
    <w:p w14:paraId="54E56F70" w14:textId="77777777" w:rsidR="00E26472" w:rsidRPr="00B84709" w:rsidRDefault="00E26472" w:rsidP="000578E8">
      <w:pPr>
        <w:pStyle w:val="a9"/>
        <w:tabs>
          <w:tab w:val="clear" w:pos="926"/>
          <w:tab w:val="left" w:pos="12049"/>
        </w:tabs>
        <w:ind w:left="0" w:firstLine="0"/>
      </w:pPr>
    </w:p>
    <w:p w14:paraId="00F0F9BA" w14:textId="77777777" w:rsidR="00E26472" w:rsidRPr="00B84709" w:rsidRDefault="00E26472" w:rsidP="000578E8">
      <w:pPr>
        <w:pStyle w:val="a9"/>
        <w:tabs>
          <w:tab w:val="clear" w:pos="926"/>
          <w:tab w:val="left" w:pos="12049"/>
        </w:tabs>
        <w:ind w:left="0" w:firstLine="0"/>
      </w:pPr>
    </w:p>
    <w:p w14:paraId="691CFBCA" w14:textId="77777777" w:rsidR="000F2947" w:rsidRPr="00B84709" w:rsidRDefault="000F2947" w:rsidP="00C14166">
      <w:pPr>
        <w:pStyle w:val="a9"/>
        <w:tabs>
          <w:tab w:val="clear" w:pos="926"/>
          <w:tab w:val="left" w:pos="12049"/>
        </w:tabs>
        <w:ind w:left="0" w:firstLine="0"/>
        <w:jc w:val="center"/>
      </w:pPr>
      <w:r w:rsidRPr="00B84709">
        <w:lastRenderedPageBreak/>
        <w:t>3. Ресурсное обеспечение и перечень мероприятий муниципальной целевой программы</w:t>
      </w:r>
    </w:p>
    <w:p w14:paraId="17F45305" w14:textId="77777777" w:rsidR="000F2947" w:rsidRPr="00B84709" w:rsidRDefault="000F2947" w:rsidP="008976F8">
      <w:pPr>
        <w:pStyle w:val="a9"/>
        <w:tabs>
          <w:tab w:val="clear" w:pos="926"/>
          <w:tab w:val="left" w:pos="12049"/>
        </w:tabs>
        <w:ind w:left="928" w:firstLine="0"/>
        <w:jc w:val="center"/>
        <w:rPr>
          <w:b/>
          <w:bCs/>
        </w:rPr>
      </w:pPr>
    </w:p>
    <w:p w14:paraId="1321AA1B" w14:textId="495398DD" w:rsidR="000F2947" w:rsidRPr="00B84709" w:rsidRDefault="000F2947" w:rsidP="008976F8">
      <w:pPr>
        <w:pStyle w:val="af1"/>
        <w:tabs>
          <w:tab w:val="clear" w:pos="4677"/>
        </w:tabs>
        <w:ind w:firstLine="0"/>
      </w:pPr>
      <w:r w:rsidRPr="00B84709">
        <w:t>Основные мероприятия муниципальной целевой программы на 202</w:t>
      </w:r>
      <w:r w:rsidR="006E45FD" w:rsidRPr="00B84709">
        <w:t>6</w:t>
      </w:r>
      <w:r w:rsidRPr="00B84709">
        <w:t>-202</w:t>
      </w:r>
      <w:r w:rsidR="006E45FD" w:rsidRPr="00B84709">
        <w:t>8</w:t>
      </w:r>
      <w:r w:rsidRPr="00B84709">
        <w:t xml:space="preserve"> годы</w:t>
      </w:r>
    </w:p>
    <w:p w14:paraId="0D8785A2" w14:textId="77777777" w:rsidR="009433F6" w:rsidRPr="00B84709" w:rsidRDefault="009433F6" w:rsidP="008976F8">
      <w:pPr>
        <w:pStyle w:val="af1"/>
        <w:tabs>
          <w:tab w:val="clear" w:pos="4677"/>
        </w:tabs>
        <w:ind w:firstLine="0"/>
      </w:pPr>
    </w:p>
    <w:tbl>
      <w:tblPr>
        <w:tblW w:w="14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843"/>
        <w:gridCol w:w="14"/>
        <w:gridCol w:w="99"/>
        <w:gridCol w:w="28"/>
        <w:gridCol w:w="8"/>
        <w:gridCol w:w="2260"/>
        <w:gridCol w:w="284"/>
        <w:gridCol w:w="1540"/>
        <w:gridCol w:w="19"/>
        <w:gridCol w:w="11"/>
        <w:gridCol w:w="102"/>
        <w:gridCol w:w="29"/>
        <w:gridCol w:w="7"/>
        <w:gridCol w:w="2261"/>
        <w:gridCol w:w="9"/>
        <w:gridCol w:w="38"/>
        <w:gridCol w:w="66"/>
        <w:gridCol w:w="29"/>
        <w:gridCol w:w="7"/>
        <w:gridCol w:w="2374"/>
        <w:gridCol w:w="141"/>
        <w:gridCol w:w="29"/>
        <w:gridCol w:w="8"/>
      </w:tblGrid>
      <w:tr w:rsidR="00B84709" w:rsidRPr="00B84709" w14:paraId="5E16F1D9" w14:textId="77777777" w:rsidTr="00BF5EBC">
        <w:trPr>
          <w:gridAfter w:val="3"/>
          <w:wAfter w:w="178" w:type="dxa"/>
        </w:trPr>
        <w:tc>
          <w:tcPr>
            <w:tcW w:w="14714" w:type="dxa"/>
            <w:gridSpan w:val="21"/>
          </w:tcPr>
          <w:p w14:paraId="231E57B1" w14:textId="1CBC89E3" w:rsidR="009433F6" w:rsidRPr="00B84709" w:rsidRDefault="009433F6" w:rsidP="00E5462F">
            <w:pPr>
              <w:pStyle w:val="af1"/>
              <w:rPr>
                <w:b/>
                <w:bCs/>
                <w:i/>
                <w:iCs/>
                <w:sz w:val="24"/>
                <w:szCs w:val="24"/>
              </w:rPr>
            </w:pPr>
            <w:r w:rsidRPr="00B84709">
              <w:rPr>
                <w:b/>
                <w:bCs/>
                <w:i/>
                <w:iCs/>
                <w:sz w:val="24"/>
                <w:szCs w:val="24"/>
              </w:rPr>
              <w:t>202</w:t>
            </w:r>
            <w:r w:rsidR="00E5462F" w:rsidRPr="00B84709"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Pr="00B84709">
              <w:rPr>
                <w:b/>
                <w:bCs/>
                <w:i/>
                <w:iCs/>
                <w:sz w:val="24"/>
                <w:szCs w:val="24"/>
              </w:rPr>
              <w:t xml:space="preserve"> год (1-ой год реализации)</w:t>
            </w:r>
          </w:p>
        </w:tc>
      </w:tr>
      <w:tr w:rsidR="00B84709" w:rsidRPr="00B84709" w14:paraId="23BB20E5" w14:textId="77777777" w:rsidTr="00E23676">
        <w:trPr>
          <w:gridAfter w:val="3"/>
          <w:wAfter w:w="178" w:type="dxa"/>
        </w:trPr>
        <w:tc>
          <w:tcPr>
            <w:tcW w:w="3686" w:type="dxa"/>
          </w:tcPr>
          <w:p w14:paraId="3148F5CA" w14:textId="77777777" w:rsidR="009433F6" w:rsidRPr="00B84709" w:rsidRDefault="009433F6" w:rsidP="009433F6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r w:rsidRPr="00B84709">
              <w:rPr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857" w:type="dxa"/>
            <w:gridSpan w:val="2"/>
          </w:tcPr>
          <w:p w14:paraId="570A05B2" w14:textId="77777777" w:rsidR="009433F6" w:rsidRPr="00B84709" w:rsidRDefault="009433F6" w:rsidP="009433F6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r w:rsidRPr="00B84709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49" w:type="dxa"/>
            <w:gridSpan w:val="8"/>
          </w:tcPr>
          <w:p w14:paraId="36896A29" w14:textId="77777777" w:rsidR="009433F6" w:rsidRPr="00B84709" w:rsidRDefault="009433F6" w:rsidP="009433F6">
            <w:pPr>
              <w:pStyle w:val="af1"/>
              <w:rPr>
                <w:sz w:val="24"/>
                <w:szCs w:val="24"/>
              </w:rPr>
            </w:pPr>
            <w:r w:rsidRPr="00B84709">
              <w:rPr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08" w:type="dxa"/>
            <w:gridSpan w:val="5"/>
          </w:tcPr>
          <w:p w14:paraId="50BA8155" w14:textId="77777777" w:rsidR="009433F6" w:rsidRPr="00B84709" w:rsidRDefault="009433F6" w:rsidP="009433F6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r w:rsidRPr="00B8470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14" w:type="dxa"/>
            <w:gridSpan w:val="5"/>
          </w:tcPr>
          <w:p w14:paraId="1E007CF0" w14:textId="77777777" w:rsidR="009433F6" w:rsidRPr="00B84709" w:rsidRDefault="009433F6" w:rsidP="009433F6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r w:rsidRPr="00B84709">
              <w:rPr>
                <w:sz w:val="24"/>
                <w:szCs w:val="24"/>
              </w:rPr>
              <w:t xml:space="preserve">Ожидаемый результат мероприятия </w:t>
            </w:r>
          </w:p>
          <w:p w14:paraId="13C5BB9D" w14:textId="77777777" w:rsidR="009433F6" w:rsidRPr="00B84709" w:rsidRDefault="009433F6" w:rsidP="009433F6">
            <w:pPr>
              <w:pStyle w:val="af1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84709" w:rsidRPr="00B84709" w14:paraId="20F45BD8" w14:textId="77777777" w:rsidTr="00E23676">
        <w:trPr>
          <w:gridAfter w:val="3"/>
          <w:wAfter w:w="178" w:type="dxa"/>
        </w:trPr>
        <w:tc>
          <w:tcPr>
            <w:tcW w:w="3686" w:type="dxa"/>
          </w:tcPr>
          <w:p w14:paraId="5CE9C722" w14:textId="77777777" w:rsidR="009433F6" w:rsidRPr="00B84709" w:rsidRDefault="009433F6" w:rsidP="009433F6">
            <w:pPr>
              <w:pStyle w:val="af1"/>
              <w:rPr>
                <w:b/>
                <w:i/>
                <w:sz w:val="24"/>
                <w:szCs w:val="24"/>
              </w:rPr>
            </w:pPr>
            <w:r w:rsidRPr="00B84709">
              <w:rPr>
                <w:b/>
                <w:i/>
                <w:sz w:val="24"/>
                <w:szCs w:val="24"/>
              </w:rPr>
              <w:t>Задача 1:</w:t>
            </w:r>
          </w:p>
        </w:tc>
        <w:tc>
          <w:tcPr>
            <w:tcW w:w="11028" w:type="dxa"/>
            <w:gridSpan w:val="20"/>
          </w:tcPr>
          <w:p w14:paraId="0F894A4E" w14:textId="77777777" w:rsidR="009433F6" w:rsidRPr="00B84709" w:rsidRDefault="00890508" w:rsidP="00890508">
            <w:pPr>
              <w:pStyle w:val="af1"/>
              <w:ind w:firstLine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b/>
                <w:i/>
                <w:iCs/>
                <w:sz w:val="24"/>
                <w:szCs w:val="24"/>
              </w:rPr>
              <w:t>Реализация мероприятий по повышению безопасности дорожного движения на автомобильных дорогах.</w:t>
            </w:r>
          </w:p>
        </w:tc>
      </w:tr>
      <w:tr w:rsidR="00B84709" w:rsidRPr="00B84709" w14:paraId="5B85AEDC" w14:textId="77777777" w:rsidTr="00E23676">
        <w:trPr>
          <w:gridAfter w:val="3"/>
          <w:wAfter w:w="178" w:type="dxa"/>
          <w:trHeight w:val="163"/>
        </w:trPr>
        <w:tc>
          <w:tcPr>
            <w:tcW w:w="3686" w:type="dxa"/>
            <w:vMerge w:val="restart"/>
          </w:tcPr>
          <w:p w14:paraId="59742836" w14:textId="3A0B7D7D" w:rsidR="006E45FD" w:rsidRPr="00B84709" w:rsidRDefault="006E45FD" w:rsidP="004E4297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 xml:space="preserve">Содержание </w:t>
            </w:r>
            <w:r w:rsidR="004E4297" w:rsidRPr="00B84709">
              <w:rPr>
                <w:sz w:val="20"/>
                <w:szCs w:val="20"/>
              </w:rPr>
              <w:t>светофоров</w:t>
            </w:r>
            <w:r w:rsidR="00B46C48">
              <w:rPr>
                <w:sz w:val="20"/>
                <w:szCs w:val="20"/>
              </w:rPr>
              <w:t xml:space="preserve"> </w:t>
            </w:r>
            <w:r w:rsidR="00B46C48" w:rsidRPr="00B84709">
              <w:rPr>
                <w:sz w:val="20"/>
                <w:szCs w:val="20"/>
                <w:lang w:eastAsia="en-US"/>
              </w:rPr>
              <w:t>на территории ТМО</w:t>
            </w:r>
          </w:p>
        </w:tc>
        <w:tc>
          <w:tcPr>
            <w:tcW w:w="1857" w:type="dxa"/>
            <w:gridSpan w:val="2"/>
            <w:vMerge w:val="restart"/>
          </w:tcPr>
          <w:p w14:paraId="5837890A" w14:textId="29CD01E7" w:rsidR="006E45FD" w:rsidRPr="00B84709" w:rsidRDefault="006E45FD" w:rsidP="006B3778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026</w:t>
            </w:r>
          </w:p>
        </w:tc>
        <w:tc>
          <w:tcPr>
            <w:tcW w:w="2395" w:type="dxa"/>
            <w:gridSpan w:val="4"/>
          </w:tcPr>
          <w:p w14:paraId="65913446" w14:textId="7D0B1CA2" w:rsidR="006E45FD" w:rsidRPr="00B84709" w:rsidRDefault="006E45FD" w:rsidP="006E45FD">
            <w:pPr>
              <w:pStyle w:val="af1"/>
              <w:ind w:firstLine="0"/>
              <w:jc w:val="left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54" w:type="dxa"/>
            <w:gridSpan w:val="4"/>
          </w:tcPr>
          <w:p w14:paraId="0E8F5400" w14:textId="1B3D3EAA" w:rsidR="006E45FD" w:rsidRPr="00B84709" w:rsidRDefault="004E4297" w:rsidP="006E45FD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</w:t>
            </w:r>
            <w:r w:rsidR="006E45FD" w:rsidRPr="00B84709">
              <w:rPr>
                <w:sz w:val="20"/>
                <w:szCs w:val="20"/>
              </w:rPr>
              <w:t> </w:t>
            </w:r>
            <w:r w:rsidRPr="00B84709">
              <w:rPr>
                <w:sz w:val="20"/>
                <w:szCs w:val="20"/>
              </w:rPr>
              <w:t>2</w:t>
            </w:r>
            <w:r w:rsidR="006E45FD" w:rsidRPr="00B84709">
              <w:rPr>
                <w:sz w:val="20"/>
                <w:szCs w:val="20"/>
              </w:rPr>
              <w:t>00 000,00</w:t>
            </w:r>
          </w:p>
        </w:tc>
        <w:tc>
          <w:tcPr>
            <w:tcW w:w="2408" w:type="dxa"/>
            <w:gridSpan w:val="5"/>
            <w:vMerge w:val="restart"/>
          </w:tcPr>
          <w:p w14:paraId="2B962D10" w14:textId="05B61C24" w:rsidR="006E45FD" w:rsidRPr="00B84709" w:rsidRDefault="006E45FD" w:rsidP="004E4297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 xml:space="preserve">Управления по развитию инфраструктуры Администрации ТМО; МБУ ««Центр Благоустройства Территории» </w:t>
            </w:r>
            <w:r w:rsidR="004E4297" w:rsidRPr="00B84709">
              <w:rPr>
                <w:sz w:val="20"/>
                <w:szCs w:val="20"/>
              </w:rPr>
              <w:t>ТМО</w:t>
            </w:r>
            <w:r w:rsidRPr="00B84709">
              <w:rPr>
                <w:sz w:val="20"/>
                <w:szCs w:val="20"/>
              </w:rPr>
              <w:t>»</w:t>
            </w:r>
          </w:p>
        </w:tc>
        <w:tc>
          <w:tcPr>
            <w:tcW w:w="2514" w:type="dxa"/>
            <w:gridSpan w:val="5"/>
            <w:vMerge w:val="restart"/>
          </w:tcPr>
          <w:p w14:paraId="3B4B86F8" w14:textId="003C4D57" w:rsidR="006E45FD" w:rsidRPr="00B84709" w:rsidRDefault="006E45FD" w:rsidP="006E45FD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 xml:space="preserve">организация безопасности дорожного движения </w:t>
            </w:r>
          </w:p>
        </w:tc>
      </w:tr>
      <w:tr w:rsidR="00B84709" w:rsidRPr="00B84709" w14:paraId="347070B0" w14:textId="77777777" w:rsidTr="00E23676">
        <w:trPr>
          <w:gridAfter w:val="3"/>
          <w:wAfter w:w="178" w:type="dxa"/>
          <w:trHeight w:val="79"/>
        </w:trPr>
        <w:tc>
          <w:tcPr>
            <w:tcW w:w="3686" w:type="dxa"/>
            <w:vMerge/>
          </w:tcPr>
          <w:p w14:paraId="31778619" w14:textId="77777777" w:rsidR="009433F6" w:rsidRPr="00B84709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51603EC1" w14:textId="77777777" w:rsidR="009433F6" w:rsidRPr="00B84709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74544B80" w14:textId="77777777" w:rsidR="009433F6" w:rsidRPr="00B84709" w:rsidRDefault="009433F6" w:rsidP="009433F6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54" w:type="dxa"/>
            <w:gridSpan w:val="4"/>
          </w:tcPr>
          <w:p w14:paraId="60E16216" w14:textId="77777777" w:rsidR="009433F6" w:rsidRPr="00B84709" w:rsidRDefault="0096646C" w:rsidP="0096646C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5"/>
            <w:vMerge/>
          </w:tcPr>
          <w:p w14:paraId="417CD81C" w14:textId="77777777" w:rsidR="009433F6" w:rsidRPr="00B84709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6D7B7626" w14:textId="77777777" w:rsidR="009433F6" w:rsidRPr="00B84709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</w:tr>
      <w:tr w:rsidR="00B84709" w:rsidRPr="00B84709" w14:paraId="221901DF" w14:textId="77777777" w:rsidTr="00E23676">
        <w:trPr>
          <w:gridAfter w:val="3"/>
          <w:wAfter w:w="178" w:type="dxa"/>
          <w:trHeight w:val="79"/>
        </w:trPr>
        <w:tc>
          <w:tcPr>
            <w:tcW w:w="3686" w:type="dxa"/>
            <w:vMerge/>
          </w:tcPr>
          <w:p w14:paraId="589FE488" w14:textId="77777777" w:rsidR="009433F6" w:rsidRPr="00B84709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090F1205" w14:textId="77777777" w:rsidR="009433F6" w:rsidRPr="00B84709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223310C7" w14:textId="77777777" w:rsidR="009433F6" w:rsidRPr="00B84709" w:rsidRDefault="009433F6" w:rsidP="009433F6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54" w:type="dxa"/>
            <w:gridSpan w:val="4"/>
          </w:tcPr>
          <w:p w14:paraId="1C17564C" w14:textId="77777777" w:rsidR="009433F6" w:rsidRPr="00B84709" w:rsidRDefault="0096646C" w:rsidP="0096646C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5"/>
            <w:vMerge/>
          </w:tcPr>
          <w:p w14:paraId="46565755" w14:textId="77777777" w:rsidR="009433F6" w:rsidRPr="00B84709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79613AC8" w14:textId="77777777" w:rsidR="009433F6" w:rsidRPr="00B84709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</w:tr>
      <w:tr w:rsidR="00B84709" w:rsidRPr="00B84709" w14:paraId="5613A6D5" w14:textId="77777777" w:rsidTr="00E23676">
        <w:trPr>
          <w:gridAfter w:val="3"/>
          <w:wAfter w:w="178" w:type="dxa"/>
          <w:trHeight w:val="79"/>
        </w:trPr>
        <w:tc>
          <w:tcPr>
            <w:tcW w:w="3686" w:type="dxa"/>
            <w:vMerge/>
          </w:tcPr>
          <w:p w14:paraId="34697B30" w14:textId="77777777" w:rsidR="009433F6" w:rsidRPr="00B84709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4DA7BC99" w14:textId="77777777" w:rsidR="009433F6" w:rsidRPr="00B84709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36FB2375" w14:textId="77777777" w:rsidR="009433F6" w:rsidRPr="00B84709" w:rsidRDefault="009433F6" w:rsidP="009433F6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54" w:type="dxa"/>
            <w:gridSpan w:val="4"/>
          </w:tcPr>
          <w:p w14:paraId="5B8C0C3B" w14:textId="1A8A6DAD" w:rsidR="009433F6" w:rsidRPr="00B84709" w:rsidRDefault="004E4297" w:rsidP="0096646C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 200 000,00</w:t>
            </w:r>
          </w:p>
        </w:tc>
        <w:tc>
          <w:tcPr>
            <w:tcW w:w="2408" w:type="dxa"/>
            <w:gridSpan w:val="5"/>
            <w:vMerge/>
          </w:tcPr>
          <w:p w14:paraId="26BE0D46" w14:textId="77777777" w:rsidR="009433F6" w:rsidRPr="00B84709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6410081A" w14:textId="77777777" w:rsidR="009433F6" w:rsidRPr="00B84709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</w:tr>
      <w:tr w:rsidR="00B84709" w:rsidRPr="00B84709" w14:paraId="0D4E5FDC" w14:textId="77777777" w:rsidTr="00E23676">
        <w:trPr>
          <w:gridAfter w:val="3"/>
          <w:wAfter w:w="178" w:type="dxa"/>
          <w:trHeight w:val="79"/>
        </w:trPr>
        <w:tc>
          <w:tcPr>
            <w:tcW w:w="3686" w:type="dxa"/>
            <w:vMerge/>
          </w:tcPr>
          <w:p w14:paraId="4AF42DF8" w14:textId="77777777" w:rsidR="009433F6" w:rsidRPr="00B84709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14944ED9" w14:textId="77777777" w:rsidR="009433F6" w:rsidRPr="00B84709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18A1A6D0" w14:textId="77777777" w:rsidR="009433F6" w:rsidRPr="00B84709" w:rsidRDefault="009433F6" w:rsidP="009433F6">
            <w:pPr>
              <w:pStyle w:val="af1"/>
              <w:ind w:firstLine="0"/>
              <w:jc w:val="both"/>
              <w:rPr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4" w:type="dxa"/>
            <w:gridSpan w:val="4"/>
          </w:tcPr>
          <w:p w14:paraId="0C893416" w14:textId="77777777" w:rsidR="009433F6" w:rsidRPr="00B84709" w:rsidRDefault="0096646C" w:rsidP="0096646C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5"/>
            <w:vMerge/>
          </w:tcPr>
          <w:p w14:paraId="069FDE27" w14:textId="77777777" w:rsidR="009433F6" w:rsidRPr="00B84709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3E1A2D73" w14:textId="77777777" w:rsidR="009433F6" w:rsidRPr="00B84709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</w:tr>
      <w:tr w:rsidR="00B84709" w:rsidRPr="00B84709" w14:paraId="02BE40B9" w14:textId="77777777" w:rsidTr="00E23676">
        <w:trPr>
          <w:gridAfter w:val="3"/>
          <w:wAfter w:w="178" w:type="dxa"/>
          <w:trHeight w:val="79"/>
        </w:trPr>
        <w:tc>
          <w:tcPr>
            <w:tcW w:w="3686" w:type="dxa"/>
            <w:vMerge/>
          </w:tcPr>
          <w:p w14:paraId="12C02E8D" w14:textId="77777777" w:rsidR="009433F6" w:rsidRPr="00B84709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71C69077" w14:textId="77777777" w:rsidR="009433F6" w:rsidRPr="00B84709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69A11CBD" w14:textId="77777777" w:rsidR="009433F6" w:rsidRPr="00B84709" w:rsidRDefault="009433F6" w:rsidP="009433F6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54" w:type="dxa"/>
            <w:gridSpan w:val="4"/>
          </w:tcPr>
          <w:p w14:paraId="64D87412" w14:textId="61CCF861" w:rsidR="009433F6" w:rsidRPr="00B84709" w:rsidRDefault="00954CA1" w:rsidP="00954CA1">
            <w:pPr>
              <w:pStyle w:val="af1"/>
              <w:tabs>
                <w:tab w:val="center" w:pos="819"/>
              </w:tabs>
              <w:ind w:firstLine="0"/>
              <w:jc w:val="both"/>
              <w:rPr>
                <w:b/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ab/>
            </w:r>
            <w:r w:rsidR="004E4297" w:rsidRPr="00B84709">
              <w:rPr>
                <w:b/>
                <w:sz w:val="20"/>
                <w:szCs w:val="20"/>
              </w:rPr>
              <w:t>2 200 000,00</w:t>
            </w:r>
          </w:p>
        </w:tc>
        <w:tc>
          <w:tcPr>
            <w:tcW w:w="2408" w:type="dxa"/>
            <w:gridSpan w:val="5"/>
            <w:vMerge/>
          </w:tcPr>
          <w:p w14:paraId="5EE9C894" w14:textId="77777777" w:rsidR="009433F6" w:rsidRPr="00B84709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49C0C123" w14:textId="77777777" w:rsidR="009433F6" w:rsidRPr="00B84709" w:rsidRDefault="009433F6" w:rsidP="009433F6">
            <w:pPr>
              <w:pStyle w:val="af1"/>
              <w:rPr>
                <w:sz w:val="20"/>
                <w:szCs w:val="20"/>
              </w:rPr>
            </w:pPr>
          </w:p>
        </w:tc>
      </w:tr>
      <w:tr w:rsidR="00B84709" w:rsidRPr="00B84709" w14:paraId="75EF1EC0" w14:textId="77777777" w:rsidTr="00E23676">
        <w:trPr>
          <w:gridAfter w:val="3"/>
          <w:wAfter w:w="178" w:type="dxa"/>
          <w:trHeight w:val="234"/>
        </w:trPr>
        <w:tc>
          <w:tcPr>
            <w:tcW w:w="3686" w:type="dxa"/>
            <w:vMerge w:val="restart"/>
          </w:tcPr>
          <w:p w14:paraId="54A41114" w14:textId="74862B3E" w:rsidR="004E4297" w:rsidRPr="00B84709" w:rsidRDefault="004E4297" w:rsidP="004E4297">
            <w:pPr>
              <w:pStyle w:val="af1"/>
              <w:ind w:firstLine="0"/>
              <w:jc w:val="both"/>
              <w:rPr>
                <w:sz w:val="24"/>
                <w:szCs w:val="24"/>
              </w:rPr>
            </w:pPr>
            <w:r w:rsidRPr="00B84709">
              <w:rPr>
                <w:sz w:val="20"/>
                <w:szCs w:val="20"/>
              </w:rPr>
              <w:t>Нанесение дорожной разметки на проезжей части, установка знаков безопасности дорожного движения</w:t>
            </w:r>
            <w:r w:rsidR="00B46C48">
              <w:rPr>
                <w:sz w:val="20"/>
                <w:szCs w:val="20"/>
              </w:rPr>
              <w:t xml:space="preserve"> </w:t>
            </w:r>
            <w:r w:rsidR="00B46C48" w:rsidRPr="00B84709">
              <w:rPr>
                <w:sz w:val="20"/>
                <w:szCs w:val="20"/>
                <w:lang w:eastAsia="en-US"/>
              </w:rPr>
              <w:t>на территории ТМО</w:t>
            </w:r>
          </w:p>
        </w:tc>
        <w:tc>
          <w:tcPr>
            <w:tcW w:w="1857" w:type="dxa"/>
            <w:gridSpan w:val="2"/>
            <w:vMerge w:val="restart"/>
          </w:tcPr>
          <w:p w14:paraId="352FFC97" w14:textId="2C258422" w:rsidR="004E4297" w:rsidRPr="00B84709" w:rsidRDefault="004E4297" w:rsidP="00027862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026</w:t>
            </w:r>
          </w:p>
        </w:tc>
        <w:tc>
          <w:tcPr>
            <w:tcW w:w="2395" w:type="dxa"/>
            <w:gridSpan w:val="4"/>
          </w:tcPr>
          <w:p w14:paraId="0CF9FBE9" w14:textId="17935FA2" w:rsidR="004E4297" w:rsidRPr="00B84709" w:rsidRDefault="004E4297" w:rsidP="004E4297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54" w:type="dxa"/>
            <w:gridSpan w:val="4"/>
          </w:tcPr>
          <w:p w14:paraId="6D41BEF5" w14:textId="1E4593ED" w:rsidR="004E4297" w:rsidRPr="00B84709" w:rsidRDefault="004E4297" w:rsidP="004E4297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3 000 000,00</w:t>
            </w:r>
          </w:p>
        </w:tc>
        <w:tc>
          <w:tcPr>
            <w:tcW w:w="2408" w:type="dxa"/>
            <w:gridSpan w:val="5"/>
            <w:vMerge w:val="restart"/>
          </w:tcPr>
          <w:p w14:paraId="0E47A861" w14:textId="2848B334" w:rsidR="004E4297" w:rsidRPr="00B84709" w:rsidRDefault="004E4297" w:rsidP="00271D77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514" w:type="dxa"/>
            <w:gridSpan w:val="5"/>
            <w:vMerge w:val="restart"/>
          </w:tcPr>
          <w:p w14:paraId="6E134FF3" w14:textId="77777777" w:rsidR="004E4297" w:rsidRPr="00B84709" w:rsidRDefault="004E4297" w:rsidP="00271D77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B84709" w:rsidRPr="00B84709" w14:paraId="72BAB1E0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  <w:vMerge/>
          </w:tcPr>
          <w:p w14:paraId="4EFBC64B" w14:textId="77777777" w:rsidR="00027862" w:rsidRPr="00B84709" w:rsidRDefault="00027862" w:rsidP="009433F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</w:tcPr>
          <w:p w14:paraId="2BF31319" w14:textId="77777777" w:rsidR="00027862" w:rsidRPr="00B84709" w:rsidRDefault="00027862" w:rsidP="009433F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4"/>
          </w:tcPr>
          <w:p w14:paraId="2730767B" w14:textId="77777777" w:rsidR="00027862" w:rsidRPr="00B84709" w:rsidRDefault="00027862" w:rsidP="00271D77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54" w:type="dxa"/>
            <w:gridSpan w:val="4"/>
          </w:tcPr>
          <w:p w14:paraId="093E22B4" w14:textId="77777777" w:rsidR="00027862" w:rsidRPr="00B84709" w:rsidRDefault="00027862" w:rsidP="00271D77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5"/>
            <w:vMerge/>
          </w:tcPr>
          <w:p w14:paraId="2FC61AF3" w14:textId="77777777" w:rsidR="00027862" w:rsidRPr="00B84709" w:rsidRDefault="00027862" w:rsidP="009433F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5"/>
            <w:vMerge/>
          </w:tcPr>
          <w:p w14:paraId="5E04A1A9" w14:textId="77777777" w:rsidR="00027862" w:rsidRPr="00B84709" w:rsidRDefault="00027862" w:rsidP="009433F6">
            <w:pPr>
              <w:pStyle w:val="af1"/>
              <w:rPr>
                <w:sz w:val="24"/>
                <w:szCs w:val="24"/>
              </w:rPr>
            </w:pPr>
          </w:p>
        </w:tc>
      </w:tr>
      <w:tr w:rsidR="00B84709" w:rsidRPr="00B84709" w14:paraId="06A865DB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  <w:vMerge/>
          </w:tcPr>
          <w:p w14:paraId="7F46C446" w14:textId="77777777" w:rsidR="00027862" w:rsidRPr="00B84709" w:rsidRDefault="00027862" w:rsidP="009433F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</w:tcPr>
          <w:p w14:paraId="58E4B2D4" w14:textId="77777777" w:rsidR="00027862" w:rsidRPr="00B84709" w:rsidRDefault="00027862" w:rsidP="009433F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4"/>
          </w:tcPr>
          <w:p w14:paraId="58AD6387" w14:textId="77777777" w:rsidR="00027862" w:rsidRPr="00B84709" w:rsidRDefault="00027862" w:rsidP="00271D77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54" w:type="dxa"/>
            <w:gridSpan w:val="4"/>
          </w:tcPr>
          <w:p w14:paraId="0ED01D32" w14:textId="77777777" w:rsidR="00027862" w:rsidRPr="00B84709" w:rsidRDefault="00027862" w:rsidP="00271D77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5"/>
            <w:vMerge/>
          </w:tcPr>
          <w:p w14:paraId="60FCB0E6" w14:textId="77777777" w:rsidR="00027862" w:rsidRPr="00B84709" w:rsidRDefault="00027862" w:rsidP="009433F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5"/>
            <w:vMerge/>
          </w:tcPr>
          <w:p w14:paraId="591B4810" w14:textId="77777777" w:rsidR="00027862" w:rsidRPr="00B84709" w:rsidRDefault="00027862" w:rsidP="009433F6">
            <w:pPr>
              <w:pStyle w:val="af1"/>
              <w:rPr>
                <w:sz w:val="24"/>
                <w:szCs w:val="24"/>
              </w:rPr>
            </w:pPr>
          </w:p>
        </w:tc>
      </w:tr>
      <w:tr w:rsidR="00B84709" w:rsidRPr="00B84709" w14:paraId="550B6AD7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  <w:vMerge/>
          </w:tcPr>
          <w:p w14:paraId="05584673" w14:textId="77777777" w:rsidR="00027862" w:rsidRPr="00B84709" w:rsidRDefault="00027862" w:rsidP="009433F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</w:tcPr>
          <w:p w14:paraId="26934C9F" w14:textId="77777777" w:rsidR="00027862" w:rsidRPr="00B84709" w:rsidRDefault="00027862" w:rsidP="009433F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4"/>
          </w:tcPr>
          <w:p w14:paraId="7BEF34FE" w14:textId="77777777" w:rsidR="00027862" w:rsidRPr="00B84709" w:rsidRDefault="00027862" w:rsidP="00271D77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54" w:type="dxa"/>
            <w:gridSpan w:val="4"/>
          </w:tcPr>
          <w:p w14:paraId="22D0EE2F" w14:textId="180B7272" w:rsidR="00027862" w:rsidRPr="00B84709" w:rsidRDefault="004E4297" w:rsidP="00271D77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3 000 000,00</w:t>
            </w:r>
          </w:p>
        </w:tc>
        <w:tc>
          <w:tcPr>
            <w:tcW w:w="2408" w:type="dxa"/>
            <w:gridSpan w:val="5"/>
            <w:vMerge/>
          </w:tcPr>
          <w:p w14:paraId="444E48EE" w14:textId="77777777" w:rsidR="00027862" w:rsidRPr="00B84709" w:rsidRDefault="00027862" w:rsidP="009433F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5"/>
            <w:vMerge/>
          </w:tcPr>
          <w:p w14:paraId="0A50B3B9" w14:textId="77777777" w:rsidR="00027862" w:rsidRPr="00B84709" w:rsidRDefault="00027862" w:rsidP="009433F6">
            <w:pPr>
              <w:pStyle w:val="af1"/>
              <w:rPr>
                <w:sz w:val="24"/>
                <w:szCs w:val="24"/>
              </w:rPr>
            </w:pPr>
          </w:p>
        </w:tc>
      </w:tr>
      <w:tr w:rsidR="00B84709" w:rsidRPr="00B84709" w14:paraId="16B90122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  <w:vMerge/>
          </w:tcPr>
          <w:p w14:paraId="320EA182" w14:textId="77777777" w:rsidR="00027862" w:rsidRPr="00B84709" w:rsidRDefault="00027862" w:rsidP="009433F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</w:tcPr>
          <w:p w14:paraId="7656C52D" w14:textId="77777777" w:rsidR="00027862" w:rsidRPr="00B84709" w:rsidRDefault="00027862" w:rsidP="009433F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4"/>
          </w:tcPr>
          <w:p w14:paraId="79D73E17" w14:textId="77777777" w:rsidR="00027862" w:rsidRPr="00B84709" w:rsidRDefault="00027862" w:rsidP="00271D77">
            <w:pPr>
              <w:pStyle w:val="af1"/>
              <w:ind w:firstLine="0"/>
              <w:jc w:val="both"/>
              <w:rPr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4" w:type="dxa"/>
            <w:gridSpan w:val="4"/>
          </w:tcPr>
          <w:p w14:paraId="5175E42D" w14:textId="77777777" w:rsidR="00027862" w:rsidRPr="00B84709" w:rsidRDefault="00027862" w:rsidP="00271D77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5"/>
            <w:vMerge/>
          </w:tcPr>
          <w:p w14:paraId="32BF7AE0" w14:textId="77777777" w:rsidR="00027862" w:rsidRPr="00B84709" w:rsidRDefault="00027862" w:rsidP="009433F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5"/>
            <w:vMerge/>
          </w:tcPr>
          <w:p w14:paraId="76D9A5C2" w14:textId="77777777" w:rsidR="00027862" w:rsidRPr="00B84709" w:rsidRDefault="00027862" w:rsidP="009433F6">
            <w:pPr>
              <w:pStyle w:val="af1"/>
              <w:rPr>
                <w:sz w:val="24"/>
                <w:szCs w:val="24"/>
              </w:rPr>
            </w:pPr>
          </w:p>
        </w:tc>
      </w:tr>
      <w:tr w:rsidR="00B84709" w:rsidRPr="00B84709" w14:paraId="08F7C1AA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  <w:vMerge/>
          </w:tcPr>
          <w:p w14:paraId="526D405B" w14:textId="77777777" w:rsidR="00027862" w:rsidRPr="00B84709" w:rsidRDefault="00027862" w:rsidP="009433F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</w:tcPr>
          <w:p w14:paraId="444AB614" w14:textId="77777777" w:rsidR="00027862" w:rsidRPr="00B84709" w:rsidRDefault="00027862" w:rsidP="009433F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4"/>
          </w:tcPr>
          <w:p w14:paraId="01380100" w14:textId="77777777" w:rsidR="00027862" w:rsidRPr="00B84709" w:rsidRDefault="00027862" w:rsidP="00271D77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54" w:type="dxa"/>
            <w:gridSpan w:val="4"/>
          </w:tcPr>
          <w:p w14:paraId="5C8B0768" w14:textId="586D2E46" w:rsidR="00027862" w:rsidRPr="00B84709" w:rsidRDefault="00027862" w:rsidP="00271D77">
            <w:pPr>
              <w:pStyle w:val="af1"/>
              <w:tabs>
                <w:tab w:val="center" w:pos="819"/>
              </w:tabs>
              <w:ind w:firstLine="0"/>
              <w:jc w:val="both"/>
              <w:rPr>
                <w:b/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ab/>
            </w:r>
            <w:r w:rsidR="004E4297" w:rsidRPr="00B84709">
              <w:rPr>
                <w:b/>
                <w:sz w:val="20"/>
                <w:szCs w:val="20"/>
              </w:rPr>
              <w:t>3 000 000,00</w:t>
            </w:r>
          </w:p>
        </w:tc>
        <w:tc>
          <w:tcPr>
            <w:tcW w:w="2408" w:type="dxa"/>
            <w:gridSpan w:val="5"/>
            <w:vMerge/>
          </w:tcPr>
          <w:p w14:paraId="5CA819A4" w14:textId="77777777" w:rsidR="00027862" w:rsidRPr="00B84709" w:rsidRDefault="00027862" w:rsidP="009433F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5"/>
            <w:vMerge/>
          </w:tcPr>
          <w:p w14:paraId="37EC8D5C" w14:textId="77777777" w:rsidR="00027862" w:rsidRPr="00B84709" w:rsidRDefault="00027862" w:rsidP="009433F6">
            <w:pPr>
              <w:pStyle w:val="af1"/>
              <w:rPr>
                <w:sz w:val="24"/>
                <w:szCs w:val="24"/>
              </w:rPr>
            </w:pPr>
          </w:p>
        </w:tc>
      </w:tr>
      <w:tr w:rsidR="00B84709" w:rsidRPr="00B84709" w14:paraId="00C09537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  <w:vMerge w:val="restart"/>
          </w:tcPr>
          <w:p w14:paraId="12E3C52A" w14:textId="2E9126AE" w:rsidR="009F6E92" w:rsidRPr="00B84709" w:rsidRDefault="009F6E92" w:rsidP="00EC4363">
            <w:pPr>
              <w:pStyle w:val="af1"/>
              <w:ind w:firstLine="0"/>
              <w:jc w:val="left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 xml:space="preserve">Обустройство тротуаров по </w:t>
            </w:r>
            <w:proofErr w:type="spellStart"/>
            <w:r w:rsidRPr="00B84709">
              <w:rPr>
                <w:sz w:val="20"/>
                <w:szCs w:val="20"/>
              </w:rPr>
              <w:t>ул.Комсомольская</w:t>
            </w:r>
            <w:proofErr w:type="spellEnd"/>
            <w:r w:rsidR="00EC4363" w:rsidRPr="00B84709">
              <w:rPr>
                <w:sz w:val="20"/>
                <w:szCs w:val="20"/>
              </w:rPr>
              <w:t xml:space="preserve"> д.42 и Розы Люксембург д.57</w:t>
            </w:r>
          </w:p>
        </w:tc>
        <w:tc>
          <w:tcPr>
            <w:tcW w:w="1857" w:type="dxa"/>
            <w:gridSpan w:val="2"/>
          </w:tcPr>
          <w:p w14:paraId="470FA5FD" w14:textId="5357C7C0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  <w:r w:rsidRPr="00B84709">
              <w:rPr>
                <w:sz w:val="20"/>
                <w:szCs w:val="20"/>
              </w:rPr>
              <w:t>2026</w:t>
            </w:r>
          </w:p>
        </w:tc>
        <w:tc>
          <w:tcPr>
            <w:tcW w:w="2395" w:type="dxa"/>
            <w:gridSpan w:val="4"/>
          </w:tcPr>
          <w:p w14:paraId="3E5FAA8F" w14:textId="6996FAC5" w:rsidR="009F6E92" w:rsidRPr="00B84709" w:rsidRDefault="009F6E92" w:rsidP="009F6E9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54" w:type="dxa"/>
            <w:gridSpan w:val="4"/>
          </w:tcPr>
          <w:p w14:paraId="771F0D02" w14:textId="64D19FCE" w:rsidR="009F6E92" w:rsidRPr="00B84709" w:rsidRDefault="009F6E92" w:rsidP="009F6E92">
            <w:pPr>
              <w:pStyle w:val="af1"/>
              <w:tabs>
                <w:tab w:val="center" w:pos="81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</w:t>
            </w:r>
            <w:r w:rsidR="00EA1853" w:rsidRPr="00B84709">
              <w:rPr>
                <w:sz w:val="20"/>
                <w:szCs w:val="20"/>
              </w:rPr>
              <w:t> 697 159</w:t>
            </w:r>
            <w:r w:rsidRPr="00B84709">
              <w:rPr>
                <w:sz w:val="20"/>
                <w:szCs w:val="20"/>
              </w:rPr>
              <w:t>,00</w:t>
            </w:r>
          </w:p>
        </w:tc>
        <w:tc>
          <w:tcPr>
            <w:tcW w:w="2408" w:type="dxa"/>
            <w:gridSpan w:val="5"/>
            <w:vMerge w:val="restart"/>
          </w:tcPr>
          <w:p w14:paraId="7D42F67D" w14:textId="77777777" w:rsidR="009F6E92" w:rsidRPr="00B84709" w:rsidRDefault="009F6E92" w:rsidP="009F6E92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 w:val="restart"/>
          </w:tcPr>
          <w:p w14:paraId="0CF727DA" w14:textId="77777777" w:rsidR="009F6E92" w:rsidRPr="00B84709" w:rsidRDefault="009F6E92" w:rsidP="009F6E92">
            <w:pPr>
              <w:pStyle w:val="af1"/>
              <w:rPr>
                <w:sz w:val="20"/>
                <w:szCs w:val="20"/>
              </w:rPr>
            </w:pPr>
          </w:p>
        </w:tc>
      </w:tr>
      <w:tr w:rsidR="00B84709" w:rsidRPr="00B84709" w14:paraId="64544911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  <w:vMerge/>
          </w:tcPr>
          <w:p w14:paraId="7729093D" w14:textId="77777777" w:rsidR="009F6E92" w:rsidRPr="00B84709" w:rsidRDefault="009F6E92" w:rsidP="009F6E9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7C545415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4"/>
          </w:tcPr>
          <w:p w14:paraId="4A2A96CD" w14:textId="2D9690D1" w:rsidR="009F6E92" w:rsidRPr="00B84709" w:rsidRDefault="009F6E92" w:rsidP="009F6E9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54" w:type="dxa"/>
            <w:gridSpan w:val="4"/>
          </w:tcPr>
          <w:p w14:paraId="5EE802F9" w14:textId="043E745A" w:rsidR="009F6E92" w:rsidRPr="00B84709" w:rsidRDefault="009F6E92" w:rsidP="009F6E92">
            <w:pPr>
              <w:pStyle w:val="af1"/>
              <w:tabs>
                <w:tab w:val="center" w:pos="81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5"/>
            <w:vMerge/>
          </w:tcPr>
          <w:p w14:paraId="05C6F5C2" w14:textId="77777777" w:rsidR="009F6E92" w:rsidRPr="00B84709" w:rsidRDefault="009F6E92" w:rsidP="009F6E92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3CCECB26" w14:textId="77777777" w:rsidR="009F6E92" w:rsidRPr="00B84709" w:rsidRDefault="009F6E92" w:rsidP="009F6E92">
            <w:pPr>
              <w:pStyle w:val="af1"/>
              <w:rPr>
                <w:sz w:val="20"/>
                <w:szCs w:val="20"/>
              </w:rPr>
            </w:pPr>
          </w:p>
        </w:tc>
      </w:tr>
      <w:tr w:rsidR="00B84709" w:rsidRPr="00B84709" w14:paraId="4FBE161D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  <w:vMerge/>
          </w:tcPr>
          <w:p w14:paraId="7FBCDDC7" w14:textId="77777777" w:rsidR="009F6E92" w:rsidRPr="00B84709" w:rsidRDefault="009F6E92" w:rsidP="009F6E9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0B95107C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4"/>
          </w:tcPr>
          <w:p w14:paraId="70A61BD1" w14:textId="6B024CAD" w:rsidR="009F6E92" w:rsidRPr="00B84709" w:rsidRDefault="009F6E92" w:rsidP="009F6E9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54" w:type="dxa"/>
            <w:gridSpan w:val="4"/>
          </w:tcPr>
          <w:p w14:paraId="2F8618AA" w14:textId="52447A97" w:rsidR="009F6E92" w:rsidRPr="00B84709" w:rsidRDefault="009F6E92" w:rsidP="009F6E92">
            <w:pPr>
              <w:pStyle w:val="af1"/>
              <w:tabs>
                <w:tab w:val="center" w:pos="81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5"/>
            <w:vMerge/>
          </w:tcPr>
          <w:p w14:paraId="466CEF6C" w14:textId="77777777" w:rsidR="009F6E92" w:rsidRPr="00B84709" w:rsidRDefault="009F6E92" w:rsidP="009F6E92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5C29EEE1" w14:textId="77777777" w:rsidR="009F6E92" w:rsidRPr="00B84709" w:rsidRDefault="009F6E92" w:rsidP="009F6E92">
            <w:pPr>
              <w:pStyle w:val="af1"/>
              <w:rPr>
                <w:sz w:val="20"/>
                <w:szCs w:val="20"/>
              </w:rPr>
            </w:pPr>
          </w:p>
        </w:tc>
      </w:tr>
      <w:tr w:rsidR="00B84709" w:rsidRPr="00B84709" w14:paraId="68BE83A0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  <w:vMerge/>
          </w:tcPr>
          <w:p w14:paraId="4A633159" w14:textId="77777777" w:rsidR="009F6E92" w:rsidRPr="00B84709" w:rsidRDefault="009F6E92" w:rsidP="009F6E9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5A6902DD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4"/>
          </w:tcPr>
          <w:p w14:paraId="099FC8D5" w14:textId="281FC282" w:rsidR="009F6E92" w:rsidRPr="00B84709" w:rsidRDefault="009F6E92" w:rsidP="009F6E9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54" w:type="dxa"/>
            <w:gridSpan w:val="4"/>
          </w:tcPr>
          <w:p w14:paraId="51E8401C" w14:textId="066A57C1" w:rsidR="009F6E92" w:rsidRPr="00B84709" w:rsidRDefault="00EA1853" w:rsidP="009F6E92">
            <w:pPr>
              <w:pStyle w:val="af1"/>
              <w:tabs>
                <w:tab w:val="center" w:pos="81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 697 159,00</w:t>
            </w:r>
          </w:p>
        </w:tc>
        <w:tc>
          <w:tcPr>
            <w:tcW w:w="2408" w:type="dxa"/>
            <w:gridSpan w:val="5"/>
            <w:vMerge/>
          </w:tcPr>
          <w:p w14:paraId="55F05CDE" w14:textId="77777777" w:rsidR="009F6E92" w:rsidRPr="00B84709" w:rsidRDefault="009F6E92" w:rsidP="009F6E92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0127A3AB" w14:textId="77777777" w:rsidR="009F6E92" w:rsidRPr="00B84709" w:rsidRDefault="009F6E92" w:rsidP="009F6E92">
            <w:pPr>
              <w:pStyle w:val="af1"/>
              <w:rPr>
                <w:sz w:val="20"/>
                <w:szCs w:val="20"/>
              </w:rPr>
            </w:pPr>
          </w:p>
        </w:tc>
      </w:tr>
      <w:tr w:rsidR="00B84709" w:rsidRPr="00B84709" w14:paraId="533F64BD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  <w:vMerge/>
          </w:tcPr>
          <w:p w14:paraId="50476E39" w14:textId="77777777" w:rsidR="009F6E92" w:rsidRPr="00B84709" w:rsidRDefault="009F6E92" w:rsidP="009F6E9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5F5C6D94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4"/>
          </w:tcPr>
          <w:p w14:paraId="77E49DAE" w14:textId="6E516D80" w:rsidR="009F6E92" w:rsidRPr="00B84709" w:rsidRDefault="009F6E92" w:rsidP="009F6E9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4" w:type="dxa"/>
            <w:gridSpan w:val="4"/>
          </w:tcPr>
          <w:p w14:paraId="18821107" w14:textId="44E2AF80" w:rsidR="009F6E92" w:rsidRPr="00B84709" w:rsidRDefault="009F6E92" w:rsidP="009F6E92">
            <w:pPr>
              <w:pStyle w:val="af1"/>
              <w:tabs>
                <w:tab w:val="center" w:pos="81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5"/>
            <w:vMerge/>
          </w:tcPr>
          <w:p w14:paraId="50D3F3E9" w14:textId="77777777" w:rsidR="009F6E92" w:rsidRPr="00B84709" w:rsidRDefault="009F6E92" w:rsidP="009F6E92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6E411E96" w14:textId="77777777" w:rsidR="009F6E92" w:rsidRPr="00B84709" w:rsidRDefault="009F6E92" w:rsidP="009F6E92">
            <w:pPr>
              <w:pStyle w:val="af1"/>
              <w:rPr>
                <w:sz w:val="20"/>
                <w:szCs w:val="20"/>
              </w:rPr>
            </w:pPr>
          </w:p>
        </w:tc>
      </w:tr>
      <w:tr w:rsidR="00B84709" w:rsidRPr="00B84709" w14:paraId="6651F83F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  <w:vMerge/>
          </w:tcPr>
          <w:p w14:paraId="6A99A098" w14:textId="77777777" w:rsidR="009F6E92" w:rsidRPr="00B84709" w:rsidRDefault="009F6E92" w:rsidP="009F6E9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14:paraId="22B2EA6C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4"/>
          </w:tcPr>
          <w:p w14:paraId="44D7E6BC" w14:textId="47739FD6" w:rsidR="009F6E92" w:rsidRPr="00B84709" w:rsidRDefault="009F6E92" w:rsidP="009F6E9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54" w:type="dxa"/>
            <w:gridSpan w:val="4"/>
          </w:tcPr>
          <w:p w14:paraId="29BB884D" w14:textId="19FD56E5" w:rsidR="009F6E92" w:rsidRPr="00B84709" w:rsidRDefault="009F6E92" w:rsidP="009F6E92">
            <w:pPr>
              <w:pStyle w:val="af1"/>
              <w:tabs>
                <w:tab w:val="center" w:pos="819"/>
              </w:tabs>
              <w:ind w:firstLine="0"/>
              <w:rPr>
                <w:b/>
                <w:bCs/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ab/>
            </w:r>
            <w:r w:rsidR="00EA1853" w:rsidRPr="00B84709">
              <w:rPr>
                <w:b/>
                <w:bCs/>
                <w:sz w:val="20"/>
                <w:szCs w:val="20"/>
              </w:rPr>
              <w:t>2 697 159,00</w:t>
            </w:r>
          </w:p>
        </w:tc>
        <w:tc>
          <w:tcPr>
            <w:tcW w:w="2408" w:type="dxa"/>
            <w:gridSpan w:val="5"/>
            <w:vMerge/>
          </w:tcPr>
          <w:p w14:paraId="1A68A8D3" w14:textId="77777777" w:rsidR="009F6E92" w:rsidRPr="00B84709" w:rsidRDefault="009F6E92" w:rsidP="009F6E92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3C2158A1" w14:textId="77777777" w:rsidR="009F6E92" w:rsidRPr="00B84709" w:rsidRDefault="009F6E92" w:rsidP="009F6E92">
            <w:pPr>
              <w:pStyle w:val="af1"/>
              <w:rPr>
                <w:sz w:val="20"/>
                <w:szCs w:val="20"/>
              </w:rPr>
            </w:pPr>
          </w:p>
        </w:tc>
      </w:tr>
      <w:tr w:rsidR="00B84709" w:rsidRPr="00B84709" w14:paraId="6B847F58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  <w:vMerge w:val="restart"/>
          </w:tcPr>
          <w:p w14:paraId="4071F2DA" w14:textId="5E889698" w:rsidR="009F6E92" w:rsidRPr="00B84709" w:rsidRDefault="009F6E92" w:rsidP="009F6E9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 xml:space="preserve">Устройство дорожных ограждений и </w:t>
            </w:r>
            <w:r w:rsidRPr="00B84709">
              <w:rPr>
                <w:sz w:val="20"/>
                <w:szCs w:val="20"/>
              </w:rPr>
              <w:lastRenderedPageBreak/>
              <w:t>содержание остановочных комплексов</w:t>
            </w:r>
            <w:r w:rsidR="00B46C48">
              <w:rPr>
                <w:sz w:val="20"/>
                <w:szCs w:val="20"/>
              </w:rPr>
              <w:t xml:space="preserve"> </w:t>
            </w:r>
            <w:r w:rsidR="00B46C48" w:rsidRPr="00B84709">
              <w:rPr>
                <w:sz w:val="20"/>
                <w:szCs w:val="20"/>
                <w:lang w:eastAsia="en-US"/>
              </w:rPr>
              <w:t>на территории ТМО</w:t>
            </w:r>
          </w:p>
        </w:tc>
        <w:tc>
          <w:tcPr>
            <w:tcW w:w="1857" w:type="dxa"/>
            <w:gridSpan w:val="2"/>
            <w:vMerge w:val="restart"/>
          </w:tcPr>
          <w:p w14:paraId="6E7E5D0D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4"/>
          </w:tcPr>
          <w:p w14:paraId="00C49CFC" w14:textId="2ED7C375" w:rsidR="009F6E92" w:rsidRPr="00B84709" w:rsidRDefault="009F6E92" w:rsidP="009F6E92">
            <w:pPr>
              <w:pStyle w:val="af1"/>
              <w:ind w:firstLine="0"/>
              <w:jc w:val="both"/>
              <w:rPr>
                <w:b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54" w:type="dxa"/>
            <w:gridSpan w:val="4"/>
          </w:tcPr>
          <w:p w14:paraId="11C71A56" w14:textId="35315B80" w:rsidR="009F6E92" w:rsidRPr="00B84709" w:rsidRDefault="009F6E92" w:rsidP="009F6E92">
            <w:pPr>
              <w:pStyle w:val="af1"/>
              <w:tabs>
                <w:tab w:val="center" w:pos="81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1 000 000,00</w:t>
            </w:r>
          </w:p>
        </w:tc>
        <w:tc>
          <w:tcPr>
            <w:tcW w:w="2408" w:type="dxa"/>
            <w:gridSpan w:val="5"/>
            <w:vMerge w:val="restart"/>
          </w:tcPr>
          <w:p w14:paraId="1E49FDDB" w14:textId="5E697672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  <w:r w:rsidRPr="00B84709">
              <w:rPr>
                <w:sz w:val="20"/>
                <w:szCs w:val="20"/>
              </w:rPr>
              <w:t xml:space="preserve">Управления по </w:t>
            </w:r>
            <w:r w:rsidRPr="00B84709">
              <w:rPr>
                <w:sz w:val="20"/>
                <w:szCs w:val="20"/>
              </w:rPr>
              <w:lastRenderedPageBreak/>
              <w:t>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514" w:type="dxa"/>
            <w:gridSpan w:val="5"/>
            <w:vMerge w:val="restart"/>
          </w:tcPr>
          <w:p w14:paraId="179C8AC6" w14:textId="0EF1E8D4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  <w:r w:rsidRPr="00B84709">
              <w:rPr>
                <w:sz w:val="20"/>
                <w:szCs w:val="20"/>
              </w:rPr>
              <w:lastRenderedPageBreak/>
              <w:t xml:space="preserve">Обеспечение </w:t>
            </w:r>
            <w:r w:rsidRPr="00B84709">
              <w:rPr>
                <w:sz w:val="20"/>
                <w:szCs w:val="20"/>
              </w:rPr>
              <w:lastRenderedPageBreak/>
              <w:t>безопасности дорожного движения на территории городского поселения Тутаев</w:t>
            </w:r>
          </w:p>
        </w:tc>
      </w:tr>
      <w:tr w:rsidR="00B84709" w:rsidRPr="00B84709" w14:paraId="082833EA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  <w:vMerge/>
          </w:tcPr>
          <w:p w14:paraId="55163802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</w:tcPr>
          <w:p w14:paraId="506F8FA6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4"/>
          </w:tcPr>
          <w:p w14:paraId="62E6B4DC" w14:textId="26721A2D" w:rsidR="009F6E92" w:rsidRPr="00B84709" w:rsidRDefault="009F6E92" w:rsidP="009F6E92">
            <w:pPr>
              <w:pStyle w:val="af1"/>
              <w:ind w:firstLine="0"/>
              <w:jc w:val="both"/>
              <w:rPr>
                <w:b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54" w:type="dxa"/>
            <w:gridSpan w:val="4"/>
          </w:tcPr>
          <w:p w14:paraId="47B548CB" w14:textId="77777777" w:rsidR="009F6E92" w:rsidRPr="00B84709" w:rsidRDefault="009F6E92" w:rsidP="009F6E92">
            <w:pPr>
              <w:pStyle w:val="af1"/>
              <w:tabs>
                <w:tab w:val="center" w:pos="819"/>
              </w:tabs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gridSpan w:val="5"/>
            <w:vMerge/>
          </w:tcPr>
          <w:p w14:paraId="10B66AAB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5"/>
            <w:vMerge/>
          </w:tcPr>
          <w:p w14:paraId="4126CA35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</w:tr>
      <w:tr w:rsidR="00B84709" w:rsidRPr="00B84709" w14:paraId="7DB8C060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  <w:vMerge/>
          </w:tcPr>
          <w:p w14:paraId="095C57A0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</w:tcPr>
          <w:p w14:paraId="369A50C5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4"/>
          </w:tcPr>
          <w:p w14:paraId="59195F85" w14:textId="0262EC72" w:rsidR="009F6E92" w:rsidRPr="00B84709" w:rsidRDefault="009F6E92" w:rsidP="009F6E92">
            <w:pPr>
              <w:pStyle w:val="af1"/>
              <w:ind w:firstLine="0"/>
              <w:jc w:val="both"/>
              <w:rPr>
                <w:b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54" w:type="dxa"/>
            <w:gridSpan w:val="4"/>
          </w:tcPr>
          <w:p w14:paraId="3D7255DF" w14:textId="77777777" w:rsidR="009F6E92" w:rsidRPr="00B84709" w:rsidRDefault="009F6E92" w:rsidP="009F6E92">
            <w:pPr>
              <w:pStyle w:val="af1"/>
              <w:tabs>
                <w:tab w:val="center" w:pos="819"/>
              </w:tabs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gridSpan w:val="5"/>
            <w:vMerge/>
          </w:tcPr>
          <w:p w14:paraId="66551CB5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5"/>
            <w:vMerge/>
          </w:tcPr>
          <w:p w14:paraId="6A3B3DA5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</w:tr>
      <w:tr w:rsidR="00B84709" w:rsidRPr="00B84709" w14:paraId="3C1653EF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  <w:vMerge/>
          </w:tcPr>
          <w:p w14:paraId="33B9101F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</w:tcPr>
          <w:p w14:paraId="5DAC48CE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4"/>
          </w:tcPr>
          <w:p w14:paraId="3571F4FB" w14:textId="28157874" w:rsidR="009F6E92" w:rsidRPr="00B84709" w:rsidRDefault="009F6E92" w:rsidP="009F6E92">
            <w:pPr>
              <w:pStyle w:val="af1"/>
              <w:ind w:firstLine="0"/>
              <w:jc w:val="both"/>
              <w:rPr>
                <w:b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54" w:type="dxa"/>
            <w:gridSpan w:val="4"/>
          </w:tcPr>
          <w:p w14:paraId="6FD01B78" w14:textId="50B6AC73" w:rsidR="009F6E92" w:rsidRPr="00B84709" w:rsidRDefault="009F6E92" w:rsidP="009F6E92">
            <w:pPr>
              <w:pStyle w:val="af1"/>
              <w:tabs>
                <w:tab w:val="center" w:pos="819"/>
              </w:tabs>
              <w:ind w:firstLine="0"/>
              <w:rPr>
                <w:b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1 000 000,00</w:t>
            </w:r>
          </w:p>
        </w:tc>
        <w:tc>
          <w:tcPr>
            <w:tcW w:w="2408" w:type="dxa"/>
            <w:gridSpan w:val="5"/>
            <w:vMerge/>
          </w:tcPr>
          <w:p w14:paraId="1DBAC614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5"/>
            <w:vMerge/>
          </w:tcPr>
          <w:p w14:paraId="214DADEE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</w:tr>
      <w:tr w:rsidR="00B84709" w:rsidRPr="00B84709" w14:paraId="036C0836" w14:textId="77777777" w:rsidTr="00E23676">
        <w:trPr>
          <w:gridAfter w:val="3"/>
          <w:wAfter w:w="178" w:type="dxa"/>
          <w:trHeight w:val="276"/>
        </w:trPr>
        <w:tc>
          <w:tcPr>
            <w:tcW w:w="3686" w:type="dxa"/>
            <w:vMerge/>
          </w:tcPr>
          <w:p w14:paraId="3F9ED4D0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</w:tcPr>
          <w:p w14:paraId="4B56F2FF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4"/>
            <w:tcBorders>
              <w:bottom w:val="single" w:sz="4" w:space="0" w:color="auto"/>
            </w:tcBorders>
          </w:tcPr>
          <w:p w14:paraId="61B50CC2" w14:textId="5ABAC5F8" w:rsidR="009F6E92" w:rsidRPr="00B84709" w:rsidRDefault="009F6E92" w:rsidP="009F6E92">
            <w:pPr>
              <w:pStyle w:val="af1"/>
              <w:ind w:firstLine="0"/>
              <w:jc w:val="both"/>
              <w:rPr>
                <w:b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4" w:type="dxa"/>
            <w:gridSpan w:val="4"/>
          </w:tcPr>
          <w:p w14:paraId="79B74C6F" w14:textId="77777777" w:rsidR="009F6E92" w:rsidRPr="00B84709" w:rsidRDefault="009F6E92" w:rsidP="009F6E92">
            <w:pPr>
              <w:pStyle w:val="af1"/>
              <w:tabs>
                <w:tab w:val="center" w:pos="819"/>
              </w:tabs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gridSpan w:val="5"/>
            <w:vMerge/>
          </w:tcPr>
          <w:p w14:paraId="07FC35FD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5"/>
            <w:vMerge/>
          </w:tcPr>
          <w:p w14:paraId="71AFE188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</w:tr>
      <w:tr w:rsidR="00B84709" w:rsidRPr="00B84709" w14:paraId="4220FA77" w14:textId="77777777" w:rsidTr="00E23676">
        <w:trPr>
          <w:gridAfter w:val="3"/>
          <w:wAfter w:w="178" w:type="dxa"/>
          <w:trHeight w:val="276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7079E3A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  <w:tcBorders>
              <w:bottom w:val="single" w:sz="4" w:space="0" w:color="auto"/>
            </w:tcBorders>
          </w:tcPr>
          <w:p w14:paraId="1A4DC395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4"/>
            <w:tcBorders>
              <w:bottom w:val="single" w:sz="4" w:space="0" w:color="auto"/>
            </w:tcBorders>
          </w:tcPr>
          <w:p w14:paraId="3454DA8F" w14:textId="19BB78C7" w:rsidR="009F6E92" w:rsidRPr="00B84709" w:rsidRDefault="009F6E92" w:rsidP="009F6E9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b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54" w:type="dxa"/>
            <w:gridSpan w:val="4"/>
            <w:tcBorders>
              <w:bottom w:val="single" w:sz="4" w:space="0" w:color="auto"/>
            </w:tcBorders>
          </w:tcPr>
          <w:p w14:paraId="365178F7" w14:textId="29EA742F" w:rsidR="009F6E92" w:rsidRPr="00B84709" w:rsidRDefault="009F6E92" w:rsidP="009F6E92">
            <w:pPr>
              <w:pStyle w:val="af1"/>
              <w:tabs>
                <w:tab w:val="center" w:pos="819"/>
              </w:tabs>
              <w:ind w:firstLine="0"/>
              <w:rPr>
                <w:b/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>1 000 000,00</w:t>
            </w:r>
          </w:p>
        </w:tc>
        <w:tc>
          <w:tcPr>
            <w:tcW w:w="2408" w:type="dxa"/>
            <w:gridSpan w:val="5"/>
            <w:vMerge/>
            <w:tcBorders>
              <w:bottom w:val="single" w:sz="4" w:space="0" w:color="auto"/>
            </w:tcBorders>
          </w:tcPr>
          <w:p w14:paraId="6E9A6D7A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5"/>
            <w:vMerge/>
            <w:tcBorders>
              <w:bottom w:val="single" w:sz="4" w:space="0" w:color="auto"/>
            </w:tcBorders>
          </w:tcPr>
          <w:p w14:paraId="3566C1AE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</w:tr>
      <w:tr w:rsidR="00B84709" w:rsidRPr="00B84709" w14:paraId="59040012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</w:tcPr>
          <w:p w14:paraId="23CD55ED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14:paraId="17661D4C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4"/>
          </w:tcPr>
          <w:p w14:paraId="437EA8ED" w14:textId="6CC226D0" w:rsidR="009F6E92" w:rsidRPr="00B84709" w:rsidRDefault="009F6E92" w:rsidP="009F6E92">
            <w:pPr>
              <w:pStyle w:val="af1"/>
              <w:ind w:firstLine="0"/>
              <w:jc w:val="both"/>
              <w:rPr>
                <w:b/>
                <w:iCs/>
                <w:sz w:val="20"/>
                <w:szCs w:val="20"/>
              </w:rPr>
            </w:pPr>
            <w:r w:rsidRPr="00B84709">
              <w:rPr>
                <w:b/>
                <w:iCs/>
                <w:sz w:val="20"/>
                <w:szCs w:val="20"/>
              </w:rPr>
              <w:t>Итого по задаче 1</w:t>
            </w:r>
          </w:p>
        </w:tc>
        <w:tc>
          <w:tcPr>
            <w:tcW w:w="1854" w:type="dxa"/>
            <w:gridSpan w:val="4"/>
          </w:tcPr>
          <w:p w14:paraId="6D236E67" w14:textId="47FA4D19" w:rsidR="009F6E92" w:rsidRPr="00B84709" w:rsidRDefault="006C7201" w:rsidP="009F6E92">
            <w:pPr>
              <w:pStyle w:val="af1"/>
              <w:ind w:firstLine="0"/>
              <w:rPr>
                <w:b/>
                <w:i/>
                <w:sz w:val="20"/>
                <w:szCs w:val="20"/>
              </w:rPr>
            </w:pPr>
            <w:r w:rsidRPr="00B84709">
              <w:rPr>
                <w:b/>
                <w:i/>
                <w:sz w:val="20"/>
                <w:szCs w:val="20"/>
              </w:rPr>
              <w:t>8</w:t>
            </w:r>
            <w:r w:rsidR="00EA1853" w:rsidRPr="00B84709">
              <w:rPr>
                <w:b/>
                <w:i/>
                <w:sz w:val="20"/>
                <w:szCs w:val="20"/>
              </w:rPr>
              <w:t> 897 159,</w:t>
            </w:r>
            <w:r w:rsidR="009F6E92" w:rsidRPr="00B84709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2408" w:type="dxa"/>
            <w:gridSpan w:val="5"/>
          </w:tcPr>
          <w:p w14:paraId="034F4B40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5"/>
          </w:tcPr>
          <w:p w14:paraId="14068409" w14:textId="77777777" w:rsidR="009F6E92" w:rsidRPr="00B84709" w:rsidRDefault="009F6E92" w:rsidP="009F6E92">
            <w:pPr>
              <w:pStyle w:val="af1"/>
              <w:rPr>
                <w:sz w:val="24"/>
                <w:szCs w:val="24"/>
              </w:rPr>
            </w:pPr>
          </w:p>
        </w:tc>
      </w:tr>
      <w:tr w:rsidR="00B84709" w:rsidRPr="00B84709" w14:paraId="6605A1F0" w14:textId="77777777" w:rsidTr="00E23676">
        <w:trPr>
          <w:gridAfter w:val="3"/>
          <w:wAfter w:w="178" w:type="dxa"/>
        </w:trPr>
        <w:tc>
          <w:tcPr>
            <w:tcW w:w="3686" w:type="dxa"/>
          </w:tcPr>
          <w:p w14:paraId="0983A93B" w14:textId="77777777" w:rsidR="009F6E92" w:rsidRPr="00B84709" w:rsidRDefault="009F6E92" w:rsidP="009F6E92">
            <w:pPr>
              <w:pStyle w:val="af1"/>
              <w:rPr>
                <w:b/>
                <w:i/>
                <w:sz w:val="24"/>
                <w:szCs w:val="24"/>
              </w:rPr>
            </w:pPr>
            <w:r w:rsidRPr="00B84709">
              <w:rPr>
                <w:b/>
                <w:i/>
                <w:sz w:val="24"/>
                <w:szCs w:val="24"/>
              </w:rPr>
              <w:t>Задача 2:</w:t>
            </w:r>
          </w:p>
        </w:tc>
        <w:tc>
          <w:tcPr>
            <w:tcW w:w="11028" w:type="dxa"/>
            <w:gridSpan w:val="20"/>
          </w:tcPr>
          <w:p w14:paraId="1AFFE51F" w14:textId="77777777" w:rsidR="009F6E92" w:rsidRPr="00B84709" w:rsidRDefault="009F6E92" w:rsidP="009F6E92">
            <w:pPr>
              <w:pStyle w:val="af1"/>
              <w:ind w:firstLine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b/>
                <w:i/>
                <w:iCs/>
                <w:sz w:val="24"/>
                <w:szCs w:val="24"/>
              </w:rPr>
              <w:t>Реализация мероприятий по обеспечению сохранности существующей дорожной сети и выполнение работ по содержанию и ремонту автомобильных дорог</w:t>
            </w:r>
          </w:p>
        </w:tc>
      </w:tr>
      <w:tr w:rsidR="00B84709" w:rsidRPr="00B84709" w14:paraId="00708223" w14:textId="77777777" w:rsidTr="00E23676">
        <w:trPr>
          <w:gridAfter w:val="3"/>
          <w:wAfter w:w="178" w:type="dxa"/>
          <w:trHeight w:val="216"/>
        </w:trPr>
        <w:tc>
          <w:tcPr>
            <w:tcW w:w="3686" w:type="dxa"/>
            <w:vMerge w:val="restart"/>
          </w:tcPr>
          <w:p w14:paraId="01225F90" w14:textId="020A1032" w:rsidR="009F6E92" w:rsidRPr="00B84709" w:rsidRDefault="009F6E92" w:rsidP="009F6E92">
            <w:pPr>
              <w:tabs>
                <w:tab w:val="left" w:pos="1560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B84709">
              <w:rPr>
                <w:bCs/>
                <w:sz w:val="20"/>
                <w:szCs w:val="20"/>
              </w:rPr>
              <w:t>Текущее содержание и ремонт автомобильных дорог на территории округа</w:t>
            </w:r>
          </w:p>
        </w:tc>
        <w:tc>
          <w:tcPr>
            <w:tcW w:w="1857" w:type="dxa"/>
            <w:gridSpan w:val="2"/>
            <w:vMerge w:val="restart"/>
          </w:tcPr>
          <w:p w14:paraId="1EB8D5F4" w14:textId="67D9A95D" w:rsidR="009F6E92" w:rsidRPr="00B84709" w:rsidRDefault="009F6E92" w:rsidP="009F6E9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026</w:t>
            </w:r>
          </w:p>
        </w:tc>
        <w:tc>
          <w:tcPr>
            <w:tcW w:w="2395" w:type="dxa"/>
            <w:gridSpan w:val="4"/>
          </w:tcPr>
          <w:p w14:paraId="33F4C5CA" w14:textId="7FF796F4" w:rsidR="009F6E92" w:rsidRPr="00B84709" w:rsidRDefault="009F6E92" w:rsidP="009F6E92">
            <w:pPr>
              <w:tabs>
                <w:tab w:val="left" w:pos="1560"/>
                <w:tab w:val="left" w:pos="12049"/>
              </w:tabs>
              <w:ind w:firstLine="0"/>
              <w:jc w:val="left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54" w:type="dxa"/>
            <w:gridSpan w:val="4"/>
          </w:tcPr>
          <w:p w14:paraId="505494AF" w14:textId="31DDDEFB" w:rsidR="009F6E92" w:rsidRPr="00B84709" w:rsidRDefault="00EA1853" w:rsidP="009F6E9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50 562 475,00</w:t>
            </w:r>
          </w:p>
        </w:tc>
        <w:tc>
          <w:tcPr>
            <w:tcW w:w="2408" w:type="dxa"/>
            <w:gridSpan w:val="5"/>
            <w:vMerge w:val="restart"/>
          </w:tcPr>
          <w:p w14:paraId="57D8EBE8" w14:textId="2ED69E6D" w:rsidR="009F6E92" w:rsidRPr="00B84709" w:rsidRDefault="009F6E92" w:rsidP="009F6E9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514" w:type="dxa"/>
            <w:gridSpan w:val="5"/>
            <w:vMerge w:val="restart"/>
          </w:tcPr>
          <w:p w14:paraId="37DEFBD9" w14:textId="77777777" w:rsidR="009F6E92" w:rsidRPr="00B84709" w:rsidRDefault="009F6E92" w:rsidP="009F6E9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B84709" w:rsidRPr="00B84709" w14:paraId="05F7F6A7" w14:textId="77777777" w:rsidTr="00E23676">
        <w:trPr>
          <w:gridAfter w:val="3"/>
          <w:wAfter w:w="178" w:type="dxa"/>
          <w:trHeight w:val="141"/>
        </w:trPr>
        <w:tc>
          <w:tcPr>
            <w:tcW w:w="3686" w:type="dxa"/>
            <w:vMerge/>
          </w:tcPr>
          <w:p w14:paraId="75D21A98" w14:textId="77777777" w:rsidR="009F6E92" w:rsidRPr="00B84709" w:rsidRDefault="009F6E92" w:rsidP="009F6E9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18533B4C" w14:textId="77777777" w:rsidR="009F6E92" w:rsidRPr="00B84709" w:rsidRDefault="009F6E92" w:rsidP="009F6E9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4C1692AC" w14:textId="77777777" w:rsidR="009F6E92" w:rsidRPr="00B84709" w:rsidRDefault="009F6E92" w:rsidP="009F6E9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54" w:type="dxa"/>
            <w:gridSpan w:val="4"/>
          </w:tcPr>
          <w:p w14:paraId="1905B5F1" w14:textId="29D457B2" w:rsidR="009F6E92" w:rsidRPr="00B84709" w:rsidRDefault="009F6E92" w:rsidP="009F6E9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5"/>
            <w:vMerge/>
          </w:tcPr>
          <w:p w14:paraId="0B218FC8" w14:textId="77777777" w:rsidR="009F6E92" w:rsidRPr="00B84709" w:rsidRDefault="009F6E92" w:rsidP="009F6E9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2195AC19" w14:textId="77777777" w:rsidR="009F6E92" w:rsidRPr="00B84709" w:rsidRDefault="009F6E92" w:rsidP="009F6E9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3301D3E8" w14:textId="77777777" w:rsidTr="00E23676">
        <w:trPr>
          <w:gridAfter w:val="3"/>
          <w:wAfter w:w="178" w:type="dxa"/>
          <w:trHeight w:val="188"/>
        </w:trPr>
        <w:tc>
          <w:tcPr>
            <w:tcW w:w="3686" w:type="dxa"/>
            <w:vMerge/>
          </w:tcPr>
          <w:p w14:paraId="14BE27A8" w14:textId="77777777" w:rsidR="009F6E92" w:rsidRPr="00B84709" w:rsidRDefault="009F6E92" w:rsidP="009F6E9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5E041A57" w14:textId="77777777" w:rsidR="009F6E92" w:rsidRPr="00B84709" w:rsidRDefault="009F6E92" w:rsidP="009F6E9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5E73724A" w14:textId="77777777" w:rsidR="009F6E92" w:rsidRPr="00B84709" w:rsidRDefault="009F6E92" w:rsidP="009F6E9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54" w:type="dxa"/>
            <w:gridSpan w:val="4"/>
          </w:tcPr>
          <w:p w14:paraId="0DF4764C" w14:textId="77777777" w:rsidR="009F6E92" w:rsidRPr="00B84709" w:rsidRDefault="009F6E92" w:rsidP="009F6E9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5"/>
            <w:vMerge/>
          </w:tcPr>
          <w:p w14:paraId="766B0D49" w14:textId="77777777" w:rsidR="009F6E92" w:rsidRPr="00B84709" w:rsidRDefault="009F6E92" w:rsidP="009F6E9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03E994E5" w14:textId="77777777" w:rsidR="009F6E92" w:rsidRPr="00B84709" w:rsidRDefault="009F6E92" w:rsidP="009F6E9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49B1BAE6" w14:textId="77777777" w:rsidTr="00E23676">
        <w:trPr>
          <w:gridAfter w:val="3"/>
          <w:wAfter w:w="178" w:type="dxa"/>
          <w:trHeight w:val="219"/>
        </w:trPr>
        <w:tc>
          <w:tcPr>
            <w:tcW w:w="3686" w:type="dxa"/>
            <w:vMerge/>
          </w:tcPr>
          <w:p w14:paraId="682B4664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5F3865BC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11A3BD5C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54" w:type="dxa"/>
            <w:gridSpan w:val="4"/>
          </w:tcPr>
          <w:p w14:paraId="51A420A7" w14:textId="51168335" w:rsidR="008C3CE2" w:rsidRPr="00B84709" w:rsidRDefault="00EA1853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50 562 475,00</w:t>
            </w:r>
          </w:p>
        </w:tc>
        <w:tc>
          <w:tcPr>
            <w:tcW w:w="2408" w:type="dxa"/>
            <w:gridSpan w:val="5"/>
            <w:vMerge/>
          </w:tcPr>
          <w:p w14:paraId="20858348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3D0A281D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5B78B19D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  <w:vMerge/>
          </w:tcPr>
          <w:p w14:paraId="425BE5A4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5A85A77B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547710E5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54" w:type="dxa"/>
            <w:gridSpan w:val="4"/>
          </w:tcPr>
          <w:p w14:paraId="76CFFAA7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5"/>
            <w:vMerge/>
          </w:tcPr>
          <w:p w14:paraId="23CFD43A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770D7CC6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1C5601E3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  <w:vMerge/>
          </w:tcPr>
          <w:p w14:paraId="4042AD46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58FE3D15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2C7A22A0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Cs/>
                <w:sz w:val="20"/>
                <w:szCs w:val="20"/>
              </w:rPr>
            </w:pPr>
            <w:r w:rsidRPr="00B84709">
              <w:rPr>
                <w:b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54" w:type="dxa"/>
            <w:gridSpan w:val="4"/>
          </w:tcPr>
          <w:p w14:paraId="648F1F5A" w14:textId="0C639892" w:rsidR="008C3CE2" w:rsidRPr="00B84709" w:rsidRDefault="00EA1853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84709">
              <w:rPr>
                <w:b/>
                <w:bCs/>
                <w:sz w:val="20"/>
                <w:szCs w:val="20"/>
              </w:rPr>
              <w:t>50 562 475,00</w:t>
            </w:r>
          </w:p>
        </w:tc>
        <w:tc>
          <w:tcPr>
            <w:tcW w:w="2408" w:type="dxa"/>
            <w:gridSpan w:val="5"/>
            <w:vMerge/>
          </w:tcPr>
          <w:p w14:paraId="61B2A79E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1DD55621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0389CDF4" w14:textId="77777777" w:rsidTr="00E23676">
        <w:trPr>
          <w:gridAfter w:val="3"/>
          <w:wAfter w:w="178" w:type="dxa"/>
          <w:trHeight w:val="258"/>
        </w:trPr>
        <w:tc>
          <w:tcPr>
            <w:tcW w:w="3686" w:type="dxa"/>
            <w:vMerge w:val="restart"/>
          </w:tcPr>
          <w:p w14:paraId="2A932966" w14:textId="565158C2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bCs/>
                <w:sz w:val="20"/>
                <w:szCs w:val="20"/>
              </w:rPr>
              <w:t>Содержание дорог на территории округа в части оплаты электрической энергии</w:t>
            </w:r>
          </w:p>
        </w:tc>
        <w:tc>
          <w:tcPr>
            <w:tcW w:w="1857" w:type="dxa"/>
            <w:gridSpan w:val="2"/>
            <w:vMerge w:val="restart"/>
          </w:tcPr>
          <w:p w14:paraId="6AA7EFEA" w14:textId="31E09EAE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026</w:t>
            </w:r>
          </w:p>
        </w:tc>
        <w:tc>
          <w:tcPr>
            <w:tcW w:w="2395" w:type="dxa"/>
            <w:gridSpan w:val="4"/>
          </w:tcPr>
          <w:p w14:paraId="47ABD73F" w14:textId="5E263B06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54" w:type="dxa"/>
            <w:gridSpan w:val="4"/>
          </w:tcPr>
          <w:p w14:paraId="266D73AA" w14:textId="706808D5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00 000,00</w:t>
            </w:r>
          </w:p>
        </w:tc>
        <w:tc>
          <w:tcPr>
            <w:tcW w:w="2408" w:type="dxa"/>
            <w:gridSpan w:val="5"/>
            <w:vMerge w:val="restart"/>
          </w:tcPr>
          <w:p w14:paraId="4FFB0A30" w14:textId="43FF8DE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514" w:type="dxa"/>
            <w:gridSpan w:val="5"/>
            <w:vMerge w:val="restart"/>
          </w:tcPr>
          <w:p w14:paraId="6CC2AD93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B84709" w:rsidRPr="00B84709" w14:paraId="4796C363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  <w:vMerge/>
          </w:tcPr>
          <w:p w14:paraId="2A310DFC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36F241C8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06D26935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54" w:type="dxa"/>
            <w:gridSpan w:val="4"/>
          </w:tcPr>
          <w:p w14:paraId="511AB7AC" w14:textId="3DF3AFDC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5"/>
            <w:vMerge/>
          </w:tcPr>
          <w:p w14:paraId="09051BC7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2407500D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2171764C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  <w:vMerge/>
          </w:tcPr>
          <w:p w14:paraId="7DD27D6F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0F230EAD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4EF6C65C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54" w:type="dxa"/>
            <w:gridSpan w:val="4"/>
          </w:tcPr>
          <w:p w14:paraId="6C248425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5"/>
            <w:vMerge/>
          </w:tcPr>
          <w:p w14:paraId="4FEE7FA5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0BA3AEB1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5E90860A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  <w:vMerge/>
          </w:tcPr>
          <w:p w14:paraId="18D40BB7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19D2379C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30AC2421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54" w:type="dxa"/>
            <w:gridSpan w:val="4"/>
          </w:tcPr>
          <w:p w14:paraId="56F2D244" w14:textId="1A1B92A8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00 000,00</w:t>
            </w:r>
          </w:p>
        </w:tc>
        <w:tc>
          <w:tcPr>
            <w:tcW w:w="2408" w:type="dxa"/>
            <w:gridSpan w:val="5"/>
            <w:vMerge/>
          </w:tcPr>
          <w:p w14:paraId="3C795119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1528F01F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4B4966AD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  <w:vMerge/>
          </w:tcPr>
          <w:p w14:paraId="697310FC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7E5F8E33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32DF47FE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4" w:type="dxa"/>
            <w:gridSpan w:val="4"/>
          </w:tcPr>
          <w:p w14:paraId="3AD9B2B7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5"/>
            <w:vMerge/>
          </w:tcPr>
          <w:p w14:paraId="4CA9EF58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2E4FED25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04A5FA8A" w14:textId="77777777" w:rsidTr="00E23676">
        <w:trPr>
          <w:gridAfter w:val="3"/>
          <w:wAfter w:w="178" w:type="dxa"/>
          <w:trHeight w:val="274"/>
        </w:trPr>
        <w:tc>
          <w:tcPr>
            <w:tcW w:w="3686" w:type="dxa"/>
            <w:vMerge/>
          </w:tcPr>
          <w:p w14:paraId="59F4EA91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23D78FD9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1FB64323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54" w:type="dxa"/>
            <w:gridSpan w:val="4"/>
          </w:tcPr>
          <w:p w14:paraId="2E3A5E3F" w14:textId="600DE956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>200 000,00</w:t>
            </w:r>
          </w:p>
        </w:tc>
        <w:tc>
          <w:tcPr>
            <w:tcW w:w="2408" w:type="dxa"/>
            <w:gridSpan w:val="5"/>
            <w:vMerge/>
          </w:tcPr>
          <w:p w14:paraId="103E6A23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457A6C9F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301D3CE7" w14:textId="77777777" w:rsidTr="00E23676">
        <w:trPr>
          <w:gridAfter w:val="3"/>
          <w:wAfter w:w="178" w:type="dxa"/>
          <w:trHeight w:val="201"/>
        </w:trPr>
        <w:tc>
          <w:tcPr>
            <w:tcW w:w="3686" w:type="dxa"/>
            <w:vMerge w:val="restart"/>
          </w:tcPr>
          <w:p w14:paraId="6E892D63" w14:textId="7CD05E9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1857" w:type="dxa"/>
            <w:gridSpan w:val="2"/>
            <w:vMerge w:val="restart"/>
          </w:tcPr>
          <w:p w14:paraId="1F9F2414" w14:textId="39C0A6C8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026</w:t>
            </w:r>
          </w:p>
        </w:tc>
        <w:tc>
          <w:tcPr>
            <w:tcW w:w="2395" w:type="dxa"/>
            <w:gridSpan w:val="4"/>
          </w:tcPr>
          <w:p w14:paraId="3737E982" w14:textId="1582119E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54" w:type="dxa"/>
            <w:gridSpan w:val="4"/>
          </w:tcPr>
          <w:p w14:paraId="7705FCAF" w14:textId="71E8A9AA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 500 000,00</w:t>
            </w:r>
          </w:p>
        </w:tc>
        <w:tc>
          <w:tcPr>
            <w:tcW w:w="2408" w:type="dxa"/>
            <w:gridSpan w:val="5"/>
            <w:vMerge w:val="restart"/>
          </w:tcPr>
          <w:p w14:paraId="3BBBCB52" w14:textId="6E54F60C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514" w:type="dxa"/>
            <w:gridSpan w:val="5"/>
            <w:vMerge w:val="restart"/>
          </w:tcPr>
          <w:p w14:paraId="2E73EB79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B84709" w:rsidRPr="00B84709" w14:paraId="6BDE0BD9" w14:textId="77777777" w:rsidTr="00E23676">
        <w:trPr>
          <w:gridAfter w:val="3"/>
          <w:wAfter w:w="178" w:type="dxa"/>
          <w:trHeight w:val="66"/>
        </w:trPr>
        <w:tc>
          <w:tcPr>
            <w:tcW w:w="3686" w:type="dxa"/>
            <w:vMerge/>
          </w:tcPr>
          <w:p w14:paraId="58A9BB59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02851B6E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4779F31F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54" w:type="dxa"/>
            <w:gridSpan w:val="4"/>
          </w:tcPr>
          <w:p w14:paraId="2C70D3E4" w14:textId="688FF181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5"/>
            <w:vMerge/>
          </w:tcPr>
          <w:p w14:paraId="7F7DA452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1215DD78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16A9EE66" w14:textId="77777777" w:rsidTr="00E23676">
        <w:trPr>
          <w:gridAfter w:val="3"/>
          <w:wAfter w:w="178" w:type="dxa"/>
          <w:trHeight w:val="66"/>
        </w:trPr>
        <w:tc>
          <w:tcPr>
            <w:tcW w:w="3686" w:type="dxa"/>
            <w:vMerge/>
          </w:tcPr>
          <w:p w14:paraId="40797A12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0F4CD04B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10DF993A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54" w:type="dxa"/>
            <w:gridSpan w:val="4"/>
          </w:tcPr>
          <w:p w14:paraId="6D060096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5"/>
            <w:vMerge/>
          </w:tcPr>
          <w:p w14:paraId="1A517561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4210B985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673D8809" w14:textId="77777777" w:rsidTr="00E23676">
        <w:trPr>
          <w:gridAfter w:val="3"/>
          <w:wAfter w:w="178" w:type="dxa"/>
          <w:trHeight w:val="66"/>
        </w:trPr>
        <w:tc>
          <w:tcPr>
            <w:tcW w:w="3686" w:type="dxa"/>
            <w:vMerge/>
          </w:tcPr>
          <w:p w14:paraId="102B72AF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6DDB5CD1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1384B570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54" w:type="dxa"/>
            <w:gridSpan w:val="4"/>
          </w:tcPr>
          <w:p w14:paraId="653158BC" w14:textId="4D76E4C1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 500 000,00</w:t>
            </w:r>
          </w:p>
        </w:tc>
        <w:tc>
          <w:tcPr>
            <w:tcW w:w="2408" w:type="dxa"/>
            <w:gridSpan w:val="5"/>
            <w:vMerge/>
          </w:tcPr>
          <w:p w14:paraId="31261657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1D33CC9E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4BA43179" w14:textId="77777777" w:rsidTr="00E23676">
        <w:trPr>
          <w:gridAfter w:val="3"/>
          <w:wAfter w:w="178" w:type="dxa"/>
          <w:trHeight w:val="66"/>
        </w:trPr>
        <w:tc>
          <w:tcPr>
            <w:tcW w:w="3686" w:type="dxa"/>
            <w:vMerge/>
          </w:tcPr>
          <w:p w14:paraId="3E98BBC7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04689A76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3BFA5A30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4" w:type="dxa"/>
            <w:gridSpan w:val="4"/>
          </w:tcPr>
          <w:p w14:paraId="0E62BB8E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5"/>
            <w:vMerge/>
          </w:tcPr>
          <w:p w14:paraId="7CC20170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39BE1123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3718842F" w14:textId="77777777" w:rsidTr="00E23676">
        <w:trPr>
          <w:gridAfter w:val="3"/>
          <w:wAfter w:w="178" w:type="dxa"/>
          <w:trHeight w:val="66"/>
        </w:trPr>
        <w:tc>
          <w:tcPr>
            <w:tcW w:w="3686" w:type="dxa"/>
            <w:vMerge/>
          </w:tcPr>
          <w:p w14:paraId="750ACCEA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3A6424AB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2EDF911C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54" w:type="dxa"/>
            <w:gridSpan w:val="4"/>
          </w:tcPr>
          <w:p w14:paraId="51CEA29B" w14:textId="1CE8FD79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84709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2408" w:type="dxa"/>
            <w:gridSpan w:val="5"/>
            <w:vMerge/>
          </w:tcPr>
          <w:p w14:paraId="7F41006D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7BBA59EB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6B0E2B3B" w14:textId="77777777" w:rsidTr="00E23676">
        <w:trPr>
          <w:gridAfter w:val="3"/>
          <w:wAfter w:w="178" w:type="dxa"/>
          <w:trHeight w:val="130"/>
        </w:trPr>
        <w:tc>
          <w:tcPr>
            <w:tcW w:w="3686" w:type="dxa"/>
            <w:vMerge w:val="restart"/>
          </w:tcPr>
          <w:p w14:paraId="4293C3A2" w14:textId="04191DCF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Лабораторные исследования дорожных покрытий</w:t>
            </w:r>
          </w:p>
        </w:tc>
        <w:tc>
          <w:tcPr>
            <w:tcW w:w="1857" w:type="dxa"/>
            <w:gridSpan w:val="2"/>
            <w:vMerge w:val="restart"/>
          </w:tcPr>
          <w:p w14:paraId="39C4FF69" w14:textId="3A2D4EC0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026</w:t>
            </w:r>
          </w:p>
        </w:tc>
        <w:tc>
          <w:tcPr>
            <w:tcW w:w="2395" w:type="dxa"/>
            <w:gridSpan w:val="4"/>
          </w:tcPr>
          <w:p w14:paraId="558725A7" w14:textId="5992E692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54" w:type="dxa"/>
            <w:gridSpan w:val="4"/>
          </w:tcPr>
          <w:p w14:paraId="3CBC4E96" w14:textId="556FD004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00 000,00</w:t>
            </w:r>
          </w:p>
        </w:tc>
        <w:tc>
          <w:tcPr>
            <w:tcW w:w="2408" w:type="dxa"/>
            <w:gridSpan w:val="5"/>
            <w:vMerge w:val="restart"/>
          </w:tcPr>
          <w:p w14:paraId="1F1F9EF2" w14:textId="167CBF60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 xml:space="preserve">Управления по развитию инфраструктуры Администрации ТМО; </w:t>
            </w:r>
            <w:r w:rsidRPr="00B84709">
              <w:rPr>
                <w:sz w:val="20"/>
                <w:szCs w:val="20"/>
              </w:rPr>
              <w:lastRenderedPageBreak/>
              <w:t>МБУ ««Центр Благоустройства Территории» ТМО»</w:t>
            </w:r>
          </w:p>
        </w:tc>
        <w:tc>
          <w:tcPr>
            <w:tcW w:w="2514" w:type="dxa"/>
            <w:gridSpan w:val="5"/>
            <w:vMerge w:val="restart"/>
          </w:tcPr>
          <w:p w14:paraId="1B216436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lastRenderedPageBreak/>
              <w:t xml:space="preserve">Обеспечение безопасности дорожного движения на территории </w:t>
            </w:r>
            <w:r w:rsidRPr="00B84709">
              <w:rPr>
                <w:sz w:val="20"/>
                <w:szCs w:val="20"/>
              </w:rPr>
              <w:lastRenderedPageBreak/>
              <w:t>городского поселения Тутаев</w:t>
            </w:r>
          </w:p>
        </w:tc>
      </w:tr>
      <w:tr w:rsidR="00B84709" w:rsidRPr="00B84709" w14:paraId="538EC43C" w14:textId="77777777" w:rsidTr="00E23676">
        <w:trPr>
          <w:gridAfter w:val="3"/>
          <w:wAfter w:w="178" w:type="dxa"/>
          <w:trHeight w:val="32"/>
        </w:trPr>
        <w:tc>
          <w:tcPr>
            <w:tcW w:w="3686" w:type="dxa"/>
            <w:vMerge/>
          </w:tcPr>
          <w:p w14:paraId="4E49FDC4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0799286A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19B026AE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54" w:type="dxa"/>
            <w:gridSpan w:val="4"/>
          </w:tcPr>
          <w:p w14:paraId="15C88F38" w14:textId="3D8C0FA8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5"/>
            <w:vMerge/>
          </w:tcPr>
          <w:p w14:paraId="4A2B1F0D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7353090A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1A480603" w14:textId="77777777" w:rsidTr="00E23676">
        <w:trPr>
          <w:gridAfter w:val="3"/>
          <w:wAfter w:w="178" w:type="dxa"/>
          <w:trHeight w:val="32"/>
        </w:trPr>
        <w:tc>
          <w:tcPr>
            <w:tcW w:w="3686" w:type="dxa"/>
            <w:vMerge/>
          </w:tcPr>
          <w:p w14:paraId="270B1887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6FB8A7A4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1A042C0D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54" w:type="dxa"/>
            <w:gridSpan w:val="4"/>
          </w:tcPr>
          <w:p w14:paraId="2D1AB0BC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5"/>
            <w:vMerge/>
          </w:tcPr>
          <w:p w14:paraId="73FAF71B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7DE6CCB4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62DEFAE4" w14:textId="77777777" w:rsidTr="00E23676">
        <w:trPr>
          <w:gridAfter w:val="3"/>
          <w:wAfter w:w="178" w:type="dxa"/>
          <w:trHeight w:val="32"/>
        </w:trPr>
        <w:tc>
          <w:tcPr>
            <w:tcW w:w="3686" w:type="dxa"/>
            <w:vMerge/>
          </w:tcPr>
          <w:p w14:paraId="581B54DD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2B938FD5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5701A748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54" w:type="dxa"/>
            <w:gridSpan w:val="4"/>
          </w:tcPr>
          <w:p w14:paraId="757B6B3E" w14:textId="1180FBD1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00 000,00</w:t>
            </w:r>
          </w:p>
        </w:tc>
        <w:tc>
          <w:tcPr>
            <w:tcW w:w="2408" w:type="dxa"/>
            <w:gridSpan w:val="5"/>
            <w:vMerge/>
          </w:tcPr>
          <w:p w14:paraId="1ACE0D8E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6DEAC6F1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11BF37DA" w14:textId="77777777" w:rsidTr="00E23676">
        <w:trPr>
          <w:gridAfter w:val="3"/>
          <w:wAfter w:w="178" w:type="dxa"/>
          <w:trHeight w:val="32"/>
        </w:trPr>
        <w:tc>
          <w:tcPr>
            <w:tcW w:w="3686" w:type="dxa"/>
            <w:vMerge/>
          </w:tcPr>
          <w:p w14:paraId="1F4BFA09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40C3F2C0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38449488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54" w:type="dxa"/>
            <w:gridSpan w:val="4"/>
          </w:tcPr>
          <w:p w14:paraId="3A02E4A5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5"/>
            <w:vMerge/>
          </w:tcPr>
          <w:p w14:paraId="1C0A7379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57FCA127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40FB32DE" w14:textId="77777777" w:rsidTr="00E23676">
        <w:trPr>
          <w:gridAfter w:val="3"/>
          <w:wAfter w:w="178" w:type="dxa"/>
          <w:trHeight w:val="32"/>
        </w:trPr>
        <w:tc>
          <w:tcPr>
            <w:tcW w:w="3686" w:type="dxa"/>
            <w:vMerge/>
          </w:tcPr>
          <w:p w14:paraId="6FCE6223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5B97BE8B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6775AEA3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Cs/>
                <w:sz w:val="20"/>
                <w:szCs w:val="20"/>
              </w:rPr>
            </w:pPr>
            <w:r w:rsidRPr="00B84709">
              <w:rPr>
                <w:b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54" w:type="dxa"/>
            <w:gridSpan w:val="4"/>
          </w:tcPr>
          <w:p w14:paraId="28B9A2BF" w14:textId="7001CF95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84709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2408" w:type="dxa"/>
            <w:gridSpan w:val="5"/>
            <w:vMerge/>
          </w:tcPr>
          <w:p w14:paraId="74A532B4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009721E0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2897E675" w14:textId="77777777" w:rsidTr="00E23676">
        <w:trPr>
          <w:gridAfter w:val="3"/>
          <w:wAfter w:w="178" w:type="dxa"/>
          <w:trHeight w:val="32"/>
        </w:trPr>
        <w:tc>
          <w:tcPr>
            <w:tcW w:w="3686" w:type="dxa"/>
            <w:vMerge w:val="restart"/>
          </w:tcPr>
          <w:p w14:paraId="7FDB33BB" w14:textId="0C4AF096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Аренда техники и помещения для ремонта</w:t>
            </w:r>
            <w:r w:rsidR="00B46C48">
              <w:rPr>
                <w:sz w:val="20"/>
                <w:szCs w:val="20"/>
              </w:rPr>
              <w:t xml:space="preserve"> техники</w:t>
            </w:r>
            <w:r w:rsidRPr="00B84709">
              <w:rPr>
                <w:sz w:val="20"/>
                <w:szCs w:val="20"/>
              </w:rPr>
              <w:t>, содержание ливневых колодцев, текущий ремонт</w:t>
            </w:r>
          </w:p>
        </w:tc>
        <w:tc>
          <w:tcPr>
            <w:tcW w:w="1857" w:type="dxa"/>
            <w:gridSpan w:val="2"/>
            <w:vMerge w:val="restart"/>
          </w:tcPr>
          <w:p w14:paraId="175C845F" w14:textId="00CBA0F0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026</w:t>
            </w:r>
          </w:p>
        </w:tc>
        <w:tc>
          <w:tcPr>
            <w:tcW w:w="2395" w:type="dxa"/>
            <w:gridSpan w:val="4"/>
          </w:tcPr>
          <w:p w14:paraId="534EF8AB" w14:textId="5D6CC18D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54" w:type="dxa"/>
            <w:gridSpan w:val="4"/>
          </w:tcPr>
          <w:p w14:paraId="17A68EE4" w14:textId="08F5EC09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5"/>
            <w:vMerge w:val="restart"/>
          </w:tcPr>
          <w:p w14:paraId="3CFF6D18" w14:textId="2776144D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514" w:type="dxa"/>
            <w:gridSpan w:val="5"/>
            <w:vMerge w:val="restart"/>
          </w:tcPr>
          <w:p w14:paraId="2E08F47B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B84709" w:rsidRPr="00B84709" w14:paraId="0B2773BE" w14:textId="77777777" w:rsidTr="00E23676">
        <w:trPr>
          <w:gridAfter w:val="3"/>
          <w:wAfter w:w="178" w:type="dxa"/>
          <w:trHeight w:val="32"/>
        </w:trPr>
        <w:tc>
          <w:tcPr>
            <w:tcW w:w="3686" w:type="dxa"/>
            <w:vMerge/>
          </w:tcPr>
          <w:p w14:paraId="6670CCD3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106EAEF2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013A29CC" w14:textId="0600C413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54" w:type="dxa"/>
            <w:gridSpan w:val="4"/>
          </w:tcPr>
          <w:p w14:paraId="2F622D35" w14:textId="0DF84836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16 500 000,00</w:t>
            </w:r>
          </w:p>
        </w:tc>
        <w:tc>
          <w:tcPr>
            <w:tcW w:w="2408" w:type="dxa"/>
            <w:gridSpan w:val="5"/>
            <w:vMerge/>
          </w:tcPr>
          <w:p w14:paraId="646D29A3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4AE34052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0F945A14" w14:textId="77777777" w:rsidTr="00E23676">
        <w:trPr>
          <w:gridAfter w:val="3"/>
          <w:wAfter w:w="178" w:type="dxa"/>
          <w:trHeight w:val="32"/>
        </w:trPr>
        <w:tc>
          <w:tcPr>
            <w:tcW w:w="3686" w:type="dxa"/>
            <w:vMerge/>
          </w:tcPr>
          <w:p w14:paraId="038FED5C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439191C7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42925157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54" w:type="dxa"/>
            <w:gridSpan w:val="4"/>
          </w:tcPr>
          <w:p w14:paraId="02474C7A" w14:textId="77F58D95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5"/>
            <w:vMerge/>
          </w:tcPr>
          <w:p w14:paraId="044D9DF2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30B0F42E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7E6B7FBF" w14:textId="77777777" w:rsidTr="00E23676">
        <w:trPr>
          <w:gridAfter w:val="3"/>
          <w:wAfter w:w="178" w:type="dxa"/>
          <w:trHeight w:val="32"/>
        </w:trPr>
        <w:tc>
          <w:tcPr>
            <w:tcW w:w="3686" w:type="dxa"/>
            <w:vMerge/>
          </w:tcPr>
          <w:p w14:paraId="49505F89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2B6DD7AF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2FF82CB1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54" w:type="dxa"/>
            <w:gridSpan w:val="4"/>
          </w:tcPr>
          <w:p w14:paraId="5ED74D27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5"/>
            <w:vMerge/>
          </w:tcPr>
          <w:p w14:paraId="04B7BC9E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17CBBF02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4FB7D2A6" w14:textId="77777777" w:rsidTr="00E23676">
        <w:trPr>
          <w:gridAfter w:val="3"/>
          <w:wAfter w:w="178" w:type="dxa"/>
          <w:trHeight w:val="32"/>
        </w:trPr>
        <w:tc>
          <w:tcPr>
            <w:tcW w:w="3686" w:type="dxa"/>
            <w:vMerge/>
          </w:tcPr>
          <w:p w14:paraId="7D10C249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06FA6D20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503908D1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54" w:type="dxa"/>
            <w:gridSpan w:val="4"/>
          </w:tcPr>
          <w:p w14:paraId="37140980" w14:textId="38808C5D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16 500 000,00</w:t>
            </w:r>
          </w:p>
        </w:tc>
        <w:tc>
          <w:tcPr>
            <w:tcW w:w="2408" w:type="dxa"/>
            <w:gridSpan w:val="5"/>
            <w:vMerge/>
          </w:tcPr>
          <w:p w14:paraId="16BD4998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76BD1ABE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5B9C908A" w14:textId="77777777" w:rsidTr="00E23676">
        <w:trPr>
          <w:gridAfter w:val="3"/>
          <w:wAfter w:w="178" w:type="dxa"/>
          <w:trHeight w:val="32"/>
        </w:trPr>
        <w:tc>
          <w:tcPr>
            <w:tcW w:w="3686" w:type="dxa"/>
            <w:vMerge/>
          </w:tcPr>
          <w:p w14:paraId="5A190C3C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0DF74326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61D7CB1D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54" w:type="dxa"/>
            <w:gridSpan w:val="4"/>
          </w:tcPr>
          <w:p w14:paraId="2E980E39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5"/>
            <w:vMerge/>
          </w:tcPr>
          <w:p w14:paraId="1A666FC2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66DA3127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184C5D95" w14:textId="77777777" w:rsidTr="00E23676">
        <w:trPr>
          <w:gridAfter w:val="3"/>
          <w:wAfter w:w="178" w:type="dxa"/>
          <w:trHeight w:val="32"/>
        </w:trPr>
        <w:tc>
          <w:tcPr>
            <w:tcW w:w="3686" w:type="dxa"/>
            <w:vMerge/>
          </w:tcPr>
          <w:p w14:paraId="2061E323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14:paraId="665389DB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4"/>
          </w:tcPr>
          <w:p w14:paraId="2DDC9617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Cs/>
                <w:sz w:val="20"/>
                <w:szCs w:val="20"/>
              </w:rPr>
            </w:pPr>
            <w:r w:rsidRPr="00B84709">
              <w:rPr>
                <w:b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54" w:type="dxa"/>
            <w:gridSpan w:val="4"/>
          </w:tcPr>
          <w:p w14:paraId="0276A9AE" w14:textId="3B80C46D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84709">
              <w:rPr>
                <w:b/>
                <w:bCs/>
                <w:sz w:val="20"/>
                <w:szCs w:val="20"/>
              </w:rPr>
              <w:t>16 500 000,00</w:t>
            </w:r>
          </w:p>
        </w:tc>
        <w:tc>
          <w:tcPr>
            <w:tcW w:w="2408" w:type="dxa"/>
            <w:gridSpan w:val="5"/>
            <w:vMerge/>
          </w:tcPr>
          <w:p w14:paraId="1D5829F7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5"/>
            <w:vMerge/>
          </w:tcPr>
          <w:p w14:paraId="5A4EB396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36C51A3D" w14:textId="77777777" w:rsidTr="00E23676">
        <w:trPr>
          <w:gridAfter w:val="1"/>
          <w:wAfter w:w="8" w:type="dxa"/>
          <w:trHeight w:val="174"/>
        </w:trPr>
        <w:tc>
          <w:tcPr>
            <w:tcW w:w="3686" w:type="dxa"/>
            <w:vMerge w:val="restart"/>
          </w:tcPr>
          <w:p w14:paraId="44AED9AC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Содержание и организация дорожного хозяйства, обеспечение деятельности учреждения по содержанию автомобильных дорог</w:t>
            </w:r>
          </w:p>
        </w:tc>
        <w:tc>
          <w:tcPr>
            <w:tcW w:w="1843" w:type="dxa"/>
            <w:vMerge w:val="restart"/>
          </w:tcPr>
          <w:p w14:paraId="02E16C56" w14:textId="20D43352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2026</w:t>
            </w:r>
          </w:p>
        </w:tc>
        <w:tc>
          <w:tcPr>
            <w:tcW w:w="2409" w:type="dxa"/>
            <w:gridSpan w:val="5"/>
          </w:tcPr>
          <w:p w14:paraId="1D05D259" w14:textId="791A9DE9" w:rsidR="008C3CE2" w:rsidRPr="00B84709" w:rsidRDefault="008C3CE2" w:rsidP="008C3CE2">
            <w:pPr>
              <w:pStyle w:val="af1"/>
              <w:ind w:firstLine="0"/>
              <w:jc w:val="left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24" w:type="dxa"/>
            <w:gridSpan w:val="2"/>
          </w:tcPr>
          <w:p w14:paraId="03634F2B" w14:textId="0F018E4F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15 000 000,00</w:t>
            </w:r>
          </w:p>
        </w:tc>
        <w:tc>
          <w:tcPr>
            <w:tcW w:w="2476" w:type="dxa"/>
            <w:gridSpan w:val="8"/>
            <w:vMerge w:val="restart"/>
          </w:tcPr>
          <w:p w14:paraId="13E0DCE5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  <w:p w14:paraId="7E140910" w14:textId="6F7622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МБУ ««Центр Благоустройства Территории» ТМО»</w:t>
            </w:r>
          </w:p>
        </w:tc>
        <w:tc>
          <w:tcPr>
            <w:tcW w:w="2646" w:type="dxa"/>
            <w:gridSpan w:val="6"/>
            <w:vMerge w:val="restart"/>
          </w:tcPr>
          <w:p w14:paraId="61ACA1B9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B84709" w:rsidRPr="00B84709" w14:paraId="775E35A4" w14:textId="77777777" w:rsidTr="00E23676">
        <w:trPr>
          <w:gridAfter w:val="1"/>
          <w:wAfter w:w="8" w:type="dxa"/>
          <w:trHeight w:val="195"/>
        </w:trPr>
        <w:tc>
          <w:tcPr>
            <w:tcW w:w="3686" w:type="dxa"/>
            <w:vMerge/>
          </w:tcPr>
          <w:p w14:paraId="1F0A107A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026EB44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501C6C77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gridSpan w:val="2"/>
          </w:tcPr>
          <w:p w14:paraId="6D79E61F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8"/>
            <w:vMerge/>
          </w:tcPr>
          <w:p w14:paraId="787E2BBE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1B611B3A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35B6E2EC" w14:textId="77777777" w:rsidTr="00E23676">
        <w:trPr>
          <w:gridAfter w:val="1"/>
          <w:wAfter w:w="8" w:type="dxa"/>
          <w:trHeight w:val="225"/>
        </w:trPr>
        <w:tc>
          <w:tcPr>
            <w:tcW w:w="3686" w:type="dxa"/>
            <w:vMerge/>
          </w:tcPr>
          <w:p w14:paraId="743CCFE8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00F6E2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2C0C22D4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24" w:type="dxa"/>
            <w:gridSpan w:val="2"/>
          </w:tcPr>
          <w:p w14:paraId="68A0F9FA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8"/>
            <w:vMerge/>
          </w:tcPr>
          <w:p w14:paraId="02A2D94B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3C76D42F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39637E36" w14:textId="77777777" w:rsidTr="00E23676">
        <w:trPr>
          <w:gridAfter w:val="1"/>
          <w:wAfter w:w="8" w:type="dxa"/>
          <w:trHeight w:val="195"/>
        </w:trPr>
        <w:tc>
          <w:tcPr>
            <w:tcW w:w="3686" w:type="dxa"/>
            <w:vMerge/>
          </w:tcPr>
          <w:p w14:paraId="442C4C07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26D8FA4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702C8461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24" w:type="dxa"/>
            <w:gridSpan w:val="2"/>
          </w:tcPr>
          <w:p w14:paraId="76DF7C8A" w14:textId="4E5C9CD2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15 000 000,00</w:t>
            </w:r>
          </w:p>
        </w:tc>
        <w:tc>
          <w:tcPr>
            <w:tcW w:w="2476" w:type="dxa"/>
            <w:gridSpan w:val="8"/>
            <w:vMerge/>
          </w:tcPr>
          <w:p w14:paraId="76B9AB59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4BEF60DB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35583462" w14:textId="77777777" w:rsidTr="00E23676">
        <w:trPr>
          <w:gridAfter w:val="1"/>
          <w:wAfter w:w="8" w:type="dxa"/>
          <w:trHeight w:val="225"/>
        </w:trPr>
        <w:tc>
          <w:tcPr>
            <w:tcW w:w="3686" w:type="dxa"/>
            <w:vMerge/>
          </w:tcPr>
          <w:p w14:paraId="38EDB07D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1988135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22A180E8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/>
                <w:iCs/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gridSpan w:val="2"/>
          </w:tcPr>
          <w:p w14:paraId="28DB1608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8"/>
            <w:vMerge/>
          </w:tcPr>
          <w:p w14:paraId="77E8EAE6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3D886A06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68E832CF" w14:textId="77777777" w:rsidTr="00E23676">
        <w:trPr>
          <w:gridAfter w:val="1"/>
          <w:wAfter w:w="8" w:type="dxa"/>
          <w:trHeight w:val="225"/>
        </w:trPr>
        <w:tc>
          <w:tcPr>
            <w:tcW w:w="3686" w:type="dxa"/>
            <w:vMerge/>
          </w:tcPr>
          <w:p w14:paraId="13DE6307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589CBB3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225868CC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Cs/>
                <w:sz w:val="20"/>
                <w:szCs w:val="20"/>
              </w:rPr>
            </w:pPr>
            <w:r w:rsidRPr="00B84709">
              <w:rPr>
                <w:b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24" w:type="dxa"/>
            <w:gridSpan w:val="2"/>
          </w:tcPr>
          <w:p w14:paraId="34B91AA0" w14:textId="12AC34E1" w:rsidR="008C3CE2" w:rsidRPr="00B84709" w:rsidRDefault="008C3CE2" w:rsidP="008C3CE2">
            <w:pPr>
              <w:pStyle w:val="af1"/>
              <w:ind w:firstLine="0"/>
              <w:rPr>
                <w:b/>
                <w:bCs/>
                <w:iCs/>
                <w:sz w:val="20"/>
                <w:szCs w:val="20"/>
              </w:rPr>
            </w:pPr>
            <w:r w:rsidRPr="00B84709">
              <w:rPr>
                <w:b/>
                <w:bCs/>
                <w:iCs/>
                <w:sz w:val="20"/>
                <w:szCs w:val="20"/>
              </w:rPr>
              <w:t>15 000 000,00</w:t>
            </w:r>
          </w:p>
        </w:tc>
        <w:tc>
          <w:tcPr>
            <w:tcW w:w="2476" w:type="dxa"/>
            <w:gridSpan w:val="8"/>
            <w:vMerge/>
          </w:tcPr>
          <w:p w14:paraId="3C3F2EA9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5EEDEE9F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70F29235" w14:textId="77777777" w:rsidTr="00E23676">
        <w:trPr>
          <w:gridAfter w:val="1"/>
          <w:wAfter w:w="8" w:type="dxa"/>
          <w:trHeight w:val="239"/>
        </w:trPr>
        <w:tc>
          <w:tcPr>
            <w:tcW w:w="3686" w:type="dxa"/>
            <w:vMerge w:val="restart"/>
          </w:tcPr>
          <w:p w14:paraId="2EF2225E" w14:textId="688A7C14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Ремонт автомобильной дороги ул. Моторостроителей</w:t>
            </w:r>
            <w:r w:rsidR="00B46C48">
              <w:rPr>
                <w:iCs/>
                <w:sz w:val="20"/>
                <w:szCs w:val="20"/>
              </w:rPr>
              <w:t xml:space="preserve"> г Тутаев</w:t>
            </w:r>
          </w:p>
        </w:tc>
        <w:tc>
          <w:tcPr>
            <w:tcW w:w="1843" w:type="dxa"/>
            <w:vMerge w:val="restart"/>
          </w:tcPr>
          <w:p w14:paraId="1A1D2A98" w14:textId="06E611E8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2026</w:t>
            </w:r>
          </w:p>
        </w:tc>
        <w:tc>
          <w:tcPr>
            <w:tcW w:w="2409" w:type="dxa"/>
            <w:gridSpan w:val="5"/>
          </w:tcPr>
          <w:p w14:paraId="6BF7D6C4" w14:textId="2FE434B0" w:rsidR="008C3CE2" w:rsidRPr="00B84709" w:rsidRDefault="008C3CE2" w:rsidP="008C3CE2">
            <w:pPr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24" w:type="dxa"/>
            <w:gridSpan w:val="2"/>
          </w:tcPr>
          <w:p w14:paraId="1DF71D55" w14:textId="461AB3DA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6 000 000,00</w:t>
            </w:r>
          </w:p>
        </w:tc>
        <w:tc>
          <w:tcPr>
            <w:tcW w:w="2476" w:type="dxa"/>
            <w:gridSpan w:val="8"/>
            <w:vMerge w:val="restart"/>
          </w:tcPr>
          <w:p w14:paraId="0FC8601D" w14:textId="151BF53B" w:rsidR="008C3CE2" w:rsidRPr="00B84709" w:rsidRDefault="008C3CE2" w:rsidP="008C3CE2">
            <w:pPr>
              <w:ind w:firstLine="0"/>
              <w:jc w:val="center"/>
              <w:rPr>
                <w:lang w:eastAsia="ru-RU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646" w:type="dxa"/>
            <w:gridSpan w:val="6"/>
            <w:vMerge w:val="restart"/>
          </w:tcPr>
          <w:p w14:paraId="57E7C161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B84709" w:rsidRPr="00B84709" w14:paraId="565FB05F" w14:textId="77777777" w:rsidTr="00E23676">
        <w:trPr>
          <w:gridAfter w:val="1"/>
          <w:wAfter w:w="8" w:type="dxa"/>
          <w:trHeight w:val="98"/>
        </w:trPr>
        <w:tc>
          <w:tcPr>
            <w:tcW w:w="3686" w:type="dxa"/>
            <w:vMerge/>
          </w:tcPr>
          <w:p w14:paraId="0D636C15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A36097E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4616F287" w14:textId="77777777" w:rsidR="008C3CE2" w:rsidRPr="00B84709" w:rsidRDefault="008C3CE2" w:rsidP="008C3CE2">
            <w:pPr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gridSpan w:val="2"/>
          </w:tcPr>
          <w:p w14:paraId="7962F104" w14:textId="09727A94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vMerge/>
          </w:tcPr>
          <w:p w14:paraId="63C52DB2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1E7700A0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</w:tr>
      <w:tr w:rsidR="00B84709" w:rsidRPr="00B84709" w14:paraId="469FEF32" w14:textId="77777777" w:rsidTr="00E23676">
        <w:trPr>
          <w:gridAfter w:val="1"/>
          <w:wAfter w:w="8" w:type="dxa"/>
          <w:trHeight w:val="98"/>
        </w:trPr>
        <w:tc>
          <w:tcPr>
            <w:tcW w:w="3686" w:type="dxa"/>
            <w:vMerge/>
          </w:tcPr>
          <w:p w14:paraId="2FFE19D5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231DABE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0DA1871D" w14:textId="77777777" w:rsidR="008C3CE2" w:rsidRPr="00B84709" w:rsidRDefault="008C3CE2" w:rsidP="008C3CE2">
            <w:pPr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24" w:type="dxa"/>
            <w:gridSpan w:val="2"/>
          </w:tcPr>
          <w:p w14:paraId="08C92015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8"/>
            <w:vMerge/>
          </w:tcPr>
          <w:p w14:paraId="26E0701D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0B39E201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</w:tr>
      <w:tr w:rsidR="00B84709" w:rsidRPr="00B84709" w14:paraId="032B689F" w14:textId="77777777" w:rsidTr="00E23676">
        <w:trPr>
          <w:gridAfter w:val="1"/>
          <w:wAfter w:w="8" w:type="dxa"/>
          <w:trHeight w:val="98"/>
        </w:trPr>
        <w:tc>
          <w:tcPr>
            <w:tcW w:w="3686" w:type="dxa"/>
            <w:vMerge/>
          </w:tcPr>
          <w:p w14:paraId="00A818CD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BCC1676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6F868A3A" w14:textId="77777777" w:rsidR="008C3CE2" w:rsidRPr="00B84709" w:rsidRDefault="008C3CE2" w:rsidP="008C3CE2">
            <w:pPr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24" w:type="dxa"/>
            <w:gridSpan w:val="2"/>
          </w:tcPr>
          <w:p w14:paraId="1771C4D0" w14:textId="426C3C12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6 000 000,00</w:t>
            </w:r>
          </w:p>
        </w:tc>
        <w:tc>
          <w:tcPr>
            <w:tcW w:w="2476" w:type="dxa"/>
            <w:gridSpan w:val="8"/>
            <w:vMerge/>
          </w:tcPr>
          <w:p w14:paraId="02982F37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235807AE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</w:tr>
      <w:tr w:rsidR="00B84709" w:rsidRPr="00B84709" w14:paraId="49EDD529" w14:textId="77777777" w:rsidTr="00E23676">
        <w:trPr>
          <w:gridAfter w:val="1"/>
          <w:wAfter w:w="8" w:type="dxa"/>
          <w:trHeight w:val="98"/>
        </w:trPr>
        <w:tc>
          <w:tcPr>
            <w:tcW w:w="3686" w:type="dxa"/>
            <w:vMerge/>
          </w:tcPr>
          <w:p w14:paraId="33594E0A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413AAE8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01904586" w14:textId="77777777" w:rsidR="008C3CE2" w:rsidRPr="00B84709" w:rsidRDefault="008C3CE2" w:rsidP="008C3CE2">
            <w:pPr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gridSpan w:val="2"/>
          </w:tcPr>
          <w:p w14:paraId="16C7E4D9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8"/>
            <w:vMerge/>
          </w:tcPr>
          <w:p w14:paraId="0DA31108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43D127BA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</w:tr>
      <w:tr w:rsidR="00B84709" w:rsidRPr="00B84709" w14:paraId="30EFFB17" w14:textId="77777777" w:rsidTr="00E23676">
        <w:trPr>
          <w:gridAfter w:val="1"/>
          <w:wAfter w:w="8" w:type="dxa"/>
          <w:trHeight w:val="98"/>
        </w:trPr>
        <w:tc>
          <w:tcPr>
            <w:tcW w:w="3686" w:type="dxa"/>
            <w:vMerge/>
          </w:tcPr>
          <w:p w14:paraId="44176C19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19ACBA1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3A82C371" w14:textId="77777777" w:rsidR="008C3CE2" w:rsidRPr="00B84709" w:rsidRDefault="008C3CE2" w:rsidP="008C3CE2">
            <w:pPr>
              <w:ind w:firstLine="0"/>
              <w:rPr>
                <w:b/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24" w:type="dxa"/>
            <w:gridSpan w:val="2"/>
          </w:tcPr>
          <w:p w14:paraId="4590ABBA" w14:textId="6C8B73AA" w:rsidR="008C3CE2" w:rsidRPr="00B84709" w:rsidRDefault="008C3CE2" w:rsidP="008C3CE2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  <w:r w:rsidRPr="00B84709">
              <w:rPr>
                <w:b/>
                <w:iCs/>
                <w:sz w:val="20"/>
                <w:szCs w:val="20"/>
              </w:rPr>
              <w:t>6 000 000,00</w:t>
            </w:r>
          </w:p>
        </w:tc>
        <w:tc>
          <w:tcPr>
            <w:tcW w:w="2476" w:type="dxa"/>
            <w:gridSpan w:val="8"/>
            <w:vMerge/>
          </w:tcPr>
          <w:p w14:paraId="5A18EB11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08FEC59E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</w:tr>
      <w:tr w:rsidR="00B84709" w:rsidRPr="00B84709" w14:paraId="426CE92A" w14:textId="77777777" w:rsidTr="00E23676">
        <w:trPr>
          <w:gridAfter w:val="1"/>
          <w:wAfter w:w="8" w:type="dxa"/>
          <w:trHeight w:val="33"/>
        </w:trPr>
        <w:tc>
          <w:tcPr>
            <w:tcW w:w="3686" w:type="dxa"/>
            <w:vMerge w:val="restart"/>
          </w:tcPr>
          <w:p w14:paraId="01808025" w14:textId="5E57E774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Ремонт автомобильной дороги ул. Центральная в дер. Панино</w:t>
            </w:r>
          </w:p>
        </w:tc>
        <w:tc>
          <w:tcPr>
            <w:tcW w:w="1843" w:type="dxa"/>
            <w:vMerge w:val="restart"/>
          </w:tcPr>
          <w:p w14:paraId="39C0B64D" w14:textId="26B6986A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2026</w:t>
            </w:r>
          </w:p>
        </w:tc>
        <w:tc>
          <w:tcPr>
            <w:tcW w:w="2409" w:type="dxa"/>
            <w:gridSpan w:val="5"/>
          </w:tcPr>
          <w:p w14:paraId="311E7DEB" w14:textId="2E1B9C9B" w:rsidR="008C3CE2" w:rsidRPr="00B84709" w:rsidRDefault="008C3CE2" w:rsidP="008C3CE2">
            <w:pPr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24" w:type="dxa"/>
            <w:gridSpan w:val="2"/>
          </w:tcPr>
          <w:p w14:paraId="79D16C6C" w14:textId="54AD635C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239 061,79</w:t>
            </w:r>
          </w:p>
        </w:tc>
        <w:tc>
          <w:tcPr>
            <w:tcW w:w="2476" w:type="dxa"/>
            <w:gridSpan w:val="8"/>
            <w:vMerge w:val="restart"/>
          </w:tcPr>
          <w:p w14:paraId="72395315" w14:textId="3E2D6496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646" w:type="dxa"/>
            <w:gridSpan w:val="6"/>
            <w:vMerge w:val="restart"/>
          </w:tcPr>
          <w:p w14:paraId="1C35438B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B84709" w:rsidRPr="00B84709" w14:paraId="23812C60" w14:textId="77777777" w:rsidTr="00E23676">
        <w:trPr>
          <w:gridAfter w:val="1"/>
          <w:wAfter w:w="8" w:type="dxa"/>
          <w:trHeight w:val="32"/>
        </w:trPr>
        <w:tc>
          <w:tcPr>
            <w:tcW w:w="3686" w:type="dxa"/>
            <w:vMerge/>
          </w:tcPr>
          <w:p w14:paraId="6739B68A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1CB482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6445BA0A" w14:textId="13EA2BB8" w:rsidR="008C3CE2" w:rsidRPr="00B84709" w:rsidRDefault="008C3CE2" w:rsidP="008C3CE2">
            <w:pPr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gridSpan w:val="2"/>
          </w:tcPr>
          <w:p w14:paraId="61FEF12A" w14:textId="6E54E68A" w:rsidR="008C3CE2" w:rsidRPr="00B84709" w:rsidRDefault="008C3CE2" w:rsidP="008C3CE2">
            <w:pPr>
              <w:pStyle w:val="af1"/>
              <w:ind w:firstLine="0"/>
              <w:rPr>
                <w:bCs/>
                <w:iCs/>
                <w:sz w:val="20"/>
                <w:szCs w:val="20"/>
              </w:rPr>
            </w:pPr>
            <w:r w:rsidRPr="00B84709">
              <w:rPr>
                <w:bCs/>
                <w:iCs/>
                <w:sz w:val="20"/>
                <w:szCs w:val="20"/>
              </w:rPr>
              <w:t>3 176 106,68</w:t>
            </w:r>
          </w:p>
        </w:tc>
        <w:tc>
          <w:tcPr>
            <w:tcW w:w="2476" w:type="dxa"/>
            <w:gridSpan w:val="8"/>
            <w:vMerge/>
          </w:tcPr>
          <w:p w14:paraId="0C76C8CE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44023391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</w:tr>
      <w:tr w:rsidR="00B84709" w:rsidRPr="00B84709" w14:paraId="79CF06CD" w14:textId="77777777" w:rsidTr="00E23676">
        <w:trPr>
          <w:gridAfter w:val="1"/>
          <w:wAfter w:w="8" w:type="dxa"/>
          <w:trHeight w:val="32"/>
        </w:trPr>
        <w:tc>
          <w:tcPr>
            <w:tcW w:w="3686" w:type="dxa"/>
            <w:vMerge/>
          </w:tcPr>
          <w:p w14:paraId="2D902B87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EE2ACEB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291062CD" w14:textId="0C8B4E89" w:rsidR="008C3CE2" w:rsidRPr="00B84709" w:rsidRDefault="008C3CE2" w:rsidP="008C3CE2">
            <w:pPr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24" w:type="dxa"/>
            <w:gridSpan w:val="2"/>
          </w:tcPr>
          <w:p w14:paraId="74AB2B7C" w14:textId="3299D9E7" w:rsidR="008C3CE2" w:rsidRPr="00B84709" w:rsidRDefault="008C3CE2" w:rsidP="008C3CE2">
            <w:pPr>
              <w:pStyle w:val="af1"/>
              <w:ind w:firstLine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vMerge/>
          </w:tcPr>
          <w:p w14:paraId="65B02C28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329ADAF7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</w:tr>
      <w:tr w:rsidR="00B84709" w:rsidRPr="00B84709" w14:paraId="62F6BD49" w14:textId="77777777" w:rsidTr="00E23676">
        <w:trPr>
          <w:gridAfter w:val="1"/>
          <w:wAfter w:w="8" w:type="dxa"/>
          <w:trHeight w:val="32"/>
        </w:trPr>
        <w:tc>
          <w:tcPr>
            <w:tcW w:w="3686" w:type="dxa"/>
            <w:vMerge/>
          </w:tcPr>
          <w:p w14:paraId="1644D4D8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A62B5F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26DAD19A" w14:textId="5B110EBD" w:rsidR="008C3CE2" w:rsidRPr="00B84709" w:rsidRDefault="008C3CE2" w:rsidP="008C3CE2">
            <w:pPr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24" w:type="dxa"/>
            <w:gridSpan w:val="2"/>
          </w:tcPr>
          <w:p w14:paraId="33A7BE9D" w14:textId="140007E4" w:rsidR="008C3CE2" w:rsidRPr="00B84709" w:rsidRDefault="008C3CE2" w:rsidP="008C3CE2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  <w:r w:rsidRPr="00B84709">
              <w:rPr>
                <w:b/>
                <w:iCs/>
                <w:sz w:val="20"/>
                <w:szCs w:val="20"/>
              </w:rPr>
              <w:t>3 415 168,47</w:t>
            </w:r>
          </w:p>
        </w:tc>
        <w:tc>
          <w:tcPr>
            <w:tcW w:w="2476" w:type="dxa"/>
            <w:gridSpan w:val="8"/>
            <w:vMerge/>
          </w:tcPr>
          <w:p w14:paraId="45485351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02B132CE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</w:tr>
      <w:tr w:rsidR="00B84709" w:rsidRPr="00B84709" w14:paraId="36BE13FD" w14:textId="77777777" w:rsidTr="00E23676">
        <w:trPr>
          <w:gridAfter w:val="1"/>
          <w:wAfter w:w="8" w:type="dxa"/>
          <w:trHeight w:val="32"/>
        </w:trPr>
        <w:tc>
          <w:tcPr>
            <w:tcW w:w="3686" w:type="dxa"/>
            <w:vMerge/>
          </w:tcPr>
          <w:p w14:paraId="2EC8790F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BD8EF44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2C5FF419" w14:textId="29837C5D" w:rsidR="008C3CE2" w:rsidRPr="00B84709" w:rsidRDefault="008C3CE2" w:rsidP="008C3CE2">
            <w:pPr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gridSpan w:val="2"/>
          </w:tcPr>
          <w:p w14:paraId="7824283D" w14:textId="3446D03B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76" w:type="dxa"/>
            <w:gridSpan w:val="8"/>
            <w:vMerge/>
          </w:tcPr>
          <w:p w14:paraId="1E289F1A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176C7480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</w:tr>
      <w:tr w:rsidR="00B84709" w:rsidRPr="00B84709" w14:paraId="57FB8882" w14:textId="77777777" w:rsidTr="00E23676">
        <w:trPr>
          <w:gridAfter w:val="1"/>
          <w:wAfter w:w="8" w:type="dxa"/>
          <w:trHeight w:val="32"/>
        </w:trPr>
        <w:tc>
          <w:tcPr>
            <w:tcW w:w="3686" w:type="dxa"/>
            <w:vMerge/>
          </w:tcPr>
          <w:p w14:paraId="4F9979C6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E1937F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61E43E8F" w14:textId="77777777" w:rsidR="008C3CE2" w:rsidRPr="00B84709" w:rsidRDefault="008C3CE2" w:rsidP="008C3CE2">
            <w:pPr>
              <w:ind w:firstLine="0"/>
              <w:rPr>
                <w:b/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24" w:type="dxa"/>
            <w:gridSpan w:val="2"/>
          </w:tcPr>
          <w:p w14:paraId="0C40E279" w14:textId="2EBC972B" w:rsidR="008C3CE2" w:rsidRPr="00B84709" w:rsidRDefault="008C3CE2" w:rsidP="008C3CE2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  <w:r w:rsidRPr="00B84709">
              <w:rPr>
                <w:b/>
                <w:iCs/>
                <w:sz w:val="20"/>
                <w:szCs w:val="20"/>
              </w:rPr>
              <w:t>3 415 168,47</w:t>
            </w:r>
          </w:p>
        </w:tc>
        <w:tc>
          <w:tcPr>
            <w:tcW w:w="2476" w:type="dxa"/>
            <w:gridSpan w:val="8"/>
            <w:vMerge/>
          </w:tcPr>
          <w:p w14:paraId="303CEC5D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2C446C4D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</w:tr>
      <w:tr w:rsidR="00B84709" w:rsidRPr="00B84709" w14:paraId="3FDA6662" w14:textId="77777777" w:rsidTr="00E23676">
        <w:trPr>
          <w:gridAfter w:val="1"/>
          <w:wAfter w:w="8" w:type="dxa"/>
          <w:trHeight w:val="198"/>
        </w:trPr>
        <w:tc>
          <w:tcPr>
            <w:tcW w:w="3686" w:type="dxa"/>
            <w:vMerge w:val="restart"/>
          </w:tcPr>
          <w:p w14:paraId="67B0C874" w14:textId="29C9C753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 xml:space="preserve">Капитальный ремонт участка </w:t>
            </w:r>
            <w:r w:rsidRPr="00B84709">
              <w:rPr>
                <w:sz w:val="20"/>
                <w:szCs w:val="20"/>
              </w:rPr>
              <w:lastRenderedPageBreak/>
              <w:t xml:space="preserve">автодороги ул. Комсомольская (на участке от ул. Советской до д. 113 по ул. Комсомольская) в г. Тутаев </w:t>
            </w:r>
          </w:p>
        </w:tc>
        <w:tc>
          <w:tcPr>
            <w:tcW w:w="1843" w:type="dxa"/>
            <w:vMerge w:val="restart"/>
          </w:tcPr>
          <w:p w14:paraId="0406F332" w14:textId="1FDBC90E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lastRenderedPageBreak/>
              <w:t>2026</w:t>
            </w:r>
          </w:p>
        </w:tc>
        <w:tc>
          <w:tcPr>
            <w:tcW w:w="2409" w:type="dxa"/>
            <w:gridSpan w:val="5"/>
          </w:tcPr>
          <w:p w14:paraId="19AC6B9B" w14:textId="06F9F052" w:rsidR="008C3CE2" w:rsidRPr="00B84709" w:rsidRDefault="008C3CE2" w:rsidP="008C3CE2">
            <w:pPr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24" w:type="dxa"/>
            <w:gridSpan w:val="2"/>
          </w:tcPr>
          <w:p w14:paraId="06A8D3C2" w14:textId="7EE5612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2 380 000,00</w:t>
            </w:r>
          </w:p>
        </w:tc>
        <w:tc>
          <w:tcPr>
            <w:tcW w:w="2476" w:type="dxa"/>
            <w:gridSpan w:val="8"/>
            <w:vMerge w:val="restart"/>
          </w:tcPr>
          <w:p w14:paraId="15D060AB" w14:textId="22CAF9FD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 xml:space="preserve">Управления по развитию </w:t>
            </w:r>
            <w:r w:rsidRPr="00B84709">
              <w:rPr>
                <w:sz w:val="20"/>
                <w:szCs w:val="20"/>
              </w:rPr>
              <w:lastRenderedPageBreak/>
              <w:t>инфраструктуры Администрации ТМО; МБУ ««Центр Благоустройства Территории» ТМО»</w:t>
            </w:r>
          </w:p>
        </w:tc>
        <w:tc>
          <w:tcPr>
            <w:tcW w:w="2646" w:type="dxa"/>
            <w:gridSpan w:val="6"/>
            <w:vMerge w:val="restart"/>
          </w:tcPr>
          <w:p w14:paraId="76193385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lastRenderedPageBreak/>
              <w:t>Приведение транспортно-</w:t>
            </w:r>
            <w:r w:rsidRPr="00B84709">
              <w:rPr>
                <w:iCs/>
                <w:sz w:val="20"/>
                <w:szCs w:val="20"/>
              </w:rPr>
              <w:lastRenderedPageBreak/>
              <w:t>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B84709" w:rsidRPr="00B84709" w14:paraId="51562A01" w14:textId="77777777" w:rsidTr="00E23676">
        <w:trPr>
          <w:gridAfter w:val="1"/>
          <w:wAfter w:w="8" w:type="dxa"/>
          <w:trHeight w:val="197"/>
        </w:trPr>
        <w:tc>
          <w:tcPr>
            <w:tcW w:w="3686" w:type="dxa"/>
            <w:vMerge/>
          </w:tcPr>
          <w:p w14:paraId="38969B30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4CC5543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2DEF9022" w14:textId="3A4B8E2F" w:rsidR="008C3CE2" w:rsidRPr="00B84709" w:rsidRDefault="008C3CE2" w:rsidP="008C3CE2">
            <w:pPr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gridSpan w:val="2"/>
          </w:tcPr>
          <w:p w14:paraId="5A7922F2" w14:textId="1874225A" w:rsidR="008C3CE2" w:rsidRPr="00B84709" w:rsidRDefault="008C3CE2" w:rsidP="008C3CE2">
            <w:pPr>
              <w:pStyle w:val="af1"/>
              <w:ind w:firstLine="0"/>
              <w:rPr>
                <w:bCs/>
                <w:iCs/>
                <w:sz w:val="20"/>
                <w:szCs w:val="20"/>
              </w:rPr>
            </w:pPr>
            <w:r w:rsidRPr="00B84709">
              <w:rPr>
                <w:bCs/>
                <w:iCs/>
                <w:sz w:val="20"/>
                <w:szCs w:val="20"/>
              </w:rPr>
              <w:t>31 620 0000,00</w:t>
            </w:r>
          </w:p>
        </w:tc>
        <w:tc>
          <w:tcPr>
            <w:tcW w:w="2476" w:type="dxa"/>
            <w:gridSpan w:val="8"/>
            <w:vMerge/>
          </w:tcPr>
          <w:p w14:paraId="743E7966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1BC435F1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1248CFBF" w14:textId="77777777" w:rsidTr="00E23676">
        <w:trPr>
          <w:gridAfter w:val="1"/>
          <w:wAfter w:w="8" w:type="dxa"/>
          <w:trHeight w:val="197"/>
        </w:trPr>
        <w:tc>
          <w:tcPr>
            <w:tcW w:w="3686" w:type="dxa"/>
            <w:vMerge/>
          </w:tcPr>
          <w:p w14:paraId="71963ED4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BF53C62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7A1A4EB2" w14:textId="6498329C" w:rsidR="008C3CE2" w:rsidRPr="00B84709" w:rsidRDefault="008C3CE2" w:rsidP="008C3CE2">
            <w:pPr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24" w:type="dxa"/>
            <w:gridSpan w:val="2"/>
          </w:tcPr>
          <w:p w14:paraId="5E49ED5C" w14:textId="746C15B3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vMerge/>
          </w:tcPr>
          <w:p w14:paraId="5523D570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5ABFFC8F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2B3CD305" w14:textId="77777777" w:rsidTr="00E23676">
        <w:trPr>
          <w:gridAfter w:val="1"/>
          <w:wAfter w:w="8" w:type="dxa"/>
          <w:trHeight w:val="197"/>
        </w:trPr>
        <w:tc>
          <w:tcPr>
            <w:tcW w:w="3686" w:type="dxa"/>
            <w:vMerge/>
          </w:tcPr>
          <w:p w14:paraId="0E56850B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3AA262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6C744398" w14:textId="7FE13527" w:rsidR="008C3CE2" w:rsidRPr="00B84709" w:rsidRDefault="008C3CE2" w:rsidP="008C3CE2">
            <w:pPr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24" w:type="dxa"/>
            <w:gridSpan w:val="2"/>
          </w:tcPr>
          <w:p w14:paraId="43520EB0" w14:textId="15F493FF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34 000 000,00</w:t>
            </w:r>
          </w:p>
        </w:tc>
        <w:tc>
          <w:tcPr>
            <w:tcW w:w="2476" w:type="dxa"/>
            <w:gridSpan w:val="8"/>
            <w:vMerge/>
          </w:tcPr>
          <w:p w14:paraId="3E0A4224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2A982E81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2C0F1252" w14:textId="77777777" w:rsidTr="00E23676">
        <w:trPr>
          <w:gridAfter w:val="1"/>
          <w:wAfter w:w="8" w:type="dxa"/>
          <w:trHeight w:val="197"/>
        </w:trPr>
        <w:tc>
          <w:tcPr>
            <w:tcW w:w="3686" w:type="dxa"/>
            <w:vMerge/>
          </w:tcPr>
          <w:p w14:paraId="57783D95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ADF6402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270C6344" w14:textId="73AC669E" w:rsidR="008C3CE2" w:rsidRPr="00B84709" w:rsidRDefault="008C3CE2" w:rsidP="008C3CE2">
            <w:pPr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gridSpan w:val="2"/>
          </w:tcPr>
          <w:p w14:paraId="2148E692" w14:textId="40009B68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vMerge/>
          </w:tcPr>
          <w:p w14:paraId="04C231BB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28FA7960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775EB3A2" w14:textId="77777777" w:rsidTr="00E23676">
        <w:trPr>
          <w:gridAfter w:val="1"/>
          <w:wAfter w:w="8" w:type="dxa"/>
          <w:trHeight w:val="197"/>
        </w:trPr>
        <w:tc>
          <w:tcPr>
            <w:tcW w:w="3686" w:type="dxa"/>
            <w:vMerge/>
          </w:tcPr>
          <w:p w14:paraId="593EA157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2C0605E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393DE737" w14:textId="1C9B1706" w:rsidR="008C3CE2" w:rsidRPr="00B84709" w:rsidRDefault="008C3CE2" w:rsidP="008C3CE2">
            <w:pPr>
              <w:ind w:firstLine="0"/>
              <w:rPr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24" w:type="dxa"/>
            <w:gridSpan w:val="2"/>
          </w:tcPr>
          <w:p w14:paraId="16DC067E" w14:textId="048F819E" w:rsidR="008C3CE2" w:rsidRPr="00B84709" w:rsidRDefault="008C3CE2" w:rsidP="008C3CE2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  <w:r w:rsidRPr="00B84709">
              <w:rPr>
                <w:b/>
                <w:iCs/>
                <w:sz w:val="20"/>
                <w:szCs w:val="20"/>
              </w:rPr>
              <w:t>34 000 000,00</w:t>
            </w:r>
          </w:p>
        </w:tc>
        <w:tc>
          <w:tcPr>
            <w:tcW w:w="2476" w:type="dxa"/>
            <w:gridSpan w:val="8"/>
            <w:vMerge/>
          </w:tcPr>
          <w:p w14:paraId="11F1DDA1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06D01267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08374E71" w14:textId="77777777" w:rsidTr="00E23676">
        <w:trPr>
          <w:gridAfter w:val="1"/>
          <w:wAfter w:w="8" w:type="dxa"/>
          <w:trHeight w:val="33"/>
        </w:trPr>
        <w:tc>
          <w:tcPr>
            <w:tcW w:w="3686" w:type="dxa"/>
            <w:vMerge w:val="restart"/>
          </w:tcPr>
          <w:p w14:paraId="3B654C2C" w14:textId="5E1C8476" w:rsidR="008C3CE2" w:rsidRPr="00B84709" w:rsidRDefault="008C3CE2" w:rsidP="008C3CE2">
            <w:pPr>
              <w:ind w:firstLine="0"/>
              <w:jc w:val="left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B84709">
              <w:rPr>
                <w:sz w:val="20"/>
                <w:szCs w:val="20"/>
              </w:rPr>
              <w:t>д.Тоболино</w:t>
            </w:r>
            <w:proofErr w:type="spellEnd"/>
          </w:p>
        </w:tc>
        <w:tc>
          <w:tcPr>
            <w:tcW w:w="1843" w:type="dxa"/>
            <w:vMerge w:val="restart"/>
          </w:tcPr>
          <w:p w14:paraId="3827FB3E" w14:textId="0F81AC9B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2026</w:t>
            </w:r>
          </w:p>
        </w:tc>
        <w:tc>
          <w:tcPr>
            <w:tcW w:w="2409" w:type="dxa"/>
            <w:gridSpan w:val="5"/>
          </w:tcPr>
          <w:p w14:paraId="70DE4965" w14:textId="7CC761D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24" w:type="dxa"/>
            <w:gridSpan w:val="2"/>
          </w:tcPr>
          <w:p w14:paraId="1AB299A9" w14:textId="2849D780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91 000,00</w:t>
            </w:r>
          </w:p>
        </w:tc>
        <w:tc>
          <w:tcPr>
            <w:tcW w:w="2476" w:type="dxa"/>
            <w:gridSpan w:val="8"/>
            <w:vMerge w:val="restart"/>
          </w:tcPr>
          <w:p w14:paraId="50BDA682" w14:textId="6E26375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646" w:type="dxa"/>
            <w:gridSpan w:val="6"/>
            <w:vMerge w:val="restart"/>
          </w:tcPr>
          <w:p w14:paraId="16A9B952" w14:textId="4B25FAB1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B84709" w:rsidRPr="00B84709" w14:paraId="54004412" w14:textId="77777777" w:rsidTr="00E23676">
        <w:trPr>
          <w:gridAfter w:val="1"/>
          <w:wAfter w:w="8" w:type="dxa"/>
          <w:trHeight w:val="33"/>
        </w:trPr>
        <w:tc>
          <w:tcPr>
            <w:tcW w:w="3686" w:type="dxa"/>
            <w:vMerge/>
          </w:tcPr>
          <w:p w14:paraId="4CC8FBBF" w14:textId="77777777" w:rsidR="008C3CE2" w:rsidRPr="00B84709" w:rsidRDefault="008C3CE2" w:rsidP="008C3CE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56EBF27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14A8232C" w14:textId="384F2848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gridSpan w:val="2"/>
          </w:tcPr>
          <w:p w14:paraId="115A06F6" w14:textId="4E46B692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1 209 000,00</w:t>
            </w:r>
          </w:p>
        </w:tc>
        <w:tc>
          <w:tcPr>
            <w:tcW w:w="2476" w:type="dxa"/>
            <w:gridSpan w:val="8"/>
            <w:vMerge/>
          </w:tcPr>
          <w:p w14:paraId="45C9B2C8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65DC6AF6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</w:tr>
      <w:tr w:rsidR="00B84709" w:rsidRPr="00B84709" w14:paraId="6AFD2B9A" w14:textId="77777777" w:rsidTr="00E23676">
        <w:trPr>
          <w:gridAfter w:val="1"/>
          <w:wAfter w:w="8" w:type="dxa"/>
          <w:trHeight w:val="33"/>
        </w:trPr>
        <w:tc>
          <w:tcPr>
            <w:tcW w:w="3686" w:type="dxa"/>
            <w:vMerge/>
          </w:tcPr>
          <w:p w14:paraId="2940452D" w14:textId="77777777" w:rsidR="008C3CE2" w:rsidRPr="00B84709" w:rsidRDefault="008C3CE2" w:rsidP="008C3CE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AA92A3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27C82F0A" w14:textId="71B85DAE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24" w:type="dxa"/>
            <w:gridSpan w:val="2"/>
          </w:tcPr>
          <w:p w14:paraId="45C15279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vMerge/>
          </w:tcPr>
          <w:p w14:paraId="2485BC82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399D84D1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</w:tr>
      <w:tr w:rsidR="00B84709" w:rsidRPr="00B84709" w14:paraId="572DFE55" w14:textId="77777777" w:rsidTr="00E23676">
        <w:trPr>
          <w:gridAfter w:val="1"/>
          <w:wAfter w:w="8" w:type="dxa"/>
          <w:trHeight w:val="33"/>
        </w:trPr>
        <w:tc>
          <w:tcPr>
            <w:tcW w:w="3686" w:type="dxa"/>
            <w:vMerge/>
          </w:tcPr>
          <w:p w14:paraId="0D7E9F72" w14:textId="77777777" w:rsidR="008C3CE2" w:rsidRPr="00B84709" w:rsidRDefault="008C3CE2" w:rsidP="008C3CE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B78C7D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15957A78" w14:textId="48EECC01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24" w:type="dxa"/>
            <w:gridSpan w:val="2"/>
          </w:tcPr>
          <w:p w14:paraId="22880604" w14:textId="5C3F10D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1 300 000,00</w:t>
            </w:r>
          </w:p>
        </w:tc>
        <w:tc>
          <w:tcPr>
            <w:tcW w:w="2476" w:type="dxa"/>
            <w:gridSpan w:val="8"/>
            <w:vMerge/>
          </w:tcPr>
          <w:p w14:paraId="575B98AD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6FFCFACA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</w:tr>
      <w:tr w:rsidR="00B84709" w:rsidRPr="00B84709" w14:paraId="318923CE" w14:textId="77777777" w:rsidTr="00E23676">
        <w:trPr>
          <w:gridAfter w:val="1"/>
          <w:wAfter w:w="8" w:type="dxa"/>
          <w:trHeight w:val="33"/>
        </w:trPr>
        <w:tc>
          <w:tcPr>
            <w:tcW w:w="3686" w:type="dxa"/>
            <w:vMerge/>
          </w:tcPr>
          <w:p w14:paraId="1A82F2E6" w14:textId="77777777" w:rsidR="008C3CE2" w:rsidRPr="00B84709" w:rsidRDefault="008C3CE2" w:rsidP="008C3CE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AD2A3D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0A3A20FC" w14:textId="20F3480C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gridSpan w:val="2"/>
          </w:tcPr>
          <w:p w14:paraId="73100736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vMerge/>
          </w:tcPr>
          <w:p w14:paraId="48F18E24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75E6C7BA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</w:tr>
      <w:tr w:rsidR="00B84709" w:rsidRPr="00B84709" w14:paraId="161D26D9" w14:textId="77777777" w:rsidTr="00E23676">
        <w:trPr>
          <w:gridAfter w:val="1"/>
          <w:wAfter w:w="8" w:type="dxa"/>
          <w:trHeight w:val="33"/>
        </w:trPr>
        <w:tc>
          <w:tcPr>
            <w:tcW w:w="3686" w:type="dxa"/>
            <w:vMerge/>
          </w:tcPr>
          <w:p w14:paraId="752F6BC7" w14:textId="77777777" w:rsidR="008C3CE2" w:rsidRPr="00B84709" w:rsidRDefault="008C3CE2" w:rsidP="008C3CE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746983F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2A4B728B" w14:textId="301FBD44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24" w:type="dxa"/>
            <w:gridSpan w:val="2"/>
          </w:tcPr>
          <w:p w14:paraId="2B76072E" w14:textId="7132E8EA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b/>
                <w:iCs/>
                <w:sz w:val="20"/>
                <w:szCs w:val="20"/>
              </w:rPr>
              <w:t>1 300 000,00</w:t>
            </w:r>
          </w:p>
        </w:tc>
        <w:tc>
          <w:tcPr>
            <w:tcW w:w="2476" w:type="dxa"/>
            <w:gridSpan w:val="8"/>
            <w:vMerge/>
          </w:tcPr>
          <w:p w14:paraId="69FE2A87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56B26D6F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</w:tr>
      <w:tr w:rsidR="00B84709" w:rsidRPr="00B84709" w14:paraId="316DEF4D" w14:textId="77777777" w:rsidTr="00E23676">
        <w:trPr>
          <w:gridAfter w:val="1"/>
          <w:wAfter w:w="8" w:type="dxa"/>
          <w:trHeight w:val="33"/>
        </w:trPr>
        <w:tc>
          <w:tcPr>
            <w:tcW w:w="3686" w:type="dxa"/>
            <w:vMerge w:val="restart"/>
          </w:tcPr>
          <w:p w14:paraId="66DF0486" w14:textId="369056D4" w:rsidR="008C3CE2" w:rsidRPr="00B84709" w:rsidRDefault="008C3CE2" w:rsidP="008C3CE2">
            <w:pPr>
              <w:ind w:firstLine="0"/>
              <w:jc w:val="left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B84709">
              <w:rPr>
                <w:sz w:val="20"/>
                <w:szCs w:val="20"/>
              </w:rPr>
              <w:t>д.Сущево</w:t>
            </w:r>
            <w:proofErr w:type="spellEnd"/>
            <w:r w:rsidRPr="00B84709">
              <w:rPr>
                <w:sz w:val="20"/>
                <w:szCs w:val="20"/>
              </w:rPr>
              <w:t xml:space="preserve"> (кредиторская задолженность 2025 года)</w:t>
            </w:r>
          </w:p>
        </w:tc>
        <w:tc>
          <w:tcPr>
            <w:tcW w:w="1843" w:type="dxa"/>
            <w:vMerge w:val="restart"/>
          </w:tcPr>
          <w:p w14:paraId="14BD7F38" w14:textId="6422AC04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2026</w:t>
            </w:r>
          </w:p>
        </w:tc>
        <w:tc>
          <w:tcPr>
            <w:tcW w:w="2409" w:type="dxa"/>
            <w:gridSpan w:val="5"/>
          </w:tcPr>
          <w:p w14:paraId="44C64875" w14:textId="212E0E04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24" w:type="dxa"/>
            <w:gridSpan w:val="2"/>
          </w:tcPr>
          <w:p w14:paraId="05D6846D" w14:textId="5A5FD429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vMerge w:val="restart"/>
          </w:tcPr>
          <w:p w14:paraId="11A30DDC" w14:textId="090D996F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646" w:type="dxa"/>
            <w:gridSpan w:val="6"/>
            <w:vMerge w:val="restart"/>
          </w:tcPr>
          <w:p w14:paraId="3757769B" w14:textId="69C3FD15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B84709" w:rsidRPr="00B84709" w14:paraId="5A5B1972" w14:textId="77777777" w:rsidTr="00E23676">
        <w:trPr>
          <w:gridAfter w:val="1"/>
          <w:wAfter w:w="8" w:type="dxa"/>
          <w:trHeight w:val="33"/>
        </w:trPr>
        <w:tc>
          <w:tcPr>
            <w:tcW w:w="3686" w:type="dxa"/>
            <w:vMerge/>
          </w:tcPr>
          <w:p w14:paraId="61823264" w14:textId="77777777" w:rsidR="008C3CE2" w:rsidRPr="00B84709" w:rsidRDefault="008C3CE2" w:rsidP="008C3CE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AD402DD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127EBEA4" w14:textId="694A64EE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gridSpan w:val="2"/>
          </w:tcPr>
          <w:p w14:paraId="236451B4" w14:textId="3EC1C071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8 258 689,00</w:t>
            </w:r>
          </w:p>
        </w:tc>
        <w:tc>
          <w:tcPr>
            <w:tcW w:w="2476" w:type="dxa"/>
            <w:gridSpan w:val="8"/>
            <w:vMerge/>
          </w:tcPr>
          <w:p w14:paraId="5A9F1BBD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24F80817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</w:tr>
      <w:tr w:rsidR="00B84709" w:rsidRPr="00B84709" w14:paraId="56AABDF5" w14:textId="77777777" w:rsidTr="00E23676">
        <w:trPr>
          <w:gridAfter w:val="1"/>
          <w:wAfter w:w="8" w:type="dxa"/>
          <w:trHeight w:val="33"/>
        </w:trPr>
        <w:tc>
          <w:tcPr>
            <w:tcW w:w="3686" w:type="dxa"/>
            <w:vMerge/>
          </w:tcPr>
          <w:p w14:paraId="73EC0201" w14:textId="77777777" w:rsidR="008C3CE2" w:rsidRPr="00B84709" w:rsidRDefault="008C3CE2" w:rsidP="008C3CE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015C72A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1E867831" w14:textId="6697A516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24" w:type="dxa"/>
            <w:gridSpan w:val="2"/>
          </w:tcPr>
          <w:p w14:paraId="27BDB2CA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vMerge/>
          </w:tcPr>
          <w:p w14:paraId="3380B1B2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6B2DC9FC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</w:tr>
      <w:tr w:rsidR="00B84709" w:rsidRPr="00B84709" w14:paraId="0AFDC938" w14:textId="77777777" w:rsidTr="00E23676">
        <w:trPr>
          <w:gridAfter w:val="1"/>
          <w:wAfter w:w="8" w:type="dxa"/>
          <w:trHeight w:val="33"/>
        </w:trPr>
        <w:tc>
          <w:tcPr>
            <w:tcW w:w="3686" w:type="dxa"/>
            <w:vMerge/>
          </w:tcPr>
          <w:p w14:paraId="6F46521E" w14:textId="77777777" w:rsidR="008C3CE2" w:rsidRPr="00B84709" w:rsidRDefault="008C3CE2" w:rsidP="008C3CE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7C93B3C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7DF27430" w14:textId="62A522F8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24" w:type="dxa"/>
            <w:gridSpan w:val="2"/>
          </w:tcPr>
          <w:p w14:paraId="59605E55" w14:textId="1E196408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8 258 689,00</w:t>
            </w:r>
          </w:p>
        </w:tc>
        <w:tc>
          <w:tcPr>
            <w:tcW w:w="2476" w:type="dxa"/>
            <w:gridSpan w:val="8"/>
            <w:vMerge/>
          </w:tcPr>
          <w:p w14:paraId="610FB752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32F8B9D4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</w:tr>
      <w:tr w:rsidR="00B84709" w:rsidRPr="00B84709" w14:paraId="72F1384A" w14:textId="77777777" w:rsidTr="00E23676">
        <w:trPr>
          <w:gridAfter w:val="1"/>
          <w:wAfter w:w="8" w:type="dxa"/>
          <w:trHeight w:val="33"/>
        </w:trPr>
        <w:tc>
          <w:tcPr>
            <w:tcW w:w="3686" w:type="dxa"/>
            <w:vMerge/>
          </w:tcPr>
          <w:p w14:paraId="451D1C98" w14:textId="77777777" w:rsidR="008C3CE2" w:rsidRPr="00B84709" w:rsidRDefault="008C3CE2" w:rsidP="008C3CE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DED65A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67D1FA15" w14:textId="25C8BD6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gridSpan w:val="2"/>
          </w:tcPr>
          <w:p w14:paraId="7D73EB17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vMerge/>
          </w:tcPr>
          <w:p w14:paraId="630ECE09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4A0312B3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</w:tr>
      <w:tr w:rsidR="00B84709" w:rsidRPr="00B84709" w14:paraId="0F384824" w14:textId="77777777" w:rsidTr="00E23676">
        <w:trPr>
          <w:gridAfter w:val="1"/>
          <w:wAfter w:w="8" w:type="dxa"/>
          <w:trHeight w:val="33"/>
        </w:trPr>
        <w:tc>
          <w:tcPr>
            <w:tcW w:w="3686" w:type="dxa"/>
            <w:vMerge/>
          </w:tcPr>
          <w:p w14:paraId="2B0951DD" w14:textId="77777777" w:rsidR="008C3CE2" w:rsidRPr="00B84709" w:rsidRDefault="008C3CE2" w:rsidP="008C3CE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F96632E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676791A8" w14:textId="2116D6B0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24" w:type="dxa"/>
            <w:gridSpan w:val="2"/>
          </w:tcPr>
          <w:p w14:paraId="0B4BD1D8" w14:textId="010BD9DB" w:rsidR="008C3CE2" w:rsidRPr="00B84709" w:rsidRDefault="008C3CE2" w:rsidP="008C3CE2">
            <w:pPr>
              <w:pStyle w:val="af1"/>
              <w:ind w:firstLine="0"/>
              <w:rPr>
                <w:b/>
                <w:bCs/>
                <w:iCs/>
                <w:sz w:val="20"/>
                <w:szCs w:val="20"/>
              </w:rPr>
            </w:pPr>
            <w:r w:rsidRPr="00B84709">
              <w:rPr>
                <w:b/>
                <w:bCs/>
                <w:iCs/>
                <w:sz w:val="20"/>
                <w:szCs w:val="20"/>
              </w:rPr>
              <w:t>8 258 689,00</w:t>
            </w:r>
          </w:p>
        </w:tc>
        <w:tc>
          <w:tcPr>
            <w:tcW w:w="2476" w:type="dxa"/>
            <w:gridSpan w:val="8"/>
            <w:vMerge/>
          </w:tcPr>
          <w:p w14:paraId="76BE0FF3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7476DE3A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</w:tr>
      <w:tr w:rsidR="00B84709" w:rsidRPr="00B84709" w14:paraId="654DBB50" w14:textId="77777777" w:rsidTr="00E23676">
        <w:trPr>
          <w:gridAfter w:val="1"/>
          <w:wAfter w:w="8" w:type="dxa"/>
          <w:trHeight w:val="33"/>
        </w:trPr>
        <w:tc>
          <w:tcPr>
            <w:tcW w:w="3686" w:type="dxa"/>
            <w:vMerge w:val="restart"/>
          </w:tcPr>
          <w:p w14:paraId="42E88476" w14:textId="05EA82D2" w:rsidR="008C3CE2" w:rsidRPr="00B84709" w:rsidRDefault="008C3CE2" w:rsidP="008C3CE2">
            <w:pPr>
              <w:ind w:firstLine="0"/>
              <w:jc w:val="left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B84709">
              <w:rPr>
                <w:sz w:val="20"/>
                <w:szCs w:val="20"/>
              </w:rPr>
              <w:t>д.Жаворонки-д.Корцово</w:t>
            </w:r>
            <w:proofErr w:type="spellEnd"/>
            <w:r w:rsidRPr="00B84709">
              <w:rPr>
                <w:sz w:val="20"/>
                <w:szCs w:val="20"/>
              </w:rPr>
              <w:t xml:space="preserve"> и </w:t>
            </w:r>
            <w:proofErr w:type="spellStart"/>
            <w:r w:rsidRPr="00B84709">
              <w:rPr>
                <w:sz w:val="20"/>
                <w:szCs w:val="20"/>
              </w:rPr>
              <w:t>д.Мазино</w:t>
            </w:r>
            <w:proofErr w:type="spellEnd"/>
            <w:r w:rsidRPr="00B84709">
              <w:rPr>
                <w:sz w:val="20"/>
                <w:szCs w:val="20"/>
              </w:rPr>
              <w:t xml:space="preserve"> -</w:t>
            </w:r>
            <w:proofErr w:type="spellStart"/>
            <w:r w:rsidRPr="00B84709">
              <w:rPr>
                <w:sz w:val="20"/>
                <w:szCs w:val="20"/>
              </w:rPr>
              <w:t>д.Урдома</w:t>
            </w:r>
            <w:proofErr w:type="spellEnd"/>
            <w:r w:rsidRPr="00B84709">
              <w:rPr>
                <w:sz w:val="20"/>
                <w:szCs w:val="20"/>
              </w:rPr>
              <w:t>(ИЛ оплата по решению суда)</w:t>
            </w:r>
          </w:p>
        </w:tc>
        <w:tc>
          <w:tcPr>
            <w:tcW w:w="1843" w:type="dxa"/>
            <w:vMerge w:val="restart"/>
          </w:tcPr>
          <w:p w14:paraId="6D2E6E05" w14:textId="79F82ED2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2026</w:t>
            </w:r>
          </w:p>
        </w:tc>
        <w:tc>
          <w:tcPr>
            <w:tcW w:w="2409" w:type="dxa"/>
            <w:gridSpan w:val="5"/>
          </w:tcPr>
          <w:p w14:paraId="293F96C6" w14:textId="412934C9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24" w:type="dxa"/>
            <w:gridSpan w:val="2"/>
          </w:tcPr>
          <w:p w14:paraId="07880592" w14:textId="0B5706A3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244 555,54</w:t>
            </w:r>
          </w:p>
        </w:tc>
        <w:tc>
          <w:tcPr>
            <w:tcW w:w="2476" w:type="dxa"/>
            <w:gridSpan w:val="8"/>
            <w:vMerge w:val="restart"/>
          </w:tcPr>
          <w:p w14:paraId="084A6B23" w14:textId="5E51DF8B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646" w:type="dxa"/>
            <w:gridSpan w:val="6"/>
            <w:vMerge w:val="restart"/>
          </w:tcPr>
          <w:p w14:paraId="29FCE0ED" w14:textId="05F9C01A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B84709" w:rsidRPr="00B84709" w14:paraId="590ADC86" w14:textId="77777777" w:rsidTr="00E23676">
        <w:trPr>
          <w:gridAfter w:val="1"/>
          <w:wAfter w:w="8" w:type="dxa"/>
          <w:trHeight w:val="33"/>
        </w:trPr>
        <w:tc>
          <w:tcPr>
            <w:tcW w:w="3686" w:type="dxa"/>
            <w:vMerge/>
          </w:tcPr>
          <w:p w14:paraId="7217D662" w14:textId="77777777" w:rsidR="008C3CE2" w:rsidRPr="00B84709" w:rsidRDefault="008C3CE2" w:rsidP="008C3CE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886424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66767A57" w14:textId="64DADEA8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gridSpan w:val="2"/>
          </w:tcPr>
          <w:p w14:paraId="6A403D76" w14:textId="33C16939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4 588 042,27</w:t>
            </w:r>
          </w:p>
        </w:tc>
        <w:tc>
          <w:tcPr>
            <w:tcW w:w="2476" w:type="dxa"/>
            <w:gridSpan w:val="8"/>
            <w:vMerge/>
          </w:tcPr>
          <w:p w14:paraId="3D82BA40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5B2FEFAE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</w:tr>
      <w:tr w:rsidR="00B84709" w:rsidRPr="00B84709" w14:paraId="7FDAA053" w14:textId="77777777" w:rsidTr="00E23676">
        <w:trPr>
          <w:gridAfter w:val="1"/>
          <w:wAfter w:w="8" w:type="dxa"/>
          <w:trHeight w:val="33"/>
        </w:trPr>
        <w:tc>
          <w:tcPr>
            <w:tcW w:w="3686" w:type="dxa"/>
            <w:vMerge/>
          </w:tcPr>
          <w:p w14:paraId="10BAD341" w14:textId="77777777" w:rsidR="008C3CE2" w:rsidRPr="00B84709" w:rsidRDefault="008C3CE2" w:rsidP="008C3CE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A471E88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456B30E8" w14:textId="05784EFD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24" w:type="dxa"/>
            <w:gridSpan w:val="2"/>
          </w:tcPr>
          <w:p w14:paraId="3C400488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vMerge/>
          </w:tcPr>
          <w:p w14:paraId="7EFA9D7C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6F789435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</w:tr>
      <w:tr w:rsidR="00B84709" w:rsidRPr="00B84709" w14:paraId="5932A0C5" w14:textId="77777777" w:rsidTr="00E23676">
        <w:trPr>
          <w:gridAfter w:val="1"/>
          <w:wAfter w:w="8" w:type="dxa"/>
          <w:trHeight w:val="33"/>
        </w:trPr>
        <w:tc>
          <w:tcPr>
            <w:tcW w:w="3686" w:type="dxa"/>
            <w:vMerge/>
          </w:tcPr>
          <w:p w14:paraId="01457FBA" w14:textId="77777777" w:rsidR="008C3CE2" w:rsidRPr="00B84709" w:rsidRDefault="008C3CE2" w:rsidP="008C3CE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241A184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0ADE1F79" w14:textId="737AF0C3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24" w:type="dxa"/>
            <w:gridSpan w:val="2"/>
          </w:tcPr>
          <w:p w14:paraId="066A0DB9" w14:textId="525BF78D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4 832 597,81</w:t>
            </w:r>
          </w:p>
        </w:tc>
        <w:tc>
          <w:tcPr>
            <w:tcW w:w="2476" w:type="dxa"/>
            <w:gridSpan w:val="8"/>
            <w:vMerge/>
          </w:tcPr>
          <w:p w14:paraId="2D9D1E7E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7FA788A8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</w:tr>
      <w:tr w:rsidR="00B84709" w:rsidRPr="00B84709" w14:paraId="23A6B5A4" w14:textId="77777777" w:rsidTr="00E23676">
        <w:trPr>
          <w:gridAfter w:val="1"/>
          <w:wAfter w:w="8" w:type="dxa"/>
          <w:trHeight w:val="33"/>
        </w:trPr>
        <w:tc>
          <w:tcPr>
            <w:tcW w:w="3686" w:type="dxa"/>
            <w:vMerge/>
          </w:tcPr>
          <w:p w14:paraId="064E9CA2" w14:textId="77777777" w:rsidR="008C3CE2" w:rsidRPr="00B84709" w:rsidRDefault="008C3CE2" w:rsidP="008C3CE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0DB9805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5363AEE3" w14:textId="394A4282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gridSpan w:val="2"/>
          </w:tcPr>
          <w:p w14:paraId="323927B6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vMerge/>
          </w:tcPr>
          <w:p w14:paraId="55B54483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261235CD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</w:tr>
      <w:tr w:rsidR="00B84709" w:rsidRPr="00B84709" w14:paraId="1D95B56C" w14:textId="77777777" w:rsidTr="00E23676">
        <w:trPr>
          <w:gridAfter w:val="1"/>
          <w:wAfter w:w="8" w:type="dxa"/>
          <w:trHeight w:val="33"/>
        </w:trPr>
        <w:tc>
          <w:tcPr>
            <w:tcW w:w="3686" w:type="dxa"/>
            <w:vMerge/>
          </w:tcPr>
          <w:p w14:paraId="4D9328F2" w14:textId="77777777" w:rsidR="008C3CE2" w:rsidRPr="00B84709" w:rsidRDefault="008C3CE2" w:rsidP="008C3CE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96B9FC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2E69CBDE" w14:textId="70E63D4E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24" w:type="dxa"/>
            <w:gridSpan w:val="2"/>
          </w:tcPr>
          <w:p w14:paraId="2BBEDCE4" w14:textId="7464017B" w:rsidR="008C3CE2" w:rsidRPr="00B84709" w:rsidRDefault="008C3CE2" w:rsidP="008C3CE2">
            <w:pPr>
              <w:pStyle w:val="af1"/>
              <w:ind w:firstLine="0"/>
              <w:rPr>
                <w:b/>
                <w:bCs/>
                <w:iCs/>
                <w:sz w:val="20"/>
                <w:szCs w:val="20"/>
              </w:rPr>
            </w:pPr>
            <w:r w:rsidRPr="00B84709">
              <w:rPr>
                <w:b/>
                <w:bCs/>
                <w:iCs/>
                <w:sz w:val="20"/>
                <w:szCs w:val="20"/>
              </w:rPr>
              <w:t>4 832 597,81</w:t>
            </w:r>
          </w:p>
        </w:tc>
        <w:tc>
          <w:tcPr>
            <w:tcW w:w="2476" w:type="dxa"/>
            <w:gridSpan w:val="8"/>
            <w:vMerge/>
          </w:tcPr>
          <w:p w14:paraId="542CD71E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57456DE4" w14:textId="77777777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</w:p>
        </w:tc>
      </w:tr>
      <w:tr w:rsidR="00B84709" w:rsidRPr="00B84709" w14:paraId="5B93F7E8" w14:textId="77777777" w:rsidTr="00E23676">
        <w:trPr>
          <w:gridAfter w:val="1"/>
          <w:wAfter w:w="8" w:type="dxa"/>
          <w:trHeight w:val="33"/>
        </w:trPr>
        <w:tc>
          <w:tcPr>
            <w:tcW w:w="3686" w:type="dxa"/>
            <w:vMerge w:val="restart"/>
          </w:tcPr>
          <w:p w14:paraId="49BC8240" w14:textId="23C6EB8D" w:rsidR="008C3CE2" w:rsidRPr="00B84709" w:rsidRDefault="008C3CE2" w:rsidP="008C3CE2">
            <w:pPr>
              <w:ind w:firstLine="0"/>
              <w:jc w:val="left"/>
              <w:rPr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 xml:space="preserve">Содержание автомобильных дорог общего пользования </w:t>
            </w:r>
          </w:p>
        </w:tc>
        <w:tc>
          <w:tcPr>
            <w:tcW w:w="1843" w:type="dxa"/>
            <w:vMerge w:val="restart"/>
          </w:tcPr>
          <w:p w14:paraId="5FDD9B47" w14:textId="6130426E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2026</w:t>
            </w:r>
          </w:p>
        </w:tc>
        <w:tc>
          <w:tcPr>
            <w:tcW w:w="2409" w:type="dxa"/>
            <w:gridSpan w:val="5"/>
          </w:tcPr>
          <w:p w14:paraId="539ADE50" w14:textId="4379E535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24" w:type="dxa"/>
            <w:gridSpan w:val="2"/>
          </w:tcPr>
          <w:p w14:paraId="774F9600" w14:textId="63962242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1 972 688,67</w:t>
            </w:r>
          </w:p>
        </w:tc>
        <w:tc>
          <w:tcPr>
            <w:tcW w:w="2476" w:type="dxa"/>
            <w:gridSpan w:val="8"/>
            <w:vMerge w:val="restart"/>
          </w:tcPr>
          <w:p w14:paraId="433A7044" w14:textId="39DA08F9" w:rsidR="008C3CE2" w:rsidRPr="00B84709" w:rsidRDefault="008C3CE2" w:rsidP="008C3CE2">
            <w:pPr>
              <w:pStyle w:val="af1"/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646" w:type="dxa"/>
            <w:gridSpan w:val="6"/>
            <w:vMerge w:val="restart"/>
          </w:tcPr>
          <w:p w14:paraId="33F1BAB1" w14:textId="77777777" w:rsidR="008C3CE2" w:rsidRPr="00B84709" w:rsidRDefault="008C3CE2" w:rsidP="008C3CE2">
            <w:pPr>
              <w:pStyle w:val="af1"/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B84709" w:rsidRPr="00B84709" w14:paraId="6015E388" w14:textId="77777777" w:rsidTr="00E23676">
        <w:trPr>
          <w:gridAfter w:val="1"/>
          <w:wAfter w:w="8" w:type="dxa"/>
          <w:trHeight w:val="32"/>
        </w:trPr>
        <w:tc>
          <w:tcPr>
            <w:tcW w:w="3686" w:type="dxa"/>
            <w:vMerge/>
          </w:tcPr>
          <w:p w14:paraId="569A76CA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ECC18B8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76DD35EA" w14:textId="5B4F58D9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gridSpan w:val="2"/>
          </w:tcPr>
          <w:p w14:paraId="1F6A4194" w14:textId="50FB97B1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bCs/>
                <w:iCs/>
                <w:sz w:val="20"/>
                <w:szCs w:val="20"/>
              </w:rPr>
              <w:t>25 571 069,05</w:t>
            </w:r>
          </w:p>
        </w:tc>
        <w:tc>
          <w:tcPr>
            <w:tcW w:w="2476" w:type="dxa"/>
            <w:gridSpan w:val="8"/>
            <w:vMerge/>
          </w:tcPr>
          <w:p w14:paraId="4A629013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423E036A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3AACE219" w14:textId="77777777" w:rsidTr="00E23676">
        <w:trPr>
          <w:gridAfter w:val="1"/>
          <w:wAfter w:w="8" w:type="dxa"/>
          <w:trHeight w:val="32"/>
        </w:trPr>
        <w:tc>
          <w:tcPr>
            <w:tcW w:w="3686" w:type="dxa"/>
            <w:vMerge/>
          </w:tcPr>
          <w:p w14:paraId="42C6B312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BD08B22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6A769022" w14:textId="2404F438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24" w:type="dxa"/>
            <w:gridSpan w:val="2"/>
          </w:tcPr>
          <w:p w14:paraId="6184610F" w14:textId="38B4A1AC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vMerge/>
          </w:tcPr>
          <w:p w14:paraId="2E8C6E31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5C6C1D4C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51723277" w14:textId="77777777" w:rsidTr="00E23676">
        <w:trPr>
          <w:gridAfter w:val="1"/>
          <w:wAfter w:w="8" w:type="dxa"/>
          <w:trHeight w:val="32"/>
        </w:trPr>
        <w:tc>
          <w:tcPr>
            <w:tcW w:w="3686" w:type="dxa"/>
            <w:vMerge/>
          </w:tcPr>
          <w:p w14:paraId="156AABBB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84AE5D3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2C5F8EAB" w14:textId="11720001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24" w:type="dxa"/>
            <w:gridSpan w:val="2"/>
          </w:tcPr>
          <w:p w14:paraId="68F106BE" w14:textId="419FFED2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27 543 757,72</w:t>
            </w:r>
          </w:p>
        </w:tc>
        <w:tc>
          <w:tcPr>
            <w:tcW w:w="2476" w:type="dxa"/>
            <w:gridSpan w:val="8"/>
            <w:vMerge/>
          </w:tcPr>
          <w:p w14:paraId="019C91F3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6E97D278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3D9DED12" w14:textId="77777777" w:rsidTr="00E23676">
        <w:trPr>
          <w:gridAfter w:val="1"/>
          <w:wAfter w:w="8" w:type="dxa"/>
          <w:trHeight w:val="32"/>
        </w:trPr>
        <w:tc>
          <w:tcPr>
            <w:tcW w:w="3686" w:type="dxa"/>
            <w:vMerge/>
          </w:tcPr>
          <w:p w14:paraId="2506E1C3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40FCA36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3CCD4153" w14:textId="350B4DB5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gridSpan w:val="2"/>
          </w:tcPr>
          <w:p w14:paraId="294FE079" w14:textId="310FC7AA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vMerge/>
          </w:tcPr>
          <w:p w14:paraId="78635B32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16AE73D2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29C914B3" w14:textId="77777777" w:rsidTr="00E23676">
        <w:trPr>
          <w:gridAfter w:val="1"/>
          <w:wAfter w:w="8" w:type="dxa"/>
          <w:trHeight w:val="32"/>
        </w:trPr>
        <w:tc>
          <w:tcPr>
            <w:tcW w:w="3686" w:type="dxa"/>
            <w:vMerge/>
          </w:tcPr>
          <w:p w14:paraId="6E9CA4B4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676D14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3CD04A18" w14:textId="573DCF90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24" w:type="dxa"/>
            <w:gridSpan w:val="2"/>
          </w:tcPr>
          <w:p w14:paraId="1DB74C8B" w14:textId="00560322" w:rsidR="008C3CE2" w:rsidRPr="00B84709" w:rsidRDefault="008C3CE2" w:rsidP="008C3CE2">
            <w:pPr>
              <w:pStyle w:val="af1"/>
              <w:ind w:firstLine="0"/>
              <w:rPr>
                <w:b/>
                <w:bCs/>
                <w:iCs/>
                <w:sz w:val="20"/>
                <w:szCs w:val="20"/>
              </w:rPr>
            </w:pPr>
            <w:r w:rsidRPr="00B84709">
              <w:rPr>
                <w:b/>
                <w:bCs/>
                <w:iCs/>
                <w:sz w:val="20"/>
                <w:szCs w:val="20"/>
              </w:rPr>
              <w:t>27 543 757,72</w:t>
            </w:r>
          </w:p>
        </w:tc>
        <w:tc>
          <w:tcPr>
            <w:tcW w:w="2476" w:type="dxa"/>
            <w:gridSpan w:val="8"/>
            <w:vMerge/>
          </w:tcPr>
          <w:p w14:paraId="1C003176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4E7641DA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5E70714F" w14:textId="77777777" w:rsidTr="00E23676">
        <w:trPr>
          <w:gridAfter w:val="1"/>
          <w:wAfter w:w="8" w:type="dxa"/>
          <w:trHeight w:val="305"/>
        </w:trPr>
        <w:tc>
          <w:tcPr>
            <w:tcW w:w="3686" w:type="dxa"/>
            <w:vMerge w:val="restart"/>
          </w:tcPr>
          <w:p w14:paraId="68D1811C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lastRenderedPageBreak/>
              <w:t>Ремонт ул. Ленина (участок от ул. Гражданская до д.2 по ул. Осипенко) в левобережной части г. Тутаев</w:t>
            </w:r>
          </w:p>
          <w:p w14:paraId="69164C59" w14:textId="2FD06578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77BD5B1" w14:textId="7E6DED5D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2026</w:t>
            </w:r>
          </w:p>
        </w:tc>
        <w:tc>
          <w:tcPr>
            <w:tcW w:w="2409" w:type="dxa"/>
            <w:gridSpan w:val="5"/>
          </w:tcPr>
          <w:p w14:paraId="04C1953C" w14:textId="02E969D2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24" w:type="dxa"/>
            <w:gridSpan w:val="2"/>
          </w:tcPr>
          <w:p w14:paraId="1186DF8A" w14:textId="5EF4540C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2 795 250,87</w:t>
            </w:r>
          </w:p>
        </w:tc>
        <w:tc>
          <w:tcPr>
            <w:tcW w:w="2476" w:type="dxa"/>
            <w:gridSpan w:val="8"/>
            <w:vMerge w:val="restart"/>
          </w:tcPr>
          <w:p w14:paraId="30FB4547" w14:textId="37F98AF6" w:rsidR="008C3CE2" w:rsidRPr="00B84709" w:rsidRDefault="008C3CE2" w:rsidP="008C3CE2">
            <w:pPr>
              <w:pStyle w:val="af1"/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 xml:space="preserve">Управления по развитию инфраструктуры Администрации ТМО; МБУ ««Центр Благоустройства Территории» ТМО»    </w:t>
            </w:r>
          </w:p>
        </w:tc>
        <w:tc>
          <w:tcPr>
            <w:tcW w:w="2646" w:type="dxa"/>
            <w:gridSpan w:val="6"/>
            <w:vMerge w:val="restart"/>
          </w:tcPr>
          <w:p w14:paraId="329D7A7A" w14:textId="7517FCCC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B84709" w:rsidRPr="00B84709" w14:paraId="4E2EB0C4" w14:textId="77777777" w:rsidTr="00E23676">
        <w:trPr>
          <w:gridAfter w:val="1"/>
          <w:wAfter w:w="8" w:type="dxa"/>
          <w:trHeight w:val="285"/>
        </w:trPr>
        <w:tc>
          <w:tcPr>
            <w:tcW w:w="3686" w:type="dxa"/>
            <w:vMerge/>
          </w:tcPr>
          <w:p w14:paraId="1AB7DF7C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B054E39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3596A0B2" w14:textId="7ABF481E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gridSpan w:val="2"/>
          </w:tcPr>
          <w:p w14:paraId="6E9FAB25" w14:textId="7A6A9CAC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20 468 476,95</w:t>
            </w:r>
          </w:p>
        </w:tc>
        <w:tc>
          <w:tcPr>
            <w:tcW w:w="2476" w:type="dxa"/>
            <w:gridSpan w:val="8"/>
            <w:vMerge/>
          </w:tcPr>
          <w:p w14:paraId="7E75AC83" w14:textId="77777777" w:rsidR="008C3CE2" w:rsidRPr="00B84709" w:rsidRDefault="008C3CE2" w:rsidP="008C3CE2">
            <w:pPr>
              <w:pStyle w:val="af1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03682A62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2AE31B6C" w14:textId="77777777" w:rsidTr="00E23676">
        <w:trPr>
          <w:gridAfter w:val="1"/>
          <w:wAfter w:w="8" w:type="dxa"/>
          <w:trHeight w:val="300"/>
        </w:trPr>
        <w:tc>
          <w:tcPr>
            <w:tcW w:w="3686" w:type="dxa"/>
            <w:vMerge/>
          </w:tcPr>
          <w:p w14:paraId="70402DC3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287485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500AF4B2" w14:textId="5755DC5F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24" w:type="dxa"/>
            <w:gridSpan w:val="2"/>
          </w:tcPr>
          <w:p w14:paraId="4F5A3D76" w14:textId="7454E9DA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vMerge/>
          </w:tcPr>
          <w:p w14:paraId="53F4A7D1" w14:textId="77777777" w:rsidR="008C3CE2" w:rsidRPr="00B84709" w:rsidRDefault="008C3CE2" w:rsidP="008C3CE2">
            <w:pPr>
              <w:pStyle w:val="af1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6BD6CF7F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2B62E375" w14:textId="77777777" w:rsidTr="00E23676">
        <w:trPr>
          <w:gridAfter w:val="1"/>
          <w:wAfter w:w="8" w:type="dxa"/>
          <w:trHeight w:val="300"/>
        </w:trPr>
        <w:tc>
          <w:tcPr>
            <w:tcW w:w="3686" w:type="dxa"/>
            <w:vMerge/>
          </w:tcPr>
          <w:p w14:paraId="659FC171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CCD09A2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20F74FD0" w14:textId="11DD35F3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24" w:type="dxa"/>
            <w:gridSpan w:val="2"/>
          </w:tcPr>
          <w:p w14:paraId="4ABDAEBC" w14:textId="31BF0509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23 263 727,82</w:t>
            </w:r>
          </w:p>
        </w:tc>
        <w:tc>
          <w:tcPr>
            <w:tcW w:w="2476" w:type="dxa"/>
            <w:gridSpan w:val="8"/>
            <w:vMerge/>
          </w:tcPr>
          <w:p w14:paraId="69E549C5" w14:textId="77777777" w:rsidR="008C3CE2" w:rsidRPr="00B84709" w:rsidRDefault="008C3CE2" w:rsidP="008C3CE2">
            <w:pPr>
              <w:pStyle w:val="af1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1C4C04DA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660C422E" w14:textId="77777777" w:rsidTr="00E23676">
        <w:trPr>
          <w:gridAfter w:val="1"/>
          <w:wAfter w:w="8" w:type="dxa"/>
          <w:trHeight w:val="300"/>
        </w:trPr>
        <w:tc>
          <w:tcPr>
            <w:tcW w:w="3686" w:type="dxa"/>
            <w:vMerge/>
          </w:tcPr>
          <w:p w14:paraId="0BBCC531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3E5996D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7A3BE660" w14:textId="29A8B212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gridSpan w:val="2"/>
          </w:tcPr>
          <w:p w14:paraId="6701F3C6" w14:textId="1D63C639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vMerge/>
          </w:tcPr>
          <w:p w14:paraId="50F1D95B" w14:textId="77777777" w:rsidR="008C3CE2" w:rsidRPr="00B84709" w:rsidRDefault="008C3CE2" w:rsidP="008C3CE2">
            <w:pPr>
              <w:pStyle w:val="af1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692C5D82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11DA501C" w14:textId="77777777" w:rsidTr="00E23676">
        <w:trPr>
          <w:gridAfter w:val="1"/>
          <w:wAfter w:w="8" w:type="dxa"/>
          <w:trHeight w:val="300"/>
        </w:trPr>
        <w:tc>
          <w:tcPr>
            <w:tcW w:w="3686" w:type="dxa"/>
            <w:vMerge/>
          </w:tcPr>
          <w:p w14:paraId="7F53C582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BCD1485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15991BBE" w14:textId="4939A905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24" w:type="dxa"/>
            <w:gridSpan w:val="2"/>
          </w:tcPr>
          <w:p w14:paraId="2DCA114E" w14:textId="3A846860" w:rsidR="008C3CE2" w:rsidRPr="00B84709" w:rsidRDefault="008C3CE2" w:rsidP="008C3CE2">
            <w:pPr>
              <w:pStyle w:val="af1"/>
              <w:ind w:firstLine="0"/>
              <w:rPr>
                <w:b/>
                <w:bCs/>
                <w:iCs/>
                <w:sz w:val="20"/>
                <w:szCs w:val="20"/>
              </w:rPr>
            </w:pPr>
            <w:r w:rsidRPr="00B84709">
              <w:rPr>
                <w:b/>
                <w:bCs/>
                <w:iCs/>
                <w:sz w:val="20"/>
                <w:szCs w:val="20"/>
              </w:rPr>
              <w:t>23 263 727,82</w:t>
            </w:r>
          </w:p>
        </w:tc>
        <w:tc>
          <w:tcPr>
            <w:tcW w:w="2476" w:type="dxa"/>
            <w:gridSpan w:val="8"/>
            <w:vMerge/>
          </w:tcPr>
          <w:p w14:paraId="3C06A98A" w14:textId="77777777" w:rsidR="008C3CE2" w:rsidRPr="00B84709" w:rsidRDefault="008C3CE2" w:rsidP="008C3CE2">
            <w:pPr>
              <w:pStyle w:val="af1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66A2E28E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0FAE9D9C" w14:textId="77777777" w:rsidTr="00E23676">
        <w:trPr>
          <w:gridAfter w:val="1"/>
          <w:wAfter w:w="8" w:type="dxa"/>
          <w:trHeight w:val="69"/>
        </w:trPr>
        <w:tc>
          <w:tcPr>
            <w:tcW w:w="3686" w:type="dxa"/>
            <w:vMerge w:val="restart"/>
          </w:tcPr>
          <w:p w14:paraId="36539761" w14:textId="6DAD64CC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 xml:space="preserve">Капитальный ремонт участка автодороги ул. Комсомольская (на от ул. Советской до </w:t>
            </w:r>
            <w:proofErr w:type="spellStart"/>
            <w:r w:rsidRPr="00B84709">
              <w:rPr>
                <w:sz w:val="20"/>
                <w:szCs w:val="20"/>
              </w:rPr>
              <w:t>до</w:t>
            </w:r>
            <w:proofErr w:type="spellEnd"/>
            <w:r w:rsidRPr="00B84709">
              <w:rPr>
                <w:sz w:val="20"/>
                <w:szCs w:val="20"/>
              </w:rPr>
              <w:t xml:space="preserve"> ул. Терешковой 1 этап) в г. Тутаев </w:t>
            </w:r>
          </w:p>
        </w:tc>
        <w:tc>
          <w:tcPr>
            <w:tcW w:w="1843" w:type="dxa"/>
            <w:vMerge w:val="restart"/>
          </w:tcPr>
          <w:p w14:paraId="3FE340B3" w14:textId="32112B6B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2026</w:t>
            </w:r>
          </w:p>
        </w:tc>
        <w:tc>
          <w:tcPr>
            <w:tcW w:w="2409" w:type="dxa"/>
            <w:gridSpan w:val="5"/>
          </w:tcPr>
          <w:p w14:paraId="0C35F26A" w14:textId="70894AF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24" w:type="dxa"/>
            <w:gridSpan w:val="2"/>
          </w:tcPr>
          <w:p w14:paraId="0CA188C1" w14:textId="15DC958B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2 731 093,13</w:t>
            </w:r>
          </w:p>
        </w:tc>
        <w:tc>
          <w:tcPr>
            <w:tcW w:w="2476" w:type="dxa"/>
            <w:gridSpan w:val="8"/>
            <w:vMerge w:val="restart"/>
          </w:tcPr>
          <w:p w14:paraId="4B517AF1" w14:textId="530DA978" w:rsidR="008C3CE2" w:rsidRPr="00B84709" w:rsidRDefault="008C3CE2" w:rsidP="008C3CE2">
            <w:pPr>
              <w:pStyle w:val="af1"/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646" w:type="dxa"/>
            <w:gridSpan w:val="6"/>
            <w:vMerge w:val="restart"/>
          </w:tcPr>
          <w:p w14:paraId="0FE64340" w14:textId="77777777" w:rsidR="008C3CE2" w:rsidRPr="00B84709" w:rsidRDefault="008C3CE2" w:rsidP="008C3CE2">
            <w:pPr>
              <w:pStyle w:val="af1"/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B84709" w:rsidRPr="00B84709" w14:paraId="0DCDB0E5" w14:textId="77777777" w:rsidTr="00E23676">
        <w:trPr>
          <w:gridAfter w:val="1"/>
          <w:wAfter w:w="8" w:type="dxa"/>
          <w:trHeight w:val="66"/>
        </w:trPr>
        <w:tc>
          <w:tcPr>
            <w:tcW w:w="3686" w:type="dxa"/>
            <w:vMerge/>
          </w:tcPr>
          <w:p w14:paraId="38E1155B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DFD19EE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61D87914" w14:textId="55BC5943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gridSpan w:val="2"/>
          </w:tcPr>
          <w:p w14:paraId="48A9E841" w14:textId="09F237F3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36 284 523,05</w:t>
            </w:r>
          </w:p>
        </w:tc>
        <w:tc>
          <w:tcPr>
            <w:tcW w:w="2476" w:type="dxa"/>
            <w:gridSpan w:val="8"/>
            <w:vMerge/>
          </w:tcPr>
          <w:p w14:paraId="393FE659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6374AAEA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7D932C33" w14:textId="77777777" w:rsidTr="00E23676">
        <w:trPr>
          <w:gridAfter w:val="1"/>
          <w:wAfter w:w="8" w:type="dxa"/>
          <w:trHeight w:val="66"/>
        </w:trPr>
        <w:tc>
          <w:tcPr>
            <w:tcW w:w="3686" w:type="dxa"/>
            <w:vMerge/>
          </w:tcPr>
          <w:p w14:paraId="27080B86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AECE58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1F2F0ECA" w14:textId="1D3B123D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24" w:type="dxa"/>
            <w:gridSpan w:val="2"/>
          </w:tcPr>
          <w:p w14:paraId="6B5728EE" w14:textId="130E797C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vMerge/>
          </w:tcPr>
          <w:p w14:paraId="09CA3298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2D0395B6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600043B5" w14:textId="77777777" w:rsidTr="00E23676">
        <w:trPr>
          <w:gridAfter w:val="1"/>
          <w:wAfter w:w="8" w:type="dxa"/>
          <w:trHeight w:val="66"/>
        </w:trPr>
        <w:tc>
          <w:tcPr>
            <w:tcW w:w="3686" w:type="dxa"/>
            <w:vMerge/>
          </w:tcPr>
          <w:p w14:paraId="12138C81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301DA9A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492C0017" w14:textId="3194AEC1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24" w:type="dxa"/>
            <w:gridSpan w:val="2"/>
          </w:tcPr>
          <w:p w14:paraId="380C4A66" w14:textId="692D20A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39 015 616,18</w:t>
            </w:r>
          </w:p>
        </w:tc>
        <w:tc>
          <w:tcPr>
            <w:tcW w:w="2476" w:type="dxa"/>
            <w:gridSpan w:val="8"/>
            <w:vMerge/>
          </w:tcPr>
          <w:p w14:paraId="4A8EEEF0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68715CC1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582DF966" w14:textId="77777777" w:rsidTr="00E23676">
        <w:trPr>
          <w:gridAfter w:val="1"/>
          <w:wAfter w:w="8" w:type="dxa"/>
          <w:trHeight w:val="66"/>
        </w:trPr>
        <w:tc>
          <w:tcPr>
            <w:tcW w:w="3686" w:type="dxa"/>
            <w:vMerge/>
          </w:tcPr>
          <w:p w14:paraId="053270AB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B18F189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06F7156D" w14:textId="2DEEB26C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gridSpan w:val="2"/>
          </w:tcPr>
          <w:p w14:paraId="4FFDA56D" w14:textId="062DD760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vMerge/>
          </w:tcPr>
          <w:p w14:paraId="50C03497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78AE7791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0961B64D" w14:textId="77777777" w:rsidTr="00E23676">
        <w:trPr>
          <w:gridAfter w:val="1"/>
          <w:wAfter w:w="8" w:type="dxa"/>
          <w:trHeight w:val="66"/>
        </w:trPr>
        <w:tc>
          <w:tcPr>
            <w:tcW w:w="3686" w:type="dxa"/>
            <w:vMerge/>
          </w:tcPr>
          <w:p w14:paraId="76C5A47B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43E824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232D5E75" w14:textId="58D49375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24" w:type="dxa"/>
            <w:gridSpan w:val="2"/>
          </w:tcPr>
          <w:p w14:paraId="1E8D7CE2" w14:textId="6DFB3085" w:rsidR="008C3CE2" w:rsidRPr="00B84709" w:rsidRDefault="008C3CE2" w:rsidP="008C3CE2">
            <w:pPr>
              <w:pStyle w:val="af1"/>
              <w:ind w:firstLine="0"/>
              <w:rPr>
                <w:b/>
                <w:iCs/>
                <w:sz w:val="20"/>
                <w:szCs w:val="20"/>
              </w:rPr>
            </w:pPr>
            <w:r w:rsidRPr="00B84709">
              <w:rPr>
                <w:b/>
                <w:iCs/>
                <w:sz w:val="20"/>
                <w:szCs w:val="20"/>
              </w:rPr>
              <w:t>39 015 616,18</w:t>
            </w:r>
          </w:p>
        </w:tc>
        <w:tc>
          <w:tcPr>
            <w:tcW w:w="2476" w:type="dxa"/>
            <w:gridSpan w:val="8"/>
            <w:vMerge/>
          </w:tcPr>
          <w:p w14:paraId="34FC9D6E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5A3048B2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11FBC234" w14:textId="77777777" w:rsidTr="00E23676">
        <w:trPr>
          <w:gridAfter w:val="1"/>
          <w:wAfter w:w="8" w:type="dxa"/>
          <w:trHeight w:val="114"/>
        </w:trPr>
        <w:tc>
          <w:tcPr>
            <w:tcW w:w="3686" w:type="dxa"/>
            <w:vMerge w:val="restart"/>
          </w:tcPr>
          <w:p w14:paraId="5FD40C97" w14:textId="459BF0CF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Капитальный ремонт автомобильной дороги "Ярославль - Рыбинск" - ДОЛ ЧАЙКА (подготовительные работы, 1 этап)</w:t>
            </w:r>
          </w:p>
        </w:tc>
        <w:tc>
          <w:tcPr>
            <w:tcW w:w="1843" w:type="dxa"/>
            <w:vMerge w:val="restart"/>
          </w:tcPr>
          <w:p w14:paraId="64F3DCB0" w14:textId="1F6B4650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026</w:t>
            </w:r>
          </w:p>
        </w:tc>
        <w:tc>
          <w:tcPr>
            <w:tcW w:w="2409" w:type="dxa"/>
            <w:gridSpan w:val="5"/>
          </w:tcPr>
          <w:p w14:paraId="7A6631FD" w14:textId="40BE5DF4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24" w:type="dxa"/>
            <w:gridSpan w:val="2"/>
          </w:tcPr>
          <w:p w14:paraId="3D989FE3" w14:textId="39976406" w:rsidR="008C3CE2" w:rsidRPr="00B84709" w:rsidRDefault="008C3CE2" w:rsidP="008C3CE2">
            <w:pPr>
              <w:pStyle w:val="af1"/>
              <w:ind w:firstLine="0"/>
              <w:rPr>
                <w:bCs/>
                <w:sz w:val="20"/>
                <w:szCs w:val="20"/>
              </w:rPr>
            </w:pPr>
            <w:r w:rsidRPr="00B84709">
              <w:rPr>
                <w:bCs/>
                <w:sz w:val="20"/>
                <w:szCs w:val="20"/>
              </w:rPr>
              <w:t>4 753 000,00</w:t>
            </w:r>
          </w:p>
        </w:tc>
        <w:tc>
          <w:tcPr>
            <w:tcW w:w="2476" w:type="dxa"/>
            <w:gridSpan w:val="8"/>
            <w:vMerge w:val="restart"/>
          </w:tcPr>
          <w:p w14:paraId="233A8D60" w14:textId="4741C449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646" w:type="dxa"/>
            <w:gridSpan w:val="6"/>
            <w:vMerge w:val="restart"/>
          </w:tcPr>
          <w:p w14:paraId="184E6169" w14:textId="4114009B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B84709" w:rsidRPr="00B84709" w14:paraId="701444B1" w14:textId="77777777" w:rsidTr="00E23676">
        <w:trPr>
          <w:gridAfter w:val="1"/>
          <w:wAfter w:w="8" w:type="dxa"/>
          <w:trHeight w:val="114"/>
        </w:trPr>
        <w:tc>
          <w:tcPr>
            <w:tcW w:w="3686" w:type="dxa"/>
            <w:vMerge/>
          </w:tcPr>
          <w:p w14:paraId="503B435A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C93A73E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1783BD4F" w14:textId="6227294A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gridSpan w:val="2"/>
          </w:tcPr>
          <w:p w14:paraId="340233A0" w14:textId="17423968" w:rsidR="008C3CE2" w:rsidRPr="00B84709" w:rsidRDefault="008C3CE2" w:rsidP="008C3CE2">
            <w:pPr>
              <w:pStyle w:val="af1"/>
              <w:ind w:firstLine="0"/>
              <w:rPr>
                <w:bCs/>
                <w:sz w:val="20"/>
                <w:szCs w:val="20"/>
              </w:rPr>
            </w:pPr>
            <w:r w:rsidRPr="00B84709">
              <w:rPr>
                <w:bCs/>
                <w:sz w:val="20"/>
                <w:szCs w:val="20"/>
              </w:rPr>
              <w:t>69 177 493,00</w:t>
            </w:r>
          </w:p>
        </w:tc>
        <w:tc>
          <w:tcPr>
            <w:tcW w:w="2476" w:type="dxa"/>
            <w:gridSpan w:val="8"/>
            <w:vMerge/>
          </w:tcPr>
          <w:p w14:paraId="5383563E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70906F8C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7F99D88B" w14:textId="77777777" w:rsidTr="00E23676">
        <w:trPr>
          <w:gridAfter w:val="1"/>
          <w:wAfter w:w="8" w:type="dxa"/>
          <w:trHeight w:val="114"/>
        </w:trPr>
        <w:tc>
          <w:tcPr>
            <w:tcW w:w="3686" w:type="dxa"/>
            <w:vMerge/>
          </w:tcPr>
          <w:p w14:paraId="549C3DCD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FBB2EC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3B0BCC38" w14:textId="1367D8F2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24" w:type="dxa"/>
            <w:gridSpan w:val="2"/>
          </w:tcPr>
          <w:p w14:paraId="4EA65AEE" w14:textId="77777777" w:rsidR="008C3CE2" w:rsidRPr="00B84709" w:rsidRDefault="008C3CE2" w:rsidP="008C3CE2">
            <w:pPr>
              <w:pStyle w:val="af1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vMerge/>
          </w:tcPr>
          <w:p w14:paraId="5EFB4D74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69D731AE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7BC8A214" w14:textId="77777777" w:rsidTr="00E23676">
        <w:trPr>
          <w:gridAfter w:val="1"/>
          <w:wAfter w:w="8" w:type="dxa"/>
          <w:trHeight w:val="114"/>
        </w:trPr>
        <w:tc>
          <w:tcPr>
            <w:tcW w:w="3686" w:type="dxa"/>
            <w:vMerge/>
          </w:tcPr>
          <w:p w14:paraId="4C1541C2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68893A7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20956841" w14:textId="11FA8652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24" w:type="dxa"/>
            <w:gridSpan w:val="2"/>
          </w:tcPr>
          <w:p w14:paraId="1ECD3F63" w14:textId="799CBD88" w:rsidR="008C3CE2" w:rsidRPr="00B84709" w:rsidRDefault="008C3CE2" w:rsidP="008C3CE2">
            <w:pPr>
              <w:pStyle w:val="af1"/>
              <w:ind w:firstLine="0"/>
              <w:rPr>
                <w:bCs/>
                <w:sz w:val="20"/>
                <w:szCs w:val="20"/>
              </w:rPr>
            </w:pPr>
            <w:r w:rsidRPr="00B84709">
              <w:rPr>
                <w:bCs/>
                <w:sz w:val="20"/>
                <w:szCs w:val="20"/>
              </w:rPr>
              <w:t>73 930 493,00</w:t>
            </w:r>
          </w:p>
        </w:tc>
        <w:tc>
          <w:tcPr>
            <w:tcW w:w="2476" w:type="dxa"/>
            <w:gridSpan w:val="8"/>
            <w:vMerge/>
          </w:tcPr>
          <w:p w14:paraId="43056E2A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426019C0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4E8661D7" w14:textId="77777777" w:rsidTr="00E23676">
        <w:trPr>
          <w:gridAfter w:val="1"/>
          <w:wAfter w:w="8" w:type="dxa"/>
          <w:trHeight w:val="114"/>
        </w:trPr>
        <w:tc>
          <w:tcPr>
            <w:tcW w:w="3686" w:type="dxa"/>
            <w:vMerge/>
          </w:tcPr>
          <w:p w14:paraId="5AFED678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D76A783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4C053856" w14:textId="52FFB96D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gridSpan w:val="2"/>
          </w:tcPr>
          <w:p w14:paraId="7F4F1CDF" w14:textId="77777777" w:rsidR="008C3CE2" w:rsidRPr="00B84709" w:rsidRDefault="008C3CE2" w:rsidP="008C3CE2">
            <w:pPr>
              <w:pStyle w:val="af1"/>
              <w:ind w:firstLine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vMerge/>
          </w:tcPr>
          <w:p w14:paraId="19138ADB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1DC2A025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4A23D3AF" w14:textId="77777777" w:rsidTr="00E23676">
        <w:trPr>
          <w:gridAfter w:val="1"/>
          <w:wAfter w:w="8" w:type="dxa"/>
          <w:trHeight w:val="114"/>
        </w:trPr>
        <w:tc>
          <w:tcPr>
            <w:tcW w:w="3686" w:type="dxa"/>
            <w:vMerge/>
          </w:tcPr>
          <w:p w14:paraId="14644A01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677B41F" w14:textId="77777777" w:rsidR="008C3CE2" w:rsidRPr="00B84709" w:rsidRDefault="008C3CE2" w:rsidP="008C3CE2">
            <w:pPr>
              <w:pStyle w:val="af1"/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1945E61A" w14:textId="377968EF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824" w:type="dxa"/>
            <w:gridSpan w:val="2"/>
          </w:tcPr>
          <w:p w14:paraId="299928F2" w14:textId="6038C7BA" w:rsidR="008C3CE2" w:rsidRPr="00B84709" w:rsidRDefault="008C3CE2" w:rsidP="008C3CE2">
            <w:pPr>
              <w:pStyle w:val="af1"/>
              <w:ind w:firstLine="0"/>
              <w:rPr>
                <w:b/>
                <w:bCs/>
                <w:sz w:val="20"/>
                <w:szCs w:val="20"/>
              </w:rPr>
            </w:pPr>
            <w:r w:rsidRPr="00B84709">
              <w:rPr>
                <w:b/>
                <w:bCs/>
                <w:sz w:val="20"/>
                <w:szCs w:val="20"/>
              </w:rPr>
              <w:t>73 930 493,00</w:t>
            </w:r>
          </w:p>
        </w:tc>
        <w:tc>
          <w:tcPr>
            <w:tcW w:w="2476" w:type="dxa"/>
            <w:gridSpan w:val="8"/>
            <w:vMerge/>
          </w:tcPr>
          <w:p w14:paraId="73C499E9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6"/>
            <w:vMerge/>
          </w:tcPr>
          <w:p w14:paraId="58518338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B84709" w:rsidRPr="00B84709" w14:paraId="76075425" w14:textId="77777777" w:rsidTr="00E23676">
        <w:trPr>
          <w:gridAfter w:val="1"/>
          <w:wAfter w:w="8" w:type="dxa"/>
          <w:trHeight w:val="197"/>
        </w:trPr>
        <w:tc>
          <w:tcPr>
            <w:tcW w:w="3686" w:type="dxa"/>
          </w:tcPr>
          <w:p w14:paraId="04B24872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91E4D4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5"/>
          </w:tcPr>
          <w:p w14:paraId="66046152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b/>
                <w:i/>
                <w:iCs/>
                <w:sz w:val="20"/>
                <w:szCs w:val="20"/>
              </w:rPr>
              <w:t>Итого по задаче 2</w:t>
            </w:r>
          </w:p>
        </w:tc>
        <w:tc>
          <w:tcPr>
            <w:tcW w:w="1824" w:type="dxa"/>
            <w:gridSpan w:val="2"/>
          </w:tcPr>
          <w:p w14:paraId="51166B7E" w14:textId="51DA04FD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>306 522 525,00</w:t>
            </w:r>
          </w:p>
        </w:tc>
        <w:tc>
          <w:tcPr>
            <w:tcW w:w="2476" w:type="dxa"/>
            <w:gridSpan w:val="8"/>
          </w:tcPr>
          <w:p w14:paraId="64269F68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6"/>
          </w:tcPr>
          <w:p w14:paraId="38BE426E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84709" w:rsidRPr="00B84709" w14:paraId="65A3C936" w14:textId="77777777" w:rsidTr="00E23676">
        <w:trPr>
          <w:gridAfter w:val="1"/>
          <w:wAfter w:w="8" w:type="dxa"/>
          <w:trHeight w:val="197"/>
        </w:trPr>
        <w:tc>
          <w:tcPr>
            <w:tcW w:w="3686" w:type="dxa"/>
          </w:tcPr>
          <w:p w14:paraId="5B3911A0" w14:textId="0C709E65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B84709">
              <w:rPr>
                <w:b/>
                <w:i/>
                <w:iCs/>
                <w:sz w:val="20"/>
                <w:szCs w:val="20"/>
              </w:rPr>
              <w:t>Задача 3</w:t>
            </w:r>
            <w:r w:rsidRPr="00B84709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198" w:type="dxa"/>
            <w:gridSpan w:val="22"/>
          </w:tcPr>
          <w:p w14:paraId="0C6A50A0" w14:textId="66A2813B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b/>
                <w:i/>
                <w:iCs/>
                <w:sz w:val="20"/>
                <w:szCs w:val="20"/>
              </w:rPr>
              <w:t xml:space="preserve"> Реализация новых инвестиционных проектов в г. Тутаев</w:t>
            </w:r>
          </w:p>
        </w:tc>
      </w:tr>
      <w:tr w:rsidR="00B84709" w:rsidRPr="00B84709" w14:paraId="587D9BB7" w14:textId="77777777" w:rsidTr="00E23676">
        <w:trPr>
          <w:gridAfter w:val="1"/>
          <w:wAfter w:w="8" w:type="dxa"/>
          <w:trHeight w:val="197"/>
        </w:trPr>
        <w:tc>
          <w:tcPr>
            <w:tcW w:w="3686" w:type="dxa"/>
            <w:vMerge w:val="restart"/>
          </w:tcPr>
          <w:p w14:paraId="474EBA32" w14:textId="20F0BE91" w:rsidR="008C3CE2" w:rsidRPr="00B84709" w:rsidRDefault="00F62C73" w:rsidP="008C3CE2">
            <w:pPr>
              <w:tabs>
                <w:tab w:val="left" w:pos="1560"/>
                <w:tab w:val="right" w:pos="9355"/>
              </w:tabs>
              <w:ind w:firstLine="0"/>
              <w:jc w:val="left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 xml:space="preserve">Строительство и реконструкция автомобильных дорог  общего пользования муниципальной собственности и </w:t>
            </w:r>
            <w:r w:rsidR="00B46C48" w:rsidRPr="00B84709">
              <w:rPr>
                <w:iCs/>
                <w:sz w:val="20"/>
                <w:szCs w:val="20"/>
              </w:rPr>
              <w:t>искусственных</w:t>
            </w:r>
            <w:r w:rsidRPr="00B84709">
              <w:rPr>
                <w:iCs/>
                <w:sz w:val="20"/>
                <w:szCs w:val="20"/>
              </w:rPr>
              <w:t xml:space="preserve"> сооружений на них в целях реализации новых инвестиционных проектов. </w:t>
            </w:r>
            <w:r w:rsidR="008C3CE2" w:rsidRPr="00B84709">
              <w:rPr>
                <w:iCs/>
                <w:sz w:val="20"/>
                <w:szCs w:val="20"/>
              </w:rPr>
              <w:t xml:space="preserve">Строительство </w:t>
            </w:r>
            <w:r w:rsidRPr="00B84709">
              <w:rPr>
                <w:iCs/>
                <w:sz w:val="20"/>
                <w:szCs w:val="20"/>
              </w:rPr>
              <w:t>д</w:t>
            </w:r>
            <w:r w:rsidR="008C3CE2" w:rsidRPr="00B84709">
              <w:rPr>
                <w:iCs/>
                <w:sz w:val="20"/>
                <w:szCs w:val="20"/>
              </w:rPr>
              <w:t xml:space="preserve">ороги </w:t>
            </w:r>
            <w:r w:rsidRPr="00B84709">
              <w:rPr>
                <w:iCs/>
                <w:sz w:val="20"/>
                <w:szCs w:val="20"/>
              </w:rPr>
              <w:t xml:space="preserve">в </w:t>
            </w:r>
            <w:proofErr w:type="spellStart"/>
            <w:r w:rsidRPr="00B84709">
              <w:rPr>
                <w:iCs/>
                <w:sz w:val="20"/>
                <w:szCs w:val="20"/>
              </w:rPr>
              <w:t>г.Тутаев</w:t>
            </w:r>
            <w:proofErr w:type="spellEnd"/>
            <w:r w:rsidRPr="00B84709">
              <w:rPr>
                <w:iCs/>
                <w:sz w:val="20"/>
                <w:szCs w:val="20"/>
              </w:rPr>
              <w:t xml:space="preserve"> для запуска производственных комплексов в</w:t>
            </w:r>
            <w:r w:rsidR="008C3CE2" w:rsidRPr="00B84709">
              <w:rPr>
                <w:iCs/>
                <w:sz w:val="20"/>
                <w:szCs w:val="20"/>
              </w:rPr>
              <w:t xml:space="preserve"> индустриальном парк</w:t>
            </w:r>
            <w:r w:rsidRPr="00B84709">
              <w:rPr>
                <w:iCs/>
                <w:sz w:val="20"/>
                <w:szCs w:val="20"/>
              </w:rPr>
              <w:t>е</w:t>
            </w:r>
            <w:r w:rsidR="008C3CE2" w:rsidRPr="00B84709">
              <w:rPr>
                <w:iCs/>
                <w:sz w:val="20"/>
                <w:szCs w:val="20"/>
              </w:rPr>
              <w:t xml:space="preserve"> «Тутаев»</w:t>
            </w:r>
          </w:p>
        </w:tc>
        <w:tc>
          <w:tcPr>
            <w:tcW w:w="1843" w:type="dxa"/>
            <w:vMerge w:val="restart"/>
          </w:tcPr>
          <w:p w14:paraId="22EDC65C" w14:textId="1695A3D6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2026</w:t>
            </w:r>
          </w:p>
        </w:tc>
        <w:tc>
          <w:tcPr>
            <w:tcW w:w="2409" w:type="dxa"/>
            <w:gridSpan w:val="5"/>
          </w:tcPr>
          <w:p w14:paraId="16DF8593" w14:textId="173360F8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43" w:type="dxa"/>
            <w:gridSpan w:val="3"/>
          </w:tcPr>
          <w:p w14:paraId="18141D30" w14:textId="3480EF62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12 170 665,00</w:t>
            </w:r>
          </w:p>
        </w:tc>
        <w:tc>
          <w:tcPr>
            <w:tcW w:w="2410" w:type="dxa"/>
            <w:gridSpan w:val="5"/>
            <w:vMerge w:val="restart"/>
          </w:tcPr>
          <w:p w14:paraId="56B08A89" w14:textId="3CDB680B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693" w:type="dxa"/>
            <w:gridSpan w:val="8"/>
            <w:vMerge w:val="restart"/>
          </w:tcPr>
          <w:p w14:paraId="3249E908" w14:textId="48333B2C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sz w:val="20"/>
                <w:szCs w:val="20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B84709" w:rsidRPr="00B84709" w14:paraId="2B5A50F7" w14:textId="77777777" w:rsidTr="00E23676">
        <w:trPr>
          <w:gridAfter w:val="1"/>
          <w:wAfter w:w="8" w:type="dxa"/>
          <w:trHeight w:val="197"/>
        </w:trPr>
        <w:tc>
          <w:tcPr>
            <w:tcW w:w="3686" w:type="dxa"/>
            <w:vMerge/>
          </w:tcPr>
          <w:p w14:paraId="0EF700E0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4E95CAE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gridSpan w:val="5"/>
          </w:tcPr>
          <w:p w14:paraId="779547BD" w14:textId="291BC79D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3"/>
          </w:tcPr>
          <w:p w14:paraId="34EE1745" w14:textId="4C17FA7B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98 000 000,00</w:t>
            </w:r>
          </w:p>
        </w:tc>
        <w:tc>
          <w:tcPr>
            <w:tcW w:w="2410" w:type="dxa"/>
            <w:gridSpan w:val="5"/>
            <w:vMerge/>
          </w:tcPr>
          <w:p w14:paraId="2CFF846A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gridSpan w:val="8"/>
            <w:vMerge/>
          </w:tcPr>
          <w:p w14:paraId="6187A1E2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B84709" w:rsidRPr="00B84709" w14:paraId="4467A019" w14:textId="77777777" w:rsidTr="00E23676">
        <w:trPr>
          <w:gridAfter w:val="1"/>
          <w:wAfter w:w="8" w:type="dxa"/>
          <w:trHeight w:val="197"/>
        </w:trPr>
        <w:tc>
          <w:tcPr>
            <w:tcW w:w="3686" w:type="dxa"/>
            <w:vMerge/>
          </w:tcPr>
          <w:p w14:paraId="7913856A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CF22060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gridSpan w:val="5"/>
          </w:tcPr>
          <w:p w14:paraId="6FD1003A" w14:textId="29C58A62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3"/>
          </w:tcPr>
          <w:p w14:paraId="4002ACED" w14:textId="6489898E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Merge/>
          </w:tcPr>
          <w:p w14:paraId="41B0E3AD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gridSpan w:val="8"/>
            <w:vMerge/>
          </w:tcPr>
          <w:p w14:paraId="3A1B4D0C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B84709" w:rsidRPr="00B84709" w14:paraId="39CD14AB" w14:textId="77777777" w:rsidTr="00E23676">
        <w:trPr>
          <w:gridAfter w:val="1"/>
          <w:wAfter w:w="8" w:type="dxa"/>
          <w:trHeight w:val="197"/>
        </w:trPr>
        <w:tc>
          <w:tcPr>
            <w:tcW w:w="3686" w:type="dxa"/>
            <w:vMerge/>
          </w:tcPr>
          <w:p w14:paraId="5675B7A5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D13299A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gridSpan w:val="5"/>
          </w:tcPr>
          <w:p w14:paraId="632FF207" w14:textId="1A5A9BDC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  <w:gridSpan w:val="3"/>
          </w:tcPr>
          <w:p w14:paraId="4164E4C3" w14:textId="70D87F42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110 170 665,00</w:t>
            </w:r>
          </w:p>
        </w:tc>
        <w:tc>
          <w:tcPr>
            <w:tcW w:w="2410" w:type="dxa"/>
            <w:gridSpan w:val="5"/>
            <w:vMerge/>
          </w:tcPr>
          <w:p w14:paraId="56A8EE19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gridSpan w:val="8"/>
            <w:vMerge/>
          </w:tcPr>
          <w:p w14:paraId="29C30615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B84709" w:rsidRPr="00B84709" w14:paraId="686E2D8D" w14:textId="77777777" w:rsidTr="00E23676">
        <w:trPr>
          <w:gridAfter w:val="1"/>
          <w:wAfter w:w="8" w:type="dxa"/>
          <w:trHeight w:val="197"/>
        </w:trPr>
        <w:tc>
          <w:tcPr>
            <w:tcW w:w="3686" w:type="dxa"/>
            <w:vMerge/>
          </w:tcPr>
          <w:p w14:paraId="4F8B3A93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52E7B4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gridSpan w:val="5"/>
          </w:tcPr>
          <w:p w14:paraId="268FB71D" w14:textId="2119FAA0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gridSpan w:val="3"/>
          </w:tcPr>
          <w:p w14:paraId="72709B63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Merge/>
          </w:tcPr>
          <w:p w14:paraId="65062C95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gridSpan w:val="8"/>
            <w:vMerge/>
          </w:tcPr>
          <w:p w14:paraId="38E947A4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B84709" w:rsidRPr="00B84709" w14:paraId="464F319C" w14:textId="77777777" w:rsidTr="00E23676">
        <w:trPr>
          <w:gridAfter w:val="1"/>
          <w:wAfter w:w="8" w:type="dxa"/>
          <w:trHeight w:val="197"/>
        </w:trPr>
        <w:tc>
          <w:tcPr>
            <w:tcW w:w="3686" w:type="dxa"/>
            <w:vMerge/>
          </w:tcPr>
          <w:p w14:paraId="65D6654B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F8DDBD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gridSpan w:val="5"/>
          </w:tcPr>
          <w:p w14:paraId="225F804A" w14:textId="7CB08C56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b/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  <w:gridSpan w:val="3"/>
          </w:tcPr>
          <w:p w14:paraId="44C96EA0" w14:textId="7231D85C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b/>
                <w:i/>
                <w:iCs/>
                <w:sz w:val="20"/>
                <w:szCs w:val="20"/>
              </w:rPr>
              <w:t>110 170 665,00</w:t>
            </w:r>
          </w:p>
        </w:tc>
        <w:tc>
          <w:tcPr>
            <w:tcW w:w="2410" w:type="dxa"/>
            <w:gridSpan w:val="5"/>
            <w:vMerge/>
          </w:tcPr>
          <w:p w14:paraId="7EA5BE7F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gridSpan w:val="8"/>
            <w:vMerge/>
          </w:tcPr>
          <w:p w14:paraId="378A0E31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B84709" w:rsidRPr="00B84709" w14:paraId="778C1277" w14:textId="77777777" w:rsidTr="00E23676">
        <w:trPr>
          <w:gridAfter w:val="1"/>
          <w:wAfter w:w="8" w:type="dxa"/>
          <w:trHeight w:val="197"/>
        </w:trPr>
        <w:tc>
          <w:tcPr>
            <w:tcW w:w="3686" w:type="dxa"/>
          </w:tcPr>
          <w:p w14:paraId="672F1645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7644CA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gridSpan w:val="5"/>
          </w:tcPr>
          <w:p w14:paraId="1839A631" w14:textId="3DEB4C14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b/>
                <w:i/>
                <w:iCs/>
                <w:sz w:val="20"/>
                <w:szCs w:val="20"/>
              </w:rPr>
              <w:t>Итого по задаче 3</w:t>
            </w:r>
          </w:p>
        </w:tc>
        <w:tc>
          <w:tcPr>
            <w:tcW w:w="1843" w:type="dxa"/>
            <w:gridSpan w:val="3"/>
          </w:tcPr>
          <w:p w14:paraId="76A9711A" w14:textId="2B46E230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b/>
                <w:i/>
                <w:iCs/>
                <w:sz w:val="20"/>
                <w:szCs w:val="20"/>
              </w:rPr>
              <w:t>110 170 665,00</w:t>
            </w:r>
          </w:p>
        </w:tc>
        <w:tc>
          <w:tcPr>
            <w:tcW w:w="2410" w:type="dxa"/>
            <w:gridSpan w:val="5"/>
          </w:tcPr>
          <w:p w14:paraId="5D64E156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gridSpan w:val="8"/>
          </w:tcPr>
          <w:p w14:paraId="022599DB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B84709" w:rsidRPr="00B84709" w14:paraId="0F6A1A31" w14:textId="77777777" w:rsidTr="00E23676">
        <w:trPr>
          <w:gridAfter w:val="1"/>
          <w:wAfter w:w="8" w:type="dxa"/>
          <w:trHeight w:val="197"/>
        </w:trPr>
        <w:tc>
          <w:tcPr>
            <w:tcW w:w="3686" w:type="dxa"/>
          </w:tcPr>
          <w:p w14:paraId="53AD4A01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FCF2FD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gridSpan w:val="5"/>
          </w:tcPr>
          <w:p w14:paraId="38029998" w14:textId="4FD90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b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3"/>
          </w:tcPr>
          <w:p w14:paraId="56CB3336" w14:textId="0010C7C2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b/>
                <w:i/>
                <w:iCs/>
                <w:sz w:val="20"/>
                <w:szCs w:val="20"/>
              </w:rPr>
              <w:t>425 590 349,00</w:t>
            </w:r>
          </w:p>
        </w:tc>
        <w:tc>
          <w:tcPr>
            <w:tcW w:w="2410" w:type="dxa"/>
            <w:gridSpan w:val="5"/>
          </w:tcPr>
          <w:p w14:paraId="4C787409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gridSpan w:val="8"/>
          </w:tcPr>
          <w:p w14:paraId="440859CE" w14:textId="77777777" w:rsidR="008C3CE2" w:rsidRPr="00B84709" w:rsidRDefault="008C3CE2" w:rsidP="008C3CE2">
            <w:pPr>
              <w:tabs>
                <w:tab w:val="left" w:pos="1560"/>
                <w:tab w:val="right" w:pos="9355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B84709" w:rsidRPr="00B84709" w14:paraId="4ADAB487" w14:textId="77777777" w:rsidTr="00BF5EBC">
        <w:tc>
          <w:tcPr>
            <w:tcW w:w="14892" w:type="dxa"/>
            <w:gridSpan w:val="24"/>
          </w:tcPr>
          <w:p w14:paraId="7AD7FB90" w14:textId="51F89C8D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84709">
              <w:rPr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2027 год (2-ой год реализации)</w:t>
            </w:r>
          </w:p>
        </w:tc>
      </w:tr>
      <w:tr w:rsidR="00B84709" w:rsidRPr="00B84709" w14:paraId="1DCF8427" w14:textId="77777777" w:rsidTr="00E23676">
        <w:tc>
          <w:tcPr>
            <w:tcW w:w="3686" w:type="dxa"/>
          </w:tcPr>
          <w:p w14:paraId="434C8A91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1992" w:type="dxa"/>
            <w:gridSpan w:val="5"/>
          </w:tcPr>
          <w:p w14:paraId="6A6CA940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 xml:space="preserve">Срок реализации </w:t>
            </w:r>
          </w:p>
        </w:tc>
        <w:tc>
          <w:tcPr>
            <w:tcW w:w="4252" w:type="dxa"/>
            <w:gridSpan w:val="8"/>
          </w:tcPr>
          <w:p w14:paraId="65A5EE83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Объем финансирования по мероприятию, руб.</w:t>
            </w:r>
          </w:p>
        </w:tc>
        <w:tc>
          <w:tcPr>
            <w:tcW w:w="2410" w:type="dxa"/>
            <w:gridSpan w:val="6"/>
          </w:tcPr>
          <w:p w14:paraId="29BC17DE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552" w:type="dxa"/>
            <w:gridSpan w:val="4"/>
          </w:tcPr>
          <w:p w14:paraId="2FEC784A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Ожидаемый результат мероприятия</w:t>
            </w:r>
          </w:p>
        </w:tc>
      </w:tr>
      <w:tr w:rsidR="00B84709" w:rsidRPr="00B84709" w14:paraId="215752D9" w14:textId="77777777" w:rsidTr="00E23676">
        <w:tc>
          <w:tcPr>
            <w:tcW w:w="3686" w:type="dxa"/>
          </w:tcPr>
          <w:p w14:paraId="3D0D9AC5" w14:textId="77777777" w:rsidR="008C3CE2" w:rsidRPr="00B84709" w:rsidRDefault="008C3CE2" w:rsidP="008C3CE2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lang w:eastAsia="en-US"/>
              </w:rPr>
            </w:pPr>
            <w:r w:rsidRPr="00B84709">
              <w:rPr>
                <w:rFonts w:ascii="Times New Roman" w:hAnsi="Times New Roman" w:cs="Times New Roman"/>
                <w:b/>
                <w:lang w:eastAsia="en-US"/>
              </w:rPr>
              <w:t>Задача 1:</w:t>
            </w:r>
          </w:p>
        </w:tc>
        <w:tc>
          <w:tcPr>
            <w:tcW w:w="11206" w:type="dxa"/>
            <w:gridSpan w:val="23"/>
          </w:tcPr>
          <w:p w14:paraId="4DF73FCC" w14:textId="77777777" w:rsidR="008C3CE2" w:rsidRPr="00B84709" w:rsidRDefault="008C3CE2" w:rsidP="008C3CE2">
            <w:pPr>
              <w:pStyle w:val="ConsPlusNonformat"/>
              <w:widowControl/>
              <w:tabs>
                <w:tab w:val="left" w:pos="1134"/>
                <w:tab w:val="left" w:pos="1560"/>
              </w:tabs>
              <w:jc w:val="both"/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  <w:r w:rsidRPr="00B84709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Реализация мероприятий по повышению безопасности дорожного движения на автомобильных дорогах.</w:t>
            </w:r>
          </w:p>
        </w:tc>
      </w:tr>
      <w:tr w:rsidR="00B84709" w:rsidRPr="00B84709" w14:paraId="2B2B8415" w14:textId="77777777" w:rsidTr="00E23676">
        <w:trPr>
          <w:trHeight w:val="196"/>
        </w:trPr>
        <w:tc>
          <w:tcPr>
            <w:tcW w:w="3686" w:type="dxa"/>
            <w:vMerge w:val="restart"/>
          </w:tcPr>
          <w:p w14:paraId="2E120B3A" w14:textId="2864E52B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 xml:space="preserve">Нанесение дорожной разметки на улично-дорожной сети и автомобильных дорог </w:t>
            </w:r>
            <w:r w:rsidR="00B46C48" w:rsidRPr="00B84709">
              <w:rPr>
                <w:sz w:val="20"/>
                <w:szCs w:val="20"/>
                <w:lang w:eastAsia="en-US"/>
              </w:rPr>
              <w:t>на территории ТМО</w:t>
            </w:r>
          </w:p>
        </w:tc>
        <w:tc>
          <w:tcPr>
            <w:tcW w:w="1992" w:type="dxa"/>
            <w:gridSpan w:val="5"/>
            <w:vMerge w:val="restart"/>
          </w:tcPr>
          <w:p w14:paraId="054572FC" w14:textId="4CBD25D9" w:rsidR="008C3CE2" w:rsidRPr="00B84709" w:rsidRDefault="008C3CE2" w:rsidP="008C3CE2">
            <w:pPr>
              <w:pStyle w:val="af1"/>
              <w:tabs>
                <w:tab w:val="left" w:pos="1560"/>
              </w:tabs>
              <w:jc w:val="both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2544" w:type="dxa"/>
            <w:gridSpan w:val="2"/>
          </w:tcPr>
          <w:p w14:paraId="5458E8E4" w14:textId="68DAD655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708" w:type="dxa"/>
            <w:gridSpan w:val="6"/>
          </w:tcPr>
          <w:p w14:paraId="71EB4745" w14:textId="6B9C2370" w:rsidR="008C3CE2" w:rsidRPr="00B84709" w:rsidRDefault="008C3CE2" w:rsidP="008C3CE2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3 000 000,00</w:t>
            </w:r>
          </w:p>
        </w:tc>
        <w:tc>
          <w:tcPr>
            <w:tcW w:w="2410" w:type="dxa"/>
            <w:gridSpan w:val="6"/>
            <w:vMerge w:val="restart"/>
          </w:tcPr>
          <w:p w14:paraId="6A1A171A" w14:textId="35568EDB" w:rsidR="008C3CE2" w:rsidRPr="00B84709" w:rsidRDefault="008C3CE2" w:rsidP="008C3CE2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552" w:type="dxa"/>
            <w:gridSpan w:val="4"/>
            <w:vMerge w:val="restart"/>
          </w:tcPr>
          <w:p w14:paraId="05F53629" w14:textId="7BD5383E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B84709" w:rsidRPr="00B84709" w14:paraId="1CD3D007" w14:textId="77777777" w:rsidTr="00E23676">
        <w:trPr>
          <w:trHeight w:val="79"/>
        </w:trPr>
        <w:tc>
          <w:tcPr>
            <w:tcW w:w="3686" w:type="dxa"/>
            <w:vMerge/>
          </w:tcPr>
          <w:p w14:paraId="11209F9C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2B97E250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7CD1EB34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8" w:type="dxa"/>
            <w:gridSpan w:val="6"/>
          </w:tcPr>
          <w:p w14:paraId="1C39296C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57F6CDB4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323E5872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4033CE93" w14:textId="77777777" w:rsidTr="00E23676">
        <w:trPr>
          <w:trHeight w:val="79"/>
        </w:trPr>
        <w:tc>
          <w:tcPr>
            <w:tcW w:w="3686" w:type="dxa"/>
            <w:vMerge/>
          </w:tcPr>
          <w:p w14:paraId="04E06261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2F2AE1CE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1B256904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8" w:type="dxa"/>
            <w:gridSpan w:val="6"/>
          </w:tcPr>
          <w:p w14:paraId="053A7561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2EB5C32F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0E0DBDB7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031A58BF" w14:textId="77777777" w:rsidTr="00E23676">
        <w:trPr>
          <w:trHeight w:val="79"/>
        </w:trPr>
        <w:tc>
          <w:tcPr>
            <w:tcW w:w="3686" w:type="dxa"/>
            <w:vMerge/>
          </w:tcPr>
          <w:p w14:paraId="1E88C6FB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00463C0B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217A0F98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8" w:type="dxa"/>
            <w:gridSpan w:val="6"/>
          </w:tcPr>
          <w:p w14:paraId="62B50A64" w14:textId="4B50520A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3 000 000,00</w:t>
            </w:r>
          </w:p>
        </w:tc>
        <w:tc>
          <w:tcPr>
            <w:tcW w:w="2410" w:type="dxa"/>
            <w:gridSpan w:val="6"/>
            <w:vMerge/>
          </w:tcPr>
          <w:p w14:paraId="565C9430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38ADEAED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73B689C1" w14:textId="77777777" w:rsidTr="00E23676">
        <w:trPr>
          <w:trHeight w:val="79"/>
        </w:trPr>
        <w:tc>
          <w:tcPr>
            <w:tcW w:w="3686" w:type="dxa"/>
            <w:vMerge/>
          </w:tcPr>
          <w:p w14:paraId="24CB5847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28065AD0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16D69ED4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8" w:type="dxa"/>
            <w:gridSpan w:val="6"/>
          </w:tcPr>
          <w:p w14:paraId="4297E682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5872EB9B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4BC5861B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78A45848" w14:textId="77777777" w:rsidTr="00E23676">
        <w:trPr>
          <w:trHeight w:val="79"/>
        </w:trPr>
        <w:tc>
          <w:tcPr>
            <w:tcW w:w="3686" w:type="dxa"/>
            <w:vMerge/>
          </w:tcPr>
          <w:p w14:paraId="3CCFAA0C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05BB6ECC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029632D3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708" w:type="dxa"/>
            <w:gridSpan w:val="6"/>
          </w:tcPr>
          <w:p w14:paraId="57286A4B" w14:textId="1157C6B4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B84709">
              <w:rPr>
                <w:b/>
                <w:bCs/>
                <w:sz w:val="20"/>
                <w:szCs w:val="20"/>
                <w:lang w:eastAsia="en-US"/>
              </w:rPr>
              <w:t>3 000 000,00</w:t>
            </w:r>
          </w:p>
        </w:tc>
        <w:tc>
          <w:tcPr>
            <w:tcW w:w="2410" w:type="dxa"/>
            <w:gridSpan w:val="6"/>
            <w:vMerge/>
          </w:tcPr>
          <w:p w14:paraId="4482AE71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646B04CF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31544F07" w14:textId="77777777" w:rsidTr="00E23676">
        <w:trPr>
          <w:gridAfter w:val="2"/>
          <w:wAfter w:w="37" w:type="dxa"/>
          <w:trHeight w:val="274"/>
        </w:trPr>
        <w:tc>
          <w:tcPr>
            <w:tcW w:w="3686" w:type="dxa"/>
            <w:vMerge w:val="restart"/>
          </w:tcPr>
          <w:p w14:paraId="53DBAF40" w14:textId="72725CF4" w:rsidR="008C3CE2" w:rsidRPr="00B84709" w:rsidRDefault="008C3CE2" w:rsidP="008C3CE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 xml:space="preserve">Содержание светофоров </w:t>
            </w:r>
            <w:r w:rsidR="00B46C48" w:rsidRPr="00B84709">
              <w:rPr>
                <w:sz w:val="20"/>
                <w:szCs w:val="20"/>
                <w:lang w:eastAsia="en-US"/>
              </w:rPr>
              <w:t>на территории ТМО</w:t>
            </w:r>
          </w:p>
          <w:p w14:paraId="2DDF1613" w14:textId="77777777" w:rsidR="008C3CE2" w:rsidRPr="00B84709" w:rsidRDefault="008C3CE2" w:rsidP="008C3C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vMerge w:val="restart"/>
          </w:tcPr>
          <w:p w14:paraId="625E98FD" w14:textId="3526D9A4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2027</w:t>
            </w:r>
          </w:p>
        </w:tc>
        <w:tc>
          <w:tcPr>
            <w:tcW w:w="2580" w:type="dxa"/>
            <w:gridSpan w:val="4"/>
          </w:tcPr>
          <w:p w14:paraId="622003B1" w14:textId="14C5BAA6" w:rsidR="008C3CE2" w:rsidRPr="00B84709" w:rsidRDefault="008C3CE2" w:rsidP="008C3CE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672" w:type="dxa"/>
            <w:gridSpan w:val="4"/>
          </w:tcPr>
          <w:p w14:paraId="013A78B8" w14:textId="1EBAD2B9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  <w:lang w:eastAsia="en-US"/>
              </w:rPr>
              <w:t>2 500 000,00</w:t>
            </w:r>
          </w:p>
        </w:tc>
        <w:tc>
          <w:tcPr>
            <w:tcW w:w="2410" w:type="dxa"/>
            <w:gridSpan w:val="6"/>
            <w:vMerge w:val="restart"/>
          </w:tcPr>
          <w:p w14:paraId="3B35CF09" w14:textId="7A4C2BDD" w:rsidR="008C3CE2" w:rsidRPr="00B84709" w:rsidRDefault="008C3CE2" w:rsidP="008C3CE2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551" w:type="dxa"/>
            <w:gridSpan w:val="4"/>
            <w:vMerge w:val="restart"/>
          </w:tcPr>
          <w:p w14:paraId="1A545BD9" w14:textId="29825A80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B84709" w:rsidRPr="00B84709" w14:paraId="4639AE9E" w14:textId="77777777" w:rsidTr="00E23676">
        <w:trPr>
          <w:gridAfter w:val="2"/>
          <w:wAfter w:w="37" w:type="dxa"/>
          <w:trHeight w:val="274"/>
        </w:trPr>
        <w:tc>
          <w:tcPr>
            <w:tcW w:w="3686" w:type="dxa"/>
            <w:vMerge/>
          </w:tcPr>
          <w:p w14:paraId="0A68860E" w14:textId="77777777" w:rsidR="008C3CE2" w:rsidRPr="00B84709" w:rsidRDefault="008C3CE2" w:rsidP="008C3C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vMerge/>
          </w:tcPr>
          <w:p w14:paraId="66EB77A3" w14:textId="77777777" w:rsidR="008C3CE2" w:rsidRPr="00B84709" w:rsidRDefault="008C3CE2" w:rsidP="008C3C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</w:tcPr>
          <w:p w14:paraId="72599D06" w14:textId="3612A3AD" w:rsidR="008C3CE2" w:rsidRPr="00B84709" w:rsidRDefault="008C3CE2" w:rsidP="008C3CE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72" w:type="dxa"/>
            <w:gridSpan w:val="4"/>
          </w:tcPr>
          <w:p w14:paraId="72E9F633" w14:textId="0EB26C5A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1496E8A8" w14:textId="77777777" w:rsidR="008C3CE2" w:rsidRPr="00B84709" w:rsidRDefault="008C3CE2" w:rsidP="008C3C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</w:tcPr>
          <w:p w14:paraId="7C683EAF" w14:textId="77777777" w:rsidR="008C3CE2" w:rsidRPr="00B84709" w:rsidRDefault="008C3CE2" w:rsidP="008C3CE2">
            <w:pPr>
              <w:pStyle w:val="af1"/>
              <w:rPr>
                <w:sz w:val="24"/>
                <w:szCs w:val="24"/>
              </w:rPr>
            </w:pPr>
          </w:p>
        </w:tc>
      </w:tr>
      <w:tr w:rsidR="00B84709" w:rsidRPr="00B84709" w14:paraId="05CB72EE" w14:textId="77777777" w:rsidTr="00E23676">
        <w:trPr>
          <w:gridAfter w:val="2"/>
          <w:wAfter w:w="37" w:type="dxa"/>
          <w:trHeight w:val="274"/>
        </w:trPr>
        <w:tc>
          <w:tcPr>
            <w:tcW w:w="3686" w:type="dxa"/>
            <w:vMerge/>
          </w:tcPr>
          <w:p w14:paraId="2DECC4BB" w14:textId="77777777" w:rsidR="008C3CE2" w:rsidRPr="00B84709" w:rsidRDefault="008C3CE2" w:rsidP="008C3C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vMerge/>
          </w:tcPr>
          <w:p w14:paraId="6F4411E6" w14:textId="77777777" w:rsidR="008C3CE2" w:rsidRPr="00B84709" w:rsidRDefault="008C3CE2" w:rsidP="008C3C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</w:tcPr>
          <w:p w14:paraId="216F87D6" w14:textId="304171DF" w:rsidR="008C3CE2" w:rsidRPr="00B84709" w:rsidRDefault="008C3CE2" w:rsidP="008C3CE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72" w:type="dxa"/>
            <w:gridSpan w:val="4"/>
          </w:tcPr>
          <w:p w14:paraId="4EBAEA24" w14:textId="5953875A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73B55944" w14:textId="77777777" w:rsidR="008C3CE2" w:rsidRPr="00B84709" w:rsidRDefault="008C3CE2" w:rsidP="008C3C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</w:tcPr>
          <w:p w14:paraId="0F2E7F04" w14:textId="77777777" w:rsidR="008C3CE2" w:rsidRPr="00B84709" w:rsidRDefault="008C3CE2" w:rsidP="008C3CE2">
            <w:pPr>
              <w:pStyle w:val="af1"/>
              <w:rPr>
                <w:sz w:val="24"/>
                <w:szCs w:val="24"/>
              </w:rPr>
            </w:pPr>
          </w:p>
        </w:tc>
      </w:tr>
      <w:tr w:rsidR="00B84709" w:rsidRPr="00B84709" w14:paraId="6A9DE9DB" w14:textId="77777777" w:rsidTr="00E23676">
        <w:trPr>
          <w:gridAfter w:val="2"/>
          <w:wAfter w:w="37" w:type="dxa"/>
          <w:trHeight w:val="274"/>
        </w:trPr>
        <w:tc>
          <w:tcPr>
            <w:tcW w:w="3686" w:type="dxa"/>
            <w:vMerge/>
          </w:tcPr>
          <w:p w14:paraId="6904C9F5" w14:textId="77777777" w:rsidR="008C3CE2" w:rsidRPr="00B84709" w:rsidRDefault="008C3CE2" w:rsidP="008C3C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vMerge/>
          </w:tcPr>
          <w:p w14:paraId="77C4B05D" w14:textId="77777777" w:rsidR="008C3CE2" w:rsidRPr="00B84709" w:rsidRDefault="008C3CE2" w:rsidP="008C3C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</w:tcPr>
          <w:p w14:paraId="4FAEE35C" w14:textId="6579B6A0" w:rsidR="008C3CE2" w:rsidRPr="00B84709" w:rsidRDefault="008C3CE2" w:rsidP="008C3CE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2" w:type="dxa"/>
            <w:gridSpan w:val="4"/>
          </w:tcPr>
          <w:p w14:paraId="035518C4" w14:textId="01352874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  <w:lang w:eastAsia="en-US"/>
              </w:rPr>
              <w:t>2 500 000,00</w:t>
            </w:r>
          </w:p>
        </w:tc>
        <w:tc>
          <w:tcPr>
            <w:tcW w:w="2410" w:type="dxa"/>
            <w:gridSpan w:val="6"/>
            <w:vMerge/>
          </w:tcPr>
          <w:p w14:paraId="72A3D098" w14:textId="77777777" w:rsidR="008C3CE2" w:rsidRPr="00B84709" w:rsidRDefault="008C3CE2" w:rsidP="008C3C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</w:tcPr>
          <w:p w14:paraId="11865CAC" w14:textId="77777777" w:rsidR="008C3CE2" w:rsidRPr="00B84709" w:rsidRDefault="008C3CE2" w:rsidP="008C3CE2">
            <w:pPr>
              <w:pStyle w:val="af1"/>
              <w:rPr>
                <w:sz w:val="24"/>
                <w:szCs w:val="24"/>
              </w:rPr>
            </w:pPr>
          </w:p>
        </w:tc>
      </w:tr>
      <w:tr w:rsidR="00B84709" w:rsidRPr="00B84709" w14:paraId="730A14A9" w14:textId="77777777" w:rsidTr="00E23676">
        <w:trPr>
          <w:gridAfter w:val="2"/>
          <w:wAfter w:w="37" w:type="dxa"/>
          <w:trHeight w:val="274"/>
        </w:trPr>
        <w:tc>
          <w:tcPr>
            <w:tcW w:w="3686" w:type="dxa"/>
            <w:vMerge/>
          </w:tcPr>
          <w:p w14:paraId="47215950" w14:textId="77777777" w:rsidR="008C3CE2" w:rsidRPr="00B84709" w:rsidRDefault="008C3CE2" w:rsidP="008C3C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vMerge/>
          </w:tcPr>
          <w:p w14:paraId="656C3B56" w14:textId="77777777" w:rsidR="008C3CE2" w:rsidRPr="00B84709" w:rsidRDefault="008C3CE2" w:rsidP="008C3C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</w:tcPr>
          <w:p w14:paraId="042D33F4" w14:textId="328527D2" w:rsidR="008C3CE2" w:rsidRPr="00B84709" w:rsidRDefault="008C3CE2" w:rsidP="008C3CE2">
            <w:pPr>
              <w:pStyle w:val="af1"/>
              <w:ind w:firstLine="0"/>
              <w:jc w:val="both"/>
              <w:rPr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2" w:type="dxa"/>
            <w:gridSpan w:val="4"/>
          </w:tcPr>
          <w:p w14:paraId="552EC5B8" w14:textId="20CD9FBB" w:rsidR="008C3CE2" w:rsidRPr="00B84709" w:rsidRDefault="008C3CE2" w:rsidP="008C3CE2">
            <w:pPr>
              <w:pStyle w:val="af1"/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7E6418E1" w14:textId="77777777" w:rsidR="008C3CE2" w:rsidRPr="00B84709" w:rsidRDefault="008C3CE2" w:rsidP="008C3C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</w:tcPr>
          <w:p w14:paraId="611B654D" w14:textId="77777777" w:rsidR="008C3CE2" w:rsidRPr="00B84709" w:rsidRDefault="008C3CE2" w:rsidP="008C3CE2">
            <w:pPr>
              <w:pStyle w:val="af1"/>
              <w:rPr>
                <w:sz w:val="24"/>
                <w:szCs w:val="24"/>
              </w:rPr>
            </w:pPr>
          </w:p>
        </w:tc>
      </w:tr>
      <w:tr w:rsidR="00B84709" w:rsidRPr="00B84709" w14:paraId="477AC8FB" w14:textId="77777777" w:rsidTr="00E23676">
        <w:trPr>
          <w:gridAfter w:val="2"/>
          <w:wAfter w:w="37" w:type="dxa"/>
          <w:trHeight w:val="274"/>
        </w:trPr>
        <w:tc>
          <w:tcPr>
            <w:tcW w:w="3686" w:type="dxa"/>
            <w:vMerge/>
          </w:tcPr>
          <w:p w14:paraId="04878FA5" w14:textId="77777777" w:rsidR="008C3CE2" w:rsidRPr="00B84709" w:rsidRDefault="008C3CE2" w:rsidP="008C3C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vMerge/>
          </w:tcPr>
          <w:p w14:paraId="5F9E6549" w14:textId="77777777" w:rsidR="008C3CE2" w:rsidRPr="00B84709" w:rsidRDefault="008C3CE2" w:rsidP="008C3C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</w:tcPr>
          <w:p w14:paraId="5AA09223" w14:textId="77777777" w:rsidR="008C3CE2" w:rsidRPr="00B84709" w:rsidRDefault="008C3CE2" w:rsidP="008C3CE2">
            <w:pPr>
              <w:pStyle w:val="af1"/>
              <w:ind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672" w:type="dxa"/>
            <w:gridSpan w:val="4"/>
          </w:tcPr>
          <w:p w14:paraId="5D1322C7" w14:textId="02F6184F" w:rsidR="008C3CE2" w:rsidRPr="00B84709" w:rsidRDefault="008C3CE2" w:rsidP="008C3CE2">
            <w:pPr>
              <w:pStyle w:val="af1"/>
              <w:tabs>
                <w:tab w:val="center" w:pos="819"/>
              </w:tabs>
              <w:ind w:firstLine="0"/>
              <w:jc w:val="both"/>
              <w:rPr>
                <w:b/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ab/>
              <w:t>2 500 000,00</w:t>
            </w:r>
          </w:p>
        </w:tc>
        <w:tc>
          <w:tcPr>
            <w:tcW w:w="2410" w:type="dxa"/>
            <w:gridSpan w:val="6"/>
            <w:vMerge/>
          </w:tcPr>
          <w:p w14:paraId="422A12DF" w14:textId="77777777" w:rsidR="008C3CE2" w:rsidRPr="00B84709" w:rsidRDefault="008C3CE2" w:rsidP="008C3C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</w:tcPr>
          <w:p w14:paraId="6322C209" w14:textId="77777777" w:rsidR="008C3CE2" w:rsidRPr="00B84709" w:rsidRDefault="008C3CE2" w:rsidP="008C3CE2">
            <w:pPr>
              <w:pStyle w:val="af1"/>
              <w:rPr>
                <w:sz w:val="24"/>
                <w:szCs w:val="24"/>
              </w:rPr>
            </w:pPr>
          </w:p>
        </w:tc>
      </w:tr>
      <w:tr w:rsidR="00B84709" w:rsidRPr="00B84709" w14:paraId="2F334C19" w14:textId="77777777" w:rsidTr="00E23676">
        <w:trPr>
          <w:trHeight w:val="79"/>
        </w:trPr>
        <w:tc>
          <w:tcPr>
            <w:tcW w:w="3686" w:type="dxa"/>
          </w:tcPr>
          <w:p w14:paraId="4C7D2CBC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</w:tcPr>
          <w:p w14:paraId="792A032F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5BC90893" w14:textId="7777777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b/>
                <w:i/>
                <w:iCs/>
                <w:sz w:val="20"/>
                <w:szCs w:val="20"/>
              </w:rPr>
              <w:t>Итого по задаче 1</w:t>
            </w:r>
          </w:p>
        </w:tc>
        <w:tc>
          <w:tcPr>
            <w:tcW w:w="1708" w:type="dxa"/>
            <w:gridSpan w:val="6"/>
          </w:tcPr>
          <w:p w14:paraId="4A5ADBD3" w14:textId="338D5E91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B84709">
              <w:rPr>
                <w:b/>
                <w:bCs/>
                <w:i/>
                <w:sz w:val="20"/>
                <w:szCs w:val="20"/>
                <w:lang w:eastAsia="en-US"/>
              </w:rPr>
              <w:t>5 500 000,00</w:t>
            </w:r>
          </w:p>
        </w:tc>
        <w:tc>
          <w:tcPr>
            <w:tcW w:w="2410" w:type="dxa"/>
            <w:gridSpan w:val="6"/>
          </w:tcPr>
          <w:p w14:paraId="1AB00120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</w:tcPr>
          <w:p w14:paraId="6D27E96F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6383359B" w14:textId="77777777" w:rsidTr="00E23676">
        <w:tc>
          <w:tcPr>
            <w:tcW w:w="3686" w:type="dxa"/>
          </w:tcPr>
          <w:p w14:paraId="5DFB2FD3" w14:textId="77777777" w:rsidR="008C3CE2" w:rsidRPr="00B84709" w:rsidRDefault="008C3CE2" w:rsidP="008C3CE2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lang w:eastAsia="en-US"/>
              </w:rPr>
            </w:pPr>
            <w:r w:rsidRPr="00B84709">
              <w:rPr>
                <w:rFonts w:ascii="Times New Roman" w:hAnsi="Times New Roman" w:cs="Times New Roman"/>
                <w:b/>
                <w:lang w:eastAsia="en-US"/>
              </w:rPr>
              <w:t>Задача 2:</w:t>
            </w:r>
          </w:p>
        </w:tc>
        <w:tc>
          <w:tcPr>
            <w:tcW w:w="11206" w:type="dxa"/>
            <w:gridSpan w:val="23"/>
          </w:tcPr>
          <w:p w14:paraId="08669C34" w14:textId="77777777" w:rsidR="008C3CE2" w:rsidRPr="00B84709" w:rsidRDefault="008C3CE2" w:rsidP="008C3CE2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  <w:r w:rsidRPr="00B84709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Реализация мероприятий по обеспечению сохранности существующей дорожной сети и выполнение работ по содержанию и ремонту автомобильных дорог</w:t>
            </w:r>
          </w:p>
        </w:tc>
      </w:tr>
      <w:tr w:rsidR="00B84709" w:rsidRPr="00B84709" w14:paraId="50D55BB9" w14:textId="77777777" w:rsidTr="00E23676">
        <w:trPr>
          <w:trHeight w:val="84"/>
        </w:trPr>
        <w:tc>
          <w:tcPr>
            <w:tcW w:w="3686" w:type="dxa"/>
            <w:vMerge w:val="restart"/>
          </w:tcPr>
          <w:p w14:paraId="3BAC566C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 xml:space="preserve"> Обеспечение деятельности учреждения по содержанию автомобильных дорог</w:t>
            </w:r>
          </w:p>
        </w:tc>
        <w:tc>
          <w:tcPr>
            <w:tcW w:w="1992" w:type="dxa"/>
            <w:gridSpan w:val="5"/>
            <w:vMerge w:val="restart"/>
          </w:tcPr>
          <w:p w14:paraId="5D7C4247" w14:textId="36662E38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2544" w:type="dxa"/>
            <w:gridSpan w:val="2"/>
          </w:tcPr>
          <w:p w14:paraId="03077DDB" w14:textId="77692A30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708" w:type="dxa"/>
            <w:gridSpan w:val="6"/>
          </w:tcPr>
          <w:p w14:paraId="5173E8CA" w14:textId="7BFB44D3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20 000 000,00</w:t>
            </w:r>
          </w:p>
        </w:tc>
        <w:tc>
          <w:tcPr>
            <w:tcW w:w="2410" w:type="dxa"/>
            <w:gridSpan w:val="6"/>
            <w:vMerge w:val="restart"/>
          </w:tcPr>
          <w:p w14:paraId="7F0D3998" w14:textId="4D9E40D5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552" w:type="dxa"/>
            <w:gridSpan w:val="4"/>
            <w:vMerge w:val="restart"/>
          </w:tcPr>
          <w:p w14:paraId="396773E1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B84709" w:rsidRPr="00B84709" w14:paraId="20587C52" w14:textId="77777777" w:rsidTr="00E23676">
        <w:trPr>
          <w:trHeight w:val="79"/>
        </w:trPr>
        <w:tc>
          <w:tcPr>
            <w:tcW w:w="3686" w:type="dxa"/>
            <w:vMerge/>
          </w:tcPr>
          <w:p w14:paraId="242CB202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61B5BC7C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140CBF03" w14:textId="53F08951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8" w:type="dxa"/>
            <w:gridSpan w:val="6"/>
          </w:tcPr>
          <w:p w14:paraId="48088106" w14:textId="5C326274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094AA018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0EEC7530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62F5978E" w14:textId="77777777" w:rsidTr="00E23676">
        <w:trPr>
          <w:trHeight w:val="79"/>
        </w:trPr>
        <w:tc>
          <w:tcPr>
            <w:tcW w:w="3686" w:type="dxa"/>
            <w:vMerge/>
          </w:tcPr>
          <w:p w14:paraId="7DA60D02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664E00E8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5985B5CC" w14:textId="260F6D66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8" w:type="dxa"/>
            <w:gridSpan w:val="6"/>
          </w:tcPr>
          <w:p w14:paraId="799C3410" w14:textId="38E4B9DF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78864BA9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53118A5B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45A32C0F" w14:textId="77777777" w:rsidTr="00E23676">
        <w:trPr>
          <w:trHeight w:val="79"/>
        </w:trPr>
        <w:tc>
          <w:tcPr>
            <w:tcW w:w="3686" w:type="dxa"/>
            <w:vMerge/>
          </w:tcPr>
          <w:p w14:paraId="02C3FBE8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33A3942D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2578523A" w14:textId="6791F9A0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8" w:type="dxa"/>
            <w:gridSpan w:val="6"/>
          </w:tcPr>
          <w:p w14:paraId="13F73751" w14:textId="17D1931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20 000 000,00</w:t>
            </w:r>
          </w:p>
        </w:tc>
        <w:tc>
          <w:tcPr>
            <w:tcW w:w="2410" w:type="dxa"/>
            <w:gridSpan w:val="6"/>
            <w:vMerge/>
          </w:tcPr>
          <w:p w14:paraId="0E11D367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5CE7DA00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3E125DDE" w14:textId="77777777" w:rsidTr="00E23676">
        <w:trPr>
          <w:trHeight w:val="79"/>
        </w:trPr>
        <w:tc>
          <w:tcPr>
            <w:tcW w:w="3686" w:type="dxa"/>
            <w:vMerge/>
          </w:tcPr>
          <w:p w14:paraId="1FDE112B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254570AB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740025FC" w14:textId="3AF70589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8" w:type="dxa"/>
            <w:gridSpan w:val="6"/>
          </w:tcPr>
          <w:p w14:paraId="44BE3AE5" w14:textId="4F880544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50E630E4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29EE8288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0FAE97D1" w14:textId="77777777" w:rsidTr="00E23676">
        <w:trPr>
          <w:trHeight w:val="315"/>
        </w:trPr>
        <w:tc>
          <w:tcPr>
            <w:tcW w:w="3686" w:type="dxa"/>
            <w:vMerge/>
          </w:tcPr>
          <w:p w14:paraId="61A7EBE8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02121075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0A0DFE92" w14:textId="78C67AA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708" w:type="dxa"/>
            <w:gridSpan w:val="6"/>
          </w:tcPr>
          <w:p w14:paraId="55EBE502" w14:textId="5236AF93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b/>
                <w:bCs/>
                <w:sz w:val="20"/>
                <w:szCs w:val="20"/>
                <w:lang w:eastAsia="en-US"/>
              </w:rPr>
              <w:t>20 000 000,00</w:t>
            </w:r>
          </w:p>
        </w:tc>
        <w:tc>
          <w:tcPr>
            <w:tcW w:w="2410" w:type="dxa"/>
            <w:gridSpan w:val="6"/>
            <w:vMerge/>
          </w:tcPr>
          <w:p w14:paraId="55BD5083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5AC6977E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353A99C6" w14:textId="77777777" w:rsidTr="00E23676">
        <w:trPr>
          <w:trHeight w:val="84"/>
        </w:trPr>
        <w:tc>
          <w:tcPr>
            <w:tcW w:w="3686" w:type="dxa"/>
            <w:vMerge w:val="restart"/>
          </w:tcPr>
          <w:p w14:paraId="5BDC25B5" w14:textId="0C167B02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Содержание и ремонт автодорог на территории ТМО</w:t>
            </w:r>
          </w:p>
        </w:tc>
        <w:tc>
          <w:tcPr>
            <w:tcW w:w="1992" w:type="dxa"/>
            <w:gridSpan w:val="5"/>
            <w:vMerge w:val="restart"/>
          </w:tcPr>
          <w:p w14:paraId="279F7F5A" w14:textId="20F6E3F3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2544" w:type="dxa"/>
            <w:gridSpan w:val="2"/>
          </w:tcPr>
          <w:p w14:paraId="2CE55712" w14:textId="3667C82D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708" w:type="dxa"/>
            <w:gridSpan w:val="6"/>
          </w:tcPr>
          <w:p w14:paraId="754A09EE" w14:textId="5896B874" w:rsidR="008C3CE2" w:rsidRPr="00B84709" w:rsidRDefault="001B74DE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80 956 506,00</w:t>
            </w:r>
          </w:p>
        </w:tc>
        <w:tc>
          <w:tcPr>
            <w:tcW w:w="2410" w:type="dxa"/>
            <w:gridSpan w:val="6"/>
            <w:vMerge w:val="restart"/>
          </w:tcPr>
          <w:p w14:paraId="346BD8BC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2DB245C4" w14:textId="1E8F0061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552" w:type="dxa"/>
            <w:gridSpan w:val="4"/>
            <w:vMerge w:val="restart"/>
          </w:tcPr>
          <w:p w14:paraId="2B2B3FC8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 xml:space="preserve">Приведение транспортно-эксплуатационных показателей автомобильных дорог общего пользования местного значения в соответствие с </w:t>
            </w:r>
            <w:r w:rsidRPr="00B84709">
              <w:rPr>
                <w:sz w:val="20"/>
                <w:szCs w:val="20"/>
                <w:lang w:eastAsia="en-US"/>
              </w:rPr>
              <w:lastRenderedPageBreak/>
              <w:t>нормативными требованиями</w:t>
            </w:r>
          </w:p>
        </w:tc>
      </w:tr>
      <w:tr w:rsidR="00B84709" w:rsidRPr="00B84709" w14:paraId="7639B46B" w14:textId="77777777" w:rsidTr="00E23676">
        <w:trPr>
          <w:trHeight w:val="79"/>
        </w:trPr>
        <w:tc>
          <w:tcPr>
            <w:tcW w:w="3686" w:type="dxa"/>
            <w:vMerge/>
          </w:tcPr>
          <w:p w14:paraId="242A0AA9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7BE7C50A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057F1410" w14:textId="35C32778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8" w:type="dxa"/>
            <w:gridSpan w:val="6"/>
          </w:tcPr>
          <w:p w14:paraId="77314E00" w14:textId="6B8918C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398A4BF0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09900C6F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2194ED84" w14:textId="77777777" w:rsidTr="00E23676">
        <w:trPr>
          <w:trHeight w:val="79"/>
        </w:trPr>
        <w:tc>
          <w:tcPr>
            <w:tcW w:w="3686" w:type="dxa"/>
            <w:vMerge/>
          </w:tcPr>
          <w:p w14:paraId="1ECB729F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7DF8FA13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539EB392" w14:textId="61FF5E44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8" w:type="dxa"/>
            <w:gridSpan w:val="6"/>
          </w:tcPr>
          <w:p w14:paraId="0A5BCDDF" w14:textId="7A0E343A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7EF591B7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2DE4120B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7BAC112C" w14:textId="77777777" w:rsidTr="00E23676">
        <w:trPr>
          <w:trHeight w:val="79"/>
        </w:trPr>
        <w:tc>
          <w:tcPr>
            <w:tcW w:w="3686" w:type="dxa"/>
            <w:vMerge/>
          </w:tcPr>
          <w:p w14:paraId="6968994C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6CCDE939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32793023" w14:textId="4434795B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8" w:type="dxa"/>
            <w:gridSpan w:val="6"/>
          </w:tcPr>
          <w:p w14:paraId="6E386F13" w14:textId="177F08D8" w:rsidR="008C3CE2" w:rsidRPr="00B84709" w:rsidRDefault="001B74DE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80 956 506,00</w:t>
            </w:r>
          </w:p>
        </w:tc>
        <w:tc>
          <w:tcPr>
            <w:tcW w:w="2410" w:type="dxa"/>
            <w:gridSpan w:val="6"/>
            <w:vMerge/>
          </w:tcPr>
          <w:p w14:paraId="060A2D3C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4F75F7B1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3AAFEF7E" w14:textId="77777777" w:rsidTr="00E23676">
        <w:trPr>
          <w:trHeight w:val="79"/>
        </w:trPr>
        <w:tc>
          <w:tcPr>
            <w:tcW w:w="3686" w:type="dxa"/>
            <w:vMerge/>
          </w:tcPr>
          <w:p w14:paraId="131BB6F4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29466CC2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0DC71836" w14:textId="646A2FA7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8" w:type="dxa"/>
            <w:gridSpan w:val="6"/>
          </w:tcPr>
          <w:p w14:paraId="29F878E8" w14:textId="67B28BAD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3C4312FB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743BF196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2645DF0D" w14:textId="77777777" w:rsidTr="00E23676">
        <w:trPr>
          <w:trHeight w:val="79"/>
        </w:trPr>
        <w:tc>
          <w:tcPr>
            <w:tcW w:w="3686" w:type="dxa"/>
            <w:vMerge/>
          </w:tcPr>
          <w:p w14:paraId="0A83931D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74AF66F2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080D4096" w14:textId="2DC4FC33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708" w:type="dxa"/>
            <w:gridSpan w:val="6"/>
          </w:tcPr>
          <w:p w14:paraId="7F7378E7" w14:textId="723E4507" w:rsidR="008C3CE2" w:rsidRPr="00B84709" w:rsidRDefault="001B74DE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b/>
                <w:bCs/>
                <w:sz w:val="20"/>
                <w:szCs w:val="20"/>
                <w:lang w:eastAsia="en-US"/>
              </w:rPr>
              <w:t>80 956 506,00</w:t>
            </w:r>
          </w:p>
        </w:tc>
        <w:tc>
          <w:tcPr>
            <w:tcW w:w="2410" w:type="dxa"/>
            <w:gridSpan w:val="6"/>
            <w:vMerge/>
          </w:tcPr>
          <w:p w14:paraId="0BF241E3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67D660A1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03DB4BB6" w14:textId="77777777" w:rsidTr="00E23676">
        <w:trPr>
          <w:trHeight w:val="344"/>
        </w:trPr>
        <w:tc>
          <w:tcPr>
            <w:tcW w:w="3686" w:type="dxa"/>
            <w:vMerge w:val="restart"/>
          </w:tcPr>
          <w:p w14:paraId="1A5C82DF" w14:textId="050A5CC2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lastRenderedPageBreak/>
              <w:t>Содержание дорог на территории округа в части оплаты электрической энергии</w:t>
            </w:r>
          </w:p>
        </w:tc>
        <w:tc>
          <w:tcPr>
            <w:tcW w:w="1992" w:type="dxa"/>
            <w:gridSpan w:val="5"/>
            <w:vMerge w:val="restart"/>
          </w:tcPr>
          <w:p w14:paraId="6A157555" w14:textId="44EF7BEA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2544" w:type="dxa"/>
            <w:gridSpan w:val="2"/>
          </w:tcPr>
          <w:p w14:paraId="5443334A" w14:textId="10360BD6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708" w:type="dxa"/>
            <w:gridSpan w:val="6"/>
          </w:tcPr>
          <w:p w14:paraId="31138FED" w14:textId="5BC48CBE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B84709">
              <w:rPr>
                <w:bCs/>
                <w:sz w:val="20"/>
                <w:szCs w:val="20"/>
                <w:lang w:eastAsia="en-US"/>
              </w:rPr>
              <w:t>220 000,00</w:t>
            </w:r>
          </w:p>
        </w:tc>
        <w:tc>
          <w:tcPr>
            <w:tcW w:w="2410" w:type="dxa"/>
            <w:gridSpan w:val="6"/>
            <w:vMerge w:val="restart"/>
          </w:tcPr>
          <w:p w14:paraId="612A1FD9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56853C1B" w14:textId="6F0E3E82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552" w:type="dxa"/>
            <w:gridSpan w:val="4"/>
            <w:vMerge w:val="restart"/>
          </w:tcPr>
          <w:p w14:paraId="505FBCD0" w14:textId="7A5B38DA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B84709" w:rsidRPr="00B84709" w14:paraId="6464A535" w14:textId="77777777" w:rsidTr="00E23676">
        <w:trPr>
          <w:trHeight w:val="344"/>
        </w:trPr>
        <w:tc>
          <w:tcPr>
            <w:tcW w:w="3686" w:type="dxa"/>
            <w:vMerge/>
          </w:tcPr>
          <w:p w14:paraId="319B56D8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2F5F5A23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7811B6FF" w14:textId="0470BADB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8" w:type="dxa"/>
            <w:gridSpan w:val="6"/>
          </w:tcPr>
          <w:p w14:paraId="5AA63D03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6"/>
            <w:vMerge/>
          </w:tcPr>
          <w:p w14:paraId="367F76FB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53043B52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5E65D26E" w14:textId="77777777" w:rsidTr="00E23676">
        <w:trPr>
          <w:trHeight w:val="344"/>
        </w:trPr>
        <w:tc>
          <w:tcPr>
            <w:tcW w:w="3686" w:type="dxa"/>
            <w:vMerge/>
          </w:tcPr>
          <w:p w14:paraId="0422DC17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48621F2B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77529307" w14:textId="73BD1A2E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8" w:type="dxa"/>
            <w:gridSpan w:val="6"/>
          </w:tcPr>
          <w:p w14:paraId="35DF6EA7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6"/>
            <w:vMerge/>
          </w:tcPr>
          <w:p w14:paraId="57A4C0ED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668A3024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014C677D" w14:textId="77777777" w:rsidTr="00E23676">
        <w:trPr>
          <w:trHeight w:val="344"/>
        </w:trPr>
        <w:tc>
          <w:tcPr>
            <w:tcW w:w="3686" w:type="dxa"/>
            <w:vMerge/>
          </w:tcPr>
          <w:p w14:paraId="0346C1BF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4C83728F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69CEBE4D" w14:textId="38A24083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8" w:type="dxa"/>
            <w:gridSpan w:val="6"/>
          </w:tcPr>
          <w:p w14:paraId="3B678576" w14:textId="39639670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bCs/>
                <w:sz w:val="20"/>
                <w:szCs w:val="20"/>
                <w:lang w:eastAsia="en-US"/>
              </w:rPr>
              <w:t>220 000,00</w:t>
            </w:r>
          </w:p>
        </w:tc>
        <w:tc>
          <w:tcPr>
            <w:tcW w:w="2410" w:type="dxa"/>
            <w:gridSpan w:val="6"/>
            <w:vMerge/>
          </w:tcPr>
          <w:p w14:paraId="0D77D284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48D3D2D7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6B63D29B" w14:textId="77777777" w:rsidTr="00E23676">
        <w:trPr>
          <w:trHeight w:val="344"/>
        </w:trPr>
        <w:tc>
          <w:tcPr>
            <w:tcW w:w="3686" w:type="dxa"/>
            <w:vMerge/>
          </w:tcPr>
          <w:p w14:paraId="6B2AD0AB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64941B0B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20DE622B" w14:textId="4391A759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8" w:type="dxa"/>
            <w:gridSpan w:val="6"/>
          </w:tcPr>
          <w:p w14:paraId="0E68D80D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6"/>
            <w:vMerge/>
          </w:tcPr>
          <w:p w14:paraId="673528B0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7D66CA17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50BFE883" w14:textId="77777777" w:rsidTr="00E23676">
        <w:trPr>
          <w:trHeight w:val="344"/>
        </w:trPr>
        <w:tc>
          <w:tcPr>
            <w:tcW w:w="3686" w:type="dxa"/>
            <w:vMerge/>
          </w:tcPr>
          <w:p w14:paraId="6F93870E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09B122F1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6B963EF5" w14:textId="45CDDF4B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708" w:type="dxa"/>
            <w:gridSpan w:val="6"/>
          </w:tcPr>
          <w:p w14:paraId="7DFA1AD0" w14:textId="3C8F2446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b/>
                <w:bCs/>
                <w:i/>
                <w:sz w:val="20"/>
                <w:szCs w:val="20"/>
                <w:lang w:eastAsia="en-US"/>
              </w:rPr>
              <w:t>220 000,00</w:t>
            </w:r>
          </w:p>
        </w:tc>
        <w:tc>
          <w:tcPr>
            <w:tcW w:w="2410" w:type="dxa"/>
            <w:gridSpan w:val="6"/>
            <w:vMerge/>
          </w:tcPr>
          <w:p w14:paraId="7EE38748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79C9E0BF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205BFFAB" w14:textId="77777777" w:rsidTr="00E23676">
        <w:trPr>
          <w:trHeight w:val="76"/>
        </w:trPr>
        <w:tc>
          <w:tcPr>
            <w:tcW w:w="3686" w:type="dxa"/>
            <w:vMerge w:val="restart"/>
          </w:tcPr>
          <w:p w14:paraId="468A7021" w14:textId="64FB4C13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</w:rPr>
              <w:t>Ремонт автомобильных дорог на территории ТМО</w:t>
            </w:r>
          </w:p>
        </w:tc>
        <w:tc>
          <w:tcPr>
            <w:tcW w:w="1992" w:type="dxa"/>
            <w:gridSpan w:val="5"/>
            <w:vMerge w:val="restart"/>
          </w:tcPr>
          <w:p w14:paraId="47FC784E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3BA02BC4" w14:textId="1F811E3F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708" w:type="dxa"/>
            <w:gridSpan w:val="6"/>
          </w:tcPr>
          <w:p w14:paraId="0ABBD978" w14:textId="2103BB05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B84709">
              <w:rPr>
                <w:bCs/>
                <w:sz w:val="20"/>
                <w:szCs w:val="20"/>
                <w:lang w:eastAsia="en-US"/>
              </w:rPr>
              <w:t>4 927 306,00</w:t>
            </w:r>
          </w:p>
        </w:tc>
        <w:tc>
          <w:tcPr>
            <w:tcW w:w="2410" w:type="dxa"/>
            <w:gridSpan w:val="6"/>
            <w:vMerge w:val="restart"/>
          </w:tcPr>
          <w:p w14:paraId="18000C61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63928D35" w14:textId="54E7A2AE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552" w:type="dxa"/>
            <w:gridSpan w:val="4"/>
            <w:vMerge w:val="restart"/>
          </w:tcPr>
          <w:p w14:paraId="08402870" w14:textId="5558C4F3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B84709" w:rsidRPr="00B84709" w14:paraId="2E0575F1" w14:textId="77777777" w:rsidTr="00E23676">
        <w:trPr>
          <w:trHeight w:val="76"/>
        </w:trPr>
        <w:tc>
          <w:tcPr>
            <w:tcW w:w="3686" w:type="dxa"/>
            <w:vMerge/>
          </w:tcPr>
          <w:p w14:paraId="57F4E375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5"/>
            <w:vMerge/>
          </w:tcPr>
          <w:p w14:paraId="68C6E0AF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30A689F8" w14:textId="37722616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8" w:type="dxa"/>
            <w:gridSpan w:val="6"/>
          </w:tcPr>
          <w:p w14:paraId="0007B442" w14:textId="204E3C9C" w:rsidR="008C3CE2" w:rsidRPr="00081DB0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081DB0">
              <w:rPr>
                <w:bCs/>
                <w:sz w:val="20"/>
                <w:szCs w:val="20"/>
                <w:lang w:eastAsia="en-US"/>
              </w:rPr>
              <w:t>65 462 769,00</w:t>
            </w:r>
          </w:p>
        </w:tc>
        <w:tc>
          <w:tcPr>
            <w:tcW w:w="2410" w:type="dxa"/>
            <w:gridSpan w:val="6"/>
            <w:vMerge/>
          </w:tcPr>
          <w:p w14:paraId="429AEE31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4CB099B4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60CD5FF4" w14:textId="77777777" w:rsidTr="00E23676">
        <w:trPr>
          <w:trHeight w:val="76"/>
        </w:trPr>
        <w:tc>
          <w:tcPr>
            <w:tcW w:w="3686" w:type="dxa"/>
            <w:vMerge/>
          </w:tcPr>
          <w:p w14:paraId="228A7971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5"/>
            <w:vMerge/>
          </w:tcPr>
          <w:p w14:paraId="3561A431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7DE4B1DB" w14:textId="312BF39C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8" w:type="dxa"/>
            <w:gridSpan w:val="6"/>
          </w:tcPr>
          <w:p w14:paraId="49881864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6"/>
            <w:vMerge/>
          </w:tcPr>
          <w:p w14:paraId="051C9BA8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358C4204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271E0D3F" w14:textId="77777777" w:rsidTr="00E23676">
        <w:trPr>
          <w:trHeight w:val="76"/>
        </w:trPr>
        <w:tc>
          <w:tcPr>
            <w:tcW w:w="3686" w:type="dxa"/>
            <w:vMerge/>
          </w:tcPr>
          <w:p w14:paraId="41E6FEF0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5"/>
            <w:vMerge/>
          </w:tcPr>
          <w:p w14:paraId="55CF1B39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055431FA" w14:textId="7E2D646F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8" w:type="dxa"/>
            <w:gridSpan w:val="6"/>
          </w:tcPr>
          <w:p w14:paraId="0A0DF640" w14:textId="05AD3C69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B84709">
              <w:rPr>
                <w:bCs/>
                <w:sz w:val="20"/>
                <w:szCs w:val="20"/>
                <w:lang w:eastAsia="en-US"/>
              </w:rPr>
              <w:t>4 927 306,00</w:t>
            </w:r>
          </w:p>
        </w:tc>
        <w:tc>
          <w:tcPr>
            <w:tcW w:w="2410" w:type="dxa"/>
            <w:gridSpan w:val="6"/>
            <w:vMerge/>
          </w:tcPr>
          <w:p w14:paraId="54ACB217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00390915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0F1E2CF6" w14:textId="77777777" w:rsidTr="00E23676">
        <w:trPr>
          <w:trHeight w:val="76"/>
        </w:trPr>
        <w:tc>
          <w:tcPr>
            <w:tcW w:w="3686" w:type="dxa"/>
            <w:vMerge/>
          </w:tcPr>
          <w:p w14:paraId="46EF0095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5"/>
            <w:vMerge/>
          </w:tcPr>
          <w:p w14:paraId="59F61C0F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519F53AC" w14:textId="2E730271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8" w:type="dxa"/>
            <w:gridSpan w:val="6"/>
          </w:tcPr>
          <w:p w14:paraId="6859E0B9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6"/>
            <w:vMerge/>
          </w:tcPr>
          <w:p w14:paraId="5B0F00FB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69A58CF9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6739FBB9" w14:textId="77777777" w:rsidTr="00E23676">
        <w:trPr>
          <w:trHeight w:val="76"/>
        </w:trPr>
        <w:tc>
          <w:tcPr>
            <w:tcW w:w="3686" w:type="dxa"/>
            <w:vMerge/>
          </w:tcPr>
          <w:p w14:paraId="13AFA08D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5"/>
            <w:vMerge/>
          </w:tcPr>
          <w:p w14:paraId="53AF0A21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7D2463B5" w14:textId="0D31764E" w:rsidR="008C3CE2" w:rsidRPr="00B84709" w:rsidRDefault="008C3CE2" w:rsidP="008C3CE2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708" w:type="dxa"/>
            <w:gridSpan w:val="6"/>
          </w:tcPr>
          <w:p w14:paraId="78122125" w14:textId="44C8E5C2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B84709">
              <w:rPr>
                <w:b/>
                <w:bCs/>
                <w:sz w:val="20"/>
                <w:szCs w:val="20"/>
                <w:lang w:eastAsia="en-US"/>
              </w:rPr>
              <w:t>70 390 075,00</w:t>
            </w:r>
          </w:p>
        </w:tc>
        <w:tc>
          <w:tcPr>
            <w:tcW w:w="2410" w:type="dxa"/>
            <w:gridSpan w:val="6"/>
            <w:vMerge/>
          </w:tcPr>
          <w:p w14:paraId="6A8E7529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7631954F" w14:textId="77777777" w:rsidR="008C3CE2" w:rsidRPr="00B84709" w:rsidRDefault="008C3CE2" w:rsidP="008C3CE2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5AB4ABA9" w14:textId="77777777" w:rsidTr="00E23676">
        <w:trPr>
          <w:trHeight w:val="76"/>
        </w:trPr>
        <w:tc>
          <w:tcPr>
            <w:tcW w:w="3686" w:type="dxa"/>
            <w:vMerge w:val="restart"/>
          </w:tcPr>
          <w:p w14:paraId="7C37901C" w14:textId="5D49A003" w:rsidR="002E6149" w:rsidRPr="00B84709" w:rsidRDefault="002E6149" w:rsidP="002E6149">
            <w:pPr>
              <w:tabs>
                <w:tab w:val="left" w:pos="1560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Капитальный ремонт автомобильной дороги "Ярославль - Рыбинск" - ДОЛ ЧАЙКА (2 этап)</w:t>
            </w:r>
          </w:p>
        </w:tc>
        <w:tc>
          <w:tcPr>
            <w:tcW w:w="1992" w:type="dxa"/>
            <w:gridSpan w:val="5"/>
            <w:vMerge w:val="restart"/>
          </w:tcPr>
          <w:p w14:paraId="7AA070EA" w14:textId="0FDCC208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</w:rPr>
              <w:t>2026</w:t>
            </w:r>
          </w:p>
        </w:tc>
        <w:tc>
          <w:tcPr>
            <w:tcW w:w="2544" w:type="dxa"/>
            <w:gridSpan w:val="2"/>
          </w:tcPr>
          <w:p w14:paraId="7818ACD4" w14:textId="230C72BE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708" w:type="dxa"/>
            <w:gridSpan w:val="6"/>
          </w:tcPr>
          <w:p w14:paraId="65AB298A" w14:textId="14DCB85A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B84709">
              <w:rPr>
                <w:bCs/>
                <w:sz w:val="20"/>
                <w:szCs w:val="20"/>
              </w:rPr>
              <w:t>4 516 130,00</w:t>
            </w:r>
          </w:p>
        </w:tc>
        <w:tc>
          <w:tcPr>
            <w:tcW w:w="2410" w:type="dxa"/>
            <w:gridSpan w:val="6"/>
            <w:vMerge w:val="restart"/>
          </w:tcPr>
          <w:p w14:paraId="6D261071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72657BF4" w14:textId="6851A16E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552" w:type="dxa"/>
            <w:gridSpan w:val="4"/>
            <w:vMerge w:val="restart"/>
          </w:tcPr>
          <w:p w14:paraId="3A514444" w14:textId="1EAAE5D6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B84709" w:rsidRPr="00B84709" w14:paraId="36A83AEE" w14:textId="77777777" w:rsidTr="00E23676">
        <w:trPr>
          <w:trHeight w:val="76"/>
        </w:trPr>
        <w:tc>
          <w:tcPr>
            <w:tcW w:w="3686" w:type="dxa"/>
            <w:vMerge/>
          </w:tcPr>
          <w:p w14:paraId="602A4CC2" w14:textId="77777777" w:rsidR="002E6149" w:rsidRPr="00B84709" w:rsidRDefault="002E6149" w:rsidP="002E6149">
            <w:pPr>
              <w:tabs>
                <w:tab w:val="left" w:pos="1560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5"/>
            <w:vMerge/>
          </w:tcPr>
          <w:p w14:paraId="51CF8A90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22039938" w14:textId="5A35EB08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8" w:type="dxa"/>
            <w:gridSpan w:val="6"/>
          </w:tcPr>
          <w:p w14:paraId="7F19CA30" w14:textId="42C908BF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B84709">
              <w:rPr>
                <w:bCs/>
                <w:sz w:val="20"/>
                <w:szCs w:val="20"/>
              </w:rPr>
              <w:t>60 000 000,0</w:t>
            </w:r>
          </w:p>
        </w:tc>
        <w:tc>
          <w:tcPr>
            <w:tcW w:w="2410" w:type="dxa"/>
            <w:gridSpan w:val="6"/>
            <w:vMerge/>
          </w:tcPr>
          <w:p w14:paraId="1B6E9345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7C146D0B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2F389BCD" w14:textId="77777777" w:rsidTr="00E23676">
        <w:trPr>
          <w:trHeight w:val="76"/>
        </w:trPr>
        <w:tc>
          <w:tcPr>
            <w:tcW w:w="3686" w:type="dxa"/>
            <w:vMerge/>
          </w:tcPr>
          <w:p w14:paraId="6EE980B8" w14:textId="77777777" w:rsidR="002E6149" w:rsidRPr="00B84709" w:rsidRDefault="002E6149" w:rsidP="002E6149">
            <w:pPr>
              <w:tabs>
                <w:tab w:val="left" w:pos="1560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5"/>
            <w:vMerge/>
          </w:tcPr>
          <w:p w14:paraId="0EFBFEE5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746E47F8" w14:textId="7D648A1B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8" w:type="dxa"/>
            <w:gridSpan w:val="6"/>
          </w:tcPr>
          <w:p w14:paraId="45CBD873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6"/>
            <w:vMerge/>
          </w:tcPr>
          <w:p w14:paraId="383B8839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5EE5C161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6A5968FF" w14:textId="77777777" w:rsidTr="00E23676">
        <w:trPr>
          <w:trHeight w:val="76"/>
        </w:trPr>
        <w:tc>
          <w:tcPr>
            <w:tcW w:w="3686" w:type="dxa"/>
            <w:vMerge/>
          </w:tcPr>
          <w:p w14:paraId="29BDE117" w14:textId="77777777" w:rsidR="002E6149" w:rsidRPr="00B84709" w:rsidRDefault="002E6149" w:rsidP="002E6149">
            <w:pPr>
              <w:tabs>
                <w:tab w:val="left" w:pos="1560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5"/>
            <w:vMerge/>
          </w:tcPr>
          <w:p w14:paraId="7470EC1F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2B1F4704" w14:textId="15132FD0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8" w:type="dxa"/>
            <w:gridSpan w:val="6"/>
          </w:tcPr>
          <w:p w14:paraId="69F431B4" w14:textId="13CC09F8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B84709">
              <w:rPr>
                <w:bCs/>
                <w:sz w:val="20"/>
                <w:szCs w:val="20"/>
              </w:rPr>
              <w:t>64 516 130,00</w:t>
            </w:r>
          </w:p>
        </w:tc>
        <w:tc>
          <w:tcPr>
            <w:tcW w:w="2410" w:type="dxa"/>
            <w:gridSpan w:val="6"/>
            <w:vMerge/>
          </w:tcPr>
          <w:p w14:paraId="5823AAA5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6B565720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7D4BCDD0" w14:textId="77777777" w:rsidTr="00E23676">
        <w:trPr>
          <w:trHeight w:val="76"/>
        </w:trPr>
        <w:tc>
          <w:tcPr>
            <w:tcW w:w="3686" w:type="dxa"/>
            <w:vMerge/>
          </w:tcPr>
          <w:p w14:paraId="031E00F1" w14:textId="77777777" w:rsidR="002E6149" w:rsidRPr="00B84709" w:rsidRDefault="002E6149" w:rsidP="002E6149">
            <w:pPr>
              <w:tabs>
                <w:tab w:val="left" w:pos="1560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5"/>
            <w:vMerge/>
          </w:tcPr>
          <w:p w14:paraId="3116CC28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52A2F39F" w14:textId="44B5B17A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8" w:type="dxa"/>
            <w:gridSpan w:val="6"/>
          </w:tcPr>
          <w:p w14:paraId="50690A7B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6"/>
            <w:vMerge/>
          </w:tcPr>
          <w:p w14:paraId="68C3E3DA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3E0913DD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368BFE98" w14:textId="77777777" w:rsidTr="00E23676">
        <w:trPr>
          <w:trHeight w:val="76"/>
        </w:trPr>
        <w:tc>
          <w:tcPr>
            <w:tcW w:w="3686" w:type="dxa"/>
            <w:vMerge/>
          </w:tcPr>
          <w:p w14:paraId="60239E2B" w14:textId="77777777" w:rsidR="002E6149" w:rsidRPr="00B84709" w:rsidRDefault="002E6149" w:rsidP="002E6149">
            <w:pPr>
              <w:tabs>
                <w:tab w:val="left" w:pos="1560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5"/>
            <w:vMerge/>
          </w:tcPr>
          <w:p w14:paraId="5177D054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7C801841" w14:textId="0966686B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708" w:type="dxa"/>
            <w:gridSpan w:val="6"/>
          </w:tcPr>
          <w:p w14:paraId="592F6B79" w14:textId="3CFB1E2B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B84709">
              <w:rPr>
                <w:b/>
                <w:bCs/>
                <w:sz w:val="20"/>
                <w:szCs w:val="20"/>
              </w:rPr>
              <w:t>64 516 130,00</w:t>
            </w:r>
          </w:p>
        </w:tc>
        <w:tc>
          <w:tcPr>
            <w:tcW w:w="2410" w:type="dxa"/>
            <w:gridSpan w:val="6"/>
            <w:vMerge/>
          </w:tcPr>
          <w:p w14:paraId="0B3AF686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701025EE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67EC5D18" w14:textId="77777777" w:rsidTr="00E23676">
        <w:trPr>
          <w:trHeight w:val="79"/>
        </w:trPr>
        <w:tc>
          <w:tcPr>
            <w:tcW w:w="3686" w:type="dxa"/>
          </w:tcPr>
          <w:p w14:paraId="7086EA67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</w:tcPr>
          <w:p w14:paraId="02DB71D9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37AB5232" w14:textId="77777777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b/>
                <w:i/>
                <w:iCs/>
                <w:sz w:val="20"/>
                <w:szCs w:val="20"/>
              </w:rPr>
              <w:t>Итого по задаче 2</w:t>
            </w:r>
          </w:p>
        </w:tc>
        <w:tc>
          <w:tcPr>
            <w:tcW w:w="1708" w:type="dxa"/>
            <w:gridSpan w:val="6"/>
          </w:tcPr>
          <w:p w14:paraId="427D2321" w14:textId="619E5373" w:rsidR="002E6149" w:rsidRPr="00B84709" w:rsidRDefault="001B74DE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B84709">
              <w:rPr>
                <w:b/>
                <w:bCs/>
                <w:i/>
                <w:sz w:val="20"/>
                <w:szCs w:val="20"/>
                <w:lang w:eastAsia="en-US"/>
              </w:rPr>
              <w:t>236 082 711,00</w:t>
            </w:r>
          </w:p>
        </w:tc>
        <w:tc>
          <w:tcPr>
            <w:tcW w:w="2410" w:type="dxa"/>
            <w:gridSpan w:val="6"/>
          </w:tcPr>
          <w:p w14:paraId="55B98719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</w:tcPr>
          <w:p w14:paraId="4980A951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469EE67F" w14:textId="77777777" w:rsidTr="00E23676">
        <w:trPr>
          <w:trHeight w:val="79"/>
        </w:trPr>
        <w:tc>
          <w:tcPr>
            <w:tcW w:w="3686" w:type="dxa"/>
          </w:tcPr>
          <w:p w14:paraId="5BB615AA" w14:textId="49D8F844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84709">
              <w:rPr>
                <w:b/>
                <w:i/>
                <w:iCs/>
                <w:sz w:val="20"/>
                <w:szCs w:val="20"/>
              </w:rPr>
              <w:t>Задача 3</w:t>
            </w:r>
            <w:r w:rsidRPr="00B84709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206" w:type="dxa"/>
            <w:gridSpan w:val="23"/>
          </w:tcPr>
          <w:p w14:paraId="2568F580" w14:textId="23B936C6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84709">
              <w:rPr>
                <w:b/>
                <w:i/>
                <w:iCs/>
                <w:sz w:val="20"/>
                <w:szCs w:val="20"/>
              </w:rPr>
              <w:t xml:space="preserve"> Реализация новых инвестиционных проектов в г. Тутаев</w:t>
            </w:r>
          </w:p>
        </w:tc>
      </w:tr>
      <w:tr w:rsidR="00B84709" w:rsidRPr="00B84709" w14:paraId="0673946E" w14:textId="77777777" w:rsidTr="00E23676">
        <w:trPr>
          <w:trHeight w:val="79"/>
        </w:trPr>
        <w:tc>
          <w:tcPr>
            <w:tcW w:w="3686" w:type="dxa"/>
            <w:vMerge w:val="restart"/>
          </w:tcPr>
          <w:p w14:paraId="22D51710" w14:textId="364C9F19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 xml:space="preserve">Капитальный ремонт, строительство и реконструкция объектов транспортной инфраструктуры муниципальной собственности в целях реализации инвестиционных проектов. Строительство дороги  в г. Тутаев для запуска производственных комплексов к индустриальному парку «Тутаев» ( в </w:t>
            </w:r>
            <w:r w:rsidRPr="00B84709">
              <w:rPr>
                <w:iCs/>
                <w:sz w:val="20"/>
                <w:szCs w:val="20"/>
              </w:rPr>
              <w:lastRenderedPageBreak/>
              <w:t>грунтовом исполнении)</w:t>
            </w:r>
          </w:p>
        </w:tc>
        <w:tc>
          <w:tcPr>
            <w:tcW w:w="1984" w:type="dxa"/>
            <w:gridSpan w:val="4"/>
            <w:vMerge w:val="restart"/>
          </w:tcPr>
          <w:p w14:paraId="1B54F507" w14:textId="6FA89A9A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sz w:val="20"/>
                <w:szCs w:val="20"/>
                <w:lang w:eastAsia="en-US"/>
              </w:rPr>
              <w:lastRenderedPageBreak/>
              <w:t>2027</w:t>
            </w:r>
          </w:p>
        </w:tc>
        <w:tc>
          <w:tcPr>
            <w:tcW w:w="2552" w:type="dxa"/>
            <w:gridSpan w:val="3"/>
          </w:tcPr>
          <w:p w14:paraId="2548E031" w14:textId="2E4EC368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701" w:type="dxa"/>
            <w:gridSpan w:val="5"/>
          </w:tcPr>
          <w:p w14:paraId="77CD78B0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 w:val="restart"/>
          </w:tcPr>
          <w:p w14:paraId="22EA4590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209BDD51" w14:textId="107B75F0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559" w:type="dxa"/>
            <w:gridSpan w:val="5"/>
            <w:vMerge w:val="restart"/>
          </w:tcPr>
          <w:p w14:paraId="63E294CE" w14:textId="6B683CBF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sz w:val="20"/>
                <w:szCs w:val="20"/>
                <w:lang w:eastAsia="en-US"/>
              </w:rPr>
              <w:t xml:space="preserve">Приведение транспортно-эксплуатационных показателей автомобильных дорог общего пользования местного значения в соответствие с нормативными </w:t>
            </w:r>
            <w:r w:rsidRPr="00B84709">
              <w:rPr>
                <w:sz w:val="20"/>
                <w:szCs w:val="20"/>
                <w:lang w:eastAsia="en-US"/>
              </w:rPr>
              <w:lastRenderedPageBreak/>
              <w:t>требованиями</w:t>
            </w:r>
          </w:p>
        </w:tc>
      </w:tr>
      <w:tr w:rsidR="00B84709" w:rsidRPr="00B84709" w14:paraId="770C4681" w14:textId="77777777" w:rsidTr="00E23676">
        <w:trPr>
          <w:trHeight w:val="79"/>
        </w:trPr>
        <w:tc>
          <w:tcPr>
            <w:tcW w:w="3686" w:type="dxa"/>
            <w:vMerge/>
          </w:tcPr>
          <w:p w14:paraId="23EC2342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</w:tcPr>
          <w:p w14:paraId="332F7A09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3F697DB1" w14:textId="1EAB4B45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5"/>
          </w:tcPr>
          <w:p w14:paraId="4D07C1A6" w14:textId="4F6F33B8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68 000 000,00</w:t>
            </w:r>
          </w:p>
        </w:tc>
        <w:tc>
          <w:tcPr>
            <w:tcW w:w="2410" w:type="dxa"/>
            <w:gridSpan w:val="6"/>
            <w:vMerge/>
          </w:tcPr>
          <w:p w14:paraId="3D9CC8AF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59" w:type="dxa"/>
            <w:gridSpan w:val="5"/>
            <w:vMerge/>
          </w:tcPr>
          <w:p w14:paraId="351162E9" w14:textId="5F03E32F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B84709" w:rsidRPr="00B84709" w14:paraId="643F9326" w14:textId="77777777" w:rsidTr="00E23676">
        <w:trPr>
          <w:trHeight w:val="79"/>
        </w:trPr>
        <w:tc>
          <w:tcPr>
            <w:tcW w:w="3686" w:type="dxa"/>
            <w:vMerge/>
          </w:tcPr>
          <w:p w14:paraId="641172E0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</w:tcPr>
          <w:p w14:paraId="60ECDA65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79832E3A" w14:textId="2C734B6B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5"/>
          </w:tcPr>
          <w:p w14:paraId="38916999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Merge/>
          </w:tcPr>
          <w:p w14:paraId="3D8CD63E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59" w:type="dxa"/>
            <w:gridSpan w:val="5"/>
            <w:vMerge/>
          </w:tcPr>
          <w:p w14:paraId="0C70F3A4" w14:textId="6C890E0C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B84709" w:rsidRPr="00B84709" w14:paraId="10353FBD" w14:textId="77777777" w:rsidTr="00E23676">
        <w:trPr>
          <w:trHeight w:val="79"/>
        </w:trPr>
        <w:tc>
          <w:tcPr>
            <w:tcW w:w="3686" w:type="dxa"/>
            <w:vMerge/>
          </w:tcPr>
          <w:p w14:paraId="75FCF7F6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</w:tcPr>
          <w:p w14:paraId="66235C78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759F489F" w14:textId="5E2107EF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1" w:type="dxa"/>
            <w:gridSpan w:val="5"/>
          </w:tcPr>
          <w:p w14:paraId="7AB20494" w14:textId="61048DC2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iCs/>
                <w:sz w:val="20"/>
                <w:szCs w:val="20"/>
              </w:rPr>
              <w:t>68 000 000,00</w:t>
            </w:r>
          </w:p>
        </w:tc>
        <w:tc>
          <w:tcPr>
            <w:tcW w:w="2410" w:type="dxa"/>
            <w:gridSpan w:val="6"/>
            <w:vMerge/>
          </w:tcPr>
          <w:p w14:paraId="1A6695AF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59" w:type="dxa"/>
            <w:gridSpan w:val="5"/>
            <w:vMerge/>
          </w:tcPr>
          <w:p w14:paraId="04C18C6F" w14:textId="7666F073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B84709" w:rsidRPr="00B84709" w14:paraId="6FD03863" w14:textId="77777777" w:rsidTr="00E23676">
        <w:trPr>
          <w:trHeight w:val="79"/>
        </w:trPr>
        <w:tc>
          <w:tcPr>
            <w:tcW w:w="3686" w:type="dxa"/>
            <w:vMerge/>
          </w:tcPr>
          <w:p w14:paraId="4388A252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</w:tcPr>
          <w:p w14:paraId="31F6E274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675A49C4" w14:textId="343A414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5"/>
          </w:tcPr>
          <w:p w14:paraId="0DCCC4F0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Merge/>
          </w:tcPr>
          <w:p w14:paraId="03ABF1C6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59" w:type="dxa"/>
            <w:gridSpan w:val="5"/>
            <w:vMerge/>
          </w:tcPr>
          <w:p w14:paraId="6BC7ECB1" w14:textId="058DF4D9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B84709" w:rsidRPr="00B84709" w14:paraId="584AE49E" w14:textId="77777777" w:rsidTr="00E23676">
        <w:trPr>
          <w:trHeight w:val="79"/>
        </w:trPr>
        <w:tc>
          <w:tcPr>
            <w:tcW w:w="3686" w:type="dxa"/>
            <w:vMerge/>
          </w:tcPr>
          <w:p w14:paraId="221011FF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</w:tcPr>
          <w:p w14:paraId="46AD2F76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7D028C7E" w14:textId="39E71863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701" w:type="dxa"/>
            <w:gridSpan w:val="5"/>
          </w:tcPr>
          <w:p w14:paraId="65D4BAAD" w14:textId="47BA897B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b/>
                <w:i/>
                <w:iCs/>
                <w:sz w:val="20"/>
                <w:szCs w:val="20"/>
              </w:rPr>
              <w:t>68 000 000,00</w:t>
            </w:r>
          </w:p>
        </w:tc>
        <w:tc>
          <w:tcPr>
            <w:tcW w:w="2410" w:type="dxa"/>
            <w:gridSpan w:val="6"/>
            <w:vMerge/>
          </w:tcPr>
          <w:p w14:paraId="2D0A7742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59" w:type="dxa"/>
            <w:gridSpan w:val="5"/>
            <w:vMerge/>
          </w:tcPr>
          <w:p w14:paraId="5D8F29FE" w14:textId="0EB4BC6C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B84709" w:rsidRPr="00B84709" w14:paraId="44E6D95C" w14:textId="77777777" w:rsidTr="00E23676">
        <w:trPr>
          <w:trHeight w:val="79"/>
        </w:trPr>
        <w:tc>
          <w:tcPr>
            <w:tcW w:w="3686" w:type="dxa"/>
            <w:vMerge/>
          </w:tcPr>
          <w:p w14:paraId="4C315817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</w:tcPr>
          <w:p w14:paraId="4A36FBA4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3A609A78" w14:textId="73A5C39E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b/>
                <w:i/>
                <w:iCs/>
                <w:sz w:val="20"/>
                <w:szCs w:val="20"/>
              </w:rPr>
              <w:t>Итого по задаче 3</w:t>
            </w:r>
          </w:p>
        </w:tc>
        <w:tc>
          <w:tcPr>
            <w:tcW w:w="1701" w:type="dxa"/>
            <w:gridSpan w:val="5"/>
          </w:tcPr>
          <w:p w14:paraId="2712C9E8" w14:textId="42D1A2CF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i/>
                <w:iCs/>
                <w:sz w:val="24"/>
                <w:szCs w:val="24"/>
              </w:rPr>
            </w:pPr>
            <w:r w:rsidRPr="00B84709">
              <w:rPr>
                <w:b/>
                <w:i/>
                <w:iCs/>
                <w:sz w:val="20"/>
                <w:szCs w:val="20"/>
              </w:rPr>
              <w:t>68 000 000,00</w:t>
            </w:r>
          </w:p>
        </w:tc>
        <w:tc>
          <w:tcPr>
            <w:tcW w:w="2410" w:type="dxa"/>
            <w:gridSpan w:val="6"/>
          </w:tcPr>
          <w:p w14:paraId="16D89ABB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59" w:type="dxa"/>
            <w:gridSpan w:val="5"/>
          </w:tcPr>
          <w:p w14:paraId="1C0D4A44" w14:textId="15466FAD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B84709" w:rsidRPr="00B84709" w14:paraId="1D6D9D4B" w14:textId="77777777" w:rsidTr="00E23676">
        <w:trPr>
          <w:trHeight w:val="79"/>
        </w:trPr>
        <w:tc>
          <w:tcPr>
            <w:tcW w:w="3686" w:type="dxa"/>
          </w:tcPr>
          <w:p w14:paraId="71BC454C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</w:tcPr>
          <w:p w14:paraId="5EBB5DCF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550AA8F0" w14:textId="77777777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b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08" w:type="dxa"/>
            <w:gridSpan w:val="6"/>
          </w:tcPr>
          <w:p w14:paraId="14FFD7C1" w14:textId="0A4ACA69" w:rsidR="002E6149" w:rsidRPr="00B84709" w:rsidRDefault="001B74DE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B84709">
              <w:rPr>
                <w:b/>
                <w:bCs/>
                <w:i/>
                <w:sz w:val="20"/>
                <w:szCs w:val="20"/>
                <w:lang w:eastAsia="en-US"/>
              </w:rPr>
              <w:t>30</w:t>
            </w:r>
            <w:r w:rsidR="002E6149" w:rsidRPr="00B84709">
              <w:rPr>
                <w:b/>
                <w:bCs/>
                <w:i/>
                <w:sz w:val="20"/>
                <w:szCs w:val="20"/>
                <w:lang w:eastAsia="en-US"/>
              </w:rPr>
              <w:t>9 582 711,00</w:t>
            </w:r>
          </w:p>
        </w:tc>
        <w:tc>
          <w:tcPr>
            <w:tcW w:w="2410" w:type="dxa"/>
            <w:gridSpan w:val="6"/>
          </w:tcPr>
          <w:p w14:paraId="3604D56A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</w:tcPr>
          <w:p w14:paraId="727C163A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2C9372F3" w14:textId="77777777" w:rsidTr="00BF5EBC">
        <w:trPr>
          <w:trHeight w:val="79"/>
        </w:trPr>
        <w:tc>
          <w:tcPr>
            <w:tcW w:w="14892" w:type="dxa"/>
            <w:gridSpan w:val="24"/>
          </w:tcPr>
          <w:p w14:paraId="11380138" w14:textId="6E9D335B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B84709">
              <w:rPr>
                <w:b/>
                <w:bCs/>
                <w:sz w:val="24"/>
                <w:szCs w:val="24"/>
                <w:lang w:eastAsia="en-US"/>
              </w:rPr>
              <w:t>2028 год (3-ой год реализации)</w:t>
            </w:r>
          </w:p>
        </w:tc>
      </w:tr>
      <w:tr w:rsidR="00B84709" w:rsidRPr="00B84709" w14:paraId="59374CE4" w14:textId="77777777" w:rsidTr="00E23676">
        <w:tc>
          <w:tcPr>
            <w:tcW w:w="3686" w:type="dxa"/>
          </w:tcPr>
          <w:p w14:paraId="2FAD9132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1992" w:type="dxa"/>
            <w:gridSpan w:val="5"/>
          </w:tcPr>
          <w:p w14:paraId="30A7F87E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 xml:space="preserve">Срок реализации </w:t>
            </w:r>
          </w:p>
        </w:tc>
        <w:tc>
          <w:tcPr>
            <w:tcW w:w="4252" w:type="dxa"/>
            <w:gridSpan w:val="8"/>
          </w:tcPr>
          <w:p w14:paraId="36F4BEA2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Объем финансирования по мероприятию, руб.</w:t>
            </w:r>
          </w:p>
        </w:tc>
        <w:tc>
          <w:tcPr>
            <w:tcW w:w="2410" w:type="dxa"/>
            <w:gridSpan w:val="6"/>
          </w:tcPr>
          <w:p w14:paraId="664223EB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552" w:type="dxa"/>
            <w:gridSpan w:val="4"/>
          </w:tcPr>
          <w:p w14:paraId="1268CAC3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Ожидаемый результат мероприятия</w:t>
            </w:r>
          </w:p>
        </w:tc>
      </w:tr>
      <w:tr w:rsidR="00B84709" w:rsidRPr="00B84709" w14:paraId="638A1754" w14:textId="77777777" w:rsidTr="00E23676">
        <w:tc>
          <w:tcPr>
            <w:tcW w:w="3686" w:type="dxa"/>
          </w:tcPr>
          <w:p w14:paraId="398DAD8E" w14:textId="77777777" w:rsidR="002E6149" w:rsidRPr="00B84709" w:rsidRDefault="002E6149" w:rsidP="002E614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B84709">
              <w:rPr>
                <w:rFonts w:ascii="Times New Roman" w:hAnsi="Times New Roman" w:cs="Times New Roman"/>
                <w:b/>
                <w:i/>
                <w:lang w:eastAsia="en-US"/>
              </w:rPr>
              <w:t>Задача 1:</w:t>
            </w:r>
          </w:p>
        </w:tc>
        <w:tc>
          <w:tcPr>
            <w:tcW w:w="11206" w:type="dxa"/>
            <w:gridSpan w:val="23"/>
          </w:tcPr>
          <w:p w14:paraId="0B47FB8D" w14:textId="77777777" w:rsidR="002E6149" w:rsidRPr="00B84709" w:rsidRDefault="002E6149" w:rsidP="002E6149">
            <w:pPr>
              <w:pStyle w:val="ConsPlusNonformat"/>
              <w:widowControl/>
              <w:tabs>
                <w:tab w:val="left" w:pos="1134"/>
                <w:tab w:val="left" w:pos="1560"/>
              </w:tabs>
              <w:jc w:val="both"/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  <w:r w:rsidRPr="00B84709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Реализация мероприятий по повышению безопасности дорожного движения на автомобильных дорогах.</w:t>
            </w:r>
          </w:p>
        </w:tc>
      </w:tr>
      <w:tr w:rsidR="00B84709" w:rsidRPr="00B84709" w14:paraId="66D0BC63" w14:textId="77777777" w:rsidTr="00E23676">
        <w:trPr>
          <w:trHeight w:val="79"/>
        </w:trPr>
        <w:tc>
          <w:tcPr>
            <w:tcW w:w="3686" w:type="dxa"/>
            <w:vMerge w:val="restart"/>
          </w:tcPr>
          <w:p w14:paraId="7AB23367" w14:textId="65D718A5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 xml:space="preserve">Нанесение дорожной разметки на улично-дорожной сети и автомобильных дорог </w:t>
            </w:r>
            <w:r w:rsidR="00B46C48" w:rsidRPr="00B84709">
              <w:rPr>
                <w:sz w:val="20"/>
                <w:szCs w:val="20"/>
                <w:lang w:eastAsia="en-US"/>
              </w:rPr>
              <w:t>на территории ТМО</w:t>
            </w:r>
          </w:p>
          <w:p w14:paraId="43ADD9D1" w14:textId="3A23E8D2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 w:val="restart"/>
          </w:tcPr>
          <w:p w14:paraId="7F89FAC4" w14:textId="5463E2AA" w:rsidR="002E6149" w:rsidRPr="00B84709" w:rsidRDefault="002E6149" w:rsidP="002E6149">
            <w:pPr>
              <w:pStyle w:val="af1"/>
              <w:tabs>
                <w:tab w:val="left" w:pos="1560"/>
              </w:tabs>
              <w:jc w:val="both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2544" w:type="dxa"/>
            <w:gridSpan w:val="2"/>
          </w:tcPr>
          <w:p w14:paraId="6B663B38" w14:textId="06026106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708" w:type="dxa"/>
            <w:gridSpan w:val="6"/>
          </w:tcPr>
          <w:p w14:paraId="4BFAC3A9" w14:textId="4CC916E2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3 000 000,00</w:t>
            </w:r>
          </w:p>
        </w:tc>
        <w:tc>
          <w:tcPr>
            <w:tcW w:w="2410" w:type="dxa"/>
            <w:gridSpan w:val="6"/>
            <w:vMerge w:val="restart"/>
          </w:tcPr>
          <w:p w14:paraId="6E310F05" w14:textId="35CC4F22" w:rsidR="002E6149" w:rsidRPr="00B84709" w:rsidRDefault="002E6149" w:rsidP="002E6149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552" w:type="dxa"/>
            <w:gridSpan w:val="4"/>
            <w:vMerge w:val="restart"/>
          </w:tcPr>
          <w:p w14:paraId="6B1A30D8" w14:textId="1B17AA75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B84709" w:rsidRPr="00B84709" w14:paraId="183DD32C" w14:textId="77777777" w:rsidTr="00E23676">
        <w:trPr>
          <w:trHeight w:val="79"/>
        </w:trPr>
        <w:tc>
          <w:tcPr>
            <w:tcW w:w="3686" w:type="dxa"/>
            <w:vMerge/>
          </w:tcPr>
          <w:p w14:paraId="70D80DC9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2B95C079" w14:textId="77777777" w:rsidR="002E6149" w:rsidRPr="00B84709" w:rsidRDefault="002E6149" w:rsidP="002E614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2B059D87" w14:textId="1456C602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8" w:type="dxa"/>
            <w:gridSpan w:val="6"/>
          </w:tcPr>
          <w:p w14:paraId="11790708" w14:textId="21FFD154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6B0F8037" w14:textId="77777777" w:rsidR="002E6149" w:rsidRPr="00B84709" w:rsidRDefault="002E6149" w:rsidP="002E6149">
            <w:pPr>
              <w:pStyle w:val="af1"/>
              <w:tabs>
                <w:tab w:val="left" w:pos="156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4CB6B4AB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16B107A9" w14:textId="77777777" w:rsidTr="00E23676">
        <w:trPr>
          <w:trHeight w:val="79"/>
        </w:trPr>
        <w:tc>
          <w:tcPr>
            <w:tcW w:w="3686" w:type="dxa"/>
            <w:vMerge/>
          </w:tcPr>
          <w:p w14:paraId="16DB0AAA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6C34E0C4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439FA435" w14:textId="349106BA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8" w:type="dxa"/>
            <w:gridSpan w:val="6"/>
          </w:tcPr>
          <w:p w14:paraId="5E6B5966" w14:textId="55E8B5F8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57517738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6B577F06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7CF2A736" w14:textId="77777777" w:rsidTr="00E23676">
        <w:trPr>
          <w:trHeight w:val="79"/>
        </w:trPr>
        <w:tc>
          <w:tcPr>
            <w:tcW w:w="3686" w:type="dxa"/>
            <w:vMerge/>
          </w:tcPr>
          <w:p w14:paraId="207FA940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5C8CC155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1EE1C5DA" w14:textId="38BCAD1D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8" w:type="dxa"/>
            <w:gridSpan w:val="6"/>
          </w:tcPr>
          <w:p w14:paraId="56700C38" w14:textId="666A0D2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3 000 000,00</w:t>
            </w:r>
          </w:p>
        </w:tc>
        <w:tc>
          <w:tcPr>
            <w:tcW w:w="2410" w:type="dxa"/>
            <w:gridSpan w:val="6"/>
            <w:vMerge/>
          </w:tcPr>
          <w:p w14:paraId="239199E3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23C94F44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2A9853BA" w14:textId="77777777" w:rsidTr="00E23676">
        <w:trPr>
          <w:trHeight w:val="79"/>
        </w:trPr>
        <w:tc>
          <w:tcPr>
            <w:tcW w:w="3686" w:type="dxa"/>
            <w:vMerge/>
          </w:tcPr>
          <w:p w14:paraId="0405B5B6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6A18BA97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51BB2AE4" w14:textId="209C6C54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8" w:type="dxa"/>
            <w:gridSpan w:val="6"/>
          </w:tcPr>
          <w:p w14:paraId="14694638" w14:textId="636B3D6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25B7A092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1097CCCB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713C61CE" w14:textId="77777777" w:rsidTr="00E23676">
        <w:trPr>
          <w:trHeight w:val="79"/>
        </w:trPr>
        <w:tc>
          <w:tcPr>
            <w:tcW w:w="3686" w:type="dxa"/>
            <w:vMerge/>
          </w:tcPr>
          <w:p w14:paraId="30D0C117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538C63E0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4BE05E05" w14:textId="6865FD81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708" w:type="dxa"/>
            <w:gridSpan w:val="6"/>
          </w:tcPr>
          <w:p w14:paraId="7983B0E4" w14:textId="4726BC6B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b/>
                <w:bCs/>
                <w:sz w:val="20"/>
                <w:szCs w:val="20"/>
                <w:lang w:eastAsia="en-US"/>
              </w:rPr>
              <w:t>3 000 000,00</w:t>
            </w:r>
          </w:p>
        </w:tc>
        <w:tc>
          <w:tcPr>
            <w:tcW w:w="2410" w:type="dxa"/>
            <w:gridSpan w:val="6"/>
            <w:vMerge/>
          </w:tcPr>
          <w:p w14:paraId="4C261B2E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6CED9364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5984FC13" w14:textId="77777777" w:rsidTr="00E23676">
        <w:trPr>
          <w:trHeight w:val="79"/>
        </w:trPr>
        <w:tc>
          <w:tcPr>
            <w:tcW w:w="3686" w:type="dxa"/>
            <w:vMerge w:val="restart"/>
          </w:tcPr>
          <w:p w14:paraId="760437C2" w14:textId="69431FDF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 xml:space="preserve">Содержание светофоров </w:t>
            </w:r>
            <w:r w:rsidR="00B46C48" w:rsidRPr="00B84709">
              <w:rPr>
                <w:sz w:val="20"/>
                <w:szCs w:val="20"/>
                <w:lang w:eastAsia="en-US"/>
              </w:rPr>
              <w:t>на территории ТМО</w:t>
            </w:r>
          </w:p>
        </w:tc>
        <w:tc>
          <w:tcPr>
            <w:tcW w:w="1992" w:type="dxa"/>
            <w:gridSpan w:val="5"/>
            <w:vMerge w:val="restart"/>
          </w:tcPr>
          <w:p w14:paraId="1ADBFC13" w14:textId="452449B6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2544" w:type="dxa"/>
            <w:gridSpan w:val="2"/>
          </w:tcPr>
          <w:p w14:paraId="04621C47" w14:textId="7955CAE9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708" w:type="dxa"/>
            <w:gridSpan w:val="6"/>
          </w:tcPr>
          <w:p w14:paraId="42E38C2F" w14:textId="66B28AE4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2 500 000,00</w:t>
            </w:r>
          </w:p>
        </w:tc>
        <w:tc>
          <w:tcPr>
            <w:tcW w:w="2410" w:type="dxa"/>
            <w:gridSpan w:val="6"/>
            <w:vMerge w:val="restart"/>
          </w:tcPr>
          <w:p w14:paraId="2E85D05A" w14:textId="78BBF59F" w:rsidR="002E6149" w:rsidRPr="00B84709" w:rsidRDefault="002E6149" w:rsidP="002E6149">
            <w:pPr>
              <w:pStyle w:val="af1"/>
              <w:tabs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552" w:type="dxa"/>
            <w:gridSpan w:val="4"/>
            <w:vMerge w:val="restart"/>
          </w:tcPr>
          <w:p w14:paraId="5E96C809" w14:textId="4553C7C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</w:rPr>
              <w:t>Обеспечение безопасности дорожного движения на территории городского поселения Тутаев</w:t>
            </w:r>
          </w:p>
        </w:tc>
      </w:tr>
      <w:tr w:rsidR="00B84709" w:rsidRPr="00B84709" w14:paraId="2CAB6AC3" w14:textId="77777777" w:rsidTr="00E23676">
        <w:trPr>
          <w:trHeight w:val="79"/>
        </w:trPr>
        <w:tc>
          <w:tcPr>
            <w:tcW w:w="3686" w:type="dxa"/>
            <w:vMerge/>
          </w:tcPr>
          <w:p w14:paraId="5DC759F0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43D241C0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74313C5D" w14:textId="5FFFA77A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8" w:type="dxa"/>
            <w:gridSpan w:val="6"/>
          </w:tcPr>
          <w:p w14:paraId="1FE59EEB" w14:textId="50027B0F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470E5CD6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0D0C51D1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24D5DC97" w14:textId="77777777" w:rsidTr="00E23676">
        <w:trPr>
          <w:trHeight w:val="79"/>
        </w:trPr>
        <w:tc>
          <w:tcPr>
            <w:tcW w:w="3686" w:type="dxa"/>
            <w:vMerge/>
          </w:tcPr>
          <w:p w14:paraId="472B7848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69B239E5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7563FAED" w14:textId="1B3377BA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8" w:type="dxa"/>
            <w:gridSpan w:val="6"/>
          </w:tcPr>
          <w:p w14:paraId="179E5627" w14:textId="23F81BFB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305BD9FB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4EC6346B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76ACE1E1" w14:textId="77777777" w:rsidTr="00E23676">
        <w:trPr>
          <w:trHeight w:val="79"/>
        </w:trPr>
        <w:tc>
          <w:tcPr>
            <w:tcW w:w="3686" w:type="dxa"/>
            <w:vMerge/>
          </w:tcPr>
          <w:p w14:paraId="3B7C6007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2D7CB7D9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24A5C85D" w14:textId="0314E78E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8" w:type="dxa"/>
            <w:gridSpan w:val="6"/>
          </w:tcPr>
          <w:p w14:paraId="07046B09" w14:textId="32143116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2 500 000,00</w:t>
            </w:r>
          </w:p>
        </w:tc>
        <w:tc>
          <w:tcPr>
            <w:tcW w:w="2410" w:type="dxa"/>
            <w:gridSpan w:val="6"/>
            <w:vMerge/>
          </w:tcPr>
          <w:p w14:paraId="4F8AE42D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1E607D1F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1B106FD5" w14:textId="77777777" w:rsidTr="00E23676">
        <w:trPr>
          <w:trHeight w:val="79"/>
        </w:trPr>
        <w:tc>
          <w:tcPr>
            <w:tcW w:w="3686" w:type="dxa"/>
            <w:vMerge/>
          </w:tcPr>
          <w:p w14:paraId="616269D9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1783A671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3094F326" w14:textId="1F617D9D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8" w:type="dxa"/>
            <w:gridSpan w:val="6"/>
          </w:tcPr>
          <w:p w14:paraId="5D40D830" w14:textId="38914090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1BB28C0C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2BB35D56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5A8BBD9E" w14:textId="77777777" w:rsidTr="00E23676">
        <w:trPr>
          <w:trHeight w:val="79"/>
        </w:trPr>
        <w:tc>
          <w:tcPr>
            <w:tcW w:w="3686" w:type="dxa"/>
            <w:vMerge/>
          </w:tcPr>
          <w:p w14:paraId="609EEBB5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4BC57AD6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720635C9" w14:textId="78D2243C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708" w:type="dxa"/>
            <w:gridSpan w:val="6"/>
          </w:tcPr>
          <w:p w14:paraId="734A5C3F" w14:textId="113F738C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b/>
                <w:sz w:val="20"/>
                <w:szCs w:val="20"/>
              </w:rPr>
              <w:tab/>
              <w:t>2 500 000,00</w:t>
            </w:r>
          </w:p>
        </w:tc>
        <w:tc>
          <w:tcPr>
            <w:tcW w:w="2410" w:type="dxa"/>
            <w:gridSpan w:val="6"/>
            <w:vMerge/>
          </w:tcPr>
          <w:p w14:paraId="06C1E363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573D023D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31D94426" w14:textId="77777777" w:rsidTr="00E23676">
        <w:trPr>
          <w:trHeight w:val="79"/>
        </w:trPr>
        <w:tc>
          <w:tcPr>
            <w:tcW w:w="3686" w:type="dxa"/>
          </w:tcPr>
          <w:p w14:paraId="5E60CF43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</w:tcPr>
          <w:p w14:paraId="42FC1455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5BA4D64C" w14:textId="77777777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b/>
                <w:i/>
                <w:iCs/>
                <w:sz w:val="20"/>
                <w:szCs w:val="20"/>
              </w:rPr>
              <w:t>Итого по задаче 1</w:t>
            </w:r>
          </w:p>
        </w:tc>
        <w:tc>
          <w:tcPr>
            <w:tcW w:w="1708" w:type="dxa"/>
            <w:gridSpan w:val="6"/>
          </w:tcPr>
          <w:p w14:paraId="5DBDFE25" w14:textId="75F6E0C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B84709">
              <w:rPr>
                <w:b/>
                <w:bCs/>
                <w:i/>
                <w:sz w:val="20"/>
                <w:szCs w:val="20"/>
                <w:lang w:eastAsia="en-US"/>
              </w:rPr>
              <w:t>5 500 000,00</w:t>
            </w:r>
          </w:p>
        </w:tc>
        <w:tc>
          <w:tcPr>
            <w:tcW w:w="2410" w:type="dxa"/>
            <w:gridSpan w:val="6"/>
          </w:tcPr>
          <w:p w14:paraId="5CCBB7CB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</w:tcPr>
          <w:p w14:paraId="0E56C53C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45580C30" w14:textId="77777777" w:rsidTr="00E23676">
        <w:tc>
          <w:tcPr>
            <w:tcW w:w="3686" w:type="dxa"/>
          </w:tcPr>
          <w:p w14:paraId="771825DE" w14:textId="77777777" w:rsidR="002E6149" w:rsidRPr="00B84709" w:rsidRDefault="002E6149" w:rsidP="002E614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B84709">
              <w:rPr>
                <w:rFonts w:ascii="Times New Roman" w:hAnsi="Times New Roman" w:cs="Times New Roman"/>
                <w:b/>
                <w:i/>
                <w:lang w:eastAsia="en-US"/>
              </w:rPr>
              <w:t>Задача 2:</w:t>
            </w:r>
          </w:p>
        </w:tc>
        <w:tc>
          <w:tcPr>
            <w:tcW w:w="11206" w:type="dxa"/>
            <w:gridSpan w:val="23"/>
          </w:tcPr>
          <w:p w14:paraId="74719B19" w14:textId="77777777" w:rsidR="002E6149" w:rsidRPr="00B84709" w:rsidRDefault="002E6149" w:rsidP="002E6149">
            <w:pPr>
              <w:pStyle w:val="ConsPlusNonformat"/>
              <w:widowControl/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  <w:r w:rsidRPr="00B84709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t>Реализация мероприятий по обеспечению сохранности существующей дорожной сети и выполнение работ по содержанию и ремонту автомобильных дорог</w:t>
            </w:r>
          </w:p>
        </w:tc>
      </w:tr>
      <w:tr w:rsidR="00B84709" w:rsidRPr="00B84709" w14:paraId="67E68214" w14:textId="77777777" w:rsidTr="00E23676">
        <w:trPr>
          <w:trHeight w:val="84"/>
        </w:trPr>
        <w:tc>
          <w:tcPr>
            <w:tcW w:w="3686" w:type="dxa"/>
            <w:vMerge w:val="restart"/>
          </w:tcPr>
          <w:p w14:paraId="5DD85BE3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 xml:space="preserve"> Обеспечение деятельности учреждения по содержанию автомобильных дорог</w:t>
            </w:r>
          </w:p>
        </w:tc>
        <w:tc>
          <w:tcPr>
            <w:tcW w:w="1992" w:type="dxa"/>
            <w:gridSpan w:val="5"/>
            <w:vMerge w:val="restart"/>
          </w:tcPr>
          <w:p w14:paraId="5049F41F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40272F3D" w14:textId="77F92438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2544" w:type="dxa"/>
            <w:gridSpan w:val="2"/>
          </w:tcPr>
          <w:p w14:paraId="3A4C192B" w14:textId="660466A8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708" w:type="dxa"/>
            <w:gridSpan w:val="6"/>
          </w:tcPr>
          <w:p w14:paraId="146E5094" w14:textId="1079371E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20 000 000,00</w:t>
            </w:r>
          </w:p>
        </w:tc>
        <w:tc>
          <w:tcPr>
            <w:tcW w:w="2410" w:type="dxa"/>
            <w:gridSpan w:val="6"/>
            <w:vMerge w:val="restart"/>
          </w:tcPr>
          <w:p w14:paraId="502C1CF6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45C0E2EB" w14:textId="475FDA5D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552" w:type="dxa"/>
            <w:gridSpan w:val="4"/>
            <w:vMerge w:val="restart"/>
          </w:tcPr>
          <w:p w14:paraId="13CE2ECF" w14:textId="63F24363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B84709" w:rsidRPr="00B84709" w14:paraId="785A97AE" w14:textId="77777777" w:rsidTr="00E23676">
        <w:trPr>
          <w:trHeight w:val="79"/>
        </w:trPr>
        <w:tc>
          <w:tcPr>
            <w:tcW w:w="3686" w:type="dxa"/>
            <w:vMerge/>
          </w:tcPr>
          <w:p w14:paraId="11193307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0EC74D64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0EF0B180" w14:textId="73C70AF5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8" w:type="dxa"/>
            <w:gridSpan w:val="6"/>
          </w:tcPr>
          <w:p w14:paraId="42D62982" w14:textId="2C0B629B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2D0327EF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6D1FCF24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455A7EFD" w14:textId="77777777" w:rsidTr="00E23676">
        <w:trPr>
          <w:trHeight w:val="79"/>
        </w:trPr>
        <w:tc>
          <w:tcPr>
            <w:tcW w:w="3686" w:type="dxa"/>
            <w:vMerge/>
          </w:tcPr>
          <w:p w14:paraId="4679D4F0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4AEAD63A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2E293D26" w14:textId="6C501AE6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8" w:type="dxa"/>
            <w:gridSpan w:val="6"/>
          </w:tcPr>
          <w:p w14:paraId="7F1B989E" w14:textId="1662E044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60BADFFB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7C2F8050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31995979" w14:textId="77777777" w:rsidTr="00E23676">
        <w:trPr>
          <w:trHeight w:val="79"/>
        </w:trPr>
        <w:tc>
          <w:tcPr>
            <w:tcW w:w="3686" w:type="dxa"/>
            <w:vMerge/>
          </w:tcPr>
          <w:p w14:paraId="3BC6888D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4A715E7E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7A42D65F" w14:textId="0B470A00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8" w:type="dxa"/>
            <w:gridSpan w:val="6"/>
          </w:tcPr>
          <w:p w14:paraId="7126E91A" w14:textId="128B711C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20 000 000,00</w:t>
            </w:r>
          </w:p>
        </w:tc>
        <w:tc>
          <w:tcPr>
            <w:tcW w:w="2410" w:type="dxa"/>
            <w:gridSpan w:val="6"/>
            <w:vMerge/>
          </w:tcPr>
          <w:p w14:paraId="7CC98E8A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5B6E4D53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5A8DB32C" w14:textId="77777777" w:rsidTr="00E23676">
        <w:trPr>
          <w:trHeight w:val="79"/>
        </w:trPr>
        <w:tc>
          <w:tcPr>
            <w:tcW w:w="3686" w:type="dxa"/>
            <w:vMerge/>
          </w:tcPr>
          <w:p w14:paraId="630A3525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19A5C381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0749F765" w14:textId="453DA44F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8" w:type="dxa"/>
            <w:gridSpan w:val="6"/>
          </w:tcPr>
          <w:p w14:paraId="3BA494C4" w14:textId="5A98FDF3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33EBEA16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7C802162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511756C4" w14:textId="77777777" w:rsidTr="00E23676">
        <w:trPr>
          <w:trHeight w:val="79"/>
        </w:trPr>
        <w:tc>
          <w:tcPr>
            <w:tcW w:w="3686" w:type="dxa"/>
            <w:vMerge/>
          </w:tcPr>
          <w:p w14:paraId="091F8185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18B87953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78132CDB" w14:textId="23025491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708" w:type="dxa"/>
            <w:gridSpan w:val="6"/>
          </w:tcPr>
          <w:p w14:paraId="12ACC73F" w14:textId="2B72F6B9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b/>
                <w:bCs/>
                <w:sz w:val="20"/>
                <w:szCs w:val="20"/>
                <w:lang w:eastAsia="en-US"/>
              </w:rPr>
              <w:t>20 000 000,00</w:t>
            </w:r>
          </w:p>
        </w:tc>
        <w:tc>
          <w:tcPr>
            <w:tcW w:w="2410" w:type="dxa"/>
            <w:gridSpan w:val="6"/>
            <w:vMerge/>
          </w:tcPr>
          <w:p w14:paraId="09646EC4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6CFA157D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3E1BAB4B" w14:textId="77777777" w:rsidTr="00E23676">
        <w:trPr>
          <w:trHeight w:val="84"/>
        </w:trPr>
        <w:tc>
          <w:tcPr>
            <w:tcW w:w="3686" w:type="dxa"/>
            <w:vMerge w:val="restart"/>
          </w:tcPr>
          <w:p w14:paraId="383723DB" w14:textId="6503DA6D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Содержание и ремонт автомобильных дорого на территории ТМО</w:t>
            </w:r>
          </w:p>
        </w:tc>
        <w:tc>
          <w:tcPr>
            <w:tcW w:w="1992" w:type="dxa"/>
            <w:gridSpan w:val="5"/>
            <w:vMerge w:val="restart"/>
          </w:tcPr>
          <w:p w14:paraId="36675E0D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368FFC3A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4CCC1F4D" w14:textId="1A94BFC4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2544" w:type="dxa"/>
            <w:gridSpan w:val="2"/>
          </w:tcPr>
          <w:p w14:paraId="4DD9ABD5" w14:textId="760F9325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708" w:type="dxa"/>
            <w:gridSpan w:val="6"/>
          </w:tcPr>
          <w:p w14:paraId="32A1E292" w14:textId="1A69CA9A" w:rsidR="002E6149" w:rsidRPr="00B84709" w:rsidRDefault="001B74DE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87 568 885,00</w:t>
            </w:r>
          </w:p>
        </w:tc>
        <w:tc>
          <w:tcPr>
            <w:tcW w:w="2410" w:type="dxa"/>
            <w:gridSpan w:val="6"/>
            <w:vMerge w:val="restart"/>
          </w:tcPr>
          <w:p w14:paraId="3F3B8C3C" w14:textId="46263CC3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</w:rPr>
              <w:t xml:space="preserve">Управления по развитию инфраструктуры Администрации ТМО; </w:t>
            </w:r>
            <w:r w:rsidRPr="00B84709">
              <w:rPr>
                <w:sz w:val="20"/>
                <w:szCs w:val="20"/>
              </w:rPr>
              <w:lastRenderedPageBreak/>
              <w:t>МБУ ««Центр Благоустройства Территории» ТМО»</w:t>
            </w:r>
          </w:p>
        </w:tc>
        <w:tc>
          <w:tcPr>
            <w:tcW w:w="2552" w:type="dxa"/>
            <w:gridSpan w:val="4"/>
            <w:vMerge w:val="restart"/>
          </w:tcPr>
          <w:p w14:paraId="6A7FA64C" w14:textId="49D9F17A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lastRenderedPageBreak/>
              <w:t xml:space="preserve">Приведение транспортно-эксплуатационных показателей </w:t>
            </w:r>
            <w:r w:rsidRPr="00B84709">
              <w:rPr>
                <w:sz w:val="20"/>
                <w:szCs w:val="20"/>
                <w:lang w:eastAsia="en-US"/>
              </w:rPr>
              <w:lastRenderedPageBreak/>
              <w:t>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B84709" w:rsidRPr="00B84709" w14:paraId="33C12F29" w14:textId="77777777" w:rsidTr="00E23676">
        <w:trPr>
          <w:trHeight w:val="79"/>
        </w:trPr>
        <w:tc>
          <w:tcPr>
            <w:tcW w:w="3686" w:type="dxa"/>
            <w:vMerge/>
          </w:tcPr>
          <w:p w14:paraId="4687357C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4C1BBCB3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5F22F305" w14:textId="4CB2E931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8" w:type="dxa"/>
            <w:gridSpan w:val="6"/>
          </w:tcPr>
          <w:p w14:paraId="5AD1F868" w14:textId="1966DEE9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443395B5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0A031820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5B4D1EB0" w14:textId="77777777" w:rsidTr="00E23676">
        <w:trPr>
          <w:trHeight w:val="370"/>
        </w:trPr>
        <w:tc>
          <w:tcPr>
            <w:tcW w:w="3686" w:type="dxa"/>
            <w:vMerge/>
          </w:tcPr>
          <w:p w14:paraId="153AFFD4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137529E1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10D4699E" w14:textId="171995C9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8" w:type="dxa"/>
            <w:gridSpan w:val="6"/>
          </w:tcPr>
          <w:p w14:paraId="3FE493D0" w14:textId="05028B8C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3F075BFE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1860F96A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14C35EBA" w14:textId="77777777" w:rsidTr="00E23676">
        <w:trPr>
          <w:trHeight w:val="79"/>
        </w:trPr>
        <w:tc>
          <w:tcPr>
            <w:tcW w:w="3686" w:type="dxa"/>
            <w:vMerge/>
          </w:tcPr>
          <w:p w14:paraId="389F3535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4EC901FA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105DB7DA" w14:textId="7A3B343F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8" w:type="dxa"/>
            <w:gridSpan w:val="6"/>
          </w:tcPr>
          <w:p w14:paraId="7662EC7A" w14:textId="32232CE9" w:rsidR="002E6149" w:rsidRPr="00B84709" w:rsidRDefault="001B74DE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87 568 885,00</w:t>
            </w:r>
          </w:p>
        </w:tc>
        <w:tc>
          <w:tcPr>
            <w:tcW w:w="2410" w:type="dxa"/>
            <w:gridSpan w:val="6"/>
            <w:vMerge/>
          </w:tcPr>
          <w:p w14:paraId="4C16ECB2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2683438E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79A200B8" w14:textId="77777777" w:rsidTr="00E23676">
        <w:trPr>
          <w:trHeight w:val="79"/>
        </w:trPr>
        <w:tc>
          <w:tcPr>
            <w:tcW w:w="3686" w:type="dxa"/>
            <w:vMerge/>
          </w:tcPr>
          <w:p w14:paraId="2615CBA1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2D31B2F6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66AB482E" w14:textId="105DB2D5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8" w:type="dxa"/>
            <w:gridSpan w:val="6"/>
          </w:tcPr>
          <w:p w14:paraId="53FCEB1F" w14:textId="6D928E13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gridSpan w:val="6"/>
            <w:vMerge/>
          </w:tcPr>
          <w:p w14:paraId="28D4D902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0895E5EA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6429E70B" w14:textId="77777777" w:rsidTr="009E3C54">
        <w:trPr>
          <w:trHeight w:val="400"/>
        </w:trPr>
        <w:tc>
          <w:tcPr>
            <w:tcW w:w="3686" w:type="dxa"/>
            <w:vMerge/>
          </w:tcPr>
          <w:p w14:paraId="57029452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1900E2D6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520AE570" w14:textId="7335DB7D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708" w:type="dxa"/>
            <w:gridSpan w:val="6"/>
          </w:tcPr>
          <w:p w14:paraId="0710CE49" w14:textId="1635779C" w:rsidR="002E6149" w:rsidRPr="009A73BD" w:rsidRDefault="00081DB0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9A73BD">
              <w:rPr>
                <w:b/>
                <w:bCs/>
                <w:sz w:val="20"/>
                <w:szCs w:val="20"/>
                <w:lang w:eastAsia="en-US"/>
              </w:rPr>
              <w:t>87 568 885,00</w:t>
            </w:r>
          </w:p>
        </w:tc>
        <w:tc>
          <w:tcPr>
            <w:tcW w:w="2410" w:type="dxa"/>
            <w:gridSpan w:val="6"/>
            <w:vMerge/>
          </w:tcPr>
          <w:p w14:paraId="2AC67CC5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1BAD5887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65A3E220" w14:textId="77777777" w:rsidTr="00E23676">
        <w:trPr>
          <w:trHeight w:val="79"/>
        </w:trPr>
        <w:tc>
          <w:tcPr>
            <w:tcW w:w="3686" w:type="dxa"/>
            <w:vMerge w:val="restart"/>
          </w:tcPr>
          <w:p w14:paraId="54F7A891" w14:textId="6D213EEE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Содержание дорог на территории округа в части оплаты электрической энергии</w:t>
            </w:r>
          </w:p>
        </w:tc>
        <w:tc>
          <w:tcPr>
            <w:tcW w:w="1992" w:type="dxa"/>
            <w:gridSpan w:val="5"/>
            <w:vMerge w:val="restart"/>
          </w:tcPr>
          <w:p w14:paraId="3C0A95FF" w14:textId="6D1895A4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2544" w:type="dxa"/>
            <w:gridSpan w:val="2"/>
          </w:tcPr>
          <w:p w14:paraId="7D2930DF" w14:textId="7D953C86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708" w:type="dxa"/>
            <w:gridSpan w:val="6"/>
          </w:tcPr>
          <w:p w14:paraId="3044E807" w14:textId="32DDA700" w:rsidR="002E6149" w:rsidRPr="009A73BD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9A73BD">
              <w:rPr>
                <w:bCs/>
                <w:sz w:val="20"/>
                <w:szCs w:val="20"/>
                <w:lang w:eastAsia="en-US"/>
              </w:rPr>
              <w:t>250 000,00</w:t>
            </w:r>
          </w:p>
        </w:tc>
        <w:tc>
          <w:tcPr>
            <w:tcW w:w="2410" w:type="dxa"/>
            <w:gridSpan w:val="6"/>
            <w:vMerge w:val="restart"/>
          </w:tcPr>
          <w:p w14:paraId="4E311535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5E8628B0" w14:textId="4C077250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552" w:type="dxa"/>
            <w:gridSpan w:val="4"/>
            <w:vMerge w:val="restart"/>
          </w:tcPr>
          <w:p w14:paraId="5BD3C11A" w14:textId="54B93BA8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B84709" w:rsidRPr="00B84709" w14:paraId="7C3B16CC" w14:textId="77777777" w:rsidTr="00E23676">
        <w:trPr>
          <w:trHeight w:val="79"/>
        </w:trPr>
        <w:tc>
          <w:tcPr>
            <w:tcW w:w="3686" w:type="dxa"/>
            <w:vMerge/>
          </w:tcPr>
          <w:p w14:paraId="5B26E41A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7E09AAA9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53E500D7" w14:textId="6A8C10E1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8" w:type="dxa"/>
            <w:gridSpan w:val="6"/>
          </w:tcPr>
          <w:p w14:paraId="135E243B" w14:textId="77777777" w:rsidR="002E6149" w:rsidRPr="009A73BD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6"/>
            <w:vMerge/>
          </w:tcPr>
          <w:p w14:paraId="1DA0A308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369B3B34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3B9585CC" w14:textId="77777777" w:rsidTr="00E23676">
        <w:trPr>
          <w:trHeight w:val="79"/>
        </w:trPr>
        <w:tc>
          <w:tcPr>
            <w:tcW w:w="3686" w:type="dxa"/>
            <w:vMerge/>
          </w:tcPr>
          <w:p w14:paraId="01E6994F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06940F4B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791B6E70" w14:textId="1A708911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8" w:type="dxa"/>
            <w:gridSpan w:val="6"/>
          </w:tcPr>
          <w:p w14:paraId="2C68A661" w14:textId="77777777" w:rsidR="002E6149" w:rsidRPr="009A73BD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6"/>
            <w:vMerge/>
          </w:tcPr>
          <w:p w14:paraId="45C3B0ED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7F675E31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6BDA3509" w14:textId="77777777" w:rsidTr="00E23676">
        <w:trPr>
          <w:trHeight w:val="79"/>
        </w:trPr>
        <w:tc>
          <w:tcPr>
            <w:tcW w:w="3686" w:type="dxa"/>
            <w:vMerge/>
          </w:tcPr>
          <w:p w14:paraId="723AB0A8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50981D28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76A378BF" w14:textId="6A471848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8" w:type="dxa"/>
            <w:gridSpan w:val="6"/>
          </w:tcPr>
          <w:p w14:paraId="785C22D5" w14:textId="01BA9C4D" w:rsidR="002E6149" w:rsidRPr="009A73BD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9A73BD">
              <w:rPr>
                <w:bCs/>
                <w:sz w:val="20"/>
                <w:szCs w:val="20"/>
                <w:lang w:eastAsia="en-US"/>
              </w:rPr>
              <w:t>250 000,00</w:t>
            </w:r>
          </w:p>
        </w:tc>
        <w:tc>
          <w:tcPr>
            <w:tcW w:w="2410" w:type="dxa"/>
            <w:gridSpan w:val="6"/>
            <w:vMerge/>
          </w:tcPr>
          <w:p w14:paraId="01B13181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05C4D98A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64BF33C5" w14:textId="77777777" w:rsidTr="00E23676">
        <w:trPr>
          <w:trHeight w:val="79"/>
        </w:trPr>
        <w:tc>
          <w:tcPr>
            <w:tcW w:w="3686" w:type="dxa"/>
            <w:vMerge/>
          </w:tcPr>
          <w:p w14:paraId="28BCE41D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7187F4D7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07C8C0D0" w14:textId="4DAFDE59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8" w:type="dxa"/>
            <w:gridSpan w:val="6"/>
          </w:tcPr>
          <w:p w14:paraId="3B99A3D6" w14:textId="77777777" w:rsidR="002E6149" w:rsidRPr="009A73BD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6"/>
            <w:vMerge/>
          </w:tcPr>
          <w:p w14:paraId="102F0C08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77ED46BA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01624456" w14:textId="77777777" w:rsidTr="00E23676">
        <w:trPr>
          <w:trHeight w:val="79"/>
        </w:trPr>
        <w:tc>
          <w:tcPr>
            <w:tcW w:w="3686" w:type="dxa"/>
            <w:vMerge/>
          </w:tcPr>
          <w:p w14:paraId="1632037B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17BC4347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2C6DBA1C" w14:textId="6EF1DFFC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708" w:type="dxa"/>
            <w:gridSpan w:val="6"/>
          </w:tcPr>
          <w:p w14:paraId="08898A4F" w14:textId="12A49BB1" w:rsidR="002E6149" w:rsidRPr="009A73BD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9A73BD">
              <w:rPr>
                <w:b/>
                <w:bCs/>
                <w:i/>
                <w:sz w:val="20"/>
                <w:szCs w:val="20"/>
                <w:lang w:eastAsia="en-US"/>
              </w:rPr>
              <w:t>250 000,00</w:t>
            </w:r>
          </w:p>
        </w:tc>
        <w:tc>
          <w:tcPr>
            <w:tcW w:w="2410" w:type="dxa"/>
            <w:gridSpan w:val="6"/>
            <w:vMerge/>
          </w:tcPr>
          <w:p w14:paraId="1F8BACC7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4C700AFC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2A0BCB33" w14:textId="77777777" w:rsidTr="00E23676">
        <w:trPr>
          <w:trHeight w:val="79"/>
        </w:trPr>
        <w:tc>
          <w:tcPr>
            <w:tcW w:w="3686" w:type="dxa"/>
            <w:vMerge w:val="restart"/>
          </w:tcPr>
          <w:p w14:paraId="3E64169D" w14:textId="3239935D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84709">
              <w:rPr>
                <w:iCs/>
                <w:sz w:val="20"/>
                <w:szCs w:val="20"/>
              </w:rPr>
              <w:t>Содержание и ремонт дорог общего пользования</w:t>
            </w:r>
            <w:r w:rsidR="00B46C48">
              <w:rPr>
                <w:iCs/>
                <w:sz w:val="20"/>
                <w:szCs w:val="20"/>
              </w:rPr>
              <w:t xml:space="preserve"> </w:t>
            </w:r>
            <w:r w:rsidR="00B46C48" w:rsidRPr="00B84709">
              <w:rPr>
                <w:sz w:val="20"/>
                <w:szCs w:val="20"/>
                <w:lang w:eastAsia="en-US"/>
              </w:rPr>
              <w:t>на территории ТМО</w:t>
            </w:r>
          </w:p>
        </w:tc>
        <w:tc>
          <w:tcPr>
            <w:tcW w:w="1992" w:type="dxa"/>
            <w:gridSpan w:val="5"/>
            <w:vMerge w:val="restart"/>
          </w:tcPr>
          <w:p w14:paraId="20C447CC" w14:textId="2C7B11D4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2544" w:type="dxa"/>
            <w:gridSpan w:val="2"/>
          </w:tcPr>
          <w:p w14:paraId="250330E2" w14:textId="2A1A4F64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708" w:type="dxa"/>
            <w:gridSpan w:val="6"/>
          </w:tcPr>
          <w:p w14:paraId="0677046E" w14:textId="00A95BCC" w:rsidR="002E6149" w:rsidRPr="009A73BD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9A73BD">
              <w:rPr>
                <w:bCs/>
                <w:sz w:val="20"/>
                <w:szCs w:val="20"/>
                <w:lang w:eastAsia="en-US"/>
              </w:rPr>
              <w:t>4 927 306,00</w:t>
            </w:r>
          </w:p>
        </w:tc>
        <w:tc>
          <w:tcPr>
            <w:tcW w:w="2410" w:type="dxa"/>
            <w:gridSpan w:val="6"/>
            <w:vMerge w:val="restart"/>
          </w:tcPr>
          <w:p w14:paraId="430E101F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1EF19787" w14:textId="0D8D47FC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552" w:type="dxa"/>
            <w:gridSpan w:val="4"/>
            <w:vMerge w:val="restart"/>
          </w:tcPr>
          <w:p w14:paraId="354EC5EC" w14:textId="000F5668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B84709" w:rsidRPr="00B84709" w14:paraId="0771A2C7" w14:textId="77777777" w:rsidTr="00E23676">
        <w:trPr>
          <w:trHeight w:val="79"/>
        </w:trPr>
        <w:tc>
          <w:tcPr>
            <w:tcW w:w="3686" w:type="dxa"/>
            <w:vMerge/>
          </w:tcPr>
          <w:p w14:paraId="217F1C8D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24770978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05B2F592" w14:textId="7CFE4131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8" w:type="dxa"/>
            <w:gridSpan w:val="6"/>
          </w:tcPr>
          <w:p w14:paraId="3D83A5A0" w14:textId="2A11FD48" w:rsidR="002E6149" w:rsidRPr="009A73BD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Cs/>
                <w:sz w:val="20"/>
                <w:szCs w:val="20"/>
                <w:lang w:eastAsia="en-US"/>
              </w:rPr>
            </w:pPr>
            <w:r w:rsidRPr="009A73BD">
              <w:rPr>
                <w:bCs/>
                <w:sz w:val="20"/>
                <w:szCs w:val="20"/>
                <w:lang w:eastAsia="en-US"/>
              </w:rPr>
              <w:t>65 462 769,00</w:t>
            </w:r>
          </w:p>
        </w:tc>
        <w:tc>
          <w:tcPr>
            <w:tcW w:w="2410" w:type="dxa"/>
            <w:gridSpan w:val="6"/>
            <w:vMerge/>
          </w:tcPr>
          <w:p w14:paraId="7E75BED1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06265403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077C87F2" w14:textId="77777777" w:rsidTr="00E23676">
        <w:trPr>
          <w:trHeight w:val="79"/>
        </w:trPr>
        <w:tc>
          <w:tcPr>
            <w:tcW w:w="3686" w:type="dxa"/>
            <w:vMerge/>
          </w:tcPr>
          <w:p w14:paraId="59367FA6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1ACBD74D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190F7034" w14:textId="4117FEBE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8" w:type="dxa"/>
            <w:gridSpan w:val="6"/>
          </w:tcPr>
          <w:p w14:paraId="00503C75" w14:textId="77777777" w:rsidR="002E6149" w:rsidRPr="009A73BD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6"/>
            <w:vMerge/>
          </w:tcPr>
          <w:p w14:paraId="212C0582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30DC1E20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68D377BA" w14:textId="77777777" w:rsidTr="00E23676">
        <w:trPr>
          <w:trHeight w:val="79"/>
        </w:trPr>
        <w:tc>
          <w:tcPr>
            <w:tcW w:w="3686" w:type="dxa"/>
            <w:vMerge/>
          </w:tcPr>
          <w:p w14:paraId="4F780BFB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4B707772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34A33365" w14:textId="5094A84C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8" w:type="dxa"/>
            <w:gridSpan w:val="6"/>
          </w:tcPr>
          <w:p w14:paraId="73F78181" w14:textId="64A62BCB" w:rsidR="002E6149" w:rsidRPr="009A73BD" w:rsidRDefault="00926FE1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9A73BD">
              <w:rPr>
                <w:bCs/>
                <w:sz w:val="20"/>
                <w:szCs w:val="20"/>
                <w:lang w:eastAsia="en-US"/>
              </w:rPr>
              <w:t>70 390 075,00</w:t>
            </w:r>
          </w:p>
        </w:tc>
        <w:tc>
          <w:tcPr>
            <w:tcW w:w="2410" w:type="dxa"/>
            <w:gridSpan w:val="6"/>
            <w:vMerge/>
          </w:tcPr>
          <w:p w14:paraId="79302D91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48510FAF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49F99D5D" w14:textId="77777777" w:rsidTr="00E23676">
        <w:trPr>
          <w:trHeight w:val="79"/>
        </w:trPr>
        <w:tc>
          <w:tcPr>
            <w:tcW w:w="3686" w:type="dxa"/>
            <w:vMerge/>
          </w:tcPr>
          <w:p w14:paraId="70C4852C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3E35CCB7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30FB5954" w14:textId="69E7F0DE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8" w:type="dxa"/>
            <w:gridSpan w:val="6"/>
          </w:tcPr>
          <w:p w14:paraId="359EC4FB" w14:textId="77777777" w:rsidR="002E6149" w:rsidRPr="009A73BD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6"/>
            <w:vMerge/>
          </w:tcPr>
          <w:p w14:paraId="26F7A661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05B69EE0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071EE122" w14:textId="77777777" w:rsidTr="00E23676">
        <w:trPr>
          <w:trHeight w:val="79"/>
        </w:trPr>
        <w:tc>
          <w:tcPr>
            <w:tcW w:w="3686" w:type="dxa"/>
            <w:vMerge/>
          </w:tcPr>
          <w:p w14:paraId="0816D626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6F222FB7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0D8D7D5D" w14:textId="021069C4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708" w:type="dxa"/>
            <w:gridSpan w:val="6"/>
          </w:tcPr>
          <w:p w14:paraId="080F1242" w14:textId="7B9BD832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B84709">
              <w:rPr>
                <w:b/>
                <w:bCs/>
                <w:i/>
                <w:sz w:val="20"/>
                <w:szCs w:val="20"/>
                <w:lang w:eastAsia="en-US"/>
              </w:rPr>
              <w:t>70 390 075,00</w:t>
            </w:r>
          </w:p>
        </w:tc>
        <w:tc>
          <w:tcPr>
            <w:tcW w:w="2410" w:type="dxa"/>
            <w:gridSpan w:val="6"/>
            <w:vMerge/>
          </w:tcPr>
          <w:p w14:paraId="453C2DAA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30B0BBBC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5E869B9F" w14:textId="77777777" w:rsidTr="00E23676">
        <w:trPr>
          <w:trHeight w:val="79"/>
        </w:trPr>
        <w:tc>
          <w:tcPr>
            <w:tcW w:w="3686" w:type="dxa"/>
          </w:tcPr>
          <w:p w14:paraId="1EF2A88C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</w:tcPr>
          <w:p w14:paraId="5E38C325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42A35CCD" w14:textId="77777777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b/>
                <w:i/>
                <w:iCs/>
                <w:sz w:val="20"/>
                <w:szCs w:val="20"/>
              </w:rPr>
              <w:t>Итого по задаче 2</w:t>
            </w:r>
          </w:p>
        </w:tc>
        <w:tc>
          <w:tcPr>
            <w:tcW w:w="1708" w:type="dxa"/>
            <w:gridSpan w:val="6"/>
          </w:tcPr>
          <w:p w14:paraId="102BEFB4" w14:textId="384735F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B84709">
              <w:rPr>
                <w:b/>
                <w:bCs/>
                <w:i/>
                <w:sz w:val="20"/>
                <w:szCs w:val="20"/>
                <w:lang w:eastAsia="en-US"/>
              </w:rPr>
              <w:t>178 208 960,00</w:t>
            </w:r>
          </w:p>
        </w:tc>
        <w:tc>
          <w:tcPr>
            <w:tcW w:w="2410" w:type="dxa"/>
            <w:gridSpan w:val="6"/>
          </w:tcPr>
          <w:p w14:paraId="00978DF5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</w:tcPr>
          <w:p w14:paraId="512DA102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5389B0D5" w14:textId="77777777" w:rsidTr="00E23676">
        <w:trPr>
          <w:trHeight w:val="79"/>
        </w:trPr>
        <w:tc>
          <w:tcPr>
            <w:tcW w:w="3686" w:type="dxa"/>
          </w:tcPr>
          <w:p w14:paraId="507580B6" w14:textId="63CA4E2A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84709">
              <w:rPr>
                <w:b/>
                <w:i/>
                <w:iCs/>
                <w:sz w:val="22"/>
                <w:szCs w:val="22"/>
              </w:rPr>
              <w:t>Задача 3</w:t>
            </w:r>
            <w:r w:rsidRPr="00B84709">
              <w:rPr>
                <w:rFonts w:ascii="Times New Roman CYR" w:hAnsi="Times New Roman CYR" w:cs="Times New Roman CYR"/>
                <w:b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1206" w:type="dxa"/>
            <w:gridSpan w:val="23"/>
          </w:tcPr>
          <w:p w14:paraId="510F5055" w14:textId="63257FE4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84709">
              <w:rPr>
                <w:b/>
                <w:i/>
                <w:iCs/>
                <w:sz w:val="22"/>
                <w:szCs w:val="22"/>
              </w:rPr>
              <w:t xml:space="preserve"> Реализация новых инвестиционных проектов в г. Тутаев</w:t>
            </w:r>
          </w:p>
        </w:tc>
      </w:tr>
      <w:tr w:rsidR="00B84709" w:rsidRPr="00B84709" w14:paraId="2B1F3C4B" w14:textId="77777777" w:rsidTr="00E23676">
        <w:trPr>
          <w:trHeight w:val="79"/>
        </w:trPr>
        <w:tc>
          <w:tcPr>
            <w:tcW w:w="3686" w:type="dxa"/>
            <w:vMerge w:val="restart"/>
          </w:tcPr>
          <w:p w14:paraId="17F1D31F" w14:textId="30B125E0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84709">
              <w:rPr>
                <w:iCs/>
                <w:sz w:val="20"/>
                <w:szCs w:val="20"/>
              </w:rPr>
              <w:t>Мероприятия по строительству автомобильных дорог</w:t>
            </w:r>
          </w:p>
        </w:tc>
        <w:tc>
          <w:tcPr>
            <w:tcW w:w="1992" w:type="dxa"/>
            <w:gridSpan w:val="5"/>
            <w:vMerge w:val="restart"/>
          </w:tcPr>
          <w:p w14:paraId="333D1851" w14:textId="4D55DAE9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2544" w:type="dxa"/>
            <w:gridSpan w:val="2"/>
          </w:tcPr>
          <w:p w14:paraId="49DA9CEA" w14:textId="76333F33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708" w:type="dxa"/>
            <w:gridSpan w:val="6"/>
          </w:tcPr>
          <w:p w14:paraId="62C28D67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6"/>
            <w:vMerge w:val="restart"/>
          </w:tcPr>
          <w:p w14:paraId="30F22359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  <w:p w14:paraId="5CB7A4CC" w14:textId="5442D1E4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</w:rPr>
              <w:t>Управления по развитию инфраструктуры Администрации ТМО; МБУ ««Центр Благоустройства Территории» ТМО»</w:t>
            </w:r>
          </w:p>
        </w:tc>
        <w:tc>
          <w:tcPr>
            <w:tcW w:w="2552" w:type="dxa"/>
            <w:gridSpan w:val="4"/>
            <w:vMerge w:val="restart"/>
          </w:tcPr>
          <w:p w14:paraId="0C3A1408" w14:textId="227AF963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B84709">
              <w:rPr>
                <w:sz w:val="20"/>
                <w:szCs w:val="20"/>
                <w:lang w:eastAsia="en-US"/>
              </w:rPr>
              <w:t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</w:t>
            </w:r>
          </w:p>
        </w:tc>
      </w:tr>
      <w:tr w:rsidR="00B84709" w:rsidRPr="00B84709" w14:paraId="3DB9CAAF" w14:textId="77777777" w:rsidTr="00E23676">
        <w:trPr>
          <w:trHeight w:val="79"/>
        </w:trPr>
        <w:tc>
          <w:tcPr>
            <w:tcW w:w="3686" w:type="dxa"/>
            <w:vMerge/>
          </w:tcPr>
          <w:p w14:paraId="5F0BC9D3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624A7CAA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5E9D7DDE" w14:textId="270C7EBD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8" w:type="dxa"/>
            <w:gridSpan w:val="6"/>
          </w:tcPr>
          <w:p w14:paraId="5AF28E01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6"/>
            <w:vMerge/>
          </w:tcPr>
          <w:p w14:paraId="263EACD5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4D793381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5048B5CC" w14:textId="77777777" w:rsidTr="00E23676">
        <w:trPr>
          <w:trHeight w:val="79"/>
        </w:trPr>
        <w:tc>
          <w:tcPr>
            <w:tcW w:w="3686" w:type="dxa"/>
            <w:vMerge/>
          </w:tcPr>
          <w:p w14:paraId="6EAD0D66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7FE7FC1C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01BFBA55" w14:textId="2566F234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8" w:type="dxa"/>
            <w:gridSpan w:val="6"/>
          </w:tcPr>
          <w:p w14:paraId="335C019B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6"/>
            <w:vMerge/>
          </w:tcPr>
          <w:p w14:paraId="6BB67006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50F4896B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7C2A16E0" w14:textId="77777777" w:rsidTr="00E23676">
        <w:trPr>
          <w:trHeight w:val="79"/>
        </w:trPr>
        <w:tc>
          <w:tcPr>
            <w:tcW w:w="3686" w:type="dxa"/>
            <w:vMerge/>
          </w:tcPr>
          <w:p w14:paraId="10732A7B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2D315C38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59AB9846" w14:textId="79666AB0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8" w:type="dxa"/>
            <w:gridSpan w:val="6"/>
          </w:tcPr>
          <w:p w14:paraId="26FD9DA8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6"/>
            <w:vMerge/>
          </w:tcPr>
          <w:p w14:paraId="6A9602E8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17FA660F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231A4B11" w14:textId="77777777" w:rsidTr="00E23676">
        <w:trPr>
          <w:trHeight w:val="79"/>
        </w:trPr>
        <w:tc>
          <w:tcPr>
            <w:tcW w:w="3686" w:type="dxa"/>
            <w:vMerge/>
          </w:tcPr>
          <w:p w14:paraId="23236898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2070574D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10D1F4C6" w14:textId="6917CBCF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8" w:type="dxa"/>
            <w:gridSpan w:val="6"/>
          </w:tcPr>
          <w:p w14:paraId="61A81490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6"/>
            <w:vMerge/>
          </w:tcPr>
          <w:p w14:paraId="0829C0D7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44D7BA7E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42BD70CA" w14:textId="77777777" w:rsidTr="00E23676">
        <w:trPr>
          <w:trHeight w:val="79"/>
        </w:trPr>
        <w:tc>
          <w:tcPr>
            <w:tcW w:w="3686" w:type="dxa"/>
            <w:vMerge/>
          </w:tcPr>
          <w:p w14:paraId="42BE961B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  <w:vMerge/>
          </w:tcPr>
          <w:p w14:paraId="249155DD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7697C0C5" w14:textId="50F2B75D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i/>
                <w:iCs/>
                <w:sz w:val="20"/>
                <w:szCs w:val="20"/>
              </w:rPr>
              <w:t>итого по мероприятию</w:t>
            </w:r>
          </w:p>
        </w:tc>
        <w:tc>
          <w:tcPr>
            <w:tcW w:w="1708" w:type="dxa"/>
            <w:gridSpan w:val="6"/>
          </w:tcPr>
          <w:p w14:paraId="36CB3C54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6"/>
            <w:vMerge/>
          </w:tcPr>
          <w:p w14:paraId="2DD6389C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14:paraId="0E468733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686BBCB5" w14:textId="77777777" w:rsidTr="00E23676">
        <w:trPr>
          <w:trHeight w:val="79"/>
        </w:trPr>
        <w:tc>
          <w:tcPr>
            <w:tcW w:w="3686" w:type="dxa"/>
          </w:tcPr>
          <w:p w14:paraId="789CD73C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</w:tcPr>
          <w:p w14:paraId="33FA218B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1DE59802" w14:textId="522B6710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b/>
                <w:i/>
                <w:iCs/>
                <w:sz w:val="20"/>
                <w:szCs w:val="20"/>
              </w:rPr>
              <w:t>Итого по задаче 3</w:t>
            </w:r>
          </w:p>
        </w:tc>
        <w:tc>
          <w:tcPr>
            <w:tcW w:w="1708" w:type="dxa"/>
            <w:gridSpan w:val="6"/>
          </w:tcPr>
          <w:p w14:paraId="0C053549" w14:textId="096568FC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B84709">
              <w:rPr>
                <w:b/>
                <w:bCs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10" w:type="dxa"/>
            <w:gridSpan w:val="6"/>
          </w:tcPr>
          <w:p w14:paraId="3ED9D99B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</w:tcPr>
          <w:p w14:paraId="467DEFF7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B84709" w:rsidRPr="00B84709" w14:paraId="23DE9516" w14:textId="77777777" w:rsidTr="00E23676">
        <w:trPr>
          <w:trHeight w:val="79"/>
        </w:trPr>
        <w:tc>
          <w:tcPr>
            <w:tcW w:w="3686" w:type="dxa"/>
          </w:tcPr>
          <w:p w14:paraId="6D0D1C85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gridSpan w:val="5"/>
          </w:tcPr>
          <w:p w14:paraId="2B0BFA87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2"/>
          </w:tcPr>
          <w:p w14:paraId="0596C937" w14:textId="77777777" w:rsidR="002E6149" w:rsidRPr="00B84709" w:rsidRDefault="002E6149" w:rsidP="002E6149">
            <w:pPr>
              <w:tabs>
                <w:tab w:val="left" w:pos="1560"/>
                <w:tab w:val="left" w:pos="12049"/>
              </w:tabs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B84709">
              <w:rPr>
                <w:b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08" w:type="dxa"/>
            <w:gridSpan w:val="6"/>
          </w:tcPr>
          <w:p w14:paraId="04B1F0FE" w14:textId="621B85FF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B84709">
              <w:rPr>
                <w:b/>
                <w:bCs/>
                <w:i/>
                <w:sz w:val="20"/>
                <w:szCs w:val="20"/>
                <w:lang w:eastAsia="en-US"/>
              </w:rPr>
              <w:t>183 708 960,00</w:t>
            </w:r>
          </w:p>
        </w:tc>
        <w:tc>
          <w:tcPr>
            <w:tcW w:w="2410" w:type="dxa"/>
            <w:gridSpan w:val="6"/>
          </w:tcPr>
          <w:p w14:paraId="3976E19E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</w:tcPr>
          <w:p w14:paraId="20BA3DB9" w14:textId="77777777" w:rsidR="002E6149" w:rsidRPr="00B84709" w:rsidRDefault="002E6149" w:rsidP="002E6149">
            <w:pPr>
              <w:pStyle w:val="af1"/>
              <w:tabs>
                <w:tab w:val="clear" w:pos="4677"/>
                <w:tab w:val="left" w:pos="1560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</w:tr>
    </w:tbl>
    <w:p w14:paraId="2D0A2D48" w14:textId="77777777" w:rsidR="000F2947" w:rsidRPr="00B84709" w:rsidRDefault="000F2947" w:rsidP="00E249BC">
      <w:pPr>
        <w:spacing w:before="240"/>
        <w:ind w:left="11624" w:firstLine="0"/>
        <w:rPr>
          <w:sz w:val="24"/>
          <w:szCs w:val="24"/>
        </w:rPr>
      </w:pPr>
    </w:p>
    <w:p w14:paraId="7A77F726" w14:textId="77777777" w:rsidR="000F2947" w:rsidRPr="00B84709" w:rsidRDefault="000F2947" w:rsidP="00CA2919">
      <w:pPr>
        <w:pStyle w:val="a9"/>
        <w:numPr>
          <w:ilvl w:val="0"/>
          <w:numId w:val="26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jc w:val="center"/>
        <w:sectPr w:rsidR="000F2947" w:rsidRPr="00B84709" w:rsidSect="00C33E1C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14:paraId="67515E65" w14:textId="77777777" w:rsidR="000F2947" w:rsidRPr="00B84709" w:rsidRDefault="000F2947" w:rsidP="00DD0BCB">
      <w:pPr>
        <w:pStyle w:val="a9"/>
        <w:numPr>
          <w:ilvl w:val="0"/>
          <w:numId w:val="27"/>
        </w:numPr>
        <w:tabs>
          <w:tab w:val="clear" w:pos="1363"/>
          <w:tab w:val="num" w:pos="1003"/>
          <w:tab w:val="left" w:pos="1560"/>
        </w:tabs>
        <w:spacing w:after="200" w:line="276" w:lineRule="auto"/>
        <w:ind w:left="0" w:firstLine="142"/>
        <w:jc w:val="center"/>
      </w:pPr>
      <w:r w:rsidRPr="00B84709">
        <w:lastRenderedPageBreak/>
        <w:t>Механизм реализации программы и ее ожидаемые конечные результаты</w:t>
      </w:r>
    </w:p>
    <w:p w14:paraId="379F309E" w14:textId="77777777" w:rsidR="000F2947" w:rsidRPr="00B84709" w:rsidRDefault="000F2947" w:rsidP="00DD0BCB">
      <w:pPr>
        <w:suppressAutoHyphens/>
        <w:autoSpaceDE w:val="0"/>
        <w:autoSpaceDN w:val="0"/>
        <w:adjustRightInd w:val="0"/>
        <w:ind w:firstLine="567"/>
      </w:pPr>
      <w:r w:rsidRPr="00B84709">
        <w:t>Реализация программы осуществляется через систему мероприятий, которые должны обеспечивать выполнение поставленных задач и достижение запланированных показателей.</w:t>
      </w:r>
    </w:p>
    <w:p w14:paraId="7118F4C3" w14:textId="2308F305" w:rsidR="000F2947" w:rsidRPr="00B84709" w:rsidRDefault="000F2947" w:rsidP="00DD0BCB">
      <w:pPr>
        <w:ind w:firstLine="567"/>
      </w:pPr>
      <w:r w:rsidRPr="00B84709">
        <w:t xml:space="preserve">Мероприятия Программы финансируются из бюджета </w:t>
      </w:r>
      <w:r w:rsidR="000621DB" w:rsidRPr="00B84709">
        <w:t>округа</w:t>
      </w:r>
      <w:r w:rsidRPr="00B84709">
        <w:t xml:space="preserve"> в пределах доведенных лимитов бюджетных ассигнований, предусмотренных решением о бюджете Тутаевского муниципального </w:t>
      </w:r>
      <w:r w:rsidR="000621DB" w:rsidRPr="00B84709">
        <w:t xml:space="preserve">округа </w:t>
      </w:r>
      <w:r w:rsidRPr="00B84709">
        <w:t>на текущий финансовый год и плановый период.</w:t>
      </w:r>
    </w:p>
    <w:p w14:paraId="6572D519" w14:textId="77777777" w:rsidR="000F2947" w:rsidRPr="00B84709" w:rsidRDefault="000F2947" w:rsidP="00DD0BCB">
      <w:pPr>
        <w:ind w:firstLine="567"/>
      </w:pPr>
      <w:r w:rsidRPr="00B84709">
        <w:t>Мероприятия Программы, финансируемые из бюджета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01660E75" w14:textId="77777777" w:rsidR="000F2947" w:rsidRPr="00B84709" w:rsidRDefault="000F2947" w:rsidP="00DD0BCB">
      <w:pPr>
        <w:suppressAutoHyphens/>
        <w:autoSpaceDE w:val="0"/>
        <w:autoSpaceDN w:val="0"/>
        <w:adjustRightInd w:val="0"/>
        <w:ind w:firstLine="567"/>
        <w:rPr>
          <w:u w:val="single"/>
        </w:rPr>
      </w:pPr>
      <w:r w:rsidRPr="00B84709">
        <w:rPr>
          <w:u w:val="single"/>
        </w:rPr>
        <w:t>Ответственный исполнитель Программы осуществляет:</w:t>
      </w:r>
    </w:p>
    <w:p w14:paraId="434540F9" w14:textId="77777777" w:rsidR="000F2947" w:rsidRPr="00B84709" w:rsidRDefault="000F2947" w:rsidP="00DD0BCB">
      <w:pPr>
        <w:suppressAutoHyphens/>
        <w:autoSpaceDE w:val="0"/>
        <w:autoSpaceDN w:val="0"/>
        <w:adjustRightInd w:val="0"/>
        <w:ind w:firstLine="567"/>
      </w:pPr>
      <w:r w:rsidRPr="00B84709">
        <w:t>- участие в разработке и реализации мероприятий Программы;</w:t>
      </w:r>
    </w:p>
    <w:p w14:paraId="52DA5936" w14:textId="77777777" w:rsidR="000F2947" w:rsidRPr="00B84709" w:rsidRDefault="000F2947" w:rsidP="0078392C">
      <w:pPr>
        <w:suppressAutoHyphens/>
        <w:autoSpaceDE w:val="0"/>
        <w:autoSpaceDN w:val="0"/>
        <w:adjustRightInd w:val="0"/>
        <w:ind w:left="567" w:firstLine="0"/>
      </w:pPr>
      <w:r w:rsidRPr="00B84709">
        <w:t>- участие в проведении сбора информации о реализации мероприятий Программы на предмет целевого использования средств;</w:t>
      </w:r>
    </w:p>
    <w:p w14:paraId="1D9D603C" w14:textId="77777777" w:rsidR="000F2947" w:rsidRPr="00B84709" w:rsidRDefault="000F2947" w:rsidP="00DD0BCB">
      <w:pPr>
        <w:suppressAutoHyphens/>
        <w:autoSpaceDE w:val="0"/>
        <w:autoSpaceDN w:val="0"/>
        <w:adjustRightInd w:val="0"/>
        <w:ind w:firstLine="567"/>
      </w:pPr>
      <w:r w:rsidRPr="00B84709">
        <w:t>- координацию деятельности участников Программы;</w:t>
      </w:r>
    </w:p>
    <w:p w14:paraId="39819BB0" w14:textId="77777777" w:rsidR="000F2947" w:rsidRPr="00B84709" w:rsidRDefault="000F2947" w:rsidP="00DD0BCB">
      <w:pPr>
        <w:suppressAutoHyphens/>
        <w:autoSpaceDE w:val="0"/>
        <w:autoSpaceDN w:val="0"/>
        <w:adjustRightInd w:val="0"/>
        <w:ind w:firstLine="567"/>
      </w:pPr>
      <w:r w:rsidRPr="00B84709">
        <w:t>- предоставление информации о ходе реализации Программы;</w:t>
      </w:r>
      <w:r w:rsidRPr="00B84709">
        <w:tab/>
      </w:r>
    </w:p>
    <w:p w14:paraId="3C3E8A20" w14:textId="77777777" w:rsidR="000F2947" w:rsidRPr="00B84709" w:rsidRDefault="000F2947" w:rsidP="00DD0BCB">
      <w:pPr>
        <w:suppressAutoHyphens/>
        <w:autoSpaceDE w:val="0"/>
        <w:autoSpaceDN w:val="0"/>
        <w:adjustRightInd w:val="0"/>
        <w:ind w:firstLine="567"/>
      </w:pPr>
      <w:r w:rsidRPr="00B84709">
        <w:t>- оценку эффективности и результативности реализации Программы;</w:t>
      </w:r>
    </w:p>
    <w:p w14:paraId="4645C9A3" w14:textId="77777777" w:rsidR="000F2947" w:rsidRPr="00B84709" w:rsidRDefault="000F2947" w:rsidP="00DD0BCB">
      <w:pPr>
        <w:suppressAutoHyphens/>
        <w:autoSpaceDE w:val="0"/>
        <w:autoSpaceDN w:val="0"/>
        <w:adjustRightInd w:val="0"/>
        <w:ind w:firstLine="567"/>
        <w:rPr>
          <w:highlight w:val="yellow"/>
          <w:u w:val="single"/>
        </w:rPr>
      </w:pPr>
      <w:r w:rsidRPr="00B84709">
        <w:rPr>
          <w:u w:val="single"/>
        </w:rPr>
        <w:t>Исполнитель Программы осуществляет:</w:t>
      </w:r>
    </w:p>
    <w:p w14:paraId="7E554E26" w14:textId="77777777" w:rsidR="000F2947" w:rsidRPr="00B84709" w:rsidRDefault="000F2947" w:rsidP="00DD0BCB">
      <w:pPr>
        <w:suppressAutoHyphens/>
        <w:autoSpaceDE w:val="0"/>
        <w:autoSpaceDN w:val="0"/>
        <w:adjustRightInd w:val="0"/>
        <w:ind w:firstLine="567"/>
      </w:pPr>
      <w:r w:rsidRPr="00B84709">
        <w:t xml:space="preserve"> - подготовку заявки на финансирование мероприятий, предусмотренных Программой;</w:t>
      </w:r>
    </w:p>
    <w:p w14:paraId="29A40323" w14:textId="77777777" w:rsidR="000F2947" w:rsidRPr="00B84709" w:rsidRDefault="000F2947" w:rsidP="00DD0BCB">
      <w:pPr>
        <w:suppressAutoHyphens/>
        <w:autoSpaceDE w:val="0"/>
        <w:autoSpaceDN w:val="0"/>
        <w:adjustRightInd w:val="0"/>
        <w:ind w:firstLine="567"/>
      </w:pPr>
      <w:r w:rsidRPr="00B84709">
        <w:t>- 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14:paraId="14192EF5" w14:textId="77777777" w:rsidR="000F2947" w:rsidRPr="00B84709" w:rsidRDefault="000F2947" w:rsidP="00DD0BCB">
      <w:pPr>
        <w:suppressAutoHyphens/>
        <w:autoSpaceDE w:val="0"/>
        <w:autoSpaceDN w:val="0"/>
        <w:adjustRightInd w:val="0"/>
        <w:ind w:firstLine="567"/>
      </w:pPr>
      <w:r w:rsidRPr="00B84709">
        <w:t>- анализ хода реализации мероприятий Программы, использования бюджетных средств на основе отчетов исполнителей и участников Программы в целом;</w:t>
      </w:r>
    </w:p>
    <w:p w14:paraId="252B2D4B" w14:textId="77777777" w:rsidR="000F2947" w:rsidRPr="00B84709" w:rsidRDefault="000F2947" w:rsidP="00DD0BCB">
      <w:pPr>
        <w:suppressAutoHyphens/>
        <w:autoSpaceDE w:val="0"/>
        <w:autoSpaceDN w:val="0"/>
        <w:adjustRightInd w:val="0"/>
        <w:ind w:firstLine="567"/>
      </w:pPr>
      <w:r w:rsidRPr="00B84709">
        <w:t>- рассмотрение результатов указанного анализа, принятие корректирующих решений и внесение изменений в мероприятия Программы (при необходимости);</w:t>
      </w:r>
    </w:p>
    <w:p w14:paraId="04756A3F" w14:textId="77777777" w:rsidR="000F2947" w:rsidRPr="00B84709" w:rsidRDefault="000F2947" w:rsidP="00DD0BCB">
      <w:pPr>
        <w:suppressAutoHyphens/>
        <w:autoSpaceDE w:val="0"/>
        <w:autoSpaceDN w:val="0"/>
        <w:adjustRightInd w:val="0"/>
        <w:ind w:firstLine="567"/>
      </w:pPr>
      <w:r w:rsidRPr="00B84709">
        <w:t>- организацию информационной и разъяснительной работы, направленной на освещение цели и задач реализуемых мероприятий Программы;</w:t>
      </w:r>
    </w:p>
    <w:p w14:paraId="277997C1" w14:textId="77777777" w:rsidR="000F2947" w:rsidRPr="00B84709" w:rsidRDefault="000F2947" w:rsidP="00DD0BCB">
      <w:pPr>
        <w:suppressAutoHyphens/>
        <w:autoSpaceDE w:val="0"/>
        <w:autoSpaceDN w:val="0"/>
        <w:adjustRightInd w:val="0"/>
        <w:ind w:firstLine="567"/>
      </w:pPr>
      <w:r w:rsidRPr="00B84709">
        <w:t>- представление информации о ходе реализации мероприятий Программы;</w:t>
      </w:r>
    </w:p>
    <w:p w14:paraId="7EBF88AC" w14:textId="77777777" w:rsidR="000F2947" w:rsidRPr="00B84709" w:rsidRDefault="000F2947" w:rsidP="00DD0BCB">
      <w:pPr>
        <w:suppressAutoHyphens/>
        <w:autoSpaceDE w:val="0"/>
        <w:autoSpaceDN w:val="0"/>
        <w:adjustRightInd w:val="0"/>
        <w:ind w:firstLine="567"/>
      </w:pPr>
      <w:r w:rsidRPr="00B84709">
        <w:t>- представление актов выполненных работ и иных документов, подтверждающих исполнение обязательств по заключенным муниципальным контрактам (договорам) в рамках реализации мероприятий Программы.</w:t>
      </w:r>
    </w:p>
    <w:p w14:paraId="14EB2C38" w14:textId="77777777" w:rsidR="000F2947" w:rsidRPr="00B84709" w:rsidRDefault="000F2947" w:rsidP="00DD0BCB">
      <w:pPr>
        <w:suppressAutoHyphens/>
        <w:autoSpaceDE w:val="0"/>
        <w:autoSpaceDN w:val="0"/>
        <w:adjustRightInd w:val="0"/>
        <w:ind w:firstLine="567"/>
      </w:pPr>
      <w:r w:rsidRPr="00B84709">
        <w:lastRenderedPageBreak/>
        <w:t>- разработку и внесение изменений в Программу в соответствии с установленными требованиями;</w:t>
      </w:r>
    </w:p>
    <w:p w14:paraId="1D0C0C08" w14:textId="77777777" w:rsidR="000F2947" w:rsidRPr="00B84709" w:rsidRDefault="000F2947" w:rsidP="00DD0BCB">
      <w:pPr>
        <w:suppressAutoHyphens/>
        <w:autoSpaceDE w:val="0"/>
        <w:autoSpaceDN w:val="0"/>
        <w:adjustRightInd w:val="0"/>
        <w:ind w:firstLine="567"/>
      </w:pPr>
      <w:r w:rsidRPr="00B84709">
        <w:t>- реализацию Программы и конечные результаты ее реализации;</w:t>
      </w:r>
    </w:p>
    <w:p w14:paraId="72363E68" w14:textId="77777777" w:rsidR="000F2947" w:rsidRPr="00B84709" w:rsidRDefault="000F2947" w:rsidP="00DD0BCB">
      <w:pPr>
        <w:suppressAutoHyphens/>
        <w:autoSpaceDE w:val="0"/>
        <w:autoSpaceDN w:val="0"/>
        <w:adjustRightInd w:val="0"/>
        <w:ind w:firstLine="567"/>
      </w:pPr>
      <w:r w:rsidRPr="00B84709">
        <w:t>- подготовку квартальной и годовой отчетности и представляет ее в уполномоченный орган.</w:t>
      </w:r>
    </w:p>
    <w:p w14:paraId="26052221" w14:textId="77777777" w:rsidR="000F2947" w:rsidRPr="00B84709" w:rsidRDefault="000F2947" w:rsidP="00DD0BCB">
      <w:pPr>
        <w:tabs>
          <w:tab w:val="left" w:pos="1560"/>
        </w:tabs>
        <w:ind w:firstLine="567"/>
      </w:pPr>
      <w:r w:rsidRPr="00B84709">
        <w:t>Проверка целевого использования средств бюджетов, выделенных на реализацию мероприятий программы, осуществляется в соответствии с действующим законодательством.</w:t>
      </w:r>
    </w:p>
    <w:p w14:paraId="2DFB19B1" w14:textId="77777777" w:rsidR="000F2947" w:rsidRPr="00B84709" w:rsidRDefault="000F2947" w:rsidP="00DD0BCB">
      <w:pPr>
        <w:tabs>
          <w:tab w:val="left" w:pos="1560"/>
        </w:tabs>
        <w:ind w:firstLine="567"/>
      </w:pPr>
    </w:p>
    <w:p w14:paraId="15155CA4" w14:textId="77777777" w:rsidR="000F2947" w:rsidRPr="00B84709" w:rsidRDefault="000F2947" w:rsidP="00DD0BCB">
      <w:pPr>
        <w:tabs>
          <w:tab w:val="left" w:pos="1560"/>
        </w:tabs>
        <w:ind w:firstLine="567"/>
        <w:rPr>
          <w:u w:val="single"/>
        </w:rPr>
      </w:pPr>
      <w:r w:rsidRPr="00B84709">
        <w:rPr>
          <w:u w:val="single"/>
        </w:rPr>
        <w:t>При условии выполнения поставленных целей и задач ожидается выполнение следующих результатов:</w:t>
      </w:r>
    </w:p>
    <w:p w14:paraId="6F8FC209" w14:textId="77777777" w:rsidR="000F2947" w:rsidRPr="00B84709" w:rsidRDefault="000F2947" w:rsidP="00DD0BCB">
      <w:pPr>
        <w:tabs>
          <w:tab w:val="left" w:pos="1560"/>
        </w:tabs>
        <w:ind w:firstLine="567"/>
      </w:pPr>
      <w:r w:rsidRPr="00B84709">
        <w:t xml:space="preserve"> -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;</w:t>
      </w:r>
    </w:p>
    <w:p w14:paraId="7913D7E4" w14:textId="77777777" w:rsidR="000F2947" w:rsidRPr="00B84709" w:rsidRDefault="000F2947" w:rsidP="00DD0BCB">
      <w:pPr>
        <w:tabs>
          <w:tab w:val="left" w:pos="1560"/>
        </w:tabs>
        <w:ind w:firstLine="567"/>
      </w:pPr>
      <w:r w:rsidRPr="00B84709">
        <w:t>- повышение качества дорожных работ в результате использования новых технологий и материалов;</w:t>
      </w:r>
    </w:p>
    <w:p w14:paraId="094E3327" w14:textId="77777777" w:rsidR="000F2947" w:rsidRPr="00B84709" w:rsidRDefault="000F2947" w:rsidP="00DD0BCB">
      <w:pPr>
        <w:tabs>
          <w:tab w:val="left" w:pos="1560"/>
        </w:tabs>
        <w:ind w:firstLine="567"/>
        <w:rPr>
          <w:i/>
          <w:iCs/>
        </w:rPr>
      </w:pPr>
      <w:r w:rsidRPr="00B84709">
        <w:t>- своевременное и качественное выполнение работ по ремонту и содержанию автомобильных дорог общего пользования местного значения;</w:t>
      </w:r>
    </w:p>
    <w:p w14:paraId="45D4DB0F" w14:textId="03D4403A" w:rsidR="000476ED" w:rsidRDefault="000F2947" w:rsidP="000476ED">
      <w:pPr>
        <w:ind w:firstLine="567"/>
        <w:rPr>
          <w:rFonts w:ascii="Times New Roman CYR" w:hAnsi="Times New Roman CYR" w:cs="Times New Roman CYR"/>
        </w:rPr>
      </w:pPr>
      <w:r w:rsidRPr="00B84709">
        <w:rPr>
          <w:rFonts w:ascii="Times New Roman CYR" w:hAnsi="Times New Roman CYR" w:cs="Times New Roman CYR"/>
        </w:rPr>
        <w:t>- обеспечение комплекса работ по повышению уровня благоустройства территории и обеспечение безопасности дорожного движения</w:t>
      </w:r>
      <w:r w:rsidR="00734544" w:rsidRPr="00B84709">
        <w:rPr>
          <w:rFonts w:ascii="Times New Roman CYR" w:hAnsi="Times New Roman CYR" w:cs="Times New Roman CYR"/>
        </w:rPr>
        <w:t>.</w:t>
      </w:r>
    </w:p>
    <w:p w14:paraId="76C46CAC" w14:textId="77777777" w:rsidR="000476ED" w:rsidRDefault="000476ED" w:rsidP="000476ED">
      <w:pPr>
        <w:ind w:firstLine="0"/>
        <w:rPr>
          <w:rFonts w:ascii="Times New Roman CYR" w:hAnsi="Times New Roman CYR" w:cs="Times New Roman CYR"/>
        </w:rPr>
      </w:pPr>
    </w:p>
    <w:p w14:paraId="6889F400" w14:textId="77777777" w:rsidR="000476ED" w:rsidRDefault="000476ED" w:rsidP="000476ED">
      <w:pPr>
        <w:ind w:firstLine="0"/>
        <w:rPr>
          <w:rFonts w:ascii="Times New Roman CYR" w:hAnsi="Times New Roman CYR" w:cs="Times New Roman CYR"/>
        </w:rPr>
      </w:pPr>
    </w:p>
    <w:p w14:paraId="48A81494" w14:textId="77777777" w:rsidR="000F2947" w:rsidRPr="00B84709" w:rsidRDefault="000F2947" w:rsidP="000476ED">
      <w:pPr>
        <w:spacing w:before="240"/>
        <w:ind w:firstLine="0"/>
        <w:rPr>
          <w:sz w:val="24"/>
          <w:szCs w:val="24"/>
        </w:rPr>
      </w:pPr>
    </w:p>
    <w:sectPr w:rsidR="000F2947" w:rsidRPr="00B84709" w:rsidSect="000476ED">
      <w:headerReference w:type="even" r:id="rId12"/>
      <w:headerReference w:type="first" r:id="rId13"/>
      <w:pgSz w:w="11906" w:h="16838"/>
      <w:pgMar w:top="1134" w:right="851" w:bottom="1134" w:left="1701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1AEC4" w14:textId="77777777" w:rsidR="00035C2F" w:rsidRDefault="00035C2F">
      <w:r>
        <w:separator/>
      </w:r>
    </w:p>
  </w:endnote>
  <w:endnote w:type="continuationSeparator" w:id="0">
    <w:p w14:paraId="31ADEEE1" w14:textId="77777777" w:rsidR="00035C2F" w:rsidRDefault="0003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Segoe Print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A64B2" w14:textId="77777777" w:rsidR="00035C2F" w:rsidRDefault="00035C2F">
      <w:r>
        <w:separator/>
      </w:r>
    </w:p>
  </w:footnote>
  <w:footnote w:type="continuationSeparator" w:id="0">
    <w:p w14:paraId="118C07AB" w14:textId="77777777" w:rsidR="00035C2F" w:rsidRDefault="00035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1B106" w14:textId="249E9B20" w:rsidR="00081DB0" w:rsidRDefault="00081DB0">
    <w:pPr>
      <w:pStyle w:val="af1"/>
    </w:pPr>
  </w:p>
  <w:p w14:paraId="6F00E00F" w14:textId="77777777" w:rsidR="00081DB0" w:rsidRDefault="00081DB0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7488E" w14:textId="26E16F07" w:rsidR="00081DB0" w:rsidRDefault="00081DB0">
    <w:pPr>
      <w:pStyle w:val="af1"/>
    </w:pPr>
  </w:p>
  <w:p w14:paraId="0FA72AC8" w14:textId="77777777" w:rsidR="00081DB0" w:rsidRPr="000F270F" w:rsidRDefault="00081DB0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9AFCC" w14:textId="77777777" w:rsidR="00081DB0" w:rsidRDefault="00081DB0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C162F" w14:textId="77777777" w:rsidR="00081DB0" w:rsidRDefault="00081DB0" w:rsidP="00471460">
    <w:pPr>
      <w:pStyle w:val="af1"/>
    </w:pPr>
  </w:p>
  <w:p w14:paraId="7C4BC4B7" w14:textId="77777777" w:rsidR="00081DB0" w:rsidRDefault="00081DB0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50CD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CC73EC0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136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83" w:hanging="360"/>
      </w:pPr>
    </w:lvl>
    <w:lvl w:ilvl="2" w:tplc="0419001B">
      <w:start w:val="1"/>
      <w:numFmt w:val="lowerRoman"/>
      <w:lvlText w:val="%3."/>
      <w:lvlJc w:val="right"/>
      <w:pPr>
        <w:ind w:left="2803" w:hanging="180"/>
      </w:pPr>
    </w:lvl>
    <w:lvl w:ilvl="3" w:tplc="0419000F">
      <w:start w:val="1"/>
      <w:numFmt w:val="decimal"/>
      <w:lvlText w:val="%4."/>
      <w:lvlJc w:val="left"/>
      <w:pPr>
        <w:ind w:left="3523" w:hanging="360"/>
      </w:pPr>
    </w:lvl>
    <w:lvl w:ilvl="4" w:tplc="04190019">
      <w:start w:val="1"/>
      <w:numFmt w:val="lowerLetter"/>
      <w:lvlText w:val="%5."/>
      <w:lvlJc w:val="left"/>
      <w:pPr>
        <w:ind w:left="4243" w:hanging="360"/>
      </w:pPr>
    </w:lvl>
    <w:lvl w:ilvl="5" w:tplc="0419001B">
      <w:start w:val="1"/>
      <w:numFmt w:val="lowerRoman"/>
      <w:lvlText w:val="%6."/>
      <w:lvlJc w:val="right"/>
      <w:pPr>
        <w:ind w:left="4963" w:hanging="180"/>
      </w:pPr>
    </w:lvl>
    <w:lvl w:ilvl="6" w:tplc="0419000F">
      <w:start w:val="1"/>
      <w:numFmt w:val="decimal"/>
      <w:lvlText w:val="%7."/>
      <w:lvlJc w:val="left"/>
      <w:pPr>
        <w:ind w:left="5683" w:hanging="360"/>
      </w:pPr>
    </w:lvl>
    <w:lvl w:ilvl="7" w:tplc="04190019">
      <w:start w:val="1"/>
      <w:numFmt w:val="lowerLetter"/>
      <w:lvlText w:val="%8."/>
      <w:lvlJc w:val="left"/>
      <w:pPr>
        <w:ind w:left="6403" w:hanging="360"/>
      </w:pPr>
    </w:lvl>
    <w:lvl w:ilvl="8" w:tplc="0419001B">
      <w:start w:val="1"/>
      <w:numFmt w:val="lowerRoman"/>
      <w:lvlText w:val="%9."/>
      <w:lvlJc w:val="right"/>
      <w:pPr>
        <w:ind w:left="7123" w:hanging="180"/>
      </w:pPr>
    </w:lvl>
  </w:abstractNum>
  <w:abstractNum w:abstractNumId="3">
    <w:nsid w:val="5E5E19C1"/>
    <w:multiLevelType w:val="hybridMultilevel"/>
    <w:tmpl w:val="E2C64C9A"/>
    <w:lvl w:ilvl="0" w:tplc="72827550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25409D"/>
    <w:multiLevelType w:val="hybridMultilevel"/>
    <w:tmpl w:val="821AAE1A"/>
    <w:lvl w:ilvl="0" w:tplc="8DCA01EE">
      <w:start w:val="1"/>
      <w:numFmt w:val="decimal"/>
      <w:lvlText w:val="%1."/>
      <w:lvlJc w:val="left"/>
      <w:pPr>
        <w:ind w:left="172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>
    <w:nsid w:val="7EF316B2"/>
    <w:multiLevelType w:val="hybridMultilevel"/>
    <w:tmpl w:val="86C25C50"/>
    <w:lvl w:ilvl="0" w:tplc="3D7893BE">
      <w:start w:val="4"/>
      <w:numFmt w:val="decimal"/>
      <w:lvlText w:val="%1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2"/>
  </w:num>
  <w:num w:numId="27">
    <w:abstractNumId w:val="5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evenAndOddHeader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0565"/>
    <w:rsid w:val="00001360"/>
    <w:rsid w:val="0000138D"/>
    <w:rsid w:val="00001673"/>
    <w:rsid w:val="00001765"/>
    <w:rsid w:val="00001803"/>
    <w:rsid w:val="00001C89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96E"/>
    <w:rsid w:val="00007F5E"/>
    <w:rsid w:val="00010600"/>
    <w:rsid w:val="000109EE"/>
    <w:rsid w:val="00010A6D"/>
    <w:rsid w:val="00010DEA"/>
    <w:rsid w:val="00012F7F"/>
    <w:rsid w:val="0001367B"/>
    <w:rsid w:val="000136EA"/>
    <w:rsid w:val="00013749"/>
    <w:rsid w:val="0001378C"/>
    <w:rsid w:val="00013FF1"/>
    <w:rsid w:val="0001435E"/>
    <w:rsid w:val="000149AF"/>
    <w:rsid w:val="00014FAB"/>
    <w:rsid w:val="00015CD7"/>
    <w:rsid w:val="00015DA4"/>
    <w:rsid w:val="00015FDF"/>
    <w:rsid w:val="00016DC3"/>
    <w:rsid w:val="00016F93"/>
    <w:rsid w:val="0001762F"/>
    <w:rsid w:val="000200A5"/>
    <w:rsid w:val="000200D8"/>
    <w:rsid w:val="00020AAB"/>
    <w:rsid w:val="00020C19"/>
    <w:rsid w:val="00020DEF"/>
    <w:rsid w:val="00020FA2"/>
    <w:rsid w:val="00021581"/>
    <w:rsid w:val="000215C4"/>
    <w:rsid w:val="00021A08"/>
    <w:rsid w:val="00021CB7"/>
    <w:rsid w:val="00022DEA"/>
    <w:rsid w:val="00022DF3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27862"/>
    <w:rsid w:val="00030060"/>
    <w:rsid w:val="0003059A"/>
    <w:rsid w:val="00030A0E"/>
    <w:rsid w:val="00030B51"/>
    <w:rsid w:val="00031E87"/>
    <w:rsid w:val="0003241A"/>
    <w:rsid w:val="0003293C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C2F"/>
    <w:rsid w:val="00035F3F"/>
    <w:rsid w:val="00036049"/>
    <w:rsid w:val="00036B96"/>
    <w:rsid w:val="00036BCE"/>
    <w:rsid w:val="00036BFD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4BB"/>
    <w:rsid w:val="0004753B"/>
    <w:rsid w:val="000476ED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2F63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8E8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1DB"/>
    <w:rsid w:val="00062AE8"/>
    <w:rsid w:val="00063560"/>
    <w:rsid w:val="000638DF"/>
    <w:rsid w:val="000640AC"/>
    <w:rsid w:val="000641D4"/>
    <w:rsid w:val="00064B72"/>
    <w:rsid w:val="00064BE7"/>
    <w:rsid w:val="00065B2D"/>
    <w:rsid w:val="0006750A"/>
    <w:rsid w:val="000704F6"/>
    <w:rsid w:val="000707CE"/>
    <w:rsid w:val="0007139A"/>
    <w:rsid w:val="00071607"/>
    <w:rsid w:val="00071A74"/>
    <w:rsid w:val="0007381D"/>
    <w:rsid w:val="00074053"/>
    <w:rsid w:val="0007463F"/>
    <w:rsid w:val="00074811"/>
    <w:rsid w:val="000750D6"/>
    <w:rsid w:val="00075DA2"/>
    <w:rsid w:val="0007620A"/>
    <w:rsid w:val="00076B09"/>
    <w:rsid w:val="0007794C"/>
    <w:rsid w:val="00081337"/>
    <w:rsid w:val="00081A05"/>
    <w:rsid w:val="00081DB0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047"/>
    <w:rsid w:val="00092932"/>
    <w:rsid w:val="0009498B"/>
    <w:rsid w:val="0009578E"/>
    <w:rsid w:val="000958FE"/>
    <w:rsid w:val="00096AF0"/>
    <w:rsid w:val="000973E2"/>
    <w:rsid w:val="00097434"/>
    <w:rsid w:val="000979ED"/>
    <w:rsid w:val="000A03AF"/>
    <w:rsid w:val="000A1099"/>
    <w:rsid w:val="000A10F8"/>
    <w:rsid w:val="000A18C4"/>
    <w:rsid w:val="000A1D21"/>
    <w:rsid w:val="000A1E33"/>
    <w:rsid w:val="000A2D83"/>
    <w:rsid w:val="000A2DC0"/>
    <w:rsid w:val="000A3A2B"/>
    <w:rsid w:val="000A3BCF"/>
    <w:rsid w:val="000A3DA9"/>
    <w:rsid w:val="000A42DA"/>
    <w:rsid w:val="000A4E3D"/>
    <w:rsid w:val="000A5AEB"/>
    <w:rsid w:val="000A5C23"/>
    <w:rsid w:val="000A5F94"/>
    <w:rsid w:val="000A6B89"/>
    <w:rsid w:val="000A6D05"/>
    <w:rsid w:val="000A71B9"/>
    <w:rsid w:val="000A7B78"/>
    <w:rsid w:val="000B00F3"/>
    <w:rsid w:val="000B070B"/>
    <w:rsid w:val="000B12BB"/>
    <w:rsid w:val="000B1825"/>
    <w:rsid w:val="000B1902"/>
    <w:rsid w:val="000B3873"/>
    <w:rsid w:val="000B420C"/>
    <w:rsid w:val="000B4295"/>
    <w:rsid w:val="000B42E8"/>
    <w:rsid w:val="000B46EC"/>
    <w:rsid w:val="000B4849"/>
    <w:rsid w:val="000B4BD3"/>
    <w:rsid w:val="000B56B0"/>
    <w:rsid w:val="000B5A1C"/>
    <w:rsid w:val="000B5B2F"/>
    <w:rsid w:val="000B5B65"/>
    <w:rsid w:val="000B5D80"/>
    <w:rsid w:val="000B661D"/>
    <w:rsid w:val="000B69C3"/>
    <w:rsid w:val="000B6A5B"/>
    <w:rsid w:val="000B7140"/>
    <w:rsid w:val="000B72A7"/>
    <w:rsid w:val="000B7A42"/>
    <w:rsid w:val="000C0394"/>
    <w:rsid w:val="000C0915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564"/>
    <w:rsid w:val="000C4616"/>
    <w:rsid w:val="000C4C8A"/>
    <w:rsid w:val="000C553F"/>
    <w:rsid w:val="000C5941"/>
    <w:rsid w:val="000C5EF3"/>
    <w:rsid w:val="000C602C"/>
    <w:rsid w:val="000C64EB"/>
    <w:rsid w:val="000C73BC"/>
    <w:rsid w:val="000C76D8"/>
    <w:rsid w:val="000C7E8B"/>
    <w:rsid w:val="000C7E9E"/>
    <w:rsid w:val="000D02FC"/>
    <w:rsid w:val="000D0306"/>
    <w:rsid w:val="000D0465"/>
    <w:rsid w:val="000D07D7"/>
    <w:rsid w:val="000D140F"/>
    <w:rsid w:val="000D1F1B"/>
    <w:rsid w:val="000D2095"/>
    <w:rsid w:val="000D2A61"/>
    <w:rsid w:val="000D2C17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4CB9"/>
    <w:rsid w:val="000D53CF"/>
    <w:rsid w:val="000D543B"/>
    <w:rsid w:val="000D5583"/>
    <w:rsid w:val="000D569A"/>
    <w:rsid w:val="000D587C"/>
    <w:rsid w:val="000D59B9"/>
    <w:rsid w:val="000D5DEE"/>
    <w:rsid w:val="000D6970"/>
    <w:rsid w:val="000D6EE8"/>
    <w:rsid w:val="000D7244"/>
    <w:rsid w:val="000D727A"/>
    <w:rsid w:val="000D7531"/>
    <w:rsid w:val="000D793E"/>
    <w:rsid w:val="000D7CC5"/>
    <w:rsid w:val="000D7DD0"/>
    <w:rsid w:val="000E0180"/>
    <w:rsid w:val="000E1215"/>
    <w:rsid w:val="000E184D"/>
    <w:rsid w:val="000E1AF5"/>
    <w:rsid w:val="000E25A8"/>
    <w:rsid w:val="000E265E"/>
    <w:rsid w:val="000E2A4E"/>
    <w:rsid w:val="000E2BB5"/>
    <w:rsid w:val="000E30D9"/>
    <w:rsid w:val="000E3E61"/>
    <w:rsid w:val="000E41F3"/>
    <w:rsid w:val="000E4596"/>
    <w:rsid w:val="000E4B28"/>
    <w:rsid w:val="000E4CBB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BCE"/>
    <w:rsid w:val="000F0FBF"/>
    <w:rsid w:val="000F1031"/>
    <w:rsid w:val="000F167E"/>
    <w:rsid w:val="000F1A63"/>
    <w:rsid w:val="000F2274"/>
    <w:rsid w:val="000F24C3"/>
    <w:rsid w:val="000F270F"/>
    <w:rsid w:val="000F2947"/>
    <w:rsid w:val="000F2A97"/>
    <w:rsid w:val="000F2D09"/>
    <w:rsid w:val="000F319A"/>
    <w:rsid w:val="000F3598"/>
    <w:rsid w:val="000F3800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783"/>
    <w:rsid w:val="00104930"/>
    <w:rsid w:val="00104C08"/>
    <w:rsid w:val="00104C40"/>
    <w:rsid w:val="0010563A"/>
    <w:rsid w:val="00105FAF"/>
    <w:rsid w:val="00105FD3"/>
    <w:rsid w:val="0010606F"/>
    <w:rsid w:val="00106347"/>
    <w:rsid w:val="001066F4"/>
    <w:rsid w:val="00106750"/>
    <w:rsid w:val="0010682C"/>
    <w:rsid w:val="00106B16"/>
    <w:rsid w:val="00106BAE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2CD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53C"/>
    <w:rsid w:val="00115620"/>
    <w:rsid w:val="0011618F"/>
    <w:rsid w:val="00116C0A"/>
    <w:rsid w:val="001173FE"/>
    <w:rsid w:val="001174CD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256"/>
    <w:rsid w:val="001227F4"/>
    <w:rsid w:val="00122AEB"/>
    <w:rsid w:val="00122B8F"/>
    <w:rsid w:val="00122CD2"/>
    <w:rsid w:val="00122E4C"/>
    <w:rsid w:val="00123086"/>
    <w:rsid w:val="001234FC"/>
    <w:rsid w:val="001237F1"/>
    <w:rsid w:val="00123901"/>
    <w:rsid w:val="00124257"/>
    <w:rsid w:val="00124712"/>
    <w:rsid w:val="001249E8"/>
    <w:rsid w:val="00124F30"/>
    <w:rsid w:val="00124F87"/>
    <w:rsid w:val="0012558C"/>
    <w:rsid w:val="001255E2"/>
    <w:rsid w:val="001257BF"/>
    <w:rsid w:val="00126B80"/>
    <w:rsid w:val="00126B86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B59"/>
    <w:rsid w:val="00133EF8"/>
    <w:rsid w:val="0013426C"/>
    <w:rsid w:val="00134D38"/>
    <w:rsid w:val="001352DD"/>
    <w:rsid w:val="00135571"/>
    <w:rsid w:val="00135572"/>
    <w:rsid w:val="00135C31"/>
    <w:rsid w:val="00135D69"/>
    <w:rsid w:val="001363F9"/>
    <w:rsid w:val="0013659E"/>
    <w:rsid w:val="00136FE0"/>
    <w:rsid w:val="001376E3"/>
    <w:rsid w:val="001406C7"/>
    <w:rsid w:val="001408B3"/>
    <w:rsid w:val="00140B40"/>
    <w:rsid w:val="00141302"/>
    <w:rsid w:val="00141420"/>
    <w:rsid w:val="001417D7"/>
    <w:rsid w:val="00141D3B"/>
    <w:rsid w:val="00141DB6"/>
    <w:rsid w:val="00142934"/>
    <w:rsid w:val="00142C0E"/>
    <w:rsid w:val="00142F11"/>
    <w:rsid w:val="001432E4"/>
    <w:rsid w:val="00143A13"/>
    <w:rsid w:val="001442EC"/>
    <w:rsid w:val="00144EE0"/>
    <w:rsid w:val="00144EE3"/>
    <w:rsid w:val="00145A74"/>
    <w:rsid w:val="00145A7E"/>
    <w:rsid w:val="00145B90"/>
    <w:rsid w:val="001461A8"/>
    <w:rsid w:val="00146395"/>
    <w:rsid w:val="001465DF"/>
    <w:rsid w:val="00146D78"/>
    <w:rsid w:val="00146FEA"/>
    <w:rsid w:val="00147880"/>
    <w:rsid w:val="00147C37"/>
    <w:rsid w:val="00150A98"/>
    <w:rsid w:val="00150BDD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73D"/>
    <w:rsid w:val="00162867"/>
    <w:rsid w:val="001628FE"/>
    <w:rsid w:val="001629A8"/>
    <w:rsid w:val="001631AF"/>
    <w:rsid w:val="00163450"/>
    <w:rsid w:val="001639F7"/>
    <w:rsid w:val="00164252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E85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4D97"/>
    <w:rsid w:val="00175708"/>
    <w:rsid w:val="00175A72"/>
    <w:rsid w:val="00175BFB"/>
    <w:rsid w:val="001762BF"/>
    <w:rsid w:val="0017708C"/>
    <w:rsid w:val="00177345"/>
    <w:rsid w:val="00177E0F"/>
    <w:rsid w:val="0018117E"/>
    <w:rsid w:val="00181320"/>
    <w:rsid w:val="0018172F"/>
    <w:rsid w:val="0018192B"/>
    <w:rsid w:val="001826BD"/>
    <w:rsid w:val="00182C02"/>
    <w:rsid w:val="00182E2C"/>
    <w:rsid w:val="001830FC"/>
    <w:rsid w:val="0018363F"/>
    <w:rsid w:val="0018390F"/>
    <w:rsid w:val="00183928"/>
    <w:rsid w:val="00183A11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1B1"/>
    <w:rsid w:val="0019022E"/>
    <w:rsid w:val="00190467"/>
    <w:rsid w:val="00190557"/>
    <w:rsid w:val="0019061A"/>
    <w:rsid w:val="00191EF0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E5F"/>
    <w:rsid w:val="00194F61"/>
    <w:rsid w:val="00195677"/>
    <w:rsid w:val="00195D9E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97EEF"/>
    <w:rsid w:val="001A0843"/>
    <w:rsid w:val="001A0D5E"/>
    <w:rsid w:val="001A105F"/>
    <w:rsid w:val="001A118B"/>
    <w:rsid w:val="001A1695"/>
    <w:rsid w:val="001A16C3"/>
    <w:rsid w:val="001A1959"/>
    <w:rsid w:val="001A1B69"/>
    <w:rsid w:val="001A1B79"/>
    <w:rsid w:val="001A29E6"/>
    <w:rsid w:val="001A35C4"/>
    <w:rsid w:val="001A3645"/>
    <w:rsid w:val="001A3A2E"/>
    <w:rsid w:val="001A407B"/>
    <w:rsid w:val="001A4184"/>
    <w:rsid w:val="001A41DD"/>
    <w:rsid w:val="001A54BC"/>
    <w:rsid w:val="001A56BD"/>
    <w:rsid w:val="001A599B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2FDD"/>
    <w:rsid w:val="001B347F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4DE"/>
    <w:rsid w:val="001B76F2"/>
    <w:rsid w:val="001B7BFA"/>
    <w:rsid w:val="001B7EEA"/>
    <w:rsid w:val="001C04FE"/>
    <w:rsid w:val="001C156B"/>
    <w:rsid w:val="001C20A1"/>
    <w:rsid w:val="001C23F6"/>
    <w:rsid w:val="001C2D65"/>
    <w:rsid w:val="001C3102"/>
    <w:rsid w:val="001C31FC"/>
    <w:rsid w:val="001C3A61"/>
    <w:rsid w:val="001C3C45"/>
    <w:rsid w:val="001C3E8D"/>
    <w:rsid w:val="001C43BA"/>
    <w:rsid w:val="001C4553"/>
    <w:rsid w:val="001C4745"/>
    <w:rsid w:val="001C527F"/>
    <w:rsid w:val="001C58C7"/>
    <w:rsid w:val="001C6988"/>
    <w:rsid w:val="001C6ACA"/>
    <w:rsid w:val="001C6FD2"/>
    <w:rsid w:val="001C7C7E"/>
    <w:rsid w:val="001D0568"/>
    <w:rsid w:val="001D0C66"/>
    <w:rsid w:val="001D172F"/>
    <w:rsid w:val="001D197A"/>
    <w:rsid w:val="001D2811"/>
    <w:rsid w:val="001D2E70"/>
    <w:rsid w:val="001D2EF9"/>
    <w:rsid w:val="001D3238"/>
    <w:rsid w:val="001D3266"/>
    <w:rsid w:val="001D34FC"/>
    <w:rsid w:val="001D3D9C"/>
    <w:rsid w:val="001D45E1"/>
    <w:rsid w:val="001D4A9C"/>
    <w:rsid w:val="001D4E7B"/>
    <w:rsid w:val="001D5625"/>
    <w:rsid w:val="001D773C"/>
    <w:rsid w:val="001D7A28"/>
    <w:rsid w:val="001D7BDD"/>
    <w:rsid w:val="001D7F43"/>
    <w:rsid w:val="001E097E"/>
    <w:rsid w:val="001E0A64"/>
    <w:rsid w:val="001E0C89"/>
    <w:rsid w:val="001E113C"/>
    <w:rsid w:val="001E14A8"/>
    <w:rsid w:val="001E18F3"/>
    <w:rsid w:val="001E1D16"/>
    <w:rsid w:val="001E20AA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0CB"/>
    <w:rsid w:val="001E5271"/>
    <w:rsid w:val="001E52FE"/>
    <w:rsid w:val="001E5A12"/>
    <w:rsid w:val="001E5A62"/>
    <w:rsid w:val="001E5CA7"/>
    <w:rsid w:val="001E5D01"/>
    <w:rsid w:val="001E6C40"/>
    <w:rsid w:val="001E706D"/>
    <w:rsid w:val="001E70C3"/>
    <w:rsid w:val="001E729A"/>
    <w:rsid w:val="001E778F"/>
    <w:rsid w:val="001E78D0"/>
    <w:rsid w:val="001E78D5"/>
    <w:rsid w:val="001E7D8B"/>
    <w:rsid w:val="001F0959"/>
    <w:rsid w:val="001F0D29"/>
    <w:rsid w:val="001F145D"/>
    <w:rsid w:val="001F17CC"/>
    <w:rsid w:val="001F191A"/>
    <w:rsid w:val="001F1F2F"/>
    <w:rsid w:val="001F3428"/>
    <w:rsid w:val="001F36BE"/>
    <w:rsid w:val="001F3FDB"/>
    <w:rsid w:val="001F424A"/>
    <w:rsid w:val="001F4CB7"/>
    <w:rsid w:val="001F5092"/>
    <w:rsid w:val="001F5353"/>
    <w:rsid w:val="001F53A2"/>
    <w:rsid w:val="001F5711"/>
    <w:rsid w:val="001F6479"/>
    <w:rsid w:val="001F6753"/>
    <w:rsid w:val="001F6F52"/>
    <w:rsid w:val="001F7165"/>
    <w:rsid w:val="001F75AB"/>
    <w:rsid w:val="002003EF"/>
    <w:rsid w:val="00200739"/>
    <w:rsid w:val="00200BDC"/>
    <w:rsid w:val="00201EEC"/>
    <w:rsid w:val="00203180"/>
    <w:rsid w:val="002038B7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C26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142"/>
    <w:rsid w:val="002142DB"/>
    <w:rsid w:val="00214618"/>
    <w:rsid w:val="00214B75"/>
    <w:rsid w:val="00214F41"/>
    <w:rsid w:val="0021506E"/>
    <w:rsid w:val="00215A42"/>
    <w:rsid w:val="00215D11"/>
    <w:rsid w:val="002163A5"/>
    <w:rsid w:val="00217991"/>
    <w:rsid w:val="00220625"/>
    <w:rsid w:val="00220B4C"/>
    <w:rsid w:val="002211D8"/>
    <w:rsid w:val="002213A2"/>
    <w:rsid w:val="00221F11"/>
    <w:rsid w:val="00222026"/>
    <w:rsid w:val="002223E9"/>
    <w:rsid w:val="002224E4"/>
    <w:rsid w:val="002226A8"/>
    <w:rsid w:val="00222B5D"/>
    <w:rsid w:val="00223A13"/>
    <w:rsid w:val="00223F5D"/>
    <w:rsid w:val="00225018"/>
    <w:rsid w:val="002251B6"/>
    <w:rsid w:val="002255FB"/>
    <w:rsid w:val="00225A1A"/>
    <w:rsid w:val="00225E02"/>
    <w:rsid w:val="00225FB3"/>
    <w:rsid w:val="00226745"/>
    <w:rsid w:val="00227086"/>
    <w:rsid w:val="00227552"/>
    <w:rsid w:val="00231A88"/>
    <w:rsid w:val="00231B4D"/>
    <w:rsid w:val="00231CB8"/>
    <w:rsid w:val="00232659"/>
    <w:rsid w:val="00232A30"/>
    <w:rsid w:val="00233283"/>
    <w:rsid w:val="002338F4"/>
    <w:rsid w:val="00233EA8"/>
    <w:rsid w:val="00234100"/>
    <w:rsid w:val="00234584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0B5F"/>
    <w:rsid w:val="00241D54"/>
    <w:rsid w:val="00241DF4"/>
    <w:rsid w:val="0024218A"/>
    <w:rsid w:val="002425D3"/>
    <w:rsid w:val="00242B56"/>
    <w:rsid w:val="00243477"/>
    <w:rsid w:val="0024365D"/>
    <w:rsid w:val="0024368A"/>
    <w:rsid w:val="00243BB2"/>
    <w:rsid w:val="00243D53"/>
    <w:rsid w:val="00244B43"/>
    <w:rsid w:val="00244BA3"/>
    <w:rsid w:val="00244E86"/>
    <w:rsid w:val="00245882"/>
    <w:rsid w:val="00245D2D"/>
    <w:rsid w:val="00246190"/>
    <w:rsid w:val="00246B66"/>
    <w:rsid w:val="00246FB7"/>
    <w:rsid w:val="002470AB"/>
    <w:rsid w:val="00247108"/>
    <w:rsid w:val="0024755E"/>
    <w:rsid w:val="00247675"/>
    <w:rsid w:val="00250749"/>
    <w:rsid w:val="002509A9"/>
    <w:rsid w:val="00251222"/>
    <w:rsid w:val="00251233"/>
    <w:rsid w:val="002515CF"/>
    <w:rsid w:val="00251E09"/>
    <w:rsid w:val="00252801"/>
    <w:rsid w:val="00252F9F"/>
    <w:rsid w:val="0025309B"/>
    <w:rsid w:val="0025419C"/>
    <w:rsid w:val="00254F67"/>
    <w:rsid w:val="00254F8A"/>
    <w:rsid w:val="002552B5"/>
    <w:rsid w:val="00255703"/>
    <w:rsid w:val="00255D84"/>
    <w:rsid w:val="00255E0B"/>
    <w:rsid w:val="002566EA"/>
    <w:rsid w:val="002567BA"/>
    <w:rsid w:val="00256CA6"/>
    <w:rsid w:val="00257419"/>
    <w:rsid w:val="00257667"/>
    <w:rsid w:val="00257CA0"/>
    <w:rsid w:val="00257DC0"/>
    <w:rsid w:val="00257E43"/>
    <w:rsid w:val="00260152"/>
    <w:rsid w:val="002601F0"/>
    <w:rsid w:val="0026058A"/>
    <w:rsid w:val="002606EB"/>
    <w:rsid w:val="00260B12"/>
    <w:rsid w:val="00260C0E"/>
    <w:rsid w:val="00260CF8"/>
    <w:rsid w:val="002610CD"/>
    <w:rsid w:val="00261E89"/>
    <w:rsid w:val="002623C1"/>
    <w:rsid w:val="00262E6A"/>
    <w:rsid w:val="002634F9"/>
    <w:rsid w:val="002638B7"/>
    <w:rsid w:val="0026493F"/>
    <w:rsid w:val="00264A87"/>
    <w:rsid w:val="00265CC5"/>
    <w:rsid w:val="00266754"/>
    <w:rsid w:val="0026686E"/>
    <w:rsid w:val="00266BBE"/>
    <w:rsid w:val="002671F0"/>
    <w:rsid w:val="002673CA"/>
    <w:rsid w:val="0026764F"/>
    <w:rsid w:val="002705A8"/>
    <w:rsid w:val="00270C08"/>
    <w:rsid w:val="00270F3D"/>
    <w:rsid w:val="00270F98"/>
    <w:rsid w:val="0027161F"/>
    <w:rsid w:val="00271719"/>
    <w:rsid w:val="0027191E"/>
    <w:rsid w:val="00271D77"/>
    <w:rsid w:val="00271E21"/>
    <w:rsid w:val="00272DCD"/>
    <w:rsid w:val="00273141"/>
    <w:rsid w:val="00273B51"/>
    <w:rsid w:val="002741E0"/>
    <w:rsid w:val="00274C4E"/>
    <w:rsid w:val="00274E47"/>
    <w:rsid w:val="002750E9"/>
    <w:rsid w:val="00275572"/>
    <w:rsid w:val="00275B8D"/>
    <w:rsid w:val="00275F1C"/>
    <w:rsid w:val="00276213"/>
    <w:rsid w:val="00276929"/>
    <w:rsid w:val="00277453"/>
    <w:rsid w:val="002779BA"/>
    <w:rsid w:val="0028057A"/>
    <w:rsid w:val="00280F4D"/>
    <w:rsid w:val="00281340"/>
    <w:rsid w:val="00281659"/>
    <w:rsid w:val="002818D8"/>
    <w:rsid w:val="00281B70"/>
    <w:rsid w:val="0028272D"/>
    <w:rsid w:val="00282BAD"/>
    <w:rsid w:val="00282BC6"/>
    <w:rsid w:val="00282BDB"/>
    <w:rsid w:val="00282EC3"/>
    <w:rsid w:val="00283089"/>
    <w:rsid w:val="002836ED"/>
    <w:rsid w:val="0028459C"/>
    <w:rsid w:val="002847CD"/>
    <w:rsid w:val="0028528B"/>
    <w:rsid w:val="00285697"/>
    <w:rsid w:val="002858CE"/>
    <w:rsid w:val="00285D58"/>
    <w:rsid w:val="00286248"/>
    <w:rsid w:val="002868C7"/>
    <w:rsid w:val="0028693C"/>
    <w:rsid w:val="00286D83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3BCC"/>
    <w:rsid w:val="00294333"/>
    <w:rsid w:val="00294377"/>
    <w:rsid w:val="002943F2"/>
    <w:rsid w:val="00294B87"/>
    <w:rsid w:val="0029515D"/>
    <w:rsid w:val="00295608"/>
    <w:rsid w:val="00295942"/>
    <w:rsid w:val="00295F1F"/>
    <w:rsid w:val="0029638A"/>
    <w:rsid w:val="00296F64"/>
    <w:rsid w:val="00297756"/>
    <w:rsid w:val="002977F8"/>
    <w:rsid w:val="00297C80"/>
    <w:rsid w:val="002A0080"/>
    <w:rsid w:val="002A0110"/>
    <w:rsid w:val="002A01D0"/>
    <w:rsid w:val="002A08D2"/>
    <w:rsid w:val="002A0B18"/>
    <w:rsid w:val="002A0CBA"/>
    <w:rsid w:val="002A116B"/>
    <w:rsid w:val="002A14AC"/>
    <w:rsid w:val="002A17A1"/>
    <w:rsid w:val="002A1B44"/>
    <w:rsid w:val="002A1B6D"/>
    <w:rsid w:val="002A1BAC"/>
    <w:rsid w:val="002A263A"/>
    <w:rsid w:val="002A3D6D"/>
    <w:rsid w:val="002A424F"/>
    <w:rsid w:val="002A4307"/>
    <w:rsid w:val="002A4319"/>
    <w:rsid w:val="002A5415"/>
    <w:rsid w:val="002A5E06"/>
    <w:rsid w:val="002A6BE5"/>
    <w:rsid w:val="002A707B"/>
    <w:rsid w:val="002A7974"/>
    <w:rsid w:val="002A7E85"/>
    <w:rsid w:val="002B03BF"/>
    <w:rsid w:val="002B05C7"/>
    <w:rsid w:val="002B0654"/>
    <w:rsid w:val="002B0729"/>
    <w:rsid w:val="002B08F6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1B2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AA3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C7733"/>
    <w:rsid w:val="002D15D3"/>
    <w:rsid w:val="002D1CB7"/>
    <w:rsid w:val="002D29FD"/>
    <w:rsid w:val="002D2F11"/>
    <w:rsid w:val="002D3030"/>
    <w:rsid w:val="002D36D3"/>
    <w:rsid w:val="002D40F8"/>
    <w:rsid w:val="002D4265"/>
    <w:rsid w:val="002D4734"/>
    <w:rsid w:val="002D5031"/>
    <w:rsid w:val="002D51C4"/>
    <w:rsid w:val="002D5601"/>
    <w:rsid w:val="002D5F00"/>
    <w:rsid w:val="002D6FA8"/>
    <w:rsid w:val="002D76CE"/>
    <w:rsid w:val="002D77EA"/>
    <w:rsid w:val="002D7D85"/>
    <w:rsid w:val="002E0898"/>
    <w:rsid w:val="002E0B1C"/>
    <w:rsid w:val="002E0EB8"/>
    <w:rsid w:val="002E112A"/>
    <w:rsid w:val="002E1481"/>
    <w:rsid w:val="002E18BE"/>
    <w:rsid w:val="002E1DAC"/>
    <w:rsid w:val="002E229A"/>
    <w:rsid w:val="002E3078"/>
    <w:rsid w:val="002E3C07"/>
    <w:rsid w:val="002E3D3E"/>
    <w:rsid w:val="002E4745"/>
    <w:rsid w:val="002E4A66"/>
    <w:rsid w:val="002E4F5B"/>
    <w:rsid w:val="002E5FB8"/>
    <w:rsid w:val="002E6149"/>
    <w:rsid w:val="002E6E7D"/>
    <w:rsid w:val="002E73AE"/>
    <w:rsid w:val="002E7ECD"/>
    <w:rsid w:val="002F01E3"/>
    <w:rsid w:val="002F077E"/>
    <w:rsid w:val="002F0B39"/>
    <w:rsid w:val="002F1730"/>
    <w:rsid w:val="002F1A19"/>
    <w:rsid w:val="002F1C0D"/>
    <w:rsid w:val="002F212E"/>
    <w:rsid w:val="002F3000"/>
    <w:rsid w:val="002F34AA"/>
    <w:rsid w:val="002F3623"/>
    <w:rsid w:val="002F3973"/>
    <w:rsid w:val="002F4159"/>
    <w:rsid w:val="002F4526"/>
    <w:rsid w:val="002F4AC0"/>
    <w:rsid w:val="002F4D0F"/>
    <w:rsid w:val="002F5397"/>
    <w:rsid w:val="002F5DFE"/>
    <w:rsid w:val="002F62E5"/>
    <w:rsid w:val="002F6789"/>
    <w:rsid w:val="002F6B4F"/>
    <w:rsid w:val="002F7AA7"/>
    <w:rsid w:val="002F7B86"/>
    <w:rsid w:val="002F7D70"/>
    <w:rsid w:val="002F7DA4"/>
    <w:rsid w:val="003002C6"/>
    <w:rsid w:val="00300AC2"/>
    <w:rsid w:val="0030105B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16D"/>
    <w:rsid w:val="003106A1"/>
    <w:rsid w:val="00310AA2"/>
    <w:rsid w:val="003115BD"/>
    <w:rsid w:val="00311A6F"/>
    <w:rsid w:val="00311AE4"/>
    <w:rsid w:val="00311C71"/>
    <w:rsid w:val="00311D86"/>
    <w:rsid w:val="00311E6C"/>
    <w:rsid w:val="0031248E"/>
    <w:rsid w:val="00312803"/>
    <w:rsid w:val="00314167"/>
    <w:rsid w:val="003149A0"/>
    <w:rsid w:val="003149A9"/>
    <w:rsid w:val="00314FD2"/>
    <w:rsid w:val="003155AE"/>
    <w:rsid w:val="00315C6C"/>
    <w:rsid w:val="003161AC"/>
    <w:rsid w:val="003161B4"/>
    <w:rsid w:val="003166DA"/>
    <w:rsid w:val="003167F3"/>
    <w:rsid w:val="00316B41"/>
    <w:rsid w:val="00316C8A"/>
    <w:rsid w:val="00317283"/>
    <w:rsid w:val="00317549"/>
    <w:rsid w:val="00317C7E"/>
    <w:rsid w:val="00317E20"/>
    <w:rsid w:val="00320461"/>
    <w:rsid w:val="003208A5"/>
    <w:rsid w:val="00320D0E"/>
    <w:rsid w:val="00320D8D"/>
    <w:rsid w:val="00320F2F"/>
    <w:rsid w:val="00320FB6"/>
    <w:rsid w:val="003210F0"/>
    <w:rsid w:val="00321393"/>
    <w:rsid w:val="00321475"/>
    <w:rsid w:val="0032169C"/>
    <w:rsid w:val="0032195C"/>
    <w:rsid w:val="003221A4"/>
    <w:rsid w:val="00322420"/>
    <w:rsid w:val="00322E4A"/>
    <w:rsid w:val="00322F7D"/>
    <w:rsid w:val="00322F8E"/>
    <w:rsid w:val="00323820"/>
    <w:rsid w:val="00323846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5DEB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8BB"/>
    <w:rsid w:val="0033597B"/>
    <w:rsid w:val="0033618D"/>
    <w:rsid w:val="003362D8"/>
    <w:rsid w:val="003362F0"/>
    <w:rsid w:val="00336BAC"/>
    <w:rsid w:val="00336C2E"/>
    <w:rsid w:val="00336F25"/>
    <w:rsid w:val="0033730A"/>
    <w:rsid w:val="00337805"/>
    <w:rsid w:val="003379BF"/>
    <w:rsid w:val="00337A76"/>
    <w:rsid w:val="00337AAE"/>
    <w:rsid w:val="00337BB8"/>
    <w:rsid w:val="00337F7B"/>
    <w:rsid w:val="0034013F"/>
    <w:rsid w:val="003409FD"/>
    <w:rsid w:val="00340D9D"/>
    <w:rsid w:val="003412D1"/>
    <w:rsid w:val="00341387"/>
    <w:rsid w:val="00341D48"/>
    <w:rsid w:val="003421AD"/>
    <w:rsid w:val="00342255"/>
    <w:rsid w:val="00342812"/>
    <w:rsid w:val="00343337"/>
    <w:rsid w:val="0034362D"/>
    <w:rsid w:val="003437A4"/>
    <w:rsid w:val="00344353"/>
    <w:rsid w:val="00344787"/>
    <w:rsid w:val="00344DFF"/>
    <w:rsid w:val="003451AD"/>
    <w:rsid w:val="003455F3"/>
    <w:rsid w:val="00346628"/>
    <w:rsid w:val="00346676"/>
    <w:rsid w:val="00346BDC"/>
    <w:rsid w:val="003474CB"/>
    <w:rsid w:val="003479AE"/>
    <w:rsid w:val="00347B5E"/>
    <w:rsid w:val="00347C30"/>
    <w:rsid w:val="00347FC9"/>
    <w:rsid w:val="0035013F"/>
    <w:rsid w:val="003513E6"/>
    <w:rsid w:val="00351751"/>
    <w:rsid w:val="00351C61"/>
    <w:rsid w:val="00351E10"/>
    <w:rsid w:val="003521B8"/>
    <w:rsid w:val="0035239A"/>
    <w:rsid w:val="00352C65"/>
    <w:rsid w:val="00353122"/>
    <w:rsid w:val="0035394C"/>
    <w:rsid w:val="00354A55"/>
    <w:rsid w:val="00354B5E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7A"/>
    <w:rsid w:val="003613CA"/>
    <w:rsid w:val="003613F4"/>
    <w:rsid w:val="0036203D"/>
    <w:rsid w:val="003622DB"/>
    <w:rsid w:val="0036236C"/>
    <w:rsid w:val="00363439"/>
    <w:rsid w:val="00363683"/>
    <w:rsid w:val="0036393F"/>
    <w:rsid w:val="00363A69"/>
    <w:rsid w:val="00363EBB"/>
    <w:rsid w:val="003641D8"/>
    <w:rsid w:val="003642A5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3637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136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7D"/>
    <w:rsid w:val="003818A3"/>
    <w:rsid w:val="00381DE4"/>
    <w:rsid w:val="00382F52"/>
    <w:rsid w:val="0038379D"/>
    <w:rsid w:val="003854E2"/>
    <w:rsid w:val="0038576C"/>
    <w:rsid w:val="0038606A"/>
    <w:rsid w:val="003864B0"/>
    <w:rsid w:val="003868E4"/>
    <w:rsid w:val="00386953"/>
    <w:rsid w:val="00386CC2"/>
    <w:rsid w:val="00387056"/>
    <w:rsid w:val="003871E4"/>
    <w:rsid w:val="00387395"/>
    <w:rsid w:val="00387750"/>
    <w:rsid w:val="00387A45"/>
    <w:rsid w:val="00387B60"/>
    <w:rsid w:val="00387C25"/>
    <w:rsid w:val="00391481"/>
    <w:rsid w:val="00392406"/>
    <w:rsid w:val="00392B0A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3D0"/>
    <w:rsid w:val="003968FE"/>
    <w:rsid w:val="00396DDC"/>
    <w:rsid w:val="00396DE7"/>
    <w:rsid w:val="003970CD"/>
    <w:rsid w:val="00397714"/>
    <w:rsid w:val="00397AC2"/>
    <w:rsid w:val="00397F6C"/>
    <w:rsid w:val="003A081F"/>
    <w:rsid w:val="003A099E"/>
    <w:rsid w:val="003A0DBF"/>
    <w:rsid w:val="003A17FD"/>
    <w:rsid w:val="003A1ADB"/>
    <w:rsid w:val="003A1CE1"/>
    <w:rsid w:val="003A2068"/>
    <w:rsid w:val="003A22A1"/>
    <w:rsid w:val="003A251B"/>
    <w:rsid w:val="003A27D7"/>
    <w:rsid w:val="003A289A"/>
    <w:rsid w:val="003A2CD5"/>
    <w:rsid w:val="003A317D"/>
    <w:rsid w:val="003A35C0"/>
    <w:rsid w:val="003A3D5E"/>
    <w:rsid w:val="003A4644"/>
    <w:rsid w:val="003A4F09"/>
    <w:rsid w:val="003A5C7D"/>
    <w:rsid w:val="003A61D8"/>
    <w:rsid w:val="003A63A8"/>
    <w:rsid w:val="003A6594"/>
    <w:rsid w:val="003A706E"/>
    <w:rsid w:val="003A78A6"/>
    <w:rsid w:val="003A7F34"/>
    <w:rsid w:val="003B0201"/>
    <w:rsid w:val="003B079A"/>
    <w:rsid w:val="003B0BD8"/>
    <w:rsid w:val="003B11E0"/>
    <w:rsid w:val="003B1545"/>
    <w:rsid w:val="003B1EBD"/>
    <w:rsid w:val="003B22AA"/>
    <w:rsid w:val="003B23C8"/>
    <w:rsid w:val="003B29AD"/>
    <w:rsid w:val="003B2A0B"/>
    <w:rsid w:val="003B2D05"/>
    <w:rsid w:val="003B2D3A"/>
    <w:rsid w:val="003B331C"/>
    <w:rsid w:val="003B3722"/>
    <w:rsid w:val="003B3D48"/>
    <w:rsid w:val="003B3FF1"/>
    <w:rsid w:val="003B40D2"/>
    <w:rsid w:val="003B42BC"/>
    <w:rsid w:val="003B5091"/>
    <w:rsid w:val="003B59D3"/>
    <w:rsid w:val="003B5D37"/>
    <w:rsid w:val="003B6C88"/>
    <w:rsid w:val="003B70A8"/>
    <w:rsid w:val="003B795B"/>
    <w:rsid w:val="003B7AC3"/>
    <w:rsid w:val="003B7FAD"/>
    <w:rsid w:val="003C061C"/>
    <w:rsid w:val="003C075F"/>
    <w:rsid w:val="003C09E6"/>
    <w:rsid w:val="003C0AD8"/>
    <w:rsid w:val="003C0F69"/>
    <w:rsid w:val="003C1817"/>
    <w:rsid w:val="003C18C2"/>
    <w:rsid w:val="003C1E38"/>
    <w:rsid w:val="003C2109"/>
    <w:rsid w:val="003C2E8C"/>
    <w:rsid w:val="003C2E91"/>
    <w:rsid w:val="003C399E"/>
    <w:rsid w:val="003C3E25"/>
    <w:rsid w:val="003C3F3E"/>
    <w:rsid w:val="003C4E88"/>
    <w:rsid w:val="003C4F80"/>
    <w:rsid w:val="003C5896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081"/>
    <w:rsid w:val="003D1DF5"/>
    <w:rsid w:val="003D1F98"/>
    <w:rsid w:val="003D2215"/>
    <w:rsid w:val="003D233A"/>
    <w:rsid w:val="003D2581"/>
    <w:rsid w:val="003D25BA"/>
    <w:rsid w:val="003D2673"/>
    <w:rsid w:val="003D32F5"/>
    <w:rsid w:val="003D3429"/>
    <w:rsid w:val="003D3630"/>
    <w:rsid w:val="003D3E87"/>
    <w:rsid w:val="003D3ECD"/>
    <w:rsid w:val="003D4C43"/>
    <w:rsid w:val="003D4C62"/>
    <w:rsid w:val="003D4D3F"/>
    <w:rsid w:val="003D5CC8"/>
    <w:rsid w:val="003D6447"/>
    <w:rsid w:val="003D66C7"/>
    <w:rsid w:val="003D7CAE"/>
    <w:rsid w:val="003E058D"/>
    <w:rsid w:val="003E1089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55B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536"/>
    <w:rsid w:val="003F4F7B"/>
    <w:rsid w:val="003F5C40"/>
    <w:rsid w:val="003F65D1"/>
    <w:rsid w:val="003F68BD"/>
    <w:rsid w:val="003F771D"/>
    <w:rsid w:val="00400545"/>
    <w:rsid w:val="00400C9D"/>
    <w:rsid w:val="00401493"/>
    <w:rsid w:val="00401E68"/>
    <w:rsid w:val="00401E81"/>
    <w:rsid w:val="004024C7"/>
    <w:rsid w:val="00402732"/>
    <w:rsid w:val="0040294E"/>
    <w:rsid w:val="00402BE3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486"/>
    <w:rsid w:val="00410CA4"/>
    <w:rsid w:val="0041129A"/>
    <w:rsid w:val="00411368"/>
    <w:rsid w:val="00411414"/>
    <w:rsid w:val="0041147D"/>
    <w:rsid w:val="0041154D"/>
    <w:rsid w:val="0041164D"/>
    <w:rsid w:val="004123E9"/>
    <w:rsid w:val="0041287D"/>
    <w:rsid w:val="004129BE"/>
    <w:rsid w:val="0041341B"/>
    <w:rsid w:val="00413C78"/>
    <w:rsid w:val="00413E1A"/>
    <w:rsid w:val="004140C8"/>
    <w:rsid w:val="00415047"/>
    <w:rsid w:val="00415EB4"/>
    <w:rsid w:val="00415F1A"/>
    <w:rsid w:val="00416169"/>
    <w:rsid w:val="00416909"/>
    <w:rsid w:val="004169E2"/>
    <w:rsid w:val="00416C5C"/>
    <w:rsid w:val="00416CBF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27A66"/>
    <w:rsid w:val="004300AD"/>
    <w:rsid w:val="00431330"/>
    <w:rsid w:val="004318E4"/>
    <w:rsid w:val="00431BE0"/>
    <w:rsid w:val="00431DA7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5D8"/>
    <w:rsid w:val="0044092C"/>
    <w:rsid w:val="004419EF"/>
    <w:rsid w:val="00441B73"/>
    <w:rsid w:val="004425A8"/>
    <w:rsid w:val="00442702"/>
    <w:rsid w:val="00442C78"/>
    <w:rsid w:val="0044362A"/>
    <w:rsid w:val="00444588"/>
    <w:rsid w:val="00444AF6"/>
    <w:rsid w:val="00444D8E"/>
    <w:rsid w:val="00444EEC"/>
    <w:rsid w:val="004453CD"/>
    <w:rsid w:val="0044543E"/>
    <w:rsid w:val="0044550F"/>
    <w:rsid w:val="004455B0"/>
    <w:rsid w:val="0044648C"/>
    <w:rsid w:val="00447037"/>
    <w:rsid w:val="00447477"/>
    <w:rsid w:val="00447A1C"/>
    <w:rsid w:val="00447A7B"/>
    <w:rsid w:val="00447C78"/>
    <w:rsid w:val="00447EC3"/>
    <w:rsid w:val="00450237"/>
    <w:rsid w:val="004503A3"/>
    <w:rsid w:val="00450A3D"/>
    <w:rsid w:val="00450D86"/>
    <w:rsid w:val="00450E12"/>
    <w:rsid w:val="00451120"/>
    <w:rsid w:val="00451B77"/>
    <w:rsid w:val="00451C43"/>
    <w:rsid w:val="00451CC1"/>
    <w:rsid w:val="004525AD"/>
    <w:rsid w:val="0045274D"/>
    <w:rsid w:val="00452BD6"/>
    <w:rsid w:val="00452F38"/>
    <w:rsid w:val="00453EE5"/>
    <w:rsid w:val="004542D9"/>
    <w:rsid w:val="00454435"/>
    <w:rsid w:val="00454847"/>
    <w:rsid w:val="00454BCF"/>
    <w:rsid w:val="00455543"/>
    <w:rsid w:val="00455671"/>
    <w:rsid w:val="0045650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3FA6"/>
    <w:rsid w:val="00464240"/>
    <w:rsid w:val="004646FE"/>
    <w:rsid w:val="00464785"/>
    <w:rsid w:val="00464847"/>
    <w:rsid w:val="00465C55"/>
    <w:rsid w:val="00466592"/>
    <w:rsid w:val="00466933"/>
    <w:rsid w:val="00466CD2"/>
    <w:rsid w:val="00466CDC"/>
    <w:rsid w:val="0046752E"/>
    <w:rsid w:val="0046779D"/>
    <w:rsid w:val="00467A41"/>
    <w:rsid w:val="00467A9C"/>
    <w:rsid w:val="00470B43"/>
    <w:rsid w:val="00470B86"/>
    <w:rsid w:val="00470BDA"/>
    <w:rsid w:val="00470C1E"/>
    <w:rsid w:val="00470C7B"/>
    <w:rsid w:val="0047102A"/>
    <w:rsid w:val="00471334"/>
    <w:rsid w:val="00471460"/>
    <w:rsid w:val="0047196D"/>
    <w:rsid w:val="00471B12"/>
    <w:rsid w:val="00472B82"/>
    <w:rsid w:val="00472FE0"/>
    <w:rsid w:val="00473070"/>
    <w:rsid w:val="00473177"/>
    <w:rsid w:val="00473B9E"/>
    <w:rsid w:val="0047432F"/>
    <w:rsid w:val="00474C3C"/>
    <w:rsid w:val="00475C90"/>
    <w:rsid w:val="0047638E"/>
    <w:rsid w:val="0047642C"/>
    <w:rsid w:val="00476509"/>
    <w:rsid w:val="00477136"/>
    <w:rsid w:val="00477278"/>
    <w:rsid w:val="0047763C"/>
    <w:rsid w:val="00477959"/>
    <w:rsid w:val="00477D7B"/>
    <w:rsid w:val="00480FAD"/>
    <w:rsid w:val="00481428"/>
    <w:rsid w:val="004820FE"/>
    <w:rsid w:val="004827B1"/>
    <w:rsid w:val="00482ABF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312"/>
    <w:rsid w:val="00490585"/>
    <w:rsid w:val="004906BE"/>
    <w:rsid w:val="00490B77"/>
    <w:rsid w:val="00490CD8"/>
    <w:rsid w:val="00491315"/>
    <w:rsid w:val="004914C1"/>
    <w:rsid w:val="00491949"/>
    <w:rsid w:val="00491B46"/>
    <w:rsid w:val="00491C11"/>
    <w:rsid w:val="0049210D"/>
    <w:rsid w:val="0049248E"/>
    <w:rsid w:val="0049255B"/>
    <w:rsid w:val="00492944"/>
    <w:rsid w:val="00492C5E"/>
    <w:rsid w:val="00492EAB"/>
    <w:rsid w:val="004932A4"/>
    <w:rsid w:val="00493DDE"/>
    <w:rsid w:val="00493FD5"/>
    <w:rsid w:val="004953FD"/>
    <w:rsid w:val="00495758"/>
    <w:rsid w:val="0049596E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316"/>
    <w:rsid w:val="004A09C5"/>
    <w:rsid w:val="004A0C07"/>
    <w:rsid w:val="004A1477"/>
    <w:rsid w:val="004A1BD5"/>
    <w:rsid w:val="004A1DA0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B84"/>
    <w:rsid w:val="004B06E8"/>
    <w:rsid w:val="004B0C1A"/>
    <w:rsid w:val="004B1666"/>
    <w:rsid w:val="004B25C7"/>
    <w:rsid w:val="004B2DE8"/>
    <w:rsid w:val="004B2E02"/>
    <w:rsid w:val="004B2F49"/>
    <w:rsid w:val="004B30CD"/>
    <w:rsid w:val="004B3F20"/>
    <w:rsid w:val="004B4726"/>
    <w:rsid w:val="004B490A"/>
    <w:rsid w:val="004B4BA2"/>
    <w:rsid w:val="004B4E89"/>
    <w:rsid w:val="004B5135"/>
    <w:rsid w:val="004B5361"/>
    <w:rsid w:val="004B546A"/>
    <w:rsid w:val="004B5602"/>
    <w:rsid w:val="004B60AB"/>
    <w:rsid w:val="004B64B6"/>
    <w:rsid w:val="004B6BDE"/>
    <w:rsid w:val="004B6CD8"/>
    <w:rsid w:val="004B6D73"/>
    <w:rsid w:val="004C096E"/>
    <w:rsid w:val="004C0BD3"/>
    <w:rsid w:val="004C0D83"/>
    <w:rsid w:val="004C0FDB"/>
    <w:rsid w:val="004C1246"/>
    <w:rsid w:val="004C1295"/>
    <w:rsid w:val="004C1A89"/>
    <w:rsid w:val="004C1D84"/>
    <w:rsid w:val="004C3607"/>
    <w:rsid w:val="004C4D74"/>
    <w:rsid w:val="004C4DE9"/>
    <w:rsid w:val="004C5097"/>
    <w:rsid w:val="004C5DC5"/>
    <w:rsid w:val="004C685D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2965"/>
    <w:rsid w:val="004D3037"/>
    <w:rsid w:val="004D38DB"/>
    <w:rsid w:val="004D422F"/>
    <w:rsid w:val="004D46D9"/>
    <w:rsid w:val="004D4E08"/>
    <w:rsid w:val="004D4EBE"/>
    <w:rsid w:val="004D5B3B"/>
    <w:rsid w:val="004D5B62"/>
    <w:rsid w:val="004D6B26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1F9"/>
    <w:rsid w:val="004E4297"/>
    <w:rsid w:val="004E438E"/>
    <w:rsid w:val="004E459E"/>
    <w:rsid w:val="004E45B2"/>
    <w:rsid w:val="004E45D0"/>
    <w:rsid w:val="004E471B"/>
    <w:rsid w:val="004E4E64"/>
    <w:rsid w:val="004E575D"/>
    <w:rsid w:val="004E5D06"/>
    <w:rsid w:val="004E5E56"/>
    <w:rsid w:val="004E5EC4"/>
    <w:rsid w:val="004E6884"/>
    <w:rsid w:val="004E6B96"/>
    <w:rsid w:val="004E6BD9"/>
    <w:rsid w:val="004E6C8F"/>
    <w:rsid w:val="004E7C11"/>
    <w:rsid w:val="004F03F6"/>
    <w:rsid w:val="004F0E64"/>
    <w:rsid w:val="004F0F30"/>
    <w:rsid w:val="004F0FC0"/>
    <w:rsid w:val="004F16D5"/>
    <w:rsid w:val="004F18BB"/>
    <w:rsid w:val="004F18DE"/>
    <w:rsid w:val="004F18EE"/>
    <w:rsid w:val="004F1C57"/>
    <w:rsid w:val="004F1E9A"/>
    <w:rsid w:val="004F23F9"/>
    <w:rsid w:val="004F2547"/>
    <w:rsid w:val="004F2704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4D30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1EF"/>
    <w:rsid w:val="00500453"/>
    <w:rsid w:val="00500700"/>
    <w:rsid w:val="00500881"/>
    <w:rsid w:val="005011A0"/>
    <w:rsid w:val="0050164D"/>
    <w:rsid w:val="005018A0"/>
    <w:rsid w:val="00502766"/>
    <w:rsid w:val="00502854"/>
    <w:rsid w:val="005028CD"/>
    <w:rsid w:val="00502B71"/>
    <w:rsid w:val="00502D1E"/>
    <w:rsid w:val="00503518"/>
    <w:rsid w:val="00504577"/>
    <w:rsid w:val="0050508D"/>
    <w:rsid w:val="00505B83"/>
    <w:rsid w:val="0050625B"/>
    <w:rsid w:val="005063DD"/>
    <w:rsid w:val="005064F0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2D02"/>
    <w:rsid w:val="00513688"/>
    <w:rsid w:val="00513B08"/>
    <w:rsid w:val="00513DBB"/>
    <w:rsid w:val="005141CA"/>
    <w:rsid w:val="005141F0"/>
    <w:rsid w:val="005149FF"/>
    <w:rsid w:val="00514D9E"/>
    <w:rsid w:val="00515075"/>
    <w:rsid w:val="005150D3"/>
    <w:rsid w:val="005152EB"/>
    <w:rsid w:val="005155B6"/>
    <w:rsid w:val="005155F4"/>
    <w:rsid w:val="00515E9B"/>
    <w:rsid w:val="00515FD5"/>
    <w:rsid w:val="00516666"/>
    <w:rsid w:val="00516A3D"/>
    <w:rsid w:val="00516C61"/>
    <w:rsid w:val="00517E9A"/>
    <w:rsid w:val="005202E6"/>
    <w:rsid w:val="005206E6"/>
    <w:rsid w:val="00520762"/>
    <w:rsid w:val="005218E1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27158"/>
    <w:rsid w:val="005300D3"/>
    <w:rsid w:val="0053044C"/>
    <w:rsid w:val="00530789"/>
    <w:rsid w:val="00530E6F"/>
    <w:rsid w:val="0053107A"/>
    <w:rsid w:val="0053112E"/>
    <w:rsid w:val="00531142"/>
    <w:rsid w:val="0053125A"/>
    <w:rsid w:val="005324A7"/>
    <w:rsid w:val="00532CE4"/>
    <w:rsid w:val="00532F2B"/>
    <w:rsid w:val="00533F5D"/>
    <w:rsid w:val="00534239"/>
    <w:rsid w:val="00534970"/>
    <w:rsid w:val="00534CAD"/>
    <w:rsid w:val="00534F6B"/>
    <w:rsid w:val="005354FA"/>
    <w:rsid w:val="00535801"/>
    <w:rsid w:val="0053596A"/>
    <w:rsid w:val="00535C6C"/>
    <w:rsid w:val="00536159"/>
    <w:rsid w:val="0054035F"/>
    <w:rsid w:val="005404B5"/>
    <w:rsid w:val="0054050F"/>
    <w:rsid w:val="005405C1"/>
    <w:rsid w:val="00541074"/>
    <w:rsid w:val="00542058"/>
    <w:rsid w:val="0054230D"/>
    <w:rsid w:val="00542401"/>
    <w:rsid w:val="005426CA"/>
    <w:rsid w:val="005446EF"/>
    <w:rsid w:val="005449AF"/>
    <w:rsid w:val="00544B97"/>
    <w:rsid w:val="00544FDB"/>
    <w:rsid w:val="00545001"/>
    <w:rsid w:val="0054555C"/>
    <w:rsid w:val="00545B2F"/>
    <w:rsid w:val="005467DE"/>
    <w:rsid w:val="00546B29"/>
    <w:rsid w:val="00547EA7"/>
    <w:rsid w:val="00550CD2"/>
    <w:rsid w:val="00551100"/>
    <w:rsid w:val="0055150A"/>
    <w:rsid w:val="00551805"/>
    <w:rsid w:val="005518EF"/>
    <w:rsid w:val="00551B96"/>
    <w:rsid w:val="00551F14"/>
    <w:rsid w:val="005524D8"/>
    <w:rsid w:val="00552B55"/>
    <w:rsid w:val="00552DFD"/>
    <w:rsid w:val="0055394A"/>
    <w:rsid w:val="00553BC3"/>
    <w:rsid w:val="00554626"/>
    <w:rsid w:val="00554982"/>
    <w:rsid w:val="00554EB1"/>
    <w:rsid w:val="005556EC"/>
    <w:rsid w:val="00555C2B"/>
    <w:rsid w:val="005560AD"/>
    <w:rsid w:val="00556836"/>
    <w:rsid w:val="00556DCB"/>
    <w:rsid w:val="00557D10"/>
    <w:rsid w:val="00557F15"/>
    <w:rsid w:val="005602AD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73D"/>
    <w:rsid w:val="00567845"/>
    <w:rsid w:val="00567B31"/>
    <w:rsid w:val="005706F7"/>
    <w:rsid w:val="0057092C"/>
    <w:rsid w:val="00570A8F"/>
    <w:rsid w:val="0057183D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3481"/>
    <w:rsid w:val="00574049"/>
    <w:rsid w:val="005740C2"/>
    <w:rsid w:val="00574246"/>
    <w:rsid w:val="00574770"/>
    <w:rsid w:val="005748FB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78B"/>
    <w:rsid w:val="00581C6A"/>
    <w:rsid w:val="005831B3"/>
    <w:rsid w:val="00583A17"/>
    <w:rsid w:val="00583EB5"/>
    <w:rsid w:val="0058474B"/>
    <w:rsid w:val="00585956"/>
    <w:rsid w:val="0058604D"/>
    <w:rsid w:val="00586534"/>
    <w:rsid w:val="0058670E"/>
    <w:rsid w:val="00586FF5"/>
    <w:rsid w:val="005870E9"/>
    <w:rsid w:val="005871C3"/>
    <w:rsid w:val="00587248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183"/>
    <w:rsid w:val="00594688"/>
    <w:rsid w:val="00594B57"/>
    <w:rsid w:val="00594CE3"/>
    <w:rsid w:val="00594E4F"/>
    <w:rsid w:val="00594FAA"/>
    <w:rsid w:val="0059511F"/>
    <w:rsid w:val="00595CA2"/>
    <w:rsid w:val="00595E7A"/>
    <w:rsid w:val="00595FF6"/>
    <w:rsid w:val="005961E9"/>
    <w:rsid w:val="00596463"/>
    <w:rsid w:val="00596843"/>
    <w:rsid w:val="005969DE"/>
    <w:rsid w:val="00596AC7"/>
    <w:rsid w:val="005972C3"/>
    <w:rsid w:val="00597568"/>
    <w:rsid w:val="00597862"/>
    <w:rsid w:val="005A06ED"/>
    <w:rsid w:val="005A07BF"/>
    <w:rsid w:val="005A19E4"/>
    <w:rsid w:val="005A1BE2"/>
    <w:rsid w:val="005A201A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4759"/>
    <w:rsid w:val="005B5B50"/>
    <w:rsid w:val="005B66EC"/>
    <w:rsid w:val="005B68F8"/>
    <w:rsid w:val="005B6BB9"/>
    <w:rsid w:val="005B6BE0"/>
    <w:rsid w:val="005B71DC"/>
    <w:rsid w:val="005B7BF3"/>
    <w:rsid w:val="005C03EB"/>
    <w:rsid w:val="005C0410"/>
    <w:rsid w:val="005C0461"/>
    <w:rsid w:val="005C0C11"/>
    <w:rsid w:val="005C0C6B"/>
    <w:rsid w:val="005C0D4F"/>
    <w:rsid w:val="005C0F65"/>
    <w:rsid w:val="005C137A"/>
    <w:rsid w:val="005C1F0F"/>
    <w:rsid w:val="005C2926"/>
    <w:rsid w:val="005C2AA1"/>
    <w:rsid w:val="005C36F0"/>
    <w:rsid w:val="005C3CED"/>
    <w:rsid w:val="005C484C"/>
    <w:rsid w:val="005C4F40"/>
    <w:rsid w:val="005C55D6"/>
    <w:rsid w:val="005C5AB4"/>
    <w:rsid w:val="005C5C88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422"/>
    <w:rsid w:val="005D28B7"/>
    <w:rsid w:val="005D2CC1"/>
    <w:rsid w:val="005D2FCA"/>
    <w:rsid w:val="005D324A"/>
    <w:rsid w:val="005D3258"/>
    <w:rsid w:val="005D32F4"/>
    <w:rsid w:val="005D3349"/>
    <w:rsid w:val="005D338B"/>
    <w:rsid w:val="005D350C"/>
    <w:rsid w:val="005D3805"/>
    <w:rsid w:val="005D3E2D"/>
    <w:rsid w:val="005D4D12"/>
    <w:rsid w:val="005D4DD2"/>
    <w:rsid w:val="005D53AE"/>
    <w:rsid w:val="005D5615"/>
    <w:rsid w:val="005D67AA"/>
    <w:rsid w:val="005D6E74"/>
    <w:rsid w:val="005D7430"/>
    <w:rsid w:val="005D77D8"/>
    <w:rsid w:val="005D786C"/>
    <w:rsid w:val="005D7A7A"/>
    <w:rsid w:val="005E0098"/>
    <w:rsid w:val="005E0603"/>
    <w:rsid w:val="005E08A0"/>
    <w:rsid w:val="005E099A"/>
    <w:rsid w:val="005E0A8E"/>
    <w:rsid w:val="005E0B54"/>
    <w:rsid w:val="005E1A9E"/>
    <w:rsid w:val="005E26C9"/>
    <w:rsid w:val="005E2FAB"/>
    <w:rsid w:val="005E45F8"/>
    <w:rsid w:val="005E47E5"/>
    <w:rsid w:val="005E49B5"/>
    <w:rsid w:val="005E4A8D"/>
    <w:rsid w:val="005E4AD6"/>
    <w:rsid w:val="005E4F1C"/>
    <w:rsid w:val="005E5095"/>
    <w:rsid w:val="005E539C"/>
    <w:rsid w:val="005E5B48"/>
    <w:rsid w:val="005E5C9B"/>
    <w:rsid w:val="005E629E"/>
    <w:rsid w:val="005E6A8E"/>
    <w:rsid w:val="005E6D9B"/>
    <w:rsid w:val="005E71B8"/>
    <w:rsid w:val="005E71BC"/>
    <w:rsid w:val="005E7B0D"/>
    <w:rsid w:val="005E7BD5"/>
    <w:rsid w:val="005E7E55"/>
    <w:rsid w:val="005F133B"/>
    <w:rsid w:val="005F137E"/>
    <w:rsid w:val="005F150D"/>
    <w:rsid w:val="005F15C4"/>
    <w:rsid w:val="005F2212"/>
    <w:rsid w:val="005F2BE3"/>
    <w:rsid w:val="005F36CD"/>
    <w:rsid w:val="005F4448"/>
    <w:rsid w:val="005F4561"/>
    <w:rsid w:val="005F4BA7"/>
    <w:rsid w:val="005F50B9"/>
    <w:rsid w:val="005F5472"/>
    <w:rsid w:val="005F5488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4BDE"/>
    <w:rsid w:val="00605FDC"/>
    <w:rsid w:val="006060B0"/>
    <w:rsid w:val="00606E20"/>
    <w:rsid w:val="006078B5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3A"/>
    <w:rsid w:val="006150CD"/>
    <w:rsid w:val="0061521B"/>
    <w:rsid w:val="0061542D"/>
    <w:rsid w:val="00615EAF"/>
    <w:rsid w:val="006168EE"/>
    <w:rsid w:val="006168F9"/>
    <w:rsid w:val="006170AD"/>
    <w:rsid w:val="006170B1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6F3"/>
    <w:rsid w:val="00623794"/>
    <w:rsid w:val="00623977"/>
    <w:rsid w:val="00623A0B"/>
    <w:rsid w:val="00623A50"/>
    <w:rsid w:val="00623F37"/>
    <w:rsid w:val="006243FF"/>
    <w:rsid w:val="006248C3"/>
    <w:rsid w:val="00625019"/>
    <w:rsid w:val="006251FD"/>
    <w:rsid w:val="006256CD"/>
    <w:rsid w:val="00625866"/>
    <w:rsid w:val="00625BD7"/>
    <w:rsid w:val="00625C77"/>
    <w:rsid w:val="00626739"/>
    <w:rsid w:val="00626EEB"/>
    <w:rsid w:val="006274AC"/>
    <w:rsid w:val="00627A93"/>
    <w:rsid w:val="00627BA8"/>
    <w:rsid w:val="00627BEE"/>
    <w:rsid w:val="00627E25"/>
    <w:rsid w:val="006313DA"/>
    <w:rsid w:val="00631714"/>
    <w:rsid w:val="00631A06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6E7D"/>
    <w:rsid w:val="006371F2"/>
    <w:rsid w:val="0063769C"/>
    <w:rsid w:val="00637763"/>
    <w:rsid w:val="00637891"/>
    <w:rsid w:val="006379E3"/>
    <w:rsid w:val="006379EE"/>
    <w:rsid w:val="00640307"/>
    <w:rsid w:val="00640BCC"/>
    <w:rsid w:val="0064125A"/>
    <w:rsid w:val="00642115"/>
    <w:rsid w:val="00642BF2"/>
    <w:rsid w:val="0064307A"/>
    <w:rsid w:val="006431FC"/>
    <w:rsid w:val="00643FED"/>
    <w:rsid w:val="006451AE"/>
    <w:rsid w:val="0064541E"/>
    <w:rsid w:val="00645E54"/>
    <w:rsid w:val="006461A4"/>
    <w:rsid w:val="006464B9"/>
    <w:rsid w:val="0064757B"/>
    <w:rsid w:val="006476A6"/>
    <w:rsid w:val="006477FF"/>
    <w:rsid w:val="00647D1E"/>
    <w:rsid w:val="00647E2C"/>
    <w:rsid w:val="0065105A"/>
    <w:rsid w:val="00651A4B"/>
    <w:rsid w:val="00651B77"/>
    <w:rsid w:val="00651B90"/>
    <w:rsid w:val="00652263"/>
    <w:rsid w:val="0065328F"/>
    <w:rsid w:val="00653347"/>
    <w:rsid w:val="00653737"/>
    <w:rsid w:val="006537F7"/>
    <w:rsid w:val="00653D2A"/>
    <w:rsid w:val="00653E89"/>
    <w:rsid w:val="006544AF"/>
    <w:rsid w:val="00654CDE"/>
    <w:rsid w:val="00655A9B"/>
    <w:rsid w:val="00655B6C"/>
    <w:rsid w:val="00655F18"/>
    <w:rsid w:val="00655F65"/>
    <w:rsid w:val="00656293"/>
    <w:rsid w:val="00656471"/>
    <w:rsid w:val="0065686A"/>
    <w:rsid w:val="006569FC"/>
    <w:rsid w:val="00656C41"/>
    <w:rsid w:val="006572E6"/>
    <w:rsid w:val="00657753"/>
    <w:rsid w:val="006602EA"/>
    <w:rsid w:val="006603CC"/>
    <w:rsid w:val="006608E1"/>
    <w:rsid w:val="00660B77"/>
    <w:rsid w:val="00660D28"/>
    <w:rsid w:val="0066102F"/>
    <w:rsid w:val="00661268"/>
    <w:rsid w:val="006625E2"/>
    <w:rsid w:val="006627D8"/>
    <w:rsid w:val="006629B7"/>
    <w:rsid w:val="00662EB3"/>
    <w:rsid w:val="006635A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229"/>
    <w:rsid w:val="00671908"/>
    <w:rsid w:val="00671EF4"/>
    <w:rsid w:val="0067311C"/>
    <w:rsid w:val="00673EE0"/>
    <w:rsid w:val="006743C5"/>
    <w:rsid w:val="0067462F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2DA7"/>
    <w:rsid w:val="00684D59"/>
    <w:rsid w:val="006851DA"/>
    <w:rsid w:val="00686AEC"/>
    <w:rsid w:val="00687E08"/>
    <w:rsid w:val="0069014F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010"/>
    <w:rsid w:val="00693245"/>
    <w:rsid w:val="00693975"/>
    <w:rsid w:val="006939D2"/>
    <w:rsid w:val="00694640"/>
    <w:rsid w:val="006946AE"/>
    <w:rsid w:val="006951AE"/>
    <w:rsid w:val="00695E22"/>
    <w:rsid w:val="00695F9D"/>
    <w:rsid w:val="00696899"/>
    <w:rsid w:val="00696929"/>
    <w:rsid w:val="00696EB1"/>
    <w:rsid w:val="006976FE"/>
    <w:rsid w:val="00697BD6"/>
    <w:rsid w:val="006A0002"/>
    <w:rsid w:val="006A0800"/>
    <w:rsid w:val="006A0E23"/>
    <w:rsid w:val="006A0F0E"/>
    <w:rsid w:val="006A1123"/>
    <w:rsid w:val="006A1767"/>
    <w:rsid w:val="006A1E08"/>
    <w:rsid w:val="006A202B"/>
    <w:rsid w:val="006A2613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7CA"/>
    <w:rsid w:val="006B1843"/>
    <w:rsid w:val="006B23C4"/>
    <w:rsid w:val="006B26B0"/>
    <w:rsid w:val="006B2AA4"/>
    <w:rsid w:val="006B2D21"/>
    <w:rsid w:val="006B3778"/>
    <w:rsid w:val="006B3F4E"/>
    <w:rsid w:val="006B4463"/>
    <w:rsid w:val="006B463F"/>
    <w:rsid w:val="006B49BE"/>
    <w:rsid w:val="006B5671"/>
    <w:rsid w:val="006B6649"/>
    <w:rsid w:val="006B69BC"/>
    <w:rsid w:val="006B76BC"/>
    <w:rsid w:val="006B7BAE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EF7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201"/>
    <w:rsid w:val="006C783F"/>
    <w:rsid w:val="006C7D58"/>
    <w:rsid w:val="006C7E36"/>
    <w:rsid w:val="006D0626"/>
    <w:rsid w:val="006D1704"/>
    <w:rsid w:val="006D1805"/>
    <w:rsid w:val="006D1C13"/>
    <w:rsid w:val="006D1DA6"/>
    <w:rsid w:val="006D1E95"/>
    <w:rsid w:val="006D2349"/>
    <w:rsid w:val="006D260B"/>
    <w:rsid w:val="006D3729"/>
    <w:rsid w:val="006D3811"/>
    <w:rsid w:val="006D3A3D"/>
    <w:rsid w:val="006D3BAE"/>
    <w:rsid w:val="006D3BE7"/>
    <w:rsid w:val="006D3DEE"/>
    <w:rsid w:val="006D4028"/>
    <w:rsid w:val="006D40FE"/>
    <w:rsid w:val="006D45C7"/>
    <w:rsid w:val="006D47EF"/>
    <w:rsid w:val="006D4BB0"/>
    <w:rsid w:val="006D532C"/>
    <w:rsid w:val="006D5CB8"/>
    <w:rsid w:val="006D689C"/>
    <w:rsid w:val="006D731B"/>
    <w:rsid w:val="006D76DE"/>
    <w:rsid w:val="006D7ECF"/>
    <w:rsid w:val="006E019C"/>
    <w:rsid w:val="006E03A8"/>
    <w:rsid w:val="006E0666"/>
    <w:rsid w:val="006E0DB8"/>
    <w:rsid w:val="006E1144"/>
    <w:rsid w:val="006E135B"/>
    <w:rsid w:val="006E2647"/>
    <w:rsid w:val="006E2FE2"/>
    <w:rsid w:val="006E422D"/>
    <w:rsid w:val="006E45FD"/>
    <w:rsid w:val="006E48AA"/>
    <w:rsid w:val="006E48C5"/>
    <w:rsid w:val="006E4A6C"/>
    <w:rsid w:val="006E4B8E"/>
    <w:rsid w:val="006E4E70"/>
    <w:rsid w:val="006E5235"/>
    <w:rsid w:val="006E544A"/>
    <w:rsid w:val="006E56F0"/>
    <w:rsid w:val="006E5BDC"/>
    <w:rsid w:val="006E60C6"/>
    <w:rsid w:val="006E60EF"/>
    <w:rsid w:val="006E61E4"/>
    <w:rsid w:val="006E65DE"/>
    <w:rsid w:val="006E6C97"/>
    <w:rsid w:val="006E6CF8"/>
    <w:rsid w:val="006E7452"/>
    <w:rsid w:val="006E7C72"/>
    <w:rsid w:val="006F048D"/>
    <w:rsid w:val="006F0B8C"/>
    <w:rsid w:val="006F0E72"/>
    <w:rsid w:val="006F1D33"/>
    <w:rsid w:val="006F20A3"/>
    <w:rsid w:val="006F40BE"/>
    <w:rsid w:val="006F46FD"/>
    <w:rsid w:val="006F4E41"/>
    <w:rsid w:val="006F5C35"/>
    <w:rsid w:val="006F62F6"/>
    <w:rsid w:val="006F66A1"/>
    <w:rsid w:val="006F759D"/>
    <w:rsid w:val="006F75A7"/>
    <w:rsid w:val="006F77D1"/>
    <w:rsid w:val="006F7A0B"/>
    <w:rsid w:val="006F7A9E"/>
    <w:rsid w:val="006F7FED"/>
    <w:rsid w:val="007001AA"/>
    <w:rsid w:val="0070040A"/>
    <w:rsid w:val="0070066E"/>
    <w:rsid w:val="00700C07"/>
    <w:rsid w:val="00700C6A"/>
    <w:rsid w:val="00701B64"/>
    <w:rsid w:val="00701BB5"/>
    <w:rsid w:val="00701E88"/>
    <w:rsid w:val="00701F72"/>
    <w:rsid w:val="00701FFB"/>
    <w:rsid w:val="0070234A"/>
    <w:rsid w:val="007024C1"/>
    <w:rsid w:val="00702561"/>
    <w:rsid w:val="0070263D"/>
    <w:rsid w:val="00702DA5"/>
    <w:rsid w:val="00703206"/>
    <w:rsid w:val="0070334B"/>
    <w:rsid w:val="0070358A"/>
    <w:rsid w:val="00703CF7"/>
    <w:rsid w:val="00703DEB"/>
    <w:rsid w:val="00704081"/>
    <w:rsid w:val="007042DD"/>
    <w:rsid w:val="007042EE"/>
    <w:rsid w:val="00704399"/>
    <w:rsid w:val="007046A6"/>
    <w:rsid w:val="0070529D"/>
    <w:rsid w:val="007055EA"/>
    <w:rsid w:val="00705797"/>
    <w:rsid w:val="00706008"/>
    <w:rsid w:val="007061A0"/>
    <w:rsid w:val="007064E5"/>
    <w:rsid w:val="00706EA3"/>
    <w:rsid w:val="00706F2F"/>
    <w:rsid w:val="00707E26"/>
    <w:rsid w:val="007101AB"/>
    <w:rsid w:val="00710683"/>
    <w:rsid w:val="00710826"/>
    <w:rsid w:val="007111DD"/>
    <w:rsid w:val="00711A85"/>
    <w:rsid w:val="00711C1A"/>
    <w:rsid w:val="00712C53"/>
    <w:rsid w:val="007136F3"/>
    <w:rsid w:val="00713D22"/>
    <w:rsid w:val="00713E48"/>
    <w:rsid w:val="0071406C"/>
    <w:rsid w:val="007143F8"/>
    <w:rsid w:val="00714B9A"/>
    <w:rsid w:val="00714C8F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678"/>
    <w:rsid w:val="007219CE"/>
    <w:rsid w:val="00721D44"/>
    <w:rsid w:val="00722160"/>
    <w:rsid w:val="0072218B"/>
    <w:rsid w:val="00722421"/>
    <w:rsid w:val="0072288A"/>
    <w:rsid w:val="00723285"/>
    <w:rsid w:val="00723629"/>
    <w:rsid w:val="0072367D"/>
    <w:rsid w:val="00723A6B"/>
    <w:rsid w:val="00723D1C"/>
    <w:rsid w:val="00724495"/>
    <w:rsid w:val="00724885"/>
    <w:rsid w:val="00724ADD"/>
    <w:rsid w:val="007258C1"/>
    <w:rsid w:val="00725C82"/>
    <w:rsid w:val="00725F8C"/>
    <w:rsid w:val="0072637A"/>
    <w:rsid w:val="00726A6C"/>
    <w:rsid w:val="00727F0D"/>
    <w:rsid w:val="00730AD7"/>
    <w:rsid w:val="0073164C"/>
    <w:rsid w:val="00731B40"/>
    <w:rsid w:val="00731C13"/>
    <w:rsid w:val="00731F6C"/>
    <w:rsid w:val="00732ECF"/>
    <w:rsid w:val="007332D9"/>
    <w:rsid w:val="00733ABA"/>
    <w:rsid w:val="00733CE0"/>
    <w:rsid w:val="00734544"/>
    <w:rsid w:val="007348B3"/>
    <w:rsid w:val="0073493E"/>
    <w:rsid w:val="00735300"/>
    <w:rsid w:val="00735AC9"/>
    <w:rsid w:val="00735AFB"/>
    <w:rsid w:val="00735F1C"/>
    <w:rsid w:val="00736DF6"/>
    <w:rsid w:val="0073739A"/>
    <w:rsid w:val="00737D1A"/>
    <w:rsid w:val="007401D6"/>
    <w:rsid w:val="00740826"/>
    <w:rsid w:val="00740938"/>
    <w:rsid w:val="00740B7E"/>
    <w:rsid w:val="00740BE5"/>
    <w:rsid w:val="00740C37"/>
    <w:rsid w:val="00740E9A"/>
    <w:rsid w:val="00741A99"/>
    <w:rsid w:val="00741DC9"/>
    <w:rsid w:val="0074203A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47B07"/>
    <w:rsid w:val="007505C8"/>
    <w:rsid w:val="007510DE"/>
    <w:rsid w:val="00751A0F"/>
    <w:rsid w:val="00751D77"/>
    <w:rsid w:val="007521D7"/>
    <w:rsid w:val="0075229D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55C5"/>
    <w:rsid w:val="007562C2"/>
    <w:rsid w:val="007569FC"/>
    <w:rsid w:val="00756A1A"/>
    <w:rsid w:val="00756D15"/>
    <w:rsid w:val="00757555"/>
    <w:rsid w:val="00757BF7"/>
    <w:rsid w:val="0076040B"/>
    <w:rsid w:val="00760484"/>
    <w:rsid w:val="00760C13"/>
    <w:rsid w:val="007618C5"/>
    <w:rsid w:val="0076200F"/>
    <w:rsid w:val="0076210F"/>
    <w:rsid w:val="007624D2"/>
    <w:rsid w:val="00762884"/>
    <w:rsid w:val="00762C0D"/>
    <w:rsid w:val="007631B0"/>
    <w:rsid w:val="00763206"/>
    <w:rsid w:val="00763D99"/>
    <w:rsid w:val="00764FDF"/>
    <w:rsid w:val="00765D03"/>
    <w:rsid w:val="00765FF6"/>
    <w:rsid w:val="00766F7C"/>
    <w:rsid w:val="00767DF3"/>
    <w:rsid w:val="00767EB0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A0E"/>
    <w:rsid w:val="00774CDD"/>
    <w:rsid w:val="0077545A"/>
    <w:rsid w:val="00775874"/>
    <w:rsid w:val="007762F5"/>
    <w:rsid w:val="00776DA3"/>
    <w:rsid w:val="00777FFD"/>
    <w:rsid w:val="0078032B"/>
    <w:rsid w:val="00780740"/>
    <w:rsid w:val="007808DC"/>
    <w:rsid w:val="00780A37"/>
    <w:rsid w:val="00780BB3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3154"/>
    <w:rsid w:val="0078392C"/>
    <w:rsid w:val="0078400C"/>
    <w:rsid w:val="007840C5"/>
    <w:rsid w:val="00784461"/>
    <w:rsid w:val="00784705"/>
    <w:rsid w:val="00784BCC"/>
    <w:rsid w:val="0078573D"/>
    <w:rsid w:val="00785EE4"/>
    <w:rsid w:val="0078628B"/>
    <w:rsid w:val="007863A2"/>
    <w:rsid w:val="007863BD"/>
    <w:rsid w:val="00786571"/>
    <w:rsid w:val="00786D0C"/>
    <w:rsid w:val="00787597"/>
    <w:rsid w:val="00787FCC"/>
    <w:rsid w:val="00790D45"/>
    <w:rsid w:val="00790D89"/>
    <w:rsid w:val="00791436"/>
    <w:rsid w:val="007915E0"/>
    <w:rsid w:val="00791715"/>
    <w:rsid w:val="00791DEA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7B5"/>
    <w:rsid w:val="0079596D"/>
    <w:rsid w:val="00795BB3"/>
    <w:rsid w:val="00796016"/>
    <w:rsid w:val="00796A55"/>
    <w:rsid w:val="00796B7E"/>
    <w:rsid w:val="00796C53"/>
    <w:rsid w:val="00796C84"/>
    <w:rsid w:val="00797084"/>
    <w:rsid w:val="007A06F3"/>
    <w:rsid w:val="007A16E0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4C18"/>
    <w:rsid w:val="007A5331"/>
    <w:rsid w:val="007A672D"/>
    <w:rsid w:val="007A6CC6"/>
    <w:rsid w:val="007A7118"/>
    <w:rsid w:val="007A7157"/>
    <w:rsid w:val="007A7914"/>
    <w:rsid w:val="007A7B67"/>
    <w:rsid w:val="007B0373"/>
    <w:rsid w:val="007B05AB"/>
    <w:rsid w:val="007B05BD"/>
    <w:rsid w:val="007B0B30"/>
    <w:rsid w:val="007B125D"/>
    <w:rsid w:val="007B18D9"/>
    <w:rsid w:val="007B1AE6"/>
    <w:rsid w:val="007B1BA4"/>
    <w:rsid w:val="007B1F97"/>
    <w:rsid w:val="007B24EC"/>
    <w:rsid w:val="007B341E"/>
    <w:rsid w:val="007B39D7"/>
    <w:rsid w:val="007B3CEE"/>
    <w:rsid w:val="007B3DC4"/>
    <w:rsid w:val="007B3E5F"/>
    <w:rsid w:val="007B3E95"/>
    <w:rsid w:val="007B4E0E"/>
    <w:rsid w:val="007B5015"/>
    <w:rsid w:val="007B527D"/>
    <w:rsid w:val="007B5317"/>
    <w:rsid w:val="007B578A"/>
    <w:rsid w:val="007B58F5"/>
    <w:rsid w:val="007B5C6F"/>
    <w:rsid w:val="007B5E6E"/>
    <w:rsid w:val="007B63F8"/>
    <w:rsid w:val="007B68A1"/>
    <w:rsid w:val="007B68EE"/>
    <w:rsid w:val="007B6B79"/>
    <w:rsid w:val="007B6E8D"/>
    <w:rsid w:val="007B7D26"/>
    <w:rsid w:val="007B7F7D"/>
    <w:rsid w:val="007C0545"/>
    <w:rsid w:val="007C0894"/>
    <w:rsid w:val="007C0E29"/>
    <w:rsid w:val="007C10B3"/>
    <w:rsid w:val="007C1136"/>
    <w:rsid w:val="007C1816"/>
    <w:rsid w:val="007C2719"/>
    <w:rsid w:val="007C28CE"/>
    <w:rsid w:val="007C2C60"/>
    <w:rsid w:val="007C2EFF"/>
    <w:rsid w:val="007C3067"/>
    <w:rsid w:val="007C33D6"/>
    <w:rsid w:val="007C45E2"/>
    <w:rsid w:val="007C482D"/>
    <w:rsid w:val="007C4BEF"/>
    <w:rsid w:val="007C5ED8"/>
    <w:rsid w:val="007C6398"/>
    <w:rsid w:val="007C6D91"/>
    <w:rsid w:val="007C70D5"/>
    <w:rsid w:val="007C753D"/>
    <w:rsid w:val="007C78A5"/>
    <w:rsid w:val="007D015B"/>
    <w:rsid w:val="007D02DE"/>
    <w:rsid w:val="007D05C3"/>
    <w:rsid w:val="007D075C"/>
    <w:rsid w:val="007D0C84"/>
    <w:rsid w:val="007D170A"/>
    <w:rsid w:val="007D1927"/>
    <w:rsid w:val="007D214C"/>
    <w:rsid w:val="007D26AA"/>
    <w:rsid w:val="007D2CFC"/>
    <w:rsid w:val="007D2D29"/>
    <w:rsid w:val="007D3422"/>
    <w:rsid w:val="007D35B9"/>
    <w:rsid w:val="007D387A"/>
    <w:rsid w:val="007D39B2"/>
    <w:rsid w:val="007D3E12"/>
    <w:rsid w:val="007D3E20"/>
    <w:rsid w:val="007D3F37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5C"/>
    <w:rsid w:val="007E2D89"/>
    <w:rsid w:val="007E3160"/>
    <w:rsid w:val="007E3CC1"/>
    <w:rsid w:val="007E3F29"/>
    <w:rsid w:val="007E3FD4"/>
    <w:rsid w:val="007E5078"/>
    <w:rsid w:val="007E5A4E"/>
    <w:rsid w:val="007E5C55"/>
    <w:rsid w:val="007E7194"/>
    <w:rsid w:val="007E72DC"/>
    <w:rsid w:val="007F0685"/>
    <w:rsid w:val="007F0B56"/>
    <w:rsid w:val="007F1564"/>
    <w:rsid w:val="007F1615"/>
    <w:rsid w:val="007F17C0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54"/>
    <w:rsid w:val="008000DE"/>
    <w:rsid w:val="008002EF"/>
    <w:rsid w:val="00800E71"/>
    <w:rsid w:val="008010D8"/>
    <w:rsid w:val="00801D1C"/>
    <w:rsid w:val="00803467"/>
    <w:rsid w:val="008040A8"/>
    <w:rsid w:val="00804207"/>
    <w:rsid w:val="008042E8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B37"/>
    <w:rsid w:val="00815DEA"/>
    <w:rsid w:val="008163A3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144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7C2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8AC"/>
    <w:rsid w:val="00833DA2"/>
    <w:rsid w:val="00833F42"/>
    <w:rsid w:val="00833F90"/>
    <w:rsid w:val="008343D9"/>
    <w:rsid w:val="00834435"/>
    <w:rsid w:val="008352B1"/>
    <w:rsid w:val="00835E03"/>
    <w:rsid w:val="00836034"/>
    <w:rsid w:val="00836856"/>
    <w:rsid w:val="00836B91"/>
    <w:rsid w:val="00836DA7"/>
    <w:rsid w:val="00836DBB"/>
    <w:rsid w:val="008370BA"/>
    <w:rsid w:val="00837432"/>
    <w:rsid w:val="00837868"/>
    <w:rsid w:val="008404DC"/>
    <w:rsid w:val="008407B2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982"/>
    <w:rsid w:val="00847A9A"/>
    <w:rsid w:val="00847D98"/>
    <w:rsid w:val="0085000D"/>
    <w:rsid w:val="008501F5"/>
    <w:rsid w:val="00850383"/>
    <w:rsid w:val="008505DB"/>
    <w:rsid w:val="00851266"/>
    <w:rsid w:val="00851CDF"/>
    <w:rsid w:val="00852519"/>
    <w:rsid w:val="008531F4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6E73"/>
    <w:rsid w:val="00857348"/>
    <w:rsid w:val="00860522"/>
    <w:rsid w:val="00860537"/>
    <w:rsid w:val="00860AF3"/>
    <w:rsid w:val="00860DD8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477"/>
    <w:rsid w:val="008645C1"/>
    <w:rsid w:val="008648E6"/>
    <w:rsid w:val="00864DCD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AB2"/>
    <w:rsid w:val="00872D89"/>
    <w:rsid w:val="0087344F"/>
    <w:rsid w:val="0087382E"/>
    <w:rsid w:val="00873A18"/>
    <w:rsid w:val="00873E7A"/>
    <w:rsid w:val="0087453E"/>
    <w:rsid w:val="00874AFF"/>
    <w:rsid w:val="00874EC8"/>
    <w:rsid w:val="008750B0"/>
    <w:rsid w:val="008750E1"/>
    <w:rsid w:val="008751B6"/>
    <w:rsid w:val="0087598E"/>
    <w:rsid w:val="00876227"/>
    <w:rsid w:val="00876448"/>
    <w:rsid w:val="00876854"/>
    <w:rsid w:val="00877428"/>
    <w:rsid w:val="00880D8B"/>
    <w:rsid w:val="00880F0A"/>
    <w:rsid w:val="00881A71"/>
    <w:rsid w:val="008820F7"/>
    <w:rsid w:val="00882D8E"/>
    <w:rsid w:val="008834D8"/>
    <w:rsid w:val="0088377F"/>
    <w:rsid w:val="008841E3"/>
    <w:rsid w:val="00884234"/>
    <w:rsid w:val="008843D0"/>
    <w:rsid w:val="008847DD"/>
    <w:rsid w:val="008848B6"/>
    <w:rsid w:val="00884A84"/>
    <w:rsid w:val="00884F18"/>
    <w:rsid w:val="00885454"/>
    <w:rsid w:val="008857F1"/>
    <w:rsid w:val="00885E64"/>
    <w:rsid w:val="00886172"/>
    <w:rsid w:val="008864CE"/>
    <w:rsid w:val="0088696C"/>
    <w:rsid w:val="00886F19"/>
    <w:rsid w:val="00887632"/>
    <w:rsid w:val="0089017A"/>
    <w:rsid w:val="008901D0"/>
    <w:rsid w:val="00890508"/>
    <w:rsid w:val="008907D9"/>
    <w:rsid w:val="00890AC7"/>
    <w:rsid w:val="00891424"/>
    <w:rsid w:val="00891676"/>
    <w:rsid w:val="00891D1E"/>
    <w:rsid w:val="00892A9F"/>
    <w:rsid w:val="00892FAF"/>
    <w:rsid w:val="0089339C"/>
    <w:rsid w:val="008938CE"/>
    <w:rsid w:val="008938D5"/>
    <w:rsid w:val="0089396F"/>
    <w:rsid w:val="008953AC"/>
    <w:rsid w:val="00895D64"/>
    <w:rsid w:val="00895D98"/>
    <w:rsid w:val="00896685"/>
    <w:rsid w:val="008968F7"/>
    <w:rsid w:val="00896A26"/>
    <w:rsid w:val="008973AB"/>
    <w:rsid w:val="00897428"/>
    <w:rsid w:val="00897582"/>
    <w:rsid w:val="008976F8"/>
    <w:rsid w:val="00897DF9"/>
    <w:rsid w:val="008A07C4"/>
    <w:rsid w:val="008A0E30"/>
    <w:rsid w:val="008A28A7"/>
    <w:rsid w:val="008A315F"/>
    <w:rsid w:val="008A3A46"/>
    <w:rsid w:val="008A3C93"/>
    <w:rsid w:val="008A4083"/>
    <w:rsid w:val="008A4510"/>
    <w:rsid w:val="008A4AF7"/>
    <w:rsid w:val="008A515B"/>
    <w:rsid w:val="008A53F2"/>
    <w:rsid w:val="008A57A4"/>
    <w:rsid w:val="008A5F77"/>
    <w:rsid w:val="008A627F"/>
    <w:rsid w:val="008A6477"/>
    <w:rsid w:val="008A67DD"/>
    <w:rsid w:val="008A6806"/>
    <w:rsid w:val="008A6BC3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B6B32"/>
    <w:rsid w:val="008B6F24"/>
    <w:rsid w:val="008C098F"/>
    <w:rsid w:val="008C0FDD"/>
    <w:rsid w:val="008C1014"/>
    <w:rsid w:val="008C1631"/>
    <w:rsid w:val="008C3643"/>
    <w:rsid w:val="008C3C17"/>
    <w:rsid w:val="008C3C33"/>
    <w:rsid w:val="008C3CE2"/>
    <w:rsid w:val="008C3D18"/>
    <w:rsid w:val="008C3F00"/>
    <w:rsid w:val="008C4699"/>
    <w:rsid w:val="008C49E5"/>
    <w:rsid w:val="008C4DCB"/>
    <w:rsid w:val="008C5207"/>
    <w:rsid w:val="008C536E"/>
    <w:rsid w:val="008C54FE"/>
    <w:rsid w:val="008C57B8"/>
    <w:rsid w:val="008C5F81"/>
    <w:rsid w:val="008C65AF"/>
    <w:rsid w:val="008C6C5E"/>
    <w:rsid w:val="008C7003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3AD4"/>
    <w:rsid w:val="008D4E93"/>
    <w:rsid w:val="008D52E4"/>
    <w:rsid w:val="008D6D5B"/>
    <w:rsid w:val="008D6ECE"/>
    <w:rsid w:val="008D7083"/>
    <w:rsid w:val="008D7226"/>
    <w:rsid w:val="008D75FE"/>
    <w:rsid w:val="008D770A"/>
    <w:rsid w:val="008D7908"/>
    <w:rsid w:val="008D7B26"/>
    <w:rsid w:val="008D7B5B"/>
    <w:rsid w:val="008D7EC2"/>
    <w:rsid w:val="008E16F5"/>
    <w:rsid w:val="008E1B84"/>
    <w:rsid w:val="008E2AA3"/>
    <w:rsid w:val="008E31F0"/>
    <w:rsid w:val="008E32EC"/>
    <w:rsid w:val="008E34B8"/>
    <w:rsid w:val="008E35BB"/>
    <w:rsid w:val="008E35E3"/>
    <w:rsid w:val="008E3793"/>
    <w:rsid w:val="008E3939"/>
    <w:rsid w:val="008E3C45"/>
    <w:rsid w:val="008E3DAB"/>
    <w:rsid w:val="008E3F78"/>
    <w:rsid w:val="008E4763"/>
    <w:rsid w:val="008E49C0"/>
    <w:rsid w:val="008E4A57"/>
    <w:rsid w:val="008E4BAB"/>
    <w:rsid w:val="008E50A1"/>
    <w:rsid w:val="008E552E"/>
    <w:rsid w:val="008E558E"/>
    <w:rsid w:val="008E59E1"/>
    <w:rsid w:val="008E5BA4"/>
    <w:rsid w:val="008E5C49"/>
    <w:rsid w:val="008E5CC0"/>
    <w:rsid w:val="008E5F01"/>
    <w:rsid w:val="008E60C1"/>
    <w:rsid w:val="008E62D4"/>
    <w:rsid w:val="008E72F5"/>
    <w:rsid w:val="008E770B"/>
    <w:rsid w:val="008E782A"/>
    <w:rsid w:val="008E7EF0"/>
    <w:rsid w:val="008E7F19"/>
    <w:rsid w:val="008E7F50"/>
    <w:rsid w:val="008F0730"/>
    <w:rsid w:val="008F087C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523F"/>
    <w:rsid w:val="008F5508"/>
    <w:rsid w:val="008F72AF"/>
    <w:rsid w:val="00900CDB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5A3"/>
    <w:rsid w:val="00904743"/>
    <w:rsid w:val="0090487A"/>
    <w:rsid w:val="00904A3A"/>
    <w:rsid w:val="00904AC1"/>
    <w:rsid w:val="00904D71"/>
    <w:rsid w:val="00904E8D"/>
    <w:rsid w:val="0090566E"/>
    <w:rsid w:val="009060B6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375"/>
    <w:rsid w:val="0091457C"/>
    <w:rsid w:val="00914AD4"/>
    <w:rsid w:val="00914FC1"/>
    <w:rsid w:val="0091506D"/>
    <w:rsid w:val="00915197"/>
    <w:rsid w:val="00915778"/>
    <w:rsid w:val="0091667A"/>
    <w:rsid w:val="00916704"/>
    <w:rsid w:val="00917EB1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1E2"/>
    <w:rsid w:val="0092568F"/>
    <w:rsid w:val="009259DF"/>
    <w:rsid w:val="00925ABD"/>
    <w:rsid w:val="00925D73"/>
    <w:rsid w:val="00925DAD"/>
    <w:rsid w:val="00926613"/>
    <w:rsid w:val="00926645"/>
    <w:rsid w:val="00926BD6"/>
    <w:rsid w:val="00926E78"/>
    <w:rsid w:val="00926F8F"/>
    <w:rsid w:val="00926FE1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B94"/>
    <w:rsid w:val="00927F00"/>
    <w:rsid w:val="00930590"/>
    <w:rsid w:val="0093080E"/>
    <w:rsid w:val="00930D48"/>
    <w:rsid w:val="00931B5D"/>
    <w:rsid w:val="00931BF6"/>
    <w:rsid w:val="00933318"/>
    <w:rsid w:val="00933531"/>
    <w:rsid w:val="00933F38"/>
    <w:rsid w:val="0093408E"/>
    <w:rsid w:val="00934BA1"/>
    <w:rsid w:val="00934D09"/>
    <w:rsid w:val="00935DF3"/>
    <w:rsid w:val="00935E26"/>
    <w:rsid w:val="00936007"/>
    <w:rsid w:val="00937510"/>
    <w:rsid w:val="009377E2"/>
    <w:rsid w:val="00937B78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3F6"/>
    <w:rsid w:val="009436D2"/>
    <w:rsid w:val="009438F8"/>
    <w:rsid w:val="00943926"/>
    <w:rsid w:val="00944770"/>
    <w:rsid w:val="00944C87"/>
    <w:rsid w:val="009455AA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0FCD"/>
    <w:rsid w:val="00951918"/>
    <w:rsid w:val="00951B0F"/>
    <w:rsid w:val="00951C4E"/>
    <w:rsid w:val="00951D11"/>
    <w:rsid w:val="009520EE"/>
    <w:rsid w:val="0095254A"/>
    <w:rsid w:val="00952845"/>
    <w:rsid w:val="00952CF3"/>
    <w:rsid w:val="0095368F"/>
    <w:rsid w:val="00953941"/>
    <w:rsid w:val="00953DEB"/>
    <w:rsid w:val="009546A5"/>
    <w:rsid w:val="00954737"/>
    <w:rsid w:val="00954CA1"/>
    <w:rsid w:val="00954E0C"/>
    <w:rsid w:val="00955010"/>
    <w:rsid w:val="0095506F"/>
    <w:rsid w:val="009551DC"/>
    <w:rsid w:val="009561C8"/>
    <w:rsid w:val="009561D0"/>
    <w:rsid w:val="00956CFD"/>
    <w:rsid w:val="00960AA9"/>
    <w:rsid w:val="00960B54"/>
    <w:rsid w:val="009617E6"/>
    <w:rsid w:val="00962088"/>
    <w:rsid w:val="009623F4"/>
    <w:rsid w:val="009630D2"/>
    <w:rsid w:val="00963644"/>
    <w:rsid w:val="00965087"/>
    <w:rsid w:val="00966037"/>
    <w:rsid w:val="0096646C"/>
    <w:rsid w:val="00967351"/>
    <w:rsid w:val="009676CC"/>
    <w:rsid w:val="00967B33"/>
    <w:rsid w:val="00967CCC"/>
    <w:rsid w:val="00967D3E"/>
    <w:rsid w:val="00970862"/>
    <w:rsid w:val="00970886"/>
    <w:rsid w:val="00970B60"/>
    <w:rsid w:val="00970BA4"/>
    <w:rsid w:val="00970ED9"/>
    <w:rsid w:val="00971081"/>
    <w:rsid w:val="009718BE"/>
    <w:rsid w:val="009728DA"/>
    <w:rsid w:val="00972FAD"/>
    <w:rsid w:val="009737A0"/>
    <w:rsid w:val="0097386E"/>
    <w:rsid w:val="00973D5F"/>
    <w:rsid w:val="00973FA1"/>
    <w:rsid w:val="00974BC0"/>
    <w:rsid w:val="00976369"/>
    <w:rsid w:val="00976AB2"/>
    <w:rsid w:val="00976F62"/>
    <w:rsid w:val="00977114"/>
    <w:rsid w:val="00977E05"/>
    <w:rsid w:val="00980398"/>
    <w:rsid w:val="009807A7"/>
    <w:rsid w:val="00980CC7"/>
    <w:rsid w:val="00980FEB"/>
    <w:rsid w:val="009817A7"/>
    <w:rsid w:val="00981BE5"/>
    <w:rsid w:val="0098328B"/>
    <w:rsid w:val="00983B45"/>
    <w:rsid w:val="00983BDE"/>
    <w:rsid w:val="00984D12"/>
    <w:rsid w:val="00985216"/>
    <w:rsid w:val="0098535C"/>
    <w:rsid w:val="009853AE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944"/>
    <w:rsid w:val="00991CE1"/>
    <w:rsid w:val="00992012"/>
    <w:rsid w:val="00992031"/>
    <w:rsid w:val="009923F2"/>
    <w:rsid w:val="00992519"/>
    <w:rsid w:val="009926B1"/>
    <w:rsid w:val="009926D1"/>
    <w:rsid w:val="00993888"/>
    <w:rsid w:val="00993F76"/>
    <w:rsid w:val="0099408F"/>
    <w:rsid w:val="009946A6"/>
    <w:rsid w:val="00994A71"/>
    <w:rsid w:val="009956D3"/>
    <w:rsid w:val="009958B4"/>
    <w:rsid w:val="009961BF"/>
    <w:rsid w:val="00996229"/>
    <w:rsid w:val="009962B5"/>
    <w:rsid w:val="00996383"/>
    <w:rsid w:val="0099787C"/>
    <w:rsid w:val="00997C11"/>
    <w:rsid w:val="009A012F"/>
    <w:rsid w:val="009A0890"/>
    <w:rsid w:val="009A0AE7"/>
    <w:rsid w:val="009A134C"/>
    <w:rsid w:val="009A16BB"/>
    <w:rsid w:val="009A1EBE"/>
    <w:rsid w:val="009A224F"/>
    <w:rsid w:val="009A2902"/>
    <w:rsid w:val="009A2EDA"/>
    <w:rsid w:val="009A3058"/>
    <w:rsid w:val="009A3223"/>
    <w:rsid w:val="009A3391"/>
    <w:rsid w:val="009A35C0"/>
    <w:rsid w:val="009A374A"/>
    <w:rsid w:val="009A3ADE"/>
    <w:rsid w:val="009A4748"/>
    <w:rsid w:val="009A47E0"/>
    <w:rsid w:val="009A4A0E"/>
    <w:rsid w:val="009A5225"/>
    <w:rsid w:val="009A6462"/>
    <w:rsid w:val="009A6FF0"/>
    <w:rsid w:val="009A73BD"/>
    <w:rsid w:val="009A7F74"/>
    <w:rsid w:val="009B0037"/>
    <w:rsid w:val="009B00BF"/>
    <w:rsid w:val="009B069A"/>
    <w:rsid w:val="009B07D3"/>
    <w:rsid w:val="009B0ACD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522A"/>
    <w:rsid w:val="009B6B49"/>
    <w:rsid w:val="009B70CD"/>
    <w:rsid w:val="009B7505"/>
    <w:rsid w:val="009B762F"/>
    <w:rsid w:val="009B7641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3C76"/>
    <w:rsid w:val="009C4440"/>
    <w:rsid w:val="009C4D56"/>
    <w:rsid w:val="009C5BC3"/>
    <w:rsid w:val="009C5DC7"/>
    <w:rsid w:val="009C6778"/>
    <w:rsid w:val="009C71EB"/>
    <w:rsid w:val="009C73F3"/>
    <w:rsid w:val="009C7480"/>
    <w:rsid w:val="009D0172"/>
    <w:rsid w:val="009D08F2"/>
    <w:rsid w:val="009D0EA1"/>
    <w:rsid w:val="009D1C96"/>
    <w:rsid w:val="009D1DC0"/>
    <w:rsid w:val="009D1F2E"/>
    <w:rsid w:val="009D2003"/>
    <w:rsid w:val="009D34F2"/>
    <w:rsid w:val="009D36A7"/>
    <w:rsid w:val="009D3D07"/>
    <w:rsid w:val="009D4CE1"/>
    <w:rsid w:val="009D5366"/>
    <w:rsid w:val="009D5E53"/>
    <w:rsid w:val="009D6FF6"/>
    <w:rsid w:val="009D7217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3C54"/>
    <w:rsid w:val="009E44DA"/>
    <w:rsid w:val="009E536B"/>
    <w:rsid w:val="009E5F1A"/>
    <w:rsid w:val="009E605A"/>
    <w:rsid w:val="009E77FB"/>
    <w:rsid w:val="009F06EB"/>
    <w:rsid w:val="009F0CF1"/>
    <w:rsid w:val="009F0DCF"/>
    <w:rsid w:val="009F119E"/>
    <w:rsid w:val="009F13AD"/>
    <w:rsid w:val="009F18C6"/>
    <w:rsid w:val="009F39D1"/>
    <w:rsid w:val="009F3C79"/>
    <w:rsid w:val="009F3E33"/>
    <w:rsid w:val="009F3E49"/>
    <w:rsid w:val="009F4140"/>
    <w:rsid w:val="009F4792"/>
    <w:rsid w:val="009F534A"/>
    <w:rsid w:val="009F67D0"/>
    <w:rsid w:val="009F6DDE"/>
    <w:rsid w:val="009F6E92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895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5E5A"/>
    <w:rsid w:val="00A075AA"/>
    <w:rsid w:val="00A10B60"/>
    <w:rsid w:val="00A10BCB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1CC"/>
    <w:rsid w:val="00A13A26"/>
    <w:rsid w:val="00A13FC5"/>
    <w:rsid w:val="00A14CCD"/>
    <w:rsid w:val="00A14E38"/>
    <w:rsid w:val="00A15A13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364"/>
    <w:rsid w:val="00A20844"/>
    <w:rsid w:val="00A20A57"/>
    <w:rsid w:val="00A2111D"/>
    <w:rsid w:val="00A213E2"/>
    <w:rsid w:val="00A21410"/>
    <w:rsid w:val="00A215CE"/>
    <w:rsid w:val="00A2241F"/>
    <w:rsid w:val="00A22652"/>
    <w:rsid w:val="00A2281F"/>
    <w:rsid w:val="00A23ADF"/>
    <w:rsid w:val="00A23DF4"/>
    <w:rsid w:val="00A24508"/>
    <w:rsid w:val="00A24736"/>
    <w:rsid w:val="00A257B4"/>
    <w:rsid w:val="00A25C85"/>
    <w:rsid w:val="00A25CB0"/>
    <w:rsid w:val="00A26240"/>
    <w:rsid w:val="00A26C9A"/>
    <w:rsid w:val="00A26E77"/>
    <w:rsid w:val="00A26F89"/>
    <w:rsid w:val="00A276EC"/>
    <w:rsid w:val="00A279F9"/>
    <w:rsid w:val="00A27EC3"/>
    <w:rsid w:val="00A3003C"/>
    <w:rsid w:val="00A30229"/>
    <w:rsid w:val="00A30886"/>
    <w:rsid w:val="00A30F97"/>
    <w:rsid w:val="00A3123C"/>
    <w:rsid w:val="00A31923"/>
    <w:rsid w:val="00A31940"/>
    <w:rsid w:val="00A31B0E"/>
    <w:rsid w:val="00A32644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394"/>
    <w:rsid w:val="00A36726"/>
    <w:rsid w:val="00A36AB0"/>
    <w:rsid w:val="00A373BB"/>
    <w:rsid w:val="00A37BDF"/>
    <w:rsid w:val="00A40B26"/>
    <w:rsid w:val="00A40F4C"/>
    <w:rsid w:val="00A41378"/>
    <w:rsid w:val="00A41429"/>
    <w:rsid w:val="00A41471"/>
    <w:rsid w:val="00A41B0E"/>
    <w:rsid w:val="00A4243D"/>
    <w:rsid w:val="00A42F52"/>
    <w:rsid w:val="00A4318B"/>
    <w:rsid w:val="00A438F0"/>
    <w:rsid w:val="00A43B8F"/>
    <w:rsid w:val="00A444EB"/>
    <w:rsid w:val="00A44608"/>
    <w:rsid w:val="00A44AC6"/>
    <w:rsid w:val="00A450C7"/>
    <w:rsid w:val="00A45175"/>
    <w:rsid w:val="00A463FA"/>
    <w:rsid w:val="00A466D3"/>
    <w:rsid w:val="00A4691F"/>
    <w:rsid w:val="00A46C3A"/>
    <w:rsid w:val="00A46D50"/>
    <w:rsid w:val="00A470B3"/>
    <w:rsid w:val="00A47341"/>
    <w:rsid w:val="00A47EEA"/>
    <w:rsid w:val="00A500EA"/>
    <w:rsid w:val="00A5020A"/>
    <w:rsid w:val="00A50234"/>
    <w:rsid w:val="00A50A0E"/>
    <w:rsid w:val="00A50A26"/>
    <w:rsid w:val="00A50BED"/>
    <w:rsid w:val="00A50C57"/>
    <w:rsid w:val="00A51502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6F9"/>
    <w:rsid w:val="00A549AB"/>
    <w:rsid w:val="00A54F13"/>
    <w:rsid w:val="00A5514A"/>
    <w:rsid w:val="00A55420"/>
    <w:rsid w:val="00A558E2"/>
    <w:rsid w:val="00A56203"/>
    <w:rsid w:val="00A5675B"/>
    <w:rsid w:val="00A56DA0"/>
    <w:rsid w:val="00A5749A"/>
    <w:rsid w:val="00A57A0F"/>
    <w:rsid w:val="00A57B6C"/>
    <w:rsid w:val="00A60515"/>
    <w:rsid w:val="00A60A31"/>
    <w:rsid w:val="00A614D5"/>
    <w:rsid w:val="00A62188"/>
    <w:rsid w:val="00A62FF2"/>
    <w:rsid w:val="00A6322E"/>
    <w:rsid w:val="00A6378D"/>
    <w:rsid w:val="00A637D7"/>
    <w:rsid w:val="00A639BB"/>
    <w:rsid w:val="00A643AC"/>
    <w:rsid w:val="00A64509"/>
    <w:rsid w:val="00A64AF8"/>
    <w:rsid w:val="00A65748"/>
    <w:rsid w:val="00A65920"/>
    <w:rsid w:val="00A65F42"/>
    <w:rsid w:val="00A660BE"/>
    <w:rsid w:val="00A66477"/>
    <w:rsid w:val="00A6666E"/>
    <w:rsid w:val="00A667E1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020"/>
    <w:rsid w:val="00A72053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580"/>
    <w:rsid w:val="00A76C98"/>
    <w:rsid w:val="00A76DF3"/>
    <w:rsid w:val="00A77361"/>
    <w:rsid w:val="00A77410"/>
    <w:rsid w:val="00A776B8"/>
    <w:rsid w:val="00A776ED"/>
    <w:rsid w:val="00A77B1F"/>
    <w:rsid w:val="00A77B8B"/>
    <w:rsid w:val="00A800CC"/>
    <w:rsid w:val="00A803BF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3C23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05BF"/>
    <w:rsid w:val="00AA129D"/>
    <w:rsid w:val="00AA1524"/>
    <w:rsid w:val="00AA2368"/>
    <w:rsid w:val="00AA2839"/>
    <w:rsid w:val="00AA301E"/>
    <w:rsid w:val="00AA35A9"/>
    <w:rsid w:val="00AA3A22"/>
    <w:rsid w:val="00AA3AB9"/>
    <w:rsid w:val="00AA3BD8"/>
    <w:rsid w:val="00AA3CBE"/>
    <w:rsid w:val="00AA40EA"/>
    <w:rsid w:val="00AA477C"/>
    <w:rsid w:val="00AA4844"/>
    <w:rsid w:val="00AA619F"/>
    <w:rsid w:val="00AA6D9F"/>
    <w:rsid w:val="00AA6FC9"/>
    <w:rsid w:val="00AA7173"/>
    <w:rsid w:val="00AA719B"/>
    <w:rsid w:val="00AA71A1"/>
    <w:rsid w:val="00AA7921"/>
    <w:rsid w:val="00AA7B58"/>
    <w:rsid w:val="00AA7C95"/>
    <w:rsid w:val="00AB07BE"/>
    <w:rsid w:val="00AB0C99"/>
    <w:rsid w:val="00AB1F09"/>
    <w:rsid w:val="00AB2144"/>
    <w:rsid w:val="00AB2480"/>
    <w:rsid w:val="00AB3202"/>
    <w:rsid w:val="00AB3D1F"/>
    <w:rsid w:val="00AB43BD"/>
    <w:rsid w:val="00AB4498"/>
    <w:rsid w:val="00AB498A"/>
    <w:rsid w:val="00AB4AFE"/>
    <w:rsid w:val="00AB4E14"/>
    <w:rsid w:val="00AB4F59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58E"/>
    <w:rsid w:val="00AC1609"/>
    <w:rsid w:val="00AC1710"/>
    <w:rsid w:val="00AC1A77"/>
    <w:rsid w:val="00AC1D6E"/>
    <w:rsid w:val="00AC221F"/>
    <w:rsid w:val="00AC55FE"/>
    <w:rsid w:val="00AC5B00"/>
    <w:rsid w:val="00AC5BBD"/>
    <w:rsid w:val="00AC5FCB"/>
    <w:rsid w:val="00AC609D"/>
    <w:rsid w:val="00AC65DD"/>
    <w:rsid w:val="00AC699C"/>
    <w:rsid w:val="00AC6B69"/>
    <w:rsid w:val="00AC6CDD"/>
    <w:rsid w:val="00AC70CD"/>
    <w:rsid w:val="00AC718E"/>
    <w:rsid w:val="00AC74E5"/>
    <w:rsid w:val="00AD02AD"/>
    <w:rsid w:val="00AD0582"/>
    <w:rsid w:val="00AD0762"/>
    <w:rsid w:val="00AD1121"/>
    <w:rsid w:val="00AD1729"/>
    <w:rsid w:val="00AD18FC"/>
    <w:rsid w:val="00AD224B"/>
    <w:rsid w:val="00AD2493"/>
    <w:rsid w:val="00AD2500"/>
    <w:rsid w:val="00AD254B"/>
    <w:rsid w:val="00AD3784"/>
    <w:rsid w:val="00AD47E5"/>
    <w:rsid w:val="00AD4B83"/>
    <w:rsid w:val="00AD51E2"/>
    <w:rsid w:val="00AD58FB"/>
    <w:rsid w:val="00AD5AE7"/>
    <w:rsid w:val="00AD5BD7"/>
    <w:rsid w:val="00AD60F5"/>
    <w:rsid w:val="00AD6161"/>
    <w:rsid w:val="00AD61E6"/>
    <w:rsid w:val="00AD6489"/>
    <w:rsid w:val="00AD65D8"/>
    <w:rsid w:val="00AD6605"/>
    <w:rsid w:val="00AD74D1"/>
    <w:rsid w:val="00AE0097"/>
    <w:rsid w:val="00AE0178"/>
    <w:rsid w:val="00AE07E8"/>
    <w:rsid w:val="00AE087D"/>
    <w:rsid w:val="00AE0D54"/>
    <w:rsid w:val="00AE1BAC"/>
    <w:rsid w:val="00AE1CBF"/>
    <w:rsid w:val="00AE1D38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197"/>
    <w:rsid w:val="00AE4932"/>
    <w:rsid w:val="00AE4976"/>
    <w:rsid w:val="00AE4C41"/>
    <w:rsid w:val="00AE55CA"/>
    <w:rsid w:val="00AE57FF"/>
    <w:rsid w:val="00AE64E3"/>
    <w:rsid w:val="00AE68E1"/>
    <w:rsid w:val="00AE6A24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41"/>
    <w:rsid w:val="00AF21E9"/>
    <w:rsid w:val="00AF2CE7"/>
    <w:rsid w:val="00AF39E9"/>
    <w:rsid w:val="00AF3CFC"/>
    <w:rsid w:val="00AF418B"/>
    <w:rsid w:val="00AF489A"/>
    <w:rsid w:val="00AF4C60"/>
    <w:rsid w:val="00AF51CA"/>
    <w:rsid w:val="00AF565D"/>
    <w:rsid w:val="00AF5AEA"/>
    <w:rsid w:val="00AF5DA4"/>
    <w:rsid w:val="00AF5FC2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075"/>
    <w:rsid w:val="00B02246"/>
    <w:rsid w:val="00B026C6"/>
    <w:rsid w:val="00B02889"/>
    <w:rsid w:val="00B02939"/>
    <w:rsid w:val="00B02AA9"/>
    <w:rsid w:val="00B032AC"/>
    <w:rsid w:val="00B0373E"/>
    <w:rsid w:val="00B0374A"/>
    <w:rsid w:val="00B03A0E"/>
    <w:rsid w:val="00B03E2D"/>
    <w:rsid w:val="00B047B9"/>
    <w:rsid w:val="00B0499A"/>
    <w:rsid w:val="00B05145"/>
    <w:rsid w:val="00B05417"/>
    <w:rsid w:val="00B05480"/>
    <w:rsid w:val="00B06284"/>
    <w:rsid w:val="00B06349"/>
    <w:rsid w:val="00B066F9"/>
    <w:rsid w:val="00B06F4A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198"/>
    <w:rsid w:val="00B125EA"/>
    <w:rsid w:val="00B12B41"/>
    <w:rsid w:val="00B135C1"/>
    <w:rsid w:val="00B13E7F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17858"/>
    <w:rsid w:val="00B20157"/>
    <w:rsid w:val="00B20704"/>
    <w:rsid w:val="00B2070B"/>
    <w:rsid w:val="00B209A5"/>
    <w:rsid w:val="00B209D8"/>
    <w:rsid w:val="00B20FBC"/>
    <w:rsid w:val="00B210E5"/>
    <w:rsid w:val="00B22450"/>
    <w:rsid w:val="00B228BF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61E7"/>
    <w:rsid w:val="00B2724B"/>
    <w:rsid w:val="00B275DF"/>
    <w:rsid w:val="00B2761D"/>
    <w:rsid w:val="00B27B65"/>
    <w:rsid w:val="00B27BD2"/>
    <w:rsid w:val="00B27F8A"/>
    <w:rsid w:val="00B3020D"/>
    <w:rsid w:val="00B30A36"/>
    <w:rsid w:val="00B30B74"/>
    <w:rsid w:val="00B30E31"/>
    <w:rsid w:val="00B3192E"/>
    <w:rsid w:val="00B3198F"/>
    <w:rsid w:val="00B32236"/>
    <w:rsid w:val="00B32853"/>
    <w:rsid w:val="00B32855"/>
    <w:rsid w:val="00B32C07"/>
    <w:rsid w:val="00B33C9D"/>
    <w:rsid w:val="00B33E5B"/>
    <w:rsid w:val="00B34F22"/>
    <w:rsid w:val="00B354AD"/>
    <w:rsid w:val="00B35571"/>
    <w:rsid w:val="00B3589A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6DD"/>
    <w:rsid w:val="00B4391C"/>
    <w:rsid w:val="00B439F0"/>
    <w:rsid w:val="00B43A1F"/>
    <w:rsid w:val="00B4487B"/>
    <w:rsid w:val="00B448B1"/>
    <w:rsid w:val="00B4573A"/>
    <w:rsid w:val="00B457C7"/>
    <w:rsid w:val="00B45CBF"/>
    <w:rsid w:val="00B45D16"/>
    <w:rsid w:val="00B4606F"/>
    <w:rsid w:val="00B46C48"/>
    <w:rsid w:val="00B46E1B"/>
    <w:rsid w:val="00B46EA5"/>
    <w:rsid w:val="00B470B0"/>
    <w:rsid w:val="00B473B9"/>
    <w:rsid w:val="00B50520"/>
    <w:rsid w:val="00B50783"/>
    <w:rsid w:val="00B50A5F"/>
    <w:rsid w:val="00B50E8A"/>
    <w:rsid w:val="00B513C6"/>
    <w:rsid w:val="00B51780"/>
    <w:rsid w:val="00B518F9"/>
    <w:rsid w:val="00B52290"/>
    <w:rsid w:val="00B5236E"/>
    <w:rsid w:val="00B525D4"/>
    <w:rsid w:val="00B5297B"/>
    <w:rsid w:val="00B52C27"/>
    <w:rsid w:val="00B535DB"/>
    <w:rsid w:val="00B5363F"/>
    <w:rsid w:val="00B54495"/>
    <w:rsid w:val="00B54B6A"/>
    <w:rsid w:val="00B54C3C"/>
    <w:rsid w:val="00B554D0"/>
    <w:rsid w:val="00B5584F"/>
    <w:rsid w:val="00B55D2F"/>
    <w:rsid w:val="00B56587"/>
    <w:rsid w:val="00B56976"/>
    <w:rsid w:val="00B56C92"/>
    <w:rsid w:val="00B6094A"/>
    <w:rsid w:val="00B61007"/>
    <w:rsid w:val="00B61297"/>
    <w:rsid w:val="00B6131E"/>
    <w:rsid w:val="00B61B7F"/>
    <w:rsid w:val="00B62796"/>
    <w:rsid w:val="00B636AB"/>
    <w:rsid w:val="00B63B0E"/>
    <w:rsid w:val="00B6405F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B52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4"/>
    <w:rsid w:val="00B80F36"/>
    <w:rsid w:val="00B818DF"/>
    <w:rsid w:val="00B81CB6"/>
    <w:rsid w:val="00B8264D"/>
    <w:rsid w:val="00B82AE9"/>
    <w:rsid w:val="00B83723"/>
    <w:rsid w:val="00B84709"/>
    <w:rsid w:val="00B8493C"/>
    <w:rsid w:val="00B84958"/>
    <w:rsid w:val="00B8596A"/>
    <w:rsid w:val="00B85CCB"/>
    <w:rsid w:val="00B85F4D"/>
    <w:rsid w:val="00B8600F"/>
    <w:rsid w:val="00B86850"/>
    <w:rsid w:val="00B87509"/>
    <w:rsid w:val="00B87719"/>
    <w:rsid w:val="00B87C0B"/>
    <w:rsid w:val="00B906DE"/>
    <w:rsid w:val="00B90D4E"/>
    <w:rsid w:val="00B911C9"/>
    <w:rsid w:val="00B91F7A"/>
    <w:rsid w:val="00B92277"/>
    <w:rsid w:val="00B92B78"/>
    <w:rsid w:val="00B93E85"/>
    <w:rsid w:val="00B943F9"/>
    <w:rsid w:val="00B949C3"/>
    <w:rsid w:val="00B958FA"/>
    <w:rsid w:val="00B95DB1"/>
    <w:rsid w:val="00B964B1"/>
    <w:rsid w:val="00B96BEA"/>
    <w:rsid w:val="00B96C14"/>
    <w:rsid w:val="00B97495"/>
    <w:rsid w:val="00B97CF2"/>
    <w:rsid w:val="00BA0025"/>
    <w:rsid w:val="00BA002B"/>
    <w:rsid w:val="00BA045E"/>
    <w:rsid w:val="00BA1882"/>
    <w:rsid w:val="00BA1A1D"/>
    <w:rsid w:val="00BA2440"/>
    <w:rsid w:val="00BA2534"/>
    <w:rsid w:val="00BA2B25"/>
    <w:rsid w:val="00BA2C2F"/>
    <w:rsid w:val="00BA2D16"/>
    <w:rsid w:val="00BA329F"/>
    <w:rsid w:val="00BA3536"/>
    <w:rsid w:val="00BA3671"/>
    <w:rsid w:val="00BA397D"/>
    <w:rsid w:val="00BA3AFC"/>
    <w:rsid w:val="00BA3CB9"/>
    <w:rsid w:val="00BA428F"/>
    <w:rsid w:val="00BA46B2"/>
    <w:rsid w:val="00BA4734"/>
    <w:rsid w:val="00BA4C89"/>
    <w:rsid w:val="00BA4FFD"/>
    <w:rsid w:val="00BA519B"/>
    <w:rsid w:val="00BA5652"/>
    <w:rsid w:val="00BA5A54"/>
    <w:rsid w:val="00BA69E2"/>
    <w:rsid w:val="00BA6CA3"/>
    <w:rsid w:val="00BA7511"/>
    <w:rsid w:val="00BA7BE0"/>
    <w:rsid w:val="00BB0C4D"/>
    <w:rsid w:val="00BB0C58"/>
    <w:rsid w:val="00BB0ED6"/>
    <w:rsid w:val="00BB16EF"/>
    <w:rsid w:val="00BB2147"/>
    <w:rsid w:val="00BB26C5"/>
    <w:rsid w:val="00BB3211"/>
    <w:rsid w:val="00BB3314"/>
    <w:rsid w:val="00BB36C2"/>
    <w:rsid w:val="00BB3DBF"/>
    <w:rsid w:val="00BB4E2D"/>
    <w:rsid w:val="00BB530B"/>
    <w:rsid w:val="00BB5E30"/>
    <w:rsid w:val="00BB67DF"/>
    <w:rsid w:val="00BB691A"/>
    <w:rsid w:val="00BB6B19"/>
    <w:rsid w:val="00BB7F01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3EB8"/>
    <w:rsid w:val="00BC41F0"/>
    <w:rsid w:val="00BC498B"/>
    <w:rsid w:val="00BC49AB"/>
    <w:rsid w:val="00BC4C30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1DC0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09E"/>
    <w:rsid w:val="00BD520A"/>
    <w:rsid w:val="00BD55DD"/>
    <w:rsid w:val="00BD59D9"/>
    <w:rsid w:val="00BD7C94"/>
    <w:rsid w:val="00BD7CC1"/>
    <w:rsid w:val="00BE0CF1"/>
    <w:rsid w:val="00BE0ECE"/>
    <w:rsid w:val="00BE0F24"/>
    <w:rsid w:val="00BE11E4"/>
    <w:rsid w:val="00BE13CB"/>
    <w:rsid w:val="00BE144D"/>
    <w:rsid w:val="00BE1603"/>
    <w:rsid w:val="00BE1F4F"/>
    <w:rsid w:val="00BE218E"/>
    <w:rsid w:val="00BE25EB"/>
    <w:rsid w:val="00BE30ED"/>
    <w:rsid w:val="00BE3AF1"/>
    <w:rsid w:val="00BE3B32"/>
    <w:rsid w:val="00BE3FF4"/>
    <w:rsid w:val="00BE439A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08D"/>
    <w:rsid w:val="00BF13A2"/>
    <w:rsid w:val="00BF1539"/>
    <w:rsid w:val="00BF18DA"/>
    <w:rsid w:val="00BF1C15"/>
    <w:rsid w:val="00BF226B"/>
    <w:rsid w:val="00BF2925"/>
    <w:rsid w:val="00BF3EB8"/>
    <w:rsid w:val="00BF45DA"/>
    <w:rsid w:val="00BF4CFC"/>
    <w:rsid w:val="00BF50F8"/>
    <w:rsid w:val="00BF51F6"/>
    <w:rsid w:val="00BF55E8"/>
    <w:rsid w:val="00BF5863"/>
    <w:rsid w:val="00BF5EBC"/>
    <w:rsid w:val="00BF630E"/>
    <w:rsid w:val="00BF64B2"/>
    <w:rsid w:val="00BF6542"/>
    <w:rsid w:val="00BF65E0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B9E"/>
    <w:rsid w:val="00C00DD4"/>
    <w:rsid w:val="00C010BE"/>
    <w:rsid w:val="00C013C8"/>
    <w:rsid w:val="00C0225D"/>
    <w:rsid w:val="00C02939"/>
    <w:rsid w:val="00C02B2C"/>
    <w:rsid w:val="00C02D58"/>
    <w:rsid w:val="00C02F7C"/>
    <w:rsid w:val="00C03201"/>
    <w:rsid w:val="00C03208"/>
    <w:rsid w:val="00C03D7D"/>
    <w:rsid w:val="00C047FA"/>
    <w:rsid w:val="00C04D61"/>
    <w:rsid w:val="00C05413"/>
    <w:rsid w:val="00C05DA1"/>
    <w:rsid w:val="00C065F4"/>
    <w:rsid w:val="00C0666E"/>
    <w:rsid w:val="00C06D86"/>
    <w:rsid w:val="00C06E21"/>
    <w:rsid w:val="00C06F02"/>
    <w:rsid w:val="00C07286"/>
    <w:rsid w:val="00C0746C"/>
    <w:rsid w:val="00C07619"/>
    <w:rsid w:val="00C077D3"/>
    <w:rsid w:val="00C07DA8"/>
    <w:rsid w:val="00C07E24"/>
    <w:rsid w:val="00C10E96"/>
    <w:rsid w:val="00C1111E"/>
    <w:rsid w:val="00C111D7"/>
    <w:rsid w:val="00C1156A"/>
    <w:rsid w:val="00C11585"/>
    <w:rsid w:val="00C121C8"/>
    <w:rsid w:val="00C12707"/>
    <w:rsid w:val="00C13BDD"/>
    <w:rsid w:val="00C13C82"/>
    <w:rsid w:val="00C14166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AA5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86"/>
    <w:rsid w:val="00C261F9"/>
    <w:rsid w:val="00C26669"/>
    <w:rsid w:val="00C3001A"/>
    <w:rsid w:val="00C30245"/>
    <w:rsid w:val="00C30538"/>
    <w:rsid w:val="00C30A4F"/>
    <w:rsid w:val="00C30D49"/>
    <w:rsid w:val="00C31051"/>
    <w:rsid w:val="00C310B2"/>
    <w:rsid w:val="00C31D3D"/>
    <w:rsid w:val="00C32CE5"/>
    <w:rsid w:val="00C331B0"/>
    <w:rsid w:val="00C333D6"/>
    <w:rsid w:val="00C335DE"/>
    <w:rsid w:val="00C3394C"/>
    <w:rsid w:val="00C33E1C"/>
    <w:rsid w:val="00C34069"/>
    <w:rsid w:val="00C34125"/>
    <w:rsid w:val="00C34397"/>
    <w:rsid w:val="00C345B4"/>
    <w:rsid w:val="00C34999"/>
    <w:rsid w:val="00C349E0"/>
    <w:rsid w:val="00C34A52"/>
    <w:rsid w:val="00C34EBB"/>
    <w:rsid w:val="00C34F47"/>
    <w:rsid w:val="00C35027"/>
    <w:rsid w:val="00C356FA"/>
    <w:rsid w:val="00C3576D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23B"/>
    <w:rsid w:val="00C43370"/>
    <w:rsid w:val="00C4350D"/>
    <w:rsid w:val="00C4391E"/>
    <w:rsid w:val="00C43CA7"/>
    <w:rsid w:val="00C43F55"/>
    <w:rsid w:val="00C44580"/>
    <w:rsid w:val="00C456CF"/>
    <w:rsid w:val="00C45A98"/>
    <w:rsid w:val="00C45C22"/>
    <w:rsid w:val="00C45F0E"/>
    <w:rsid w:val="00C47853"/>
    <w:rsid w:val="00C4795A"/>
    <w:rsid w:val="00C50551"/>
    <w:rsid w:val="00C50B29"/>
    <w:rsid w:val="00C50B98"/>
    <w:rsid w:val="00C50D69"/>
    <w:rsid w:val="00C50DFB"/>
    <w:rsid w:val="00C51636"/>
    <w:rsid w:val="00C5171F"/>
    <w:rsid w:val="00C51CDD"/>
    <w:rsid w:val="00C51E08"/>
    <w:rsid w:val="00C52850"/>
    <w:rsid w:val="00C52DB0"/>
    <w:rsid w:val="00C53D57"/>
    <w:rsid w:val="00C53DA3"/>
    <w:rsid w:val="00C53EB5"/>
    <w:rsid w:val="00C54185"/>
    <w:rsid w:val="00C54857"/>
    <w:rsid w:val="00C5495A"/>
    <w:rsid w:val="00C54E2D"/>
    <w:rsid w:val="00C54EB3"/>
    <w:rsid w:val="00C55DC8"/>
    <w:rsid w:val="00C55FBB"/>
    <w:rsid w:val="00C56374"/>
    <w:rsid w:val="00C56742"/>
    <w:rsid w:val="00C5783B"/>
    <w:rsid w:val="00C60419"/>
    <w:rsid w:val="00C605BF"/>
    <w:rsid w:val="00C61209"/>
    <w:rsid w:val="00C62767"/>
    <w:rsid w:val="00C6293B"/>
    <w:rsid w:val="00C62B66"/>
    <w:rsid w:val="00C63A89"/>
    <w:rsid w:val="00C63E42"/>
    <w:rsid w:val="00C64381"/>
    <w:rsid w:val="00C64612"/>
    <w:rsid w:val="00C64996"/>
    <w:rsid w:val="00C64DB1"/>
    <w:rsid w:val="00C661CC"/>
    <w:rsid w:val="00C662DE"/>
    <w:rsid w:val="00C662FA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64E"/>
    <w:rsid w:val="00C72D6E"/>
    <w:rsid w:val="00C7315D"/>
    <w:rsid w:val="00C73A2A"/>
    <w:rsid w:val="00C73CD6"/>
    <w:rsid w:val="00C73E0B"/>
    <w:rsid w:val="00C74BE3"/>
    <w:rsid w:val="00C75294"/>
    <w:rsid w:val="00C7551E"/>
    <w:rsid w:val="00C756FB"/>
    <w:rsid w:val="00C758E1"/>
    <w:rsid w:val="00C75C9C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78"/>
    <w:rsid w:val="00C864D5"/>
    <w:rsid w:val="00C8669C"/>
    <w:rsid w:val="00C867F7"/>
    <w:rsid w:val="00C86833"/>
    <w:rsid w:val="00C86BF0"/>
    <w:rsid w:val="00C8701B"/>
    <w:rsid w:val="00C872C5"/>
    <w:rsid w:val="00C87340"/>
    <w:rsid w:val="00C87534"/>
    <w:rsid w:val="00C879CD"/>
    <w:rsid w:val="00C87C91"/>
    <w:rsid w:val="00C87E98"/>
    <w:rsid w:val="00C90A9E"/>
    <w:rsid w:val="00C91778"/>
    <w:rsid w:val="00C91D94"/>
    <w:rsid w:val="00C925A2"/>
    <w:rsid w:val="00C9355C"/>
    <w:rsid w:val="00C93807"/>
    <w:rsid w:val="00C94306"/>
    <w:rsid w:val="00C9431C"/>
    <w:rsid w:val="00C944BB"/>
    <w:rsid w:val="00C9464D"/>
    <w:rsid w:val="00C947CD"/>
    <w:rsid w:val="00C94818"/>
    <w:rsid w:val="00C9489C"/>
    <w:rsid w:val="00C94C19"/>
    <w:rsid w:val="00C95347"/>
    <w:rsid w:val="00C9602B"/>
    <w:rsid w:val="00C964C5"/>
    <w:rsid w:val="00C96603"/>
    <w:rsid w:val="00CA0BED"/>
    <w:rsid w:val="00CA0E50"/>
    <w:rsid w:val="00CA0FBB"/>
    <w:rsid w:val="00CA199F"/>
    <w:rsid w:val="00CA2919"/>
    <w:rsid w:val="00CA2DE3"/>
    <w:rsid w:val="00CA306F"/>
    <w:rsid w:val="00CA34AE"/>
    <w:rsid w:val="00CA34C5"/>
    <w:rsid w:val="00CA39F3"/>
    <w:rsid w:val="00CA403F"/>
    <w:rsid w:val="00CA4717"/>
    <w:rsid w:val="00CA4926"/>
    <w:rsid w:val="00CA4C1B"/>
    <w:rsid w:val="00CA4EC2"/>
    <w:rsid w:val="00CA5359"/>
    <w:rsid w:val="00CA55A1"/>
    <w:rsid w:val="00CA64C4"/>
    <w:rsid w:val="00CA6860"/>
    <w:rsid w:val="00CA6E23"/>
    <w:rsid w:val="00CA7549"/>
    <w:rsid w:val="00CA75CA"/>
    <w:rsid w:val="00CA78E0"/>
    <w:rsid w:val="00CA7999"/>
    <w:rsid w:val="00CB0FE5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582"/>
    <w:rsid w:val="00CC08D9"/>
    <w:rsid w:val="00CC0BF2"/>
    <w:rsid w:val="00CC0C75"/>
    <w:rsid w:val="00CC100F"/>
    <w:rsid w:val="00CC173E"/>
    <w:rsid w:val="00CC17F2"/>
    <w:rsid w:val="00CC1F23"/>
    <w:rsid w:val="00CC2023"/>
    <w:rsid w:val="00CC320E"/>
    <w:rsid w:val="00CC3265"/>
    <w:rsid w:val="00CC3355"/>
    <w:rsid w:val="00CC3748"/>
    <w:rsid w:val="00CC3FB8"/>
    <w:rsid w:val="00CC42DC"/>
    <w:rsid w:val="00CC4982"/>
    <w:rsid w:val="00CC4AF7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0C2"/>
    <w:rsid w:val="00CD1209"/>
    <w:rsid w:val="00CD163D"/>
    <w:rsid w:val="00CD16D7"/>
    <w:rsid w:val="00CD1978"/>
    <w:rsid w:val="00CD1B52"/>
    <w:rsid w:val="00CD280E"/>
    <w:rsid w:val="00CD2E4C"/>
    <w:rsid w:val="00CD3694"/>
    <w:rsid w:val="00CD371B"/>
    <w:rsid w:val="00CD40C1"/>
    <w:rsid w:val="00CD41CF"/>
    <w:rsid w:val="00CD481C"/>
    <w:rsid w:val="00CD49D1"/>
    <w:rsid w:val="00CD49F0"/>
    <w:rsid w:val="00CD4A4B"/>
    <w:rsid w:val="00CD5523"/>
    <w:rsid w:val="00CD6180"/>
    <w:rsid w:val="00CD68A6"/>
    <w:rsid w:val="00CD6A07"/>
    <w:rsid w:val="00CD6BB8"/>
    <w:rsid w:val="00CE005B"/>
    <w:rsid w:val="00CE01FE"/>
    <w:rsid w:val="00CE137D"/>
    <w:rsid w:val="00CE162A"/>
    <w:rsid w:val="00CE2071"/>
    <w:rsid w:val="00CE3ED4"/>
    <w:rsid w:val="00CE4F7A"/>
    <w:rsid w:val="00CE56C0"/>
    <w:rsid w:val="00CE5A71"/>
    <w:rsid w:val="00CE66E9"/>
    <w:rsid w:val="00CE6AE6"/>
    <w:rsid w:val="00CE7316"/>
    <w:rsid w:val="00CE73B4"/>
    <w:rsid w:val="00CE7654"/>
    <w:rsid w:val="00CF06A2"/>
    <w:rsid w:val="00CF06FD"/>
    <w:rsid w:val="00CF07E1"/>
    <w:rsid w:val="00CF0E9E"/>
    <w:rsid w:val="00CF115B"/>
    <w:rsid w:val="00CF1BF6"/>
    <w:rsid w:val="00CF2075"/>
    <w:rsid w:val="00CF22C5"/>
    <w:rsid w:val="00CF2534"/>
    <w:rsid w:val="00CF265C"/>
    <w:rsid w:val="00CF27FA"/>
    <w:rsid w:val="00CF2850"/>
    <w:rsid w:val="00CF29EF"/>
    <w:rsid w:val="00CF2C81"/>
    <w:rsid w:val="00CF2CD1"/>
    <w:rsid w:val="00CF3C52"/>
    <w:rsid w:val="00CF4676"/>
    <w:rsid w:val="00CF5ADA"/>
    <w:rsid w:val="00CF5C51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079A"/>
    <w:rsid w:val="00D0116F"/>
    <w:rsid w:val="00D014C0"/>
    <w:rsid w:val="00D01766"/>
    <w:rsid w:val="00D0189E"/>
    <w:rsid w:val="00D029AB"/>
    <w:rsid w:val="00D02A01"/>
    <w:rsid w:val="00D02A47"/>
    <w:rsid w:val="00D03A6A"/>
    <w:rsid w:val="00D03B9B"/>
    <w:rsid w:val="00D03BDA"/>
    <w:rsid w:val="00D03C11"/>
    <w:rsid w:val="00D03C5F"/>
    <w:rsid w:val="00D041BA"/>
    <w:rsid w:val="00D041DA"/>
    <w:rsid w:val="00D04472"/>
    <w:rsid w:val="00D04DEB"/>
    <w:rsid w:val="00D0510C"/>
    <w:rsid w:val="00D055C3"/>
    <w:rsid w:val="00D0596A"/>
    <w:rsid w:val="00D05BAC"/>
    <w:rsid w:val="00D05BCD"/>
    <w:rsid w:val="00D06074"/>
    <w:rsid w:val="00D06D69"/>
    <w:rsid w:val="00D0716A"/>
    <w:rsid w:val="00D0743C"/>
    <w:rsid w:val="00D075A1"/>
    <w:rsid w:val="00D076FE"/>
    <w:rsid w:val="00D07A71"/>
    <w:rsid w:val="00D1054A"/>
    <w:rsid w:val="00D10BE0"/>
    <w:rsid w:val="00D110F5"/>
    <w:rsid w:val="00D11363"/>
    <w:rsid w:val="00D11A52"/>
    <w:rsid w:val="00D11D2E"/>
    <w:rsid w:val="00D12024"/>
    <w:rsid w:val="00D12195"/>
    <w:rsid w:val="00D13643"/>
    <w:rsid w:val="00D13740"/>
    <w:rsid w:val="00D14254"/>
    <w:rsid w:val="00D144BA"/>
    <w:rsid w:val="00D145D2"/>
    <w:rsid w:val="00D1475F"/>
    <w:rsid w:val="00D147F6"/>
    <w:rsid w:val="00D14FD9"/>
    <w:rsid w:val="00D155B6"/>
    <w:rsid w:val="00D1575D"/>
    <w:rsid w:val="00D16C08"/>
    <w:rsid w:val="00D16D68"/>
    <w:rsid w:val="00D16F3F"/>
    <w:rsid w:val="00D170DD"/>
    <w:rsid w:val="00D178CB"/>
    <w:rsid w:val="00D17DA8"/>
    <w:rsid w:val="00D17FE7"/>
    <w:rsid w:val="00D20137"/>
    <w:rsid w:val="00D2015B"/>
    <w:rsid w:val="00D20E07"/>
    <w:rsid w:val="00D20EA8"/>
    <w:rsid w:val="00D2113A"/>
    <w:rsid w:val="00D21152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5F55"/>
    <w:rsid w:val="00D262EC"/>
    <w:rsid w:val="00D2663B"/>
    <w:rsid w:val="00D26BE7"/>
    <w:rsid w:val="00D26DF3"/>
    <w:rsid w:val="00D26F1E"/>
    <w:rsid w:val="00D27670"/>
    <w:rsid w:val="00D27C09"/>
    <w:rsid w:val="00D27C25"/>
    <w:rsid w:val="00D27D34"/>
    <w:rsid w:val="00D3004E"/>
    <w:rsid w:val="00D303DC"/>
    <w:rsid w:val="00D30409"/>
    <w:rsid w:val="00D30E0D"/>
    <w:rsid w:val="00D3109A"/>
    <w:rsid w:val="00D3185E"/>
    <w:rsid w:val="00D31A58"/>
    <w:rsid w:val="00D31FC1"/>
    <w:rsid w:val="00D32139"/>
    <w:rsid w:val="00D32262"/>
    <w:rsid w:val="00D32EA8"/>
    <w:rsid w:val="00D3302A"/>
    <w:rsid w:val="00D336A3"/>
    <w:rsid w:val="00D340E8"/>
    <w:rsid w:val="00D34158"/>
    <w:rsid w:val="00D343EE"/>
    <w:rsid w:val="00D34672"/>
    <w:rsid w:val="00D353CB"/>
    <w:rsid w:val="00D35633"/>
    <w:rsid w:val="00D357CC"/>
    <w:rsid w:val="00D35B45"/>
    <w:rsid w:val="00D36699"/>
    <w:rsid w:val="00D36723"/>
    <w:rsid w:val="00D36A7B"/>
    <w:rsid w:val="00D36BA1"/>
    <w:rsid w:val="00D3767E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3D2C"/>
    <w:rsid w:val="00D4418A"/>
    <w:rsid w:val="00D444EA"/>
    <w:rsid w:val="00D444F0"/>
    <w:rsid w:val="00D4473E"/>
    <w:rsid w:val="00D44BDE"/>
    <w:rsid w:val="00D44BF8"/>
    <w:rsid w:val="00D450C9"/>
    <w:rsid w:val="00D45ACE"/>
    <w:rsid w:val="00D45E12"/>
    <w:rsid w:val="00D45EF1"/>
    <w:rsid w:val="00D4621F"/>
    <w:rsid w:val="00D46256"/>
    <w:rsid w:val="00D467D2"/>
    <w:rsid w:val="00D470FB"/>
    <w:rsid w:val="00D47689"/>
    <w:rsid w:val="00D47F28"/>
    <w:rsid w:val="00D5025F"/>
    <w:rsid w:val="00D504CA"/>
    <w:rsid w:val="00D50AA5"/>
    <w:rsid w:val="00D50C86"/>
    <w:rsid w:val="00D50F26"/>
    <w:rsid w:val="00D50F47"/>
    <w:rsid w:val="00D51180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4B61"/>
    <w:rsid w:val="00D551E5"/>
    <w:rsid w:val="00D55666"/>
    <w:rsid w:val="00D55757"/>
    <w:rsid w:val="00D55C36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60B"/>
    <w:rsid w:val="00D617F2"/>
    <w:rsid w:val="00D61AA1"/>
    <w:rsid w:val="00D622DD"/>
    <w:rsid w:val="00D626EC"/>
    <w:rsid w:val="00D63164"/>
    <w:rsid w:val="00D63BAC"/>
    <w:rsid w:val="00D6401F"/>
    <w:rsid w:val="00D643BE"/>
    <w:rsid w:val="00D6467B"/>
    <w:rsid w:val="00D64DB1"/>
    <w:rsid w:val="00D64EE0"/>
    <w:rsid w:val="00D65124"/>
    <w:rsid w:val="00D65D4C"/>
    <w:rsid w:val="00D65E6C"/>
    <w:rsid w:val="00D66030"/>
    <w:rsid w:val="00D668C1"/>
    <w:rsid w:val="00D66DB3"/>
    <w:rsid w:val="00D675E2"/>
    <w:rsid w:val="00D67D38"/>
    <w:rsid w:val="00D67DB5"/>
    <w:rsid w:val="00D67F24"/>
    <w:rsid w:val="00D7027E"/>
    <w:rsid w:val="00D7061F"/>
    <w:rsid w:val="00D707F1"/>
    <w:rsid w:val="00D70827"/>
    <w:rsid w:val="00D71156"/>
    <w:rsid w:val="00D71222"/>
    <w:rsid w:val="00D71D91"/>
    <w:rsid w:val="00D730B3"/>
    <w:rsid w:val="00D734D6"/>
    <w:rsid w:val="00D739C4"/>
    <w:rsid w:val="00D73E0A"/>
    <w:rsid w:val="00D73E44"/>
    <w:rsid w:val="00D73FC6"/>
    <w:rsid w:val="00D74837"/>
    <w:rsid w:val="00D74A4B"/>
    <w:rsid w:val="00D74D54"/>
    <w:rsid w:val="00D754BD"/>
    <w:rsid w:val="00D754EA"/>
    <w:rsid w:val="00D75503"/>
    <w:rsid w:val="00D758EA"/>
    <w:rsid w:val="00D76651"/>
    <w:rsid w:val="00D76679"/>
    <w:rsid w:val="00D775E6"/>
    <w:rsid w:val="00D77BCA"/>
    <w:rsid w:val="00D77CC9"/>
    <w:rsid w:val="00D77ED3"/>
    <w:rsid w:val="00D807EE"/>
    <w:rsid w:val="00D80F76"/>
    <w:rsid w:val="00D80FEC"/>
    <w:rsid w:val="00D812B0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8F"/>
    <w:rsid w:val="00D90DBB"/>
    <w:rsid w:val="00D90E75"/>
    <w:rsid w:val="00D91176"/>
    <w:rsid w:val="00D91ADC"/>
    <w:rsid w:val="00D9219D"/>
    <w:rsid w:val="00D923FE"/>
    <w:rsid w:val="00D92863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6BF5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4F"/>
    <w:rsid w:val="00DA3DF2"/>
    <w:rsid w:val="00DA5456"/>
    <w:rsid w:val="00DA5C72"/>
    <w:rsid w:val="00DA60D7"/>
    <w:rsid w:val="00DA6DFF"/>
    <w:rsid w:val="00DA71FE"/>
    <w:rsid w:val="00DA75EF"/>
    <w:rsid w:val="00DA77EE"/>
    <w:rsid w:val="00DA7940"/>
    <w:rsid w:val="00DA7EAB"/>
    <w:rsid w:val="00DB01DC"/>
    <w:rsid w:val="00DB0412"/>
    <w:rsid w:val="00DB0A61"/>
    <w:rsid w:val="00DB142D"/>
    <w:rsid w:val="00DB1821"/>
    <w:rsid w:val="00DB211B"/>
    <w:rsid w:val="00DB222F"/>
    <w:rsid w:val="00DB2410"/>
    <w:rsid w:val="00DB268E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346"/>
    <w:rsid w:val="00DB65B3"/>
    <w:rsid w:val="00DB66FE"/>
    <w:rsid w:val="00DB67E3"/>
    <w:rsid w:val="00DB6ABE"/>
    <w:rsid w:val="00DB6F84"/>
    <w:rsid w:val="00DB720A"/>
    <w:rsid w:val="00DB7300"/>
    <w:rsid w:val="00DB732A"/>
    <w:rsid w:val="00DB774E"/>
    <w:rsid w:val="00DC012B"/>
    <w:rsid w:val="00DC0377"/>
    <w:rsid w:val="00DC09D5"/>
    <w:rsid w:val="00DC1027"/>
    <w:rsid w:val="00DC11A9"/>
    <w:rsid w:val="00DC2724"/>
    <w:rsid w:val="00DC29F0"/>
    <w:rsid w:val="00DC3A9E"/>
    <w:rsid w:val="00DC47A6"/>
    <w:rsid w:val="00DC48D8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5E01"/>
    <w:rsid w:val="00DC6039"/>
    <w:rsid w:val="00DC6096"/>
    <w:rsid w:val="00DC6D38"/>
    <w:rsid w:val="00DC6EDF"/>
    <w:rsid w:val="00DC6FCC"/>
    <w:rsid w:val="00DC74BE"/>
    <w:rsid w:val="00DC7C7D"/>
    <w:rsid w:val="00DD0565"/>
    <w:rsid w:val="00DD08E0"/>
    <w:rsid w:val="00DD0BCB"/>
    <w:rsid w:val="00DD0D8E"/>
    <w:rsid w:val="00DD0EC0"/>
    <w:rsid w:val="00DD1038"/>
    <w:rsid w:val="00DD109F"/>
    <w:rsid w:val="00DD13BA"/>
    <w:rsid w:val="00DD164E"/>
    <w:rsid w:val="00DD1706"/>
    <w:rsid w:val="00DD1D44"/>
    <w:rsid w:val="00DD22CE"/>
    <w:rsid w:val="00DD295F"/>
    <w:rsid w:val="00DD3056"/>
    <w:rsid w:val="00DD3383"/>
    <w:rsid w:val="00DD339A"/>
    <w:rsid w:val="00DD3520"/>
    <w:rsid w:val="00DD3550"/>
    <w:rsid w:val="00DD3636"/>
    <w:rsid w:val="00DD363D"/>
    <w:rsid w:val="00DD3643"/>
    <w:rsid w:val="00DD44AA"/>
    <w:rsid w:val="00DD4554"/>
    <w:rsid w:val="00DD47F7"/>
    <w:rsid w:val="00DD57DC"/>
    <w:rsid w:val="00DD5F19"/>
    <w:rsid w:val="00DD719C"/>
    <w:rsid w:val="00DD798B"/>
    <w:rsid w:val="00DD7B9A"/>
    <w:rsid w:val="00DD7BEA"/>
    <w:rsid w:val="00DD7D69"/>
    <w:rsid w:val="00DD7D7F"/>
    <w:rsid w:val="00DE082D"/>
    <w:rsid w:val="00DE085D"/>
    <w:rsid w:val="00DE0BA5"/>
    <w:rsid w:val="00DE0D3E"/>
    <w:rsid w:val="00DE16C7"/>
    <w:rsid w:val="00DE181B"/>
    <w:rsid w:val="00DE19D2"/>
    <w:rsid w:val="00DE1F8D"/>
    <w:rsid w:val="00DE2306"/>
    <w:rsid w:val="00DE23E4"/>
    <w:rsid w:val="00DE2857"/>
    <w:rsid w:val="00DE2AED"/>
    <w:rsid w:val="00DE2ED3"/>
    <w:rsid w:val="00DE3233"/>
    <w:rsid w:val="00DE3D52"/>
    <w:rsid w:val="00DE3FCB"/>
    <w:rsid w:val="00DE4407"/>
    <w:rsid w:val="00DE649D"/>
    <w:rsid w:val="00DE64BC"/>
    <w:rsid w:val="00DE64EE"/>
    <w:rsid w:val="00DE663E"/>
    <w:rsid w:val="00DE6768"/>
    <w:rsid w:val="00DE68EB"/>
    <w:rsid w:val="00DE6A87"/>
    <w:rsid w:val="00DE72A2"/>
    <w:rsid w:val="00DE7951"/>
    <w:rsid w:val="00DF0AEC"/>
    <w:rsid w:val="00DF110E"/>
    <w:rsid w:val="00DF1378"/>
    <w:rsid w:val="00DF2711"/>
    <w:rsid w:val="00DF2E29"/>
    <w:rsid w:val="00DF2EDF"/>
    <w:rsid w:val="00DF3AA7"/>
    <w:rsid w:val="00DF40F5"/>
    <w:rsid w:val="00DF51DF"/>
    <w:rsid w:val="00DF54E4"/>
    <w:rsid w:val="00DF59A5"/>
    <w:rsid w:val="00DF5BAE"/>
    <w:rsid w:val="00DF5E8A"/>
    <w:rsid w:val="00DF6126"/>
    <w:rsid w:val="00DF6A7A"/>
    <w:rsid w:val="00DF74D5"/>
    <w:rsid w:val="00DF76F3"/>
    <w:rsid w:val="00DF774A"/>
    <w:rsid w:val="00E00289"/>
    <w:rsid w:val="00E014DC"/>
    <w:rsid w:val="00E01C8B"/>
    <w:rsid w:val="00E0228B"/>
    <w:rsid w:val="00E02C31"/>
    <w:rsid w:val="00E02ECC"/>
    <w:rsid w:val="00E033F4"/>
    <w:rsid w:val="00E035C3"/>
    <w:rsid w:val="00E04107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3AAD"/>
    <w:rsid w:val="00E140E2"/>
    <w:rsid w:val="00E14323"/>
    <w:rsid w:val="00E158B1"/>
    <w:rsid w:val="00E164A1"/>
    <w:rsid w:val="00E16A98"/>
    <w:rsid w:val="00E174D8"/>
    <w:rsid w:val="00E179DF"/>
    <w:rsid w:val="00E17C3F"/>
    <w:rsid w:val="00E17D62"/>
    <w:rsid w:val="00E17DD8"/>
    <w:rsid w:val="00E200B5"/>
    <w:rsid w:val="00E200CF"/>
    <w:rsid w:val="00E204AE"/>
    <w:rsid w:val="00E2080A"/>
    <w:rsid w:val="00E21244"/>
    <w:rsid w:val="00E213F7"/>
    <w:rsid w:val="00E21B73"/>
    <w:rsid w:val="00E21D93"/>
    <w:rsid w:val="00E221A0"/>
    <w:rsid w:val="00E228EB"/>
    <w:rsid w:val="00E22A56"/>
    <w:rsid w:val="00E23569"/>
    <w:rsid w:val="00E23676"/>
    <w:rsid w:val="00E23DAB"/>
    <w:rsid w:val="00E2401E"/>
    <w:rsid w:val="00E241AA"/>
    <w:rsid w:val="00E249BC"/>
    <w:rsid w:val="00E24ECD"/>
    <w:rsid w:val="00E2537D"/>
    <w:rsid w:val="00E25568"/>
    <w:rsid w:val="00E26054"/>
    <w:rsid w:val="00E26407"/>
    <w:rsid w:val="00E26472"/>
    <w:rsid w:val="00E2652A"/>
    <w:rsid w:val="00E2782C"/>
    <w:rsid w:val="00E27C0C"/>
    <w:rsid w:val="00E27DC4"/>
    <w:rsid w:val="00E27F7B"/>
    <w:rsid w:val="00E305AA"/>
    <w:rsid w:val="00E30A9B"/>
    <w:rsid w:val="00E312FE"/>
    <w:rsid w:val="00E31A63"/>
    <w:rsid w:val="00E3222C"/>
    <w:rsid w:val="00E3229E"/>
    <w:rsid w:val="00E322A7"/>
    <w:rsid w:val="00E3242F"/>
    <w:rsid w:val="00E32D91"/>
    <w:rsid w:val="00E33745"/>
    <w:rsid w:val="00E33E01"/>
    <w:rsid w:val="00E3552B"/>
    <w:rsid w:val="00E3597A"/>
    <w:rsid w:val="00E35DD7"/>
    <w:rsid w:val="00E35DE5"/>
    <w:rsid w:val="00E35E37"/>
    <w:rsid w:val="00E35F48"/>
    <w:rsid w:val="00E35FF6"/>
    <w:rsid w:val="00E362B4"/>
    <w:rsid w:val="00E36A35"/>
    <w:rsid w:val="00E36AF9"/>
    <w:rsid w:val="00E36D37"/>
    <w:rsid w:val="00E36EC6"/>
    <w:rsid w:val="00E3710A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404"/>
    <w:rsid w:val="00E43FF5"/>
    <w:rsid w:val="00E44227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05FA"/>
    <w:rsid w:val="00E50D14"/>
    <w:rsid w:val="00E51D29"/>
    <w:rsid w:val="00E521C9"/>
    <w:rsid w:val="00E52674"/>
    <w:rsid w:val="00E52AB9"/>
    <w:rsid w:val="00E52BDC"/>
    <w:rsid w:val="00E53272"/>
    <w:rsid w:val="00E5462F"/>
    <w:rsid w:val="00E54818"/>
    <w:rsid w:val="00E54819"/>
    <w:rsid w:val="00E54F89"/>
    <w:rsid w:val="00E556B2"/>
    <w:rsid w:val="00E55B3B"/>
    <w:rsid w:val="00E55DB0"/>
    <w:rsid w:val="00E55F94"/>
    <w:rsid w:val="00E56415"/>
    <w:rsid w:val="00E578D5"/>
    <w:rsid w:val="00E57A5B"/>
    <w:rsid w:val="00E57C5D"/>
    <w:rsid w:val="00E6155F"/>
    <w:rsid w:val="00E61BDD"/>
    <w:rsid w:val="00E6251E"/>
    <w:rsid w:val="00E628BA"/>
    <w:rsid w:val="00E62B62"/>
    <w:rsid w:val="00E63474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4C4"/>
    <w:rsid w:val="00E656D5"/>
    <w:rsid w:val="00E65710"/>
    <w:rsid w:val="00E658B1"/>
    <w:rsid w:val="00E66BD6"/>
    <w:rsid w:val="00E66BE0"/>
    <w:rsid w:val="00E672ED"/>
    <w:rsid w:val="00E675AF"/>
    <w:rsid w:val="00E67AB0"/>
    <w:rsid w:val="00E67DAD"/>
    <w:rsid w:val="00E67E81"/>
    <w:rsid w:val="00E70B66"/>
    <w:rsid w:val="00E70C5F"/>
    <w:rsid w:val="00E71201"/>
    <w:rsid w:val="00E7159B"/>
    <w:rsid w:val="00E71BEE"/>
    <w:rsid w:val="00E71F7C"/>
    <w:rsid w:val="00E7205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3EF5"/>
    <w:rsid w:val="00E8404B"/>
    <w:rsid w:val="00E8464F"/>
    <w:rsid w:val="00E846FA"/>
    <w:rsid w:val="00E84741"/>
    <w:rsid w:val="00E84890"/>
    <w:rsid w:val="00E84A4A"/>
    <w:rsid w:val="00E84D9A"/>
    <w:rsid w:val="00E84F97"/>
    <w:rsid w:val="00E85057"/>
    <w:rsid w:val="00E8544C"/>
    <w:rsid w:val="00E855FB"/>
    <w:rsid w:val="00E867E5"/>
    <w:rsid w:val="00E86C6D"/>
    <w:rsid w:val="00E87087"/>
    <w:rsid w:val="00E87664"/>
    <w:rsid w:val="00E87BCF"/>
    <w:rsid w:val="00E9136B"/>
    <w:rsid w:val="00E9138B"/>
    <w:rsid w:val="00E91800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331"/>
    <w:rsid w:val="00E9676A"/>
    <w:rsid w:val="00E9676D"/>
    <w:rsid w:val="00E96FAF"/>
    <w:rsid w:val="00E973A3"/>
    <w:rsid w:val="00E97DBC"/>
    <w:rsid w:val="00EA0990"/>
    <w:rsid w:val="00EA099E"/>
    <w:rsid w:val="00EA1853"/>
    <w:rsid w:val="00EA22D8"/>
    <w:rsid w:val="00EA298C"/>
    <w:rsid w:val="00EA2BB4"/>
    <w:rsid w:val="00EA35CA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A793C"/>
    <w:rsid w:val="00EA7C4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C47"/>
    <w:rsid w:val="00EB3D2D"/>
    <w:rsid w:val="00EB3D4F"/>
    <w:rsid w:val="00EB4ACF"/>
    <w:rsid w:val="00EB4CC0"/>
    <w:rsid w:val="00EB4D14"/>
    <w:rsid w:val="00EB5090"/>
    <w:rsid w:val="00EB50F9"/>
    <w:rsid w:val="00EB51AE"/>
    <w:rsid w:val="00EB51C3"/>
    <w:rsid w:val="00EB5420"/>
    <w:rsid w:val="00EB5DA0"/>
    <w:rsid w:val="00EB6A7A"/>
    <w:rsid w:val="00EB7A89"/>
    <w:rsid w:val="00EC01BB"/>
    <w:rsid w:val="00EC02B5"/>
    <w:rsid w:val="00EC1459"/>
    <w:rsid w:val="00EC1464"/>
    <w:rsid w:val="00EC1816"/>
    <w:rsid w:val="00EC1CCF"/>
    <w:rsid w:val="00EC2E3D"/>
    <w:rsid w:val="00EC3283"/>
    <w:rsid w:val="00EC3694"/>
    <w:rsid w:val="00EC3CE9"/>
    <w:rsid w:val="00EC4363"/>
    <w:rsid w:val="00EC4391"/>
    <w:rsid w:val="00EC474B"/>
    <w:rsid w:val="00EC4864"/>
    <w:rsid w:val="00EC48E9"/>
    <w:rsid w:val="00EC544D"/>
    <w:rsid w:val="00EC5516"/>
    <w:rsid w:val="00EC5826"/>
    <w:rsid w:val="00EC5A89"/>
    <w:rsid w:val="00EC5CA3"/>
    <w:rsid w:val="00EC5EE3"/>
    <w:rsid w:val="00EC6234"/>
    <w:rsid w:val="00EC665B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0DFC"/>
    <w:rsid w:val="00ED1035"/>
    <w:rsid w:val="00ED2BF5"/>
    <w:rsid w:val="00ED2DBC"/>
    <w:rsid w:val="00ED35B8"/>
    <w:rsid w:val="00ED3689"/>
    <w:rsid w:val="00ED36E4"/>
    <w:rsid w:val="00ED4699"/>
    <w:rsid w:val="00ED4BC2"/>
    <w:rsid w:val="00ED4EE0"/>
    <w:rsid w:val="00ED50FE"/>
    <w:rsid w:val="00ED5174"/>
    <w:rsid w:val="00ED53F9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10F"/>
    <w:rsid w:val="00EE6CF2"/>
    <w:rsid w:val="00EE6E10"/>
    <w:rsid w:val="00EE70B9"/>
    <w:rsid w:val="00EE7633"/>
    <w:rsid w:val="00EE78EC"/>
    <w:rsid w:val="00EE7EEF"/>
    <w:rsid w:val="00EF09EF"/>
    <w:rsid w:val="00EF0C80"/>
    <w:rsid w:val="00EF1010"/>
    <w:rsid w:val="00EF1B13"/>
    <w:rsid w:val="00EF1FBE"/>
    <w:rsid w:val="00EF2976"/>
    <w:rsid w:val="00EF3056"/>
    <w:rsid w:val="00EF3D46"/>
    <w:rsid w:val="00EF3DC9"/>
    <w:rsid w:val="00EF4862"/>
    <w:rsid w:val="00EF4C52"/>
    <w:rsid w:val="00EF4FED"/>
    <w:rsid w:val="00EF6198"/>
    <w:rsid w:val="00EF65E5"/>
    <w:rsid w:val="00EF6A4F"/>
    <w:rsid w:val="00EF6F0C"/>
    <w:rsid w:val="00EF722B"/>
    <w:rsid w:val="00EF76AB"/>
    <w:rsid w:val="00EF78B8"/>
    <w:rsid w:val="00F002D8"/>
    <w:rsid w:val="00F01531"/>
    <w:rsid w:val="00F020C0"/>
    <w:rsid w:val="00F02154"/>
    <w:rsid w:val="00F0253A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30BE"/>
    <w:rsid w:val="00F14A5F"/>
    <w:rsid w:val="00F150C7"/>
    <w:rsid w:val="00F15171"/>
    <w:rsid w:val="00F153C0"/>
    <w:rsid w:val="00F1590B"/>
    <w:rsid w:val="00F16382"/>
    <w:rsid w:val="00F165E0"/>
    <w:rsid w:val="00F16750"/>
    <w:rsid w:val="00F16BC3"/>
    <w:rsid w:val="00F175CC"/>
    <w:rsid w:val="00F17625"/>
    <w:rsid w:val="00F2030B"/>
    <w:rsid w:val="00F20CD4"/>
    <w:rsid w:val="00F22E78"/>
    <w:rsid w:val="00F237C1"/>
    <w:rsid w:val="00F24B17"/>
    <w:rsid w:val="00F25886"/>
    <w:rsid w:val="00F25927"/>
    <w:rsid w:val="00F25A25"/>
    <w:rsid w:val="00F25AC3"/>
    <w:rsid w:val="00F26C29"/>
    <w:rsid w:val="00F26EF4"/>
    <w:rsid w:val="00F27042"/>
    <w:rsid w:val="00F2767B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0ED6"/>
    <w:rsid w:val="00F4135E"/>
    <w:rsid w:val="00F4140C"/>
    <w:rsid w:val="00F4141D"/>
    <w:rsid w:val="00F41704"/>
    <w:rsid w:val="00F41CBA"/>
    <w:rsid w:val="00F42B02"/>
    <w:rsid w:val="00F42CD0"/>
    <w:rsid w:val="00F43896"/>
    <w:rsid w:val="00F438B2"/>
    <w:rsid w:val="00F43AD7"/>
    <w:rsid w:val="00F43DE6"/>
    <w:rsid w:val="00F4416C"/>
    <w:rsid w:val="00F443D7"/>
    <w:rsid w:val="00F45168"/>
    <w:rsid w:val="00F453B9"/>
    <w:rsid w:val="00F455DD"/>
    <w:rsid w:val="00F45A09"/>
    <w:rsid w:val="00F45C61"/>
    <w:rsid w:val="00F45D7E"/>
    <w:rsid w:val="00F46145"/>
    <w:rsid w:val="00F46514"/>
    <w:rsid w:val="00F46794"/>
    <w:rsid w:val="00F46849"/>
    <w:rsid w:val="00F46FEB"/>
    <w:rsid w:val="00F47198"/>
    <w:rsid w:val="00F47658"/>
    <w:rsid w:val="00F502A4"/>
    <w:rsid w:val="00F504B7"/>
    <w:rsid w:val="00F50798"/>
    <w:rsid w:val="00F51D56"/>
    <w:rsid w:val="00F520DC"/>
    <w:rsid w:val="00F52C31"/>
    <w:rsid w:val="00F531C2"/>
    <w:rsid w:val="00F5335A"/>
    <w:rsid w:val="00F53FE0"/>
    <w:rsid w:val="00F54254"/>
    <w:rsid w:val="00F54D9A"/>
    <w:rsid w:val="00F5508D"/>
    <w:rsid w:val="00F5547C"/>
    <w:rsid w:val="00F55584"/>
    <w:rsid w:val="00F5642D"/>
    <w:rsid w:val="00F56C8A"/>
    <w:rsid w:val="00F5780C"/>
    <w:rsid w:val="00F57C3C"/>
    <w:rsid w:val="00F6145D"/>
    <w:rsid w:val="00F61A66"/>
    <w:rsid w:val="00F62C73"/>
    <w:rsid w:val="00F637CF"/>
    <w:rsid w:val="00F63F3E"/>
    <w:rsid w:val="00F646B4"/>
    <w:rsid w:val="00F64D41"/>
    <w:rsid w:val="00F65495"/>
    <w:rsid w:val="00F65878"/>
    <w:rsid w:val="00F659FB"/>
    <w:rsid w:val="00F65EB4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9BD"/>
    <w:rsid w:val="00F72E8D"/>
    <w:rsid w:val="00F73DF1"/>
    <w:rsid w:val="00F7426B"/>
    <w:rsid w:val="00F7434E"/>
    <w:rsid w:val="00F74385"/>
    <w:rsid w:val="00F74EB9"/>
    <w:rsid w:val="00F75919"/>
    <w:rsid w:val="00F76005"/>
    <w:rsid w:val="00F7624D"/>
    <w:rsid w:val="00F765BD"/>
    <w:rsid w:val="00F76982"/>
    <w:rsid w:val="00F76D61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BD3"/>
    <w:rsid w:val="00F81F76"/>
    <w:rsid w:val="00F81F93"/>
    <w:rsid w:val="00F820A8"/>
    <w:rsid w:val="00F82817"/>
    <w:rsid w:val="00F83485"/>
    <w:rsid w:val="00F84698"/>
    <w:rsid w:val="00F85169"/>
    <w:rsid w:val="00F851EF"/>
    <w:rsid w:val="00F85307"/>
    <w:rsid w:val="00F85341"/>
    <w:rsid w:val="00F853D5"/>
    <w:rsid w:val="00F8556F"/>
    <w:rsid w:val="00F8561F"/>
    <w:rsid w:val="00F8600F"/>
    <w:rsid w:val="00F86145"/>
    <w:rsid w:val="00F8686C"/>
    <w:rsid w:val="00F86977"/>
    <w:rsid w:val="00F87503"/>
    <w:rsid w:val="00F87EB5"/>
    <w:rsid w:val="00F9076D"/>
    <w:rsid w:val="00F9086E"/>
    <w:rsid w:val="00F90A98"/>
    <w:rsid w:val="00F91682"/>
    <w:rsid w:val="00F91B4A"/>
    <w:rsid w:val="00F92D01"/>
    <w:rsid w:val="00F930C4"/>
    <w:rsid w:val="00F93497"/>
    <w:rsid w:val="00F94292"/>
    <w:rsid w:val="00F945D9"/>
    <w:rsid w:val="00F959DE"/>
    <w:rsid w:val="00F95BEA"/>
    <w:rsid w:val="00F9667C"/>
    <w:rsid w:val="00F97064"/>
    <w:rsid w:val="00F97598"/>
    <w:rsid w:val="00F97E2B"/>
    <w:rsid w:val="00FA0003"/>
    <w:rsid w:val="00FA0DD5"/>
    <w:rsid w:val="00FA0E20"/>
    <w:rsid w:val="00FA1215"/>
    <w:rsid w:val="00FA16D5"/>
    <w:rsid w:val="00FA1C58"/>
    <w:rsid w:val="00FA262D"/>
    <w:rsid w:val="00FA3711"/>
    <w:rsid w:val="00FA3F14"/>
    <w:rsid w:val="00FA4521"/>
    <w:rsid w:val="00FA4BAF"/>
    <w:rsid w:val="00FA4F41"/>
    <w:rsid w:val="00FA511D"/>
    <w:rsid w:val="00FA529B"/>
    <w:rsid w:val="00FA5A5C"/>
    <w:rsid w:val="00FA5F64"/>
    <w:rsid w:val="00FA6402"/>
    <w:rsid w:val="00FA6878"/>
    <w:rsid w:val="00FA6AFA"/>
    <w:rsid w:val="00FA6C9C"/>
    <w:rsid w:val="00FA727E"/>
    <w:rsid w:val="00FA75C7"/>
    <w:rsid w:val="00FB0909"/>
    <w:rsid w:val="00FB0A86"/>
    <w:rsid w:val="00FB1865"/>
    <w:rsid w:val="00FB1869"/>
    <w:rsid w:val="00FB1AFE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0547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08D"/>
    <w:rsid w:val="00FC61E3"/>
    <w:rsid w:val="00FC6BB4"/>
    <w:rsid w:val="00FC6FB6"/>
    <w:rsid w:val="00FC7097"/>
    <w:rsid w:val="00FC74B3"/>
    <w:rsid w:val="00FC75C7"/>
    <w:rsid w:val="00FC7BDB"/>
    <w:rsid w:val="00FD04D0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3A08"/>
    <w:rsid w:val="00FD3AB5"/>
    <w:rsid w:val="00FD48B1"/>
    <w:rsid w:val="00FD5716"/>
    <w:rsid w:val="00FD5845"/>
    <w:rsid w:val="00FD5B98"/>
    <w:rsid w:val="00FD5F56"/>
    <w:rsid w:val="00FD63BE"/>
    <w:rsid w:val="00FD6DD0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517"/>
    <w:rsid w:val="00FE2F1A"/>
    <w:rsid w:val="00FE2FF8"/>
    <w:rsid w:val="00FE31B1"/>
    <w:rsid w:val="00FE359A"/>
    <w:rsid w:val="00FE3B95"/>
    <w:rsid w:val="00FE3C7B"/>
    <w:rsid w:val="00FE3DD9"/>
    <w:rsid w:val="00FE44BC"/>
    <w:rsid w:val="00FE4616"/>
    <w:rsid w:val="00FE640A"/>
    <w:rsid w:val="00FE6D87"/>
    <w:rsid w:val="00FE7649"/>
    <w:rsid w:val="00FF04B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2C"/>
    <w:rsid w:val="00FF2BE2"/>
    <w:rsid w:val="00FF315B"/>
    <w:rsid w:val="00FF3261"/>
    <w:rsid w:val="00FF32BD"/>
    <w:rsid w:val="00FF3541"/>
    <w:rsid w:val="00FF369C"/>
    <w:rsid w:val="00FF4609"/>
    <w:rsid w:val="00FF4E5B"/>
    <w:rsid w:val="00FF6E93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82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3C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B0374A"/>
    <w:pPr>
      <w:numPr>
        <w:ilvl w:val="1"/>
        <w:numId w:val="25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9"/>
    <w:qFormat/>
    <w:rsid w:val="00B0374A"/>
    <w:pPr>
      <w:outlineLvl w:val="1"/>
    </w:pPr>
    <w:rPr>
      <w:rFonts w:ascii="Arial" w:hAnsi="Arial" w:cs="Arial"/>
      <w:b/>
      <w:bCs/>
      <w:sz w:val="27"/>
      <w:szCs w:val="27"/>
      <w:lang w:eastAsia="ru-RU"/>
    </w:rPr>
  </w:style>
  <w:style w:type="paragraph" w:styleId="3">
    <w:name w:val="heading 3"/>
    <w:basedOn w:val="a"/>
    <w:link w:val="30"/>
    <w:uiPriority w:val="99"/>
    <w:qFormat/>
    <w:rsid w:val="00B0374A"/>
    <w:pPr>
      <w:outlineLvl w:val="2"/>
    </w:pPr>
    <w:rPr>
      <w:rFonts w:ascii="Arial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374A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B0374A"/>
    <w:rPr>
      <w:rFonts w:ascii="Arial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0374A"/>
    <w:rPr>
      <w:rFonts w:ascii="Arial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B0374A"/>
    <w:rPr>
      <w:color w:val="000080"/>
      <w:u w:val="single"/>
    </w:rPr>
  </w:style>
  <w:style w:type="character" w:styleId="a4">
    <w:name w:val="FollowedHyperlink"/>
    <w:basedOn w:val="a0"/>
    <w:uiPriority w:val="99"/>
    <w:semiHidden/>
    <w:rsid w:val="00B0374A"/>
    <w:rPr>
      <w:color w:val="auto"/>
      <w:u w:val="single"/>
    </w:rPr>
  </w:style>
  <w:style w:type="paragraph" w:styleId="HTML">
    <w:name w:val="HTML Preformatted"/>
    <w:basedOn w:val="a"/>
    <w:link w:val="HTML0"/>
    <w:uiPriority w:val="99"/>
    <w:semiHidden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0374A"/>
    <w:rPr>
      <w:rFonts w:ascii="Courier New" w:hAnsi="Courier New" w:cs="Courier New"/>
      <w:color w:val="332E2D"/>
      <w:spacing w:val="12"/>
      <w:sz w:val="20"/>
      <w:szCs w:val="20"/>
      <w:lang w:eastAsia="ru-RU"/>
    </w:rPr>
  </w:style>
  <w:style w:type="character" w:styleId="a5">
    <w:name w:val="Strong"/>
    <w:basedOn w:val="a0"/>
    <w:uiPriority w:val="99"/>
    <w:qFormat/>
    <w:rsid w:val="00B0374A"/>
    <w:rPr>
      <w:b/>
      <w:bCs/>
    </w:rPr>
  </w:style>
  <w:style w:type="paragraph" w:styleId="a6">
    <w:name w:val="Normal (Web)"/>
    <w:basedOn w:val="a"/>
    <w:uiPriority w:val="99"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0374A"/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0374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0374A"/>
    <w:pPr>
      <w:tabs>
        <w:tab w:val="num" w:pos="926"/>
      </w:tabs>
      <w:ind w:left="1000" w:hanging="432"/>
    </w:pPr>
    <w:rPr>
      <w:kern w:val="32"/>
    </w:rPr>
  </w:style>
  <w:style w:type="character" w:styleId="aa">
    <w:name w:val="annotation reference"/>
    <w:basedOn w:val="a0"/>
    <w:uiPriority w:val="99"/>
    <w:semiHidden/>
    <w:rsid w:val="00B037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B0374A"/>
    <w:rPr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locked/>
    <w:rsid w:val="00B0374A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B0374A"/>
    <w:rPr>
      <w:rFonts w:ascii="Times New Roman" w:hAnsi="Times New Roman" w:cs="Times New Roman"/>
      <w:b/>
      <w:bCs/>
      <w:sz w:val="20"/>
      <w:szCs w:val="20"/>
    </w:rPr>
  </w:style>
  <w:style w:type="table" w:styleId="af">
    <w:name w:val="Table Grid"/>
    <w:basedOn w:val="a1"/>
    <w:uiPriority w:val="99"/>
    <w:rsid w:val="00B0374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Pa4">
    <w:name w:val="Pa4"/>
    <w:basedOn w:val="a"/>
    <w:next w:val="a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 w:cs="Franklin Gothic Book"/>
      <w:sz w:val="24"/>
      <w:szCs w:val="24"/>
    </w:rPr>
  </w:style>
  <w:style w:type="paragraph" w:customStyle="1" w:styleId="Pa6">
    <w:name w:val="Pa6"/>
    <w:basedOn w:val="a"/>
    <w:next w:val="a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 w:cs="Franklin Gothic Book"/>
      <w:sz w:val="24"/>
      <w:szCs w:val="24"/>
    </w:rPr>
  </w:style>
  <w:style w:type="character" w:customStyle="1" w:styleId="A70">
    <w:name w:val="A7"/>
    <w:uiPriority w:val="99"/>
    <w:rsid w:val="00B0374A"/>
    <w:rPr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B0374A"/>
    <w:rPr>
      <w:color w:val="808080"/>
    </w:rPr>
  </w:style>
  <w:style w:type="paragraph" w:styleId="af1">
    <w:name w:val="header"/>
    <w:basedOn w:val="a"/>
    <w:link w:val="af2"/>
    <w:uiPriority w:val="99"/>
    <w:rsid w:val="00471460"/>
    <w:pPr>
      <w:tabs>
        <w:tab w:val="center" w:pos="4677"/>
        <w:tab w:val="right" w:pos="9355"/>
      </w:tabs>
      <w:jc w:val="center"/>
    </w:pPr>
    <w:rPr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471460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rsid w:val="00B0374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B0374A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0374A"/>
    <w:rPr>
      <w:rFonts w:ascii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rsid w:val="00B0374A"/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locked/>
    <w:rsid w:val="00B0374A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rsid w:val="00B0374A"/>
    <w:rPr>
      <w:vertAlign w:val="superscript"/>
    </w:rPr>
  </w:style>
  <w:style w:type="paragraph" w:styleId="af8">
    <w:name w:val="Body Text"/>
    <w:basedOn w:val="a"/>
    <w:link w:val="af9"/>
    <w:uiPriority w:val="99"/>
    <w:rsid w:val="00B0374A"/>
    <w:pPr>
      <w:spacing w:after="120"/>
    </w:pPr>
    <w:rPr>
      <w:lang w:eastAsia="ru-RU"/>
    </w:rPr>
  </w:style>
  <w:style w:type="character" w:customStyle="1" w:styleId="af9">
    <w:name w:val="Основной текст Знак"/>
    <w:basedOn w:val="a0"/>
    <w:link w:val="af8"/>
    <w:uiPriority w:val="99"/>
    <w:locked/>
    <w:rsid w:val="00B0374A"/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uiPriority w:val="99"/>
    <w:rsid w:val="00B0374A"/>
    <w:pPr>
      <w:widowControl w:val="0"/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uiPriority w:val="99"/>
    <w:rsid w:val="00B0374A"/>
    <w:rPr>
      <w:sz w:val="20"/>
      <w:szCs w:val="20"/>
    </w:rPr>
  </w:style>
  <w:style w:type="character" w:customStyle="1" w:styleId="13">
    <w:name w:val="Основной шрифт абзаца1"/>
    <w:uiPriority w:val="99"/>
    <w:rsid w:val="00B0374A"/>
  </w:style>
  <w:style w:type="paragraph" w:styleId="afa">
    <w:name w:val="endnote text"/>
    <w:basedOn w:val="a"/>
    <w:link w:val="afb"/>
    <w:uiPriority w:val="99"/>
    <w:semiHidden/>
    <w:rsid w:val="00B0374A"/>
    <w:rPr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B0374A"/>
    <w:rPr>
      <w:rFonts w:ascii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rPr>
      <w:rFonts w:ascii="Times New Roman" w:hAnsi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fe">
    <w:name w:val="No Spacing"/>
    <w:uiPriority w:val="99"/>
    <w:qFormat/>
    <w:rsid w:val="00085DFB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table" w:customStyle="1" w:styleId="14">
    <w:name w:val="Сетка таблицы1"/>
    <w:uiPriority w:val="99"/>
    <w:rsid w:val="004318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uiPriority w:val="99"/>
    <w:rsid w:val="00E52AB9"/>
    <w:rPr>
      <w:rFonts w:cs="Calibri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784BC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99"/>
    <w:qFormat/>
    <w:rsid w:val="00D3004E"/>
    <w:rPr>
      <w:i/>
      <w:iCs/>
      <w:color w:val="4F81BD"/>
    </w:rPr>
  </w:style>
  <w:style w:type="character" w:customStyle="1" w:styleId="5">
    <w:name w:val="Знак Знак5"/>
    <w:uiPriority w:val="99"/>
    <w:locked/>
    <w:rsid w:val="002163A5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3C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B0374A"/>
    <w:pPr>
      <w:numPr>
        <w:ilvl w:val="1"/>
        <w:numId w:val="25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9"/>
    <w:qFormat/>
    <w:rsid w:val="00B0374A"/>
    <w:pPr>
      <w:outlineLvl w:val="1"/>
    </w:pPr>
    <w:rPr>
      <w:rFonts w:ascii="Arial" w:hAnsi="Arial" w:cs="Arial"/>
      <w:b/>
      <w:bCs/>
      <w:sz w:val="27"/>
      <w:szCs w:val="27"/>
      <w:lang w:eastAsia="ru-RU"/>
    </w:rPr>
  </w:style>
  <w:style w:type="paragraph" w:styleId="3">
    <w:name w:val="heading 3"/>
    <w:basedOn w:val="a"/>
    <w:link w:val="30"/>
    <w:uiPriority w:val="99"/>
    <w:qFormat/>
    <w:rsid w:val="00B0374A"/>
    <w:pPr>
      <w:outlineLvl w:val="2"/>
    </w:pPr>
    <w:rPr>
      <w:rFonts w:ascii="Arial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374A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B0374A"/>
    <w:rPr>
      <w:rFonts w:ascii="Arial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0374A"/>
    <w:rPr>
      <w:rFonts w:ascii="Arial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B0374A"/>
    <w:rPr>
      <w:color w:val="000080"/>
      <w:u w:val="single"/>
    </w:rPr>
  </w:style>
  <w:style w:type="character" w:styleId="a4">
    <w:name w:val="FollowedHyperlink"/>
    <w:basedOn w:val="a0"/>
    <w:uiPriority w:val="99"/>
    <w:semiHidden/>
    <w:rsid w:val="00B0374A"/>
    <w:rPr>
      <w:color w:val="auto"/>
      <w:u w:val="single"/>
    </w:rPr>
  </w:style>
  <w:style w:type="paragraph" w:styleId="HTML">
    <w:name w:val="HTML Preformatted"/>
    <w:basedOn w:val="a"/>
    <w:link w:val="HTML0"/>
    <w:uiPriority w:val="99"/>
    <w:semiHidden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0374A"/>
    <w:rPr>
      <w:rFonts w:ascii="Courier New" w:hAnsi="Courier New" w:cs="Courier New"/>
      <w:color w:val="332E2D"/>
      <w:spacing w:val="12"/>
      <w:sz w:val="20"/>
      <w:szCs w:val="20"/>
      <w:lang w:eastAsia="ru-RU"/>
    </w:rPr>
  </w:style>
  <w:style w:type="character" w:styleId="a5">
    <w:name w:val="Strong"/>
    <w:basedOn w:val="a0"/>
    <w:uiPriority w:val="99"/>
    <w:qFormat/>
    <w:rsid w:val="00B0374A"/>
    <w:rPr>
      <w:b/>
      <w:bCs/>
    </w:rPr>
  </w:style>
  <w:style w:type="paragraph" w:styleId="a6">
    <w:name w:val="Normal (Web)"/>
    <w:basedOn w:val="a"/>
    <w:uiPriority w:val="99"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0374A"/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0374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0374A"/>
    <w:pPr>
      <w:tabs>
        <w:tab w:val="num" w:pos="926"/>
      </w:tabs>
      <w:ind w:left="1000" w:hanging="432"/>
    </w:pPr>
    <w:rPr>
      <w:kern w:val="32"/>
    </w:rPr>
  </w:style>
  <w:style w:type="character" w:styleId="aa">
    <w:name w:val="annotation reference"/>
    <w:basedOn w:val="a0"/>
    <w:uiPriority w:val="99"/>
    <w:semiHidden/>
    <w:rsid w:val="00B037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B0374A"/>
    <w:rPr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locked/>
    <w:rsid w:val="00B0374A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B0374A"/>
    <w:rPr>
      <w:rFonts w:ascii="Times New Roman" w:hAnsi="Times New Roman" w:cs="Times New Roman"/>
      <w:b/>
      <w:bCs/>
      <w:sz w:val="20"/>
      <w:szCs w:val="20"/>
    </w:rPr>
  </w:style>
  <w:style w:type="table" w:styleId="af">
    <w:name w:val="Table Grid"/>
    <w:basedOn w:val="a1"/>
    <w:uiPriority w:val="99"/>
    <w:rsid w:val="00B0374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Pa4">
    <w:name w:val="Pa4"/>
    <w:basedOn w:val="a"/>
    <w:next w:val="a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 w:cs="Franklin Gothic Book"/>
      <w:sz w:val="24"/>
      <w:szCs w:val="24"/>
    </w:rPr>
  </w:style>
  <w:style w:type="paragraph" w:customStyle="1" w:styleId="Pa6">
    <w:name w:val="Pa6"/>
    <w:basedOn w:val="a"/>
    <w:next w:val="a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 w:cs="Franklin Gothic Book"/>
      <w:sz w:val="24"/>
      <w:szCs w:val="24"/>
    </w:rPr>
  </w:style>
  <w:style w:type="character" w:customStyle="1" w:styleId="A70">
    <w:name w:val="A7"/>
    <w:uiPriority w:val="99"/>
    <w:rsid w:val="00B0374A"/>
    <w:rPr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B0374A"/>
    <w:rPr>
      <w:color w:val="808080"/>
    </w:rPr>
  </w:style>
  <w:style w:type="paragraph" w:styleId="af1">
    <w:name w:val="header"/>
    <w:basedOn w:val="a"/>
    <w:link w:val="af2"/>
    <w:uiPriority w:val="99"/>
    <w:rsid w:val="00471460"/>
    <w:pPr>
      <w:tabs>
        <w:tab w:val="center" w:pos="4677"/>
        <w:tab w:val="right" w:pos="9355"/>
      </w:tabs>
      <w:jc w:val="center"/>
    </w:pPr>
    <w:rPr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471460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rsid w:val="00B0374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B0374A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0374A"/>
    <w:rPr>
      <w:rFonts w:ascii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rsid w:val="00B0374A"/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locked/>
    <w:rsid w:val="00B0374A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rsid w:val="00B0374A"/>
    <w:rPr>
      <w:vertAlign w:val="superscript"/>
    </w:rPr>
  </w:style>
  <w:style w:type="paragraph" w:styleId="af8">
    <w:name w:val="Body Text"/>
    <w:basedOn w:val="a"/>
    <w:link w:val="af9"/>
    <w:uiPriority w:val="99"/>
    <w:rsid w:val="00B0374A"/>
    <w:pPr>
      <w:spacing w:after="120"/>
    </w:pPr>
    <w:rPr>
      <w:lang w:eastAsia="ru-RU"/>
    </w:rPr>
  </w:style>
  <w:style w:type="character" w:customStyle="1" w:styleId="af9">
    <w:name w:val="Основной текст Знак"/>
    <w:basedOn w:val="a0"/>
    <w:link w:val="af8"/>
    <w:uiPriority w:val="99"/>
    <w:locked/>
    <w:rsid w:val="00B0374A"/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uiPriority w:val="99"/>
    <w:rsid w:val="00B0374A"/>
    <w:pPr>
      <w:widowControl w:val="0"/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uiPriority w:val="99"/>
    <w:rsid w:val="00B0374A"/>
    <w:rPr>
      <w:sz w:val="20"/>
      <w:szCs w:val="20"/>
    </w:rPr>
  </w:style>
  <w:style w:type="character" w:customStyle="1" w:styleId="13">
    <w:name w:val="Основной шрифт абзаца1"/>
    <w:uiPriority w:val="99"/>
    <w:rsid w:val="00B0374A"/>
  </w:style>
  <w:style w:type="paragraph" w:styleId="afa">
    <w:name w:val="endnote text"/>
    <w:basedOn w:val="a"/>
    <w:link w:val="afb"/>
    <w:uiPriority w:val="99"/>
    <w:semiHidden/>
    <w:rsid w:val="00B0374A"/>
    <w:rPr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B0374A"/>
    <w:rPr>
      <w:rFonts w:ascii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rPr>
      <w:rFonts w:ascii="Times New Roman" w:hAnsi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fe">
    <w:name w:val="No Spacing"/>
    <w:uiPriority w:val="99"/>
    <w:qFormat/>
    <w:rsid w:val="00085DFB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table" w:customStyle="1" w:styleId="14">
    <w:name w:val="Сетка таблицы1"/>
    <w:uiPriority w:val="99"/>
    <w:rsid w:val="004318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uiPriority w:val="99"/>
    <w:rsid w:val="00E52AB9"/>
    <w:rPr>
      <w:rFonts w:cs="Calibri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784BC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99"/>
    <w:qFormat/>
    <w:rsid w:val="00D3004E"/>
    <w:rPr>
      <w:i/>
      <w:iCs/>
      <w:color w:val="4F81BD"/>
    </w:rPr>
  </w:style>
  <w:style w:type="character" w:customStyle="1" w:styleId="5">
    <w:name w:val="Знак Знак5"/>
    <w:uiPriority w:val="99"/>
    <w:locked/>
    <w:rsid w:val="002163A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4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B239-2145-4049-A531-CF0912B6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113</Words>
  <Characters>30827</Characters>
  <Application>Microsoft Office Word</Application>
  <DocSecurity>0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3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K1UD</cp:lastModifiedBy>
  <cp:revision>6</cp:revision>
  <cp:lastPrinted>2026-06-29T09:25:00Z</cp:lastPrinted>
  <dcterms:created xsi:type="dcterms:W3CDTF">2026-06-26T06:47:00Z</dcterms:created>
  <dcterms:modified xsi:type="dcterms:W3CDTF">2026-06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